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76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0FB">
        <w:rPr>
          <w:rFonts w:ascii="Times New Roman" w:hAnsi="Times New Roman" w:cs="Times New Roman"/>
        </w:rPr>
        <w:t>Управление образование городского округа Первоуральск</w:t>
      </w:r>
    </w:p>
    <w:p w:rsidR="00357576" w:rsidRPr="003B00FB" w:rsidRDefault="00357576" w:rsidP="00357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0FB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</w:t>
      </w:r>
    </w:p>
    <w:p w:rsidR="00357576" w:rsidRPr="003B00FB" w:rsidRDefault="00357576" w:rsidP="00357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0FB">
        <w:rPr>
          <w:rFonts w:ascii="Times New Roman" w:hAnsi="Times New Roman" w:cs="Times New Roman"/>
          <w:b/>
        </w:rPr>
        <w:t>«Средняя общеобразовательная школа № 28»</w:t>
      </w:r>
    </w:p>
    <w:p w:rsidR="00357576" w:rsidRPr="003B00FB" w:rsidRDefault="00357576" w:rsidP="00357576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B00FB">
        <w:rPr>
          <w:rFonts w:ascii="Times New Roman" w:hAnsi="Times New Roman" w:cs="Times New Roman"/>
          <w:sz w:val="16"/>
        </w:rPr>
        <w:t>623107 Свердловская область, г. Первоуральск, улица Зои Космодемьянской, 20</w:t>
      </w:r>
    </w:p>
    <w:p w:rsidR="00357576" w:rsidRPr="003B00FB" w:rsidRDefault="00357576" w:rsidP="00357576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B00FB">
        <w:rPr>
          <w:rFonts w:ascii="Times New Roman" w:hAnsi="Times New Roman" w:cs="Times New Roman"/>
          <w:sz w:val="16"/>
        </w:rPr>
        <w:t>Тел./факс: 8 (3439) 63 – 15 – 47; 63 – 13 – 97</w:t>
      </w:r>
    </w:p>
    <w:p w:rsidR="00357576" w:rsidRPr="00A90BC5" w:rsidRDefault="00357576" w:rsidP="00357576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B00FB">
        <w:rPr>
          <w:rFonts w:ascii="Times New Roman" w:hAnsi="Times New Roman" w:cs="Times New Roman"/>
          <w:sz w:val="16"/>
          <w:lang w:val="en-US"/>
        </w:rPr>
        <w:t>e</w:t>
      </w:r>
      <w:r w:rsidRPr="00A90BC5">
        <w:rPr>
          <w:rFonts w:ascii="Times New Roman" w:hAnsi="Times New Roman" w:cs="Times New Roman"/>
          <w:sz w:val="16"/>
        </w:rPr>
        <w:t>-</w:t>
      </w:r>
      <w:r w:rsidRPr="003B00FB">
        <w:rPr>
          <w:rFonts w:ascii="Times New Roman" w:hAnsi="Times New Roman" w:cs="Times New Roman"/>
          <w:sz w:val="16"/>
          <w:lang w:val="en-US"/>
        </w:rPr>
        <w:t>mail</w:t>
      </w:r>
      <w:r w:rsidRPr="00A90BC5">
        <w:rPr>
          <w:rFonts w:ascii="Times New Roman" w:hAnsi="Times New Roman" w:cs="Times New Roman"/>
          <w:sz w:val="16"/>
        </w:rPr>
        <w:t xml:space="preserve">: </w:t>
      </w:r>
      <w:hyperlink r:id="rId8" w:history="1">
        <w:r w:rsidRPr="003B00FB">
          <w:rPr>
            <w:rStyle w:val="a6"/>
            <w:rFonts w:ascii="Times New Roman" w:hAnsi="Times New Roman" w:cs="Times New Roman"/>
            <w:sz w:val="16"/>
            <w:lang w:val="en-US"/>
          </w:rPr>
          <w:t>chkola</w:t>
        </w:r>
        <w:r w:rsidRPr="00A90BC5">
          <w:rPr>
            <w:rStyle w:val="a6"/>
            <w:rFonts w:ascii="Times New Roman" w:hAnsi="Times New Roman" w:cs="Times New Roman"/>
            <w:sz w:val="16"/>
          </w:rPr>
          <w:t>28@</w:t>
        </w:r>
        <w:r w:rsidRPr="003B00FB">
          <w:rPr>
            <w:rStyle w:val="a6"/>
            <w:rFonts w:ascii="Times New Roman" w:hAnsi="Times New Roman" w:cs="Times New Roman"/>
            <w:sz w:val="16"/>
            <w:lang w:val="en-US"/>
          </w:rPr>
          <w:t>mail</w:t>
        </w:r>
        <w:r w:rsidRPr="00A90BC5">
          <w:rPr>
            <w:rStyle w:val="a6"/>
            <w:rFonts w:ascii="Times New Roman" w:hAnsi="Times New Roman" w:cs="Times New Roman"/>
            <w:sz w:val="16"/>
          </w:rPr>
          <w:t>.</w:t>
        </w:r>
        <w:r w:rsidRPr="003B00FB">
          <w:rPr>
            <w:rStyle w:val="a6"/>
            <w:rFonts w:ascii="Times New Roman" w:hAnsi="Times New Roman" w:cs="Times New Roman"/>
            <w:sz w:val="16"/>
            <w:lang w:val="en-US"/>
          </w:rPr>
          <w:t>ru</w:t>
        </w:r>
      </w:hyperlink>
    </w:p>
    <w:p w:rsidR="00357576" w:rsidRPr="00A90BC5" w:rsidRDefault="00A90BC5" w:rsidP="0035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line id="Прямая соединительная линия 50" o:spid="_x0000_s1026" style="position:absolute;left:0;text-align:left;z-index:251660288;visibility:visible;mso-wrap-distance-top:-3e-5mm;mso-wrap-distance-bottom:-3e-5mm;mso-height-relative:margin" from="149.55pt,4.6pt" to="667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" strokeweight="1.5pt">
            <o:lock v:ext="edit" shapetype="f"/>
          </v:line>
        </w:pict>
      </w:r>
    </w:p>
    <w:p w:rsidR="00357576" w:rsidRPr="00A90BC5" w:rsidRDefault="00357576" w:rsidP="003575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3B00FB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Приложение</w:t>
      </w:r>
      <w:r w:rsidRPr="00A90BC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 w:rsidR="005F4A59" w:rsidRPr="00A90BC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2</w:t>
      </w:r>
    </w:p>
    <w:p w:rsidR="00357576" w:rsidRPr="003B00FB" w:rsidRDefault="00357576" w:rsidP="00357576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A90BC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  </w:t>
      </w:r>
      <w:r w:rsidRPr="003B00FB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к программе воспитания МАОУ СОШ № 28</w:t>
      </w:r>
    </w:p>
    <w:p w:rsidR="00357576" w:rsidRPr="003B00FB" w:rsidRDefault="00357576" w:rsidP="003575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3B00FB">
        <w:rPr>
          <w:rFonts w:ascii="Times New Roman" w:hAnsi="Times New Roman" w:cs="Times New Roman"/>
          <w:color w:val="FF0000"/>
          <w:sz w:val="20"/>
          <w:szCs w:val="20"/>
        </w:rPr>
        <w:t>(приказ от 01.09.2021г. №)</w:t>
      </w: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</w:t>
      </w:r>
      <w:r w:rsidR="00755A98" w:rsidRPr="003B0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0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ой работы </w:t>
      </w:r>
    </w:p>
    <w:p w:rsidR="00357576" w:rsidRPr="003B00FB" w:rsidRDefault="00357576" w:rsidP="003575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0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го общего  образования</w:t>
      </w: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576" w:rsidRPr="003B00FB" w:rsidRDefault="00357576" w:rsidP="003575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0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уральск, 2021 г.</w:t>
      </w:r>
    </w:p>
    <w:p w:rsidR="00357576" w:rsidRPr="003B00FB" w:rsidRDefault="00357576" w:rsidP="00357576">
      <w:pPr>
        <w:pStyle w:val="a9"/>
        <w:ind w:right="224" w:firstLine="557"/>
      </w:pPr>
      <w:r w:rsidRPr="003B00FB">
        <w:lastRenderedPageBreak/>
        <w:t>В соответствии с рабочей программой воспитания МАОУ СОШ № 28 на 2021-2026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357576" w:rsidRPr="003B00FB" w:rsidRDefault="00357576" w:rsidP="0035757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B00FB">
        <w:rPr>
          <w:rFonts w:ascii="Times New Roman" w:hAnsi="Times New Roman" w:cs="Times New Roman"/>
          <w:sz w:val="24"/>
          <w:szCs w:val="24"/>
        </w:rPr>
        <w:t>Воспитательная деятельность обучающихся и педагогов школы выстроена таким образом: внеурочная деятельность объединена в во</w:t>
      </w:r>
      <w:r w:rsidRPr="003B00FB">
        <w:rPr>
          <w:rFonts w:ascii="Times New Roman" w:hAnsi="Times New Roman" w:cs="Times New Roman"/>
          <w:sz w:val="26"/>
          <w:szCs w:val="26"/>
        </w:rPr>
        <w:t>спитательные модули. Тематика месячника определяется темой  часов общения, посвященных важному событию, памятной дате или ключевому  коллективному творческому делу (КТД), проводимому в данном месяце. 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Сентябрь «В дорогу за знаниями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Октябрь «Учитель! Перед именем твоим…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Ноябрь «Я  - гражданин России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Декабрь «Я в городе славном живу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Январь «Молодежь за ЗОЖ»</w:t>
      </w:r>
    </w:p>
    <w:p w:rsidR="00357576" w:rsidRPr="003B00FB" w:rsidRDefault="00357576" w:rsidP="0035757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B00FB">
        <w:rPr>
          <w:rFonts w:ascii="Times New Roman" w:hAnsi="Times New Roman" w:cs="Times New Roman"/>
          <w:sz w:val="26"/>
          <w:szCs w:val="26"/>
        </w:rPr>
        <w:t>Февраль «Доблесть, спорт, отвага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Март «Милым дамам посвящается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Апрель «Экология природы, экология души»</w:t>
      </w:r>
    </w:p>
    <w:p w:rsidR="00357576" w:rsidRPr="003B00FB" w:rsidRDefault="00357576" w:rsidP="0035757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B00FB">
        <w:rPr>
          <w:sz w:val="26"/>
          <w:szCs w:val="26"/>
        </w:rPr>
        <w:t>Май «Спасибо прадеду за Победу»</w:t>
      </w:r>
    </w:p>
    <w:p w:rsidR="00357576" w:rsidRPr="003B00FB" w:rsidRDefault="00357576" w:rsidP="00357576">
      <w:pPr>
        <w:spacing w:after="0" w:line="298" w:lineRule="exact"/>
        <w:ind w:right="227"/>
        <w:jc w:val="both"/>
        <w:rPr>
          <w:rFonts w:ascii="Times New Roman" w:hAnsi="Times New Roman" w:cs="Times New Roman"/>
          <w:b/>
          <w:sz w:val="26"/>
        </w:rPr>
      </w:pPr>
    </w:p>
    <w:p w:rsidR="00357576" w:rsidRPr="003B00FB" w:rsidRDefault="00357576" w:rsidP="00357576">
      <w:pPr>
        <w:spacing w:after="0" w:line="298" w:lineRule="exact"/>
        <w:ind w:right="227"/>
        <w:jc w:val="both"/>
        <w:rPr>
          <w:rFonts w:ascii="Times New Roman" w:hAnsi="Times New Roman" w:cs="Times New Roman"/>
          <w:b/>
          <w:spacing w:val="27"/>
          <w:sz w:val="26"/>
          <w:u w:val="single"/>
        </w:rPr>
      </w:pPr>
      <w:r w:rsidRPr="003B00FB">
        <w:rPr>
          <w:rFonts w:ascii="Times New Roman" w:hAnsi="Times New Roman" w:cs="Times New Roman"/>
          <w:b/>
          <w:sz w:val="26"/>
        </w:rPr>
        <w:t>Цель плана воспитательной работы на 2021-2026гг.:</w:t>
      </w:r>
    </w:p>
    <w:p w:rsidR="00357576" w:rsidRPr="003B00FB" w:rsidRDefault="00357576" w:rsidP="00357576">
      <w:pPr>
        <w:spacing w:after="0" w:line="298" w:lineRule="exact"/>
        <w:ind w:left="709" w:right="227"/>
        <w:jc w:val="both"/>
        <w:rPr>
          <w:rFonts w:ascii="Times New Roman" w:hAnsi="Times New Roman" w:cs="Times New Roman"/>
          <w:i/>
          <w:sz w:val="26"/>
        </w:rPr>
      </w:pPr>
      <w:r w:rsidRPr="003B00FB">
        <w:rPr>
          <w:rFonts w:ascii="Times New Roman" w:hAnsi="Times New Roman" w:cs="Times New Roman"/>
          <w:i/>
          <w:sz w:val="26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357576" w:rsidRPr="003B00FB" w:rsidRDefault="00357576" w:rsidP="00357576">
      <w:pPr>
        <w:pStyle w:val="1"/>
        <w:spacing w:before="7" w:after="0"/>
        <w:ind w:left="1250"/>
        <w:jc w:val="both"/>
        <w:rPr>
          <w:rFonts w:ascii="Times New Roman" w:hAnsi="Times New Roman" w:cs="Times New Roman"/>
          <w:color w:val="auto"/>
          <w:lang w:val="ru-RU"/>
        </w:rPr>
      </w:pPr>
    </w:p>
    <w:p w:rsidR="00357576" w:rsidRPr="003B00FB" w:rsidRDefault="00357576" w:rsidP="00357576">
      <w:pPr>
        <w:pStyle w:val="1"/>
        <w:spacing w:before="7" w:after="0"/>
        <w:ind w:left="1250"/>
        <w:jc w:val="both"/>
        <w:rPr>
          <w:rFonts w:ascii="Times New Roman" w:hAnsi="Times New Roman" w:cs="Times New Roman"/>
          <w:color w:val="auto"/>
        </w:rPr>
      </w:pPr>
      <w:r w:rsidRPr="003B00FB">
        <w:rPr>
          <w:rFonts w:ascii="Times New Roman" w:hAnsi="Times New Roman" w:cs="Times New Roman"/>
          <w:color w:val="auto"/>
        </w:rPr>
        <w:t>Задачи: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 xml:space="preserve">интеграция содержания различных видов деятельности обучающихся на основе </w:t>
      </w:r>
      <w:r w:rsidRPr="003B00FB">
        <w:rPr>
          <w:rFonts w:ascii="Times New Roman" w:hAnsi="Times New Roman" w:cs="Times New Roman"/>
          <w:spacing w:val="2"/>
          <w:sz w:val="26"/>
        </w:rPr>
        <w:t>си</w:t>
      </w:r>
      <w:r w:rsidRPr="003B00FB">
        <w:rPr>
          <w:rFonts w:ascii="Times New Roman" w:hAnsi="Times New Roman" w:cs="Times New Roman"/>
          <w:sz w:val="26"/>
        </w:rPr>
        <w:t>стемности, целесообразности и не шаблонности воспитательной работы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40" w:lineRule="auto"/>
        <w:ind w:left="1053" w:right="223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создание и педагогическая поддержка деятельности детских общественных организаций (РДШ)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37" w:lineRule="auto"/>
        <w:ind w:left="1053" w:right="231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70" w:after="0" w:line="240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r w:rsidRPr="003B00FB">
        <w:rPr>
          <w:rFonts w:ascii="Times New Roman" w:hAnsi="Times New Roman" w:cs="Times New Roman"/>
          <w:sz w:val="26"/>
        </w:rPr>
        <w:lastRenderedPageBreak/>
        <w:t>обучающимся в их подготовке, проведении и анализе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40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определение и реализация индивидуальных профессиональных маршрутов обучающихся 6-11 кл. в   региональных проектов ранней профессиональной ориентации школьников 6−11 классов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after="0" w:line="317" w:lineRule="exact"/>
        <w:ind w:left="1053" w:hanging="362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  <w:u w:val="single"/>
        </w:rPr>
        <w:t>развитие ценностного отношения обучающихся и педагогов к своему здоровью</w:t>
      </w:r>
    </w:p>
    <w:p w:rsidR="00357576" w:rsidRPr="003B00FB" w:rsidRDefault="00357576" w:rsidP="00357576">
      <w:pPr>
        <w:pStyle w:val="a9"/>
        <w:spacing w:line="298" w:lineRule="exact"/>
        <w:ind w:left="1053" w:firstLine="0"/>
      </w:pPr>
      <w:r w:rsidRPr="003B00FB">
        <w:rPr>
          <w:u w:val="single"/>
        </w:rPr>
        <w:t>посредством участия ВФСК ГТО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9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и опыта ведения здорового образа жизни и заботы о здоровье других людей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1"/>
        </w:tabs>
        <w:autoSpaceDE w:val="0"/>
        <w:autoSpaceDN w:val="0"/>
        <w:spacing w:before="5" w:after="0" w:line="237" w:lineRule="auto"/>
        <w:ind w:left="1050" w:right="224" w:hanging="359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1"/>
        </w:tabs>
        <w:autoSpaceDE w:val="0"/>
        <w:autoSpaceDN w:val="0"/>
        <w:spacing w:before="3" w:after="0" w:line="240" w:lineRule="auto"/>
        <w:ind w:left="1050" w:right="222" w:hanging="359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3"/>
        </w:numPr>
        <w:tabs>
          <w:tab w:val="left" w:pos="1054"/>
        </w:tabs>
        <w:autoSpaceDE w:val="0"/>
        <w:autoSpaceDN w:val="0"/>
        <w:spacing w:before="5" w:after="0" w:line="240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357576" w:rsidRPr="003B00FB" w:rsidRDefault="00357576" w:rsidP="00357576">
      <w:pPr>
        <w:pStyle w:val="1"/>
        <w:spacing w:before="7" w:after="0"/>
        <w:ind w:left="1401"/>
        <w:jc w:val="both"/>
        <w:rPr>
          <w:rFonts w:ascii="Times New Roman" w:hAnsi="Times New Roman" w:cs="Times New Roman"/>
          <w:color w:val="auto"/>
          <w:lang w:val="ru-RU"/>
        </w:rPr>
      </w:pPr>
      <w:r w:rsidRPr="003B00FB">
        <w:rPr>
          <w:rFonts w:ascii="Times New Roman" w:hAnsi="Times New Roman" w:cs="Times New Roman"/>
          <w:color w:val="auto"/>
          <w:lang w:val="ru-RU"/>
        </w:rPr>
        <w:t>Реализация этих целей и задач предполагает: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40" w:lineRule="auto"/>
        <w:ind w:right="210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40" w:lineRule="auto"/>
        <w:ind w:right="210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40" w:lineRule="auto"/>
        <w:ind w:right="218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40" w:lineRule="auto"/>
        <w:ind w:right="214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40" w:lineRule="auto"/>
        <w:ind w:right="208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 xml:space="preserve">Освоение и использование в практической деятельности новых педагогических </w:t>
      </w:r>
      <w:r w:rsidRPr="003B00FB">
        <w:rPr>
          <w:rFonts w:ascii="Times New Roman" w:hAnsi="Times New Roman" w:cs="Times New Roman"/>
          <w:spacing w:val="3"/>
          <w:sz w:val="26"/>
        </w:rPr>
        <w:t>тех</w:t>
      </w:r>
      <w:r w:rsidRPr="003B00FB">
        <w:rPr>
          <w:rFonts w:ascii="Times New Roman" w:hAnsi="Times New Roman" w:cs="Times New Roman"/>
          <w:sz w:val="26"/>
        </w:rPr>
        <w:t>нологий и методик воспитательной работы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99" w:lineRule="exact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азвитие различных форм ученического самоуправления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spacing w:after="0" w:line="240" w:lineRule="auto"/>
        <w:ind w:right="21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Дальнейшее развитие и совершенствование системы дополнительного образования в школе;</w:t>
      </w:r>
    </w:p>
    <w:p w:rsidR="00357576" w:rsidRPr="003B00FB" w:rsidRDefault="00357576" w:rsidP="00357576">
      <w:pPr>
        <w:pStyle w:val="1"/>
        <w:spacing w:before="4" w:after="0"/>
        <w:ind w:left="4080" w:right="1773" w:hanging="1787"/>
        <w:jc w:val="both"/>
        <w:rPr>
          <w:rFonts w:ascii="Times New Roman" w:hAnsi="Times New Roman" w:cs="Times New Roman"/>
          <w:color w:val="auto"/>
          <w:lang w:val="ru-RU"/>
        </w:rPr>
      </w:pPr>
    </w:p>
    <w:p w:rsidR="00357576" w:rsidRPr="003B00FB" w:rsidRDefault="00357576" w:rsidP="00357576">
      <w:pPr>
        <w:pStyle w:val="1"/>
        <w:spacing w:before="4" w:after="0"/>
        <w:ind w:left="4080" w:right="1773" w:hanging="178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96181" w:rsidRPr="003B00FB" w:rsidRDefault="00096181" w:rsidP="00096181">
      <w:pPr>
        <w:rPr>
          <w:lang w:bidi="en-US"/>
        </w:rPr>
      </w:pPr>
    </w:p>
    <w:p w:rsidR="00096181" w:rsidRPr="003B00FB" w:rsidRDefault="00096181" w:rsidP="00096181">
      <w:pPr>
        <w:rPr>
          <w:lang w:bidi="en-US"/>
        </w:rPr>
      </w:pPr>
    </w:p>
    <w:p w:rsidR="00096181" w:rsidRPr="003B00FB" w:rsidRDefault="00096181" w:rsidP="00096181">
      <w:pPr>
        <w:rPr>
          <w:lang w:bidi="en-US"/>
        </w:rPr>
      </w:pPr>
    </w:p>
    <w:p w:rsidR="00357576" w:rsidRPr="003B00FB" w:rsidRDefault="00357576" w:rsidP="00357576">
      <w:pPr>
        <w:pStyle w:val="11"/>
        <w:spacing w:line="276" w:lineRule="auto"/>
        <w:jc w:val="center"/>
        <w:rPr>
          <w:b/>
        </w:rPr>
      </w:pPr>
      <w:r w:rsidRPr="003B00FB">
        <w:rPr>
          <w:b/>
        </w:rPr>
        <w:lastRenderedPageBreak/>
        <w:t>Приоритетные направления в воспитательной работе</w:t>
      </w:r>
    </w:p>
    <w:p w:rsidR="00357576" w:rsidRPr="003B00FB" w:rsidRDefault="00357576" w:rsidP="00357576">
      <w:pPr>
        <w:pStyle w:val="11"/>
        <w:spacing w:line="276" w:lineRule="auto"/>
        <w:jc w:val="center"/>
        <w:rPr>
          <w:b/>
        </w:rPr>
      </w:pPr>
      <w:r w:rsidRPr="003B00FB">
        <w:rPr>
          <w:b/>
        </w:rPr>
        <w:t>на 2021-2026  учебный год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В воспитании детей подросткового возраста (</w:t>
      </w:r>
      <w:r w:rsidRPr="003B00FB">
        <w:rPr>
          <w:b/>
          <w:i/>
          <w:sz w:val="26"/>
          <w:szCs w:val="26"/>
        </w:rPr>
        <w:t>уровень основного общего образования</w:t>
      </w:r>
      <w:r w:rsidRPr="003B00FB">
        <w:rPr>
          <w:sz w:val="26"/>
          <w:szCs w:val="26"/>
        </w:rPr>
        <w:t>) таким приоритетом является создание благоприятных условий для: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становления</w:t>
      </w:r>
      <w:r w:rsidRPr="003B00FB">
        <w:rPr>
          <w:sz w:val="26"/>
          <w:szCs w:val="26"/>
        </w:rPr>
        <w:tab/>
        <w:t xml:space="preserve">собственной жизненной позиции подростка, его собственных </w:t>
      </w:r>
      <w:r w:rsidRPr="003B00FB">
        <w:rPr>
          <w:spacing w:val="2"/>
          <w:sz w:val="26"/>
          <w:szCs w:val="26"/>
        </w:rPr>
        <w:t>цен</w:t>
      </w:r>
      <w:r w:rsidRPr="003B00FB">
        <w:rPr>
          <w:sz w:val="26"/>
          <w:szCs w:val="26"/>
        </w:rPr>
        <w:t>ностных ориентаций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утверждения себя как личность в системе отношений, свойственных взрослому миру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развития социально значимых отношений школьников, и, прежде всего, ценностных отношений: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семье как главной опоре в жизни человека и источнику его счастья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 xml:space="preserve">к труду как основному способу достижения жизненного благополучия </w:t>
      </w:r>
      <w:r w:rsidRPr="003B00FB">
        <w:rPr>
          <w:spacing w:val="2"/>
          <w:sz w:val="26"/>
          <w:szCs w:val="26"/>
        </w:rPr>
        <w:t>че</w:t>
      </w:r>
      <w:r w:rsidRPr="003B00FB">
        <w:rPr>
          <w:sz w:val="26"/>
          <w:szCs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3B00FB">
        <w:rPr>
          <w:spacing w:val="4"/>
          <w:sz w:val="26"/>
          <w:szCs w:val="26"/>
        </w:rPr>
        <w:t>ис</w:t>
      </w:r>
      <w:r w:rsidRPr="003B00FB">
        <w:rPr>
          <w:sz w:val="26"/>
          <w:szCs w:val="26"/>
        </w:rPr>
        <w:t>кусство, театр, творческое самовыражение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 xml:space="preserve">к окружающим людям как безусловной и абсолютной ценности, как </w:t>
      </w:r>
      <w:r w:rsidRPr="003B00FB">
        <w:rPr>
          <w:spacing w:val="2"/>
          <w:sz w:val="26"/>
          <w:szCs w:val="26"/>
        </w:rPr>
        <w:t>рав</w:t>
      </w:r>
      <w:r w:rsidRPr="003B00FB">
        <w:rPr>
          <w:sz w:val="26"/>
          <w:szCs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357576" w:rsidRPr="003B00FB" w:rsidRDefault="00357576" w:rsidP="00357576">
      <w:pPr>
        <w:pStyle w:val="11"/>
        <w:spacing w:line="276" w:lineRule="auto"/>
        <w:rPr>
          <w:sz w:val="26"/>
          <w:szCs w:val="26"/>
        </w:rPr>
      </w:pPr>
      <w:r w:rsidRPr="003B00FB">
        <w:rPr>
          <w:sz w:val="26"/>
          <w:szCs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357576" w:rsidRPr="003B00FB" w:rsidRDefault="00357576" w:rsidP="00357576">
      <w:pPr>
        <w:pStyle w:val="11"/>
        <w:spacing w:line="276" w:lineRule="auto"/>
        <w:jc w:val="center"/>
        <w:rPr>
          <w:b/>
        </w:rPr>
      </w:pPr>
    </w:p>
    <w:p w:rsidR="00357576" w:rsidRPr="003B00FB" w:rsidRDefault="00357576" w:rsidP="00357576">
      <w:pPr>
        <w:pStyle w:val="a3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after="0" w:line="242" w:lineRule="auto"/>
        <w:ind w:right="228" w:hanging="389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3B00FB">
        <w:rPr>
          <w:rFonts w:ascii="Times New Roman" w:hAnsi="Times New Roman" w:cs="Times New Roman"/>
          <w:b/>
          <w:i/>
          <w:sz w:val="26"/>
        </w:rPr>
        <w:t>Общеинтеллектуальное</w:t>
      </w:r>
      <w:r w:rsidRPr="003B00FB">
        <w:rPr>
          <w:rFonts w:ascii="Times New Roman" w:hAnsi="Times New Roman" w:cs="Times New Roman"/>
          <w:b/>
          <w:sz w:val="26"/>
        </w:rPr>
        <w:t>: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8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 xml:space="preserve">формирование навыка общения в коллективной деятельности школьников как основы новой социальной ситуации </w:t>
      </w:r>
      <w:r w:rsidRPr="003B00FB">
        <w:rPr>
          <w:rFonts w:ascii="Times New Roman" w:hAnsi="Times New Roman" w:cs="Times New Roman"/>
          <w:sz w:val="26"/>
        </w:rPr>
        <w:lastRenderedPageBreak/>
        <w:t>развития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autoSpaceDE w:val="0"/>
        <w:autoSpaceDN w:val="0"/>
        <w:spacing w:after="0" w:line="240" w:lineRule="auto"/>
        <w:ind w:right="510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интеллектуальной</w:t>
      </w:r>
      <w:r w:rsidRPr="003B00FB">
        <w:rPr>
          <w:rFonts w:ascii="Times New Roman" w:hAnsi="Times New Roman" w:cs="Times New Roman"/>
          <w:sz w:val="26"/>
        </w:rPr>
        <w:tab/>
        <w:t>культуры,</w:t>
      </w:r>
      <w:r w:rsidRPr="003B00FB">
        <w:rPr>
          <w:rFonts w:ascii="Times New Roman" w:hAnsi="Times New Roman" w:cs="Times New Roman"/>
          <w:sz w:val="26"/>
        </w:rPr>
        <w:tab/>
        <w:t>развитие</w:t>
      </w:r>
      <w:r w:rsidRPr="003B00FB">
        <w:rPr>
          <w:rFonts w:ascii="Times New Roman" w:hAnsi="Times New Roman" w:cs="Times New Roman"/>
          <w:sz w:val="26"/>
        </w:rPr>
        <w:tab/>
        <w:t>кругозора</w:t>
      </w:r>
      <w:r w:rsidRPr="003B00FB">
        <w:rPr>
          <w:rFonts w:ascii="Times New Roman" w:hAnsi="Times New Roman" w:cs="Times New Roman"/>
          <w:sz w:val="26"/>
        </w:rPr>
        <w:tab/>
      </w:r>
      <w:r w:rsidRPr="003B00FB">
        <w:rPr>
          <w:rFonts w:ascii="Times New Roman" w:hAnsi="Times New Roman" w:cs="Times New Roman"/>
          <w:spacing w:val="-17"/>
          <w:sz w:val="26"/>
        </w:rPr>
        <w:t xml:space="preserve">и </w:t>
      </w:r>
      <w:r w:rsidRPr="003B00FB">
        <w:rPr>
          <w:rFonts w:ascii="Times New Roman" w:hAnsi="Times New Roman" w:cs="Times New Roman"/>
          <w:sz w:val="26"/>
        </w:rPr>
        <w:t>любознательности, в том числе посредством предметных недель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и развитие познавательной мотивации обучающихся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4"/>
        </w:tabs>
        <w:autoSpaceDE w:val="0"/>
        <w:autoSpaceDN w:val="0"/>
        <w:spacing w:before="70" w:after="0" w:line="318" w:lineRule="exact"/>
        <w:ind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организация научно-исследовательск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02"/>
        </w:tabs>
        <w:autoSpaceDE w:val="0"/>
        <w:autoSpaceDN w:val="0"/>
        <w:spacing w:after="0" w:line="240" w:lineRule="auto"/>
        <w:ind w:right="222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4"/>
        </w:tabs>
        <w:autoSpaceDE w:val="0"/>
        <w:autoSpaceDN w:val="0"/>
        <w:spacing w:after="0" w:line="240" w:lineRule="auto"/>
        <w:ind w:right="286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мотивация на участие в конкурсном движении по своему направлению, как на уровне Школы, города,, региона, России и т. д.</w:t>
      </w:r>
    </w:p>
    <w:p w:rsidR="00357576" w:rsidRPr="003B00FB" w:rsidRDefault="00357576" w:rsidP="00357576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before="4" w:line="296" w:lineRule="exact"/>
        <w:ind w:left="1413" w:hanging="376"/>
        <w:jc w:val="both"/>
        <w:rPr>
          <w:rFonts w:ascii="Times New Roman" w:hAnsi="Times New Roman" w:cs="Times New Roman"/>
          <w:color w:val="auto"/>
        </w:rPr>
      </w:pPr>
      <w:r w:rsidRPr="003B00FB">
        <w:rPr>
          <w:rFonts w:ascii="Times New Roman" w:hAnsi="Times New Roman" w:cs="Times New Roman"/>
          <w:color w:val="auto"/>
        </w:rPr>
        <w:t>Профилактическое: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4"/>
        </w:tabs>
        <w:autoSpaceDE w:val="0"/>
        <w:autoSpaceDN w:val="0"/>
        <w:spacing w:after="0" w:line="240" w:lineRule="auto"/>
        <w:ind w:right="280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4"/>
        </w:tabs>
        <w:autoSpaceDE w:val="0"/>
        <w:autoSpaceDN w:val="0"/>
        <w:spacing w:after="0" w:line="240" w:lineRule="auto"/>
        <w:ind w:right="29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повышение ответственности у обучающихся за свое поведение и поступки в школе, семье и в обществе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4"/>
        </w:tabs>
        <w:autoSpaceDE w:val="0"/>
        <w:autoSpaceDN w:val="0"/>
        <w:spacing w:after="0" w:line="237" w:lineRule="auto"/>
        <w:ind w:right="282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ть у детей умения отстаивать свою нравственную позицию в ситуации выбора.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4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основ правового просвещения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90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основ грамотности безопасности жизнедеятельности, в том числе и средствами отряда ЮИД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2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основ экономической грамотности, социальных взаимоотношений.</w:t>
      </w:r>
    </w:p>
    <w:p w:rsidR="00357576" w:rsidRPr="003B00FB" w:rsidRDefault="00357576" w:rsidP="00357576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before="5" w:line="296" w:lineRule="exact"/>
        <w:ind w:left="1413" w:hanging="376"/>
        <w:jc w:val="both"/>
        <w:rPr>
          <w:rFonts w:ascii="Times New Roman" w:hAnsi="Times New Roman" w:cs="Times New Roman"/>
          <w:i/>
          <w:color w:val="auto"/>
        </w:rPr>
      </w:pPr>
      <w:r w:rsidRPr="003B00FB">
        <w:rPr>
          <w:rFonts w:ascii="Times New Roman" w:hAnsi="Times New Roman" w:cs="Times New Roman"/>
          <w:color w:val="auto"/>
        </w:rPr>
        <w:t>Спортивно –оздоровительное: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</w:tabs>
        <w:autoSpaceDE w:val="0"/>
        <w:autoSpaceDN w:val="0"/>
        <w:spacing w:after="0" w:line="237" w:lineRule="auto"/>
        <w:ind w:right="282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  <w:tab w:val="left" w:pos="2777"/>
        </w:tabs>
        <w:autoSpaceDE w:val="0"/>
        <w:autoSpaceDN w:val="0"/>
        <w:spacing w:before="3" w:after="0" w:line="317" w:lineRule="exact"/>
        <w:ind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  <w:u w:val="single"/>
        </w:rPr>
        <w:t>развитие</w:t>
      </w:r>
      <w:r w:rsidRPr="003B00FB">
        <w:rPr>
          <w:rFonts w:ascii="Times New Roman" w:hAnsi="Times New Roman" w:cs="Times New Roman"/>
          <w:sz w:val="26"/>
          <w:u w:val="single"/>
        </w:rPr>
        <w:tab/>
        <w:t>ценностного отношения к своему здоровью посредством участия</w:t>
      </w:r>
    </w:p>
    <w:p w:rsidR="00357576" w:rsidRPr="003B00FB" w:rsidRDefault="00357576" w:rsidP="00357576">
      <w:pPr>
        <w:pStyle w:val="a9"/>
        <w:spacing w:line="298" w:lineRule="exact"/>
        <w:ind w:left="1413" w:firstLine="0"/>
        <w:rPr>
          <w:u w:val="single"/>
        </w:rPr>
      </w:pPr>
      <w:r w:rsidRPr="003B00FB">
        <w:rPr>
          <w:u w:val="single"/>
        </w:rPr>
        <w:t>ВФСК ГТО</w:t>
      </w:r>
    </w:p>
    <w:p w:rsidR="00357576" w:rsidRPr="003B00FB" w:rsidRDefault="00357576" w:rsidP="00357576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before="8" w:line="295" w:lineRule="exact"/>
        <w:ind w:left="1413" w:hanging="376"/>
        <w:jc w:val="both"/>
        <w:rPr>
          <w:rFonts w:ascii="Times New Roman" w:hAnsi="Times New Roman" w:cs="Times New Roman"/>
          <w:i/>
          <w:color w:val="auto"/>
        </w:rPr>
      </w:pPr>
      <w:r w:rsidRPr="003B00FB">
        <w:rPr>
          <w:rFonts w:ascii="Times New Roman" w:hAnsi="Times New Roman" w:cs="Times New Roman"/>
          <w:color w:val="auto"/>
        </w:rPr>
        <w:t>Гражданско - патриотическое: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2"/>
        </w:numPr>
        <w:tabs>
          <w:tab w:val="left" w:pos="1413"/>
          <w:tab w:val="left" w:pos="1414"/>
        </w:tabs>
        <w:autoSpaceDE w:val="0"/>
        <w:autoSpaceDN w:val="0"/>
        <w:spacing w:after="0" w:line="315" w:lineRule="exact"/>
        <w:ind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оспитание у обучающихся чувства любви к Родине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413"/>
          <w:tab w:val="left" w:pos="1414"/>
        </w:tabs>
        <w:autoSpaceDE w:val="0"/>
        <w:autoSpaceDN w:val="0"/>
        <w:spacing w:before="1" w:after="0" w:line="318" w:lineRule="exact"/>
        <w:ind w:left="1413" w:hanging="438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гражданской ответственности и уважения к своей малой Родины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389"/>
          <w:tab w:val="left" w:pos="1390"/>
          <w:tab w:val="left" w:pos="9968"/>
        </w:tabs>
        <w:autoSpaceDE w:val="0"/>
        <w:autoSpaceDN w:val="0"/>
        <w:spacing w:after="0" w:line="240" w:lineRule="auto"/>
        <w:ind w:left="1418" w:right="284" w:hanging="44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 чувства  гражданственности, национального самосознания,</w:t>
      </w:r>
      <w:r w:rsidRPr="003B00FB">
        <w:rPr>
          <w:rFonts w:ascii="Times New Roman" w:hAnsi="Times New Roman" w:cs="Times New Roman"/>
          <w:sz w:val="26"/>
        </w:rPr>
        <w:tab/>
      </w:r>
      <w:r w:rsidRPr="003B00FB">
        <w:rPr>
          <w:rFonts w:ascii="Times New Roman" w:hAnsi="Times New Roman" w:cs="Times New Roman"/>
          <w:spacing w:val="-5"/>
          <w:sz w:val="26"/>
        </w:rPr>
        <w:t>ува</w:t>
      </w:r>
      <w:r w:rsidRPr="003B00FB">
        <w:rPr>
          <w:rFonts w:ascii="Times New Roman" w:hAnsi="Times New Roman" w:cs="Times New Roman"/>
          <w:sz w:val="26"/>
        </w:rPr>
        <w:t>жение к культурному наследию России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413"/>
          <w:tab w:val="left" w:pos="1414"/>
        </w:tabs>
        <w:autoSpaceDE w:val="0"/>
        <w:autoSpaceDN w:val="0"/>
        <w:spacing w:after="0" w:line="317" w:lineRule="exact"/>
        <w:ind w:left="1413" w:hanging="438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оспитание уважения к истории, к народной памяти,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left="1560" w:right="284" w:hanging="585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after="0" w:line="240" w:lineRule="auto"/>
        <w:ind w:left="692" w:right="227" w:firstLine="427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b/>
          <w:sz w:val="26"/>
        </w:rPr>
        <w:t>Общекультурное</w:t>
      </w:r>
      <w:r w:rsidRPr="003B00FB">
        <w:rPr>
          <w:rFonts w:ascii="Times New Roman" w:hAnsi="Times New Roman" w:cs="Times New Roman"/>
          <w:sz w:val="26"/>
        </w:rPr>
        <w:t>: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413"/>
          <w:tab w:val="left" w:pos="1414"/>
        </w:tabs>
        <w:autoSpaceDE w:val="0"/>
        <w:autoSpaceDN w:val="0"/>
        <w:spacing w:after="0" w:line="318" w:lineRule="exact"/>
        <w:ind w:left="1413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отработка навыков позитивного учебного поведения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413"/>
          <w:tab w:val="left" w:pos="1414"/>
        </w:tabs>
        <w:autoSpaceDE w:val="0"/>
        <w:autoSpaceDN w:val="0"/>
        <w:spacing w:after="0" w:line="317" w:lineRule="exact"/>
        <w:ind w:left="1413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ооружение основными навыками самообслуживания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414"/>
        </w:tabs>
        <w:autoSpaceDE w:val="0"/>
        <w:autoSpaceDN w:val="0"/>
        <w:spacing w:after="0" w:line="240" w:lineRule="auto"/>
        <w:ind w:left="1413" w:right="280" w:hanging="360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lastRenderedPageBreak/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357576" w:rsidRPr="003B00FB" w:rsidRDefault="00357576" w:rsidP="00357576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before="0" w:line="299" w:lineRule="exact"/>
        <w:ind w:left="1413" w:hanging="376"/>
        <w:jc w:val="both"/>
        <w:rPr>
          <w:rFonts w:ascii="Times New Roman" w:hAnsi="Times New Roman" w:cs="Times New Roman"/>
          <w:i/>
          <w:color w:val="auto"/>
        </w:rPr>
      </w:pPr>
      <w:r w:rsidRPr="003B00FB">
        <w:rPr>
          <w:rFonts w:ascii="Times New Roman" w:hAnsi="Times New Roman" w:cs="Times New Roman"/>
          <w:color w:val="auto"/>
        </w:rPr>
        <w:t>Духовно- нравственное: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398"/>
          <w:tab w:val="left" w:pos="1399"/>
        </w:tabs>
        <w:autoSpaceDE w:val="0"/>
        <w:autoSpaceDN w:val="0"/>
        <w:spacing w:after="0" w:line="318" w:lineRule="exact"/>
        <w:ind w:left="1398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Формирования навыков организации культурно-развивающего досуга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398"/>
          <w:tab w:val="left" w:pos="1399"/>
        </w:tabs>
        <w:autoSpaceDE w:val="0"/>
        <w:autoSpaceDN w:val="0"/>
        <w:spacing w:after="0" w:line="318" w:lineRule="exact"/>
        <w:ind w:left="1398" w:hanging="361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азвитие интереса к внеклассной деятельности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0"/>
        </w:numPr>
        <w:tabs>
          <w:tab w:val="left" w:pos="1398"/>
          <w:tab w:val="left" w:pos="1399"/>
        </w:tabs>
        <w:autoSpaceDE w:val="0"/>
        <w:autoSpaceDN w:val="0"/>
        <w:spacing w:before="69" w:after="0" w:line="240" w:lineRule="auto"/>
        <w:ind w:left="1418" w:right="282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0FB">
        <w:rPr>
          <w:rFonts w:ascii="Times New Roman" w:hAnsi="Times New Roman" w:cs="Times New Roman"/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 w:rsidRPr="003B00FB">
        <w:rPr>
          <w:rFonts w:ascii="Times New Roman" w:hAnsi="Times New Roman" w:cs="Times New Roman"/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after="0" w:line="299" w:lineRule="exact"/>
        <w:ind w:left="1413" w:hanging="376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b/>
          <w:i/>
          <w:sz w:val="26"/>
        </w:rPr>
        <w:t>Социальное: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19"/>
        </w:numPr>
        <w:tabs>
          <w:tab w:val="left" w:pos="1413"/>
          <w:tab w:val="left" w:pos="1414"/>
        </w:tabs>
        <w:autoSpaceDE w:val="0"/>
        <w:autoSpaceDN w:val="0"/>
        <w:spacing w:before="1" w:after="0" w:line="240" w:lineRule="auto"/>
        <w:ind w:left="1418" w:right="222" w:hanging="44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19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6" w:firstLine="28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развитие разных форм детского самоуправления, в том числе и ученического с 1 по 11класс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19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3" w:firstLine="28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поддержка социальных инициативы и достижений обучающихся, в том числе и посредством РДШ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19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4" w:firstLine="28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357576" w:rsidRPr="003B00FB" w:rsidRDefault="00357576" w:rsidP="00357576">
      <w:pPr>
        <w:pStyle w:val="a3"/>
        <w:widowControl w:val="0"/>
        <w:numPr>
          <w:ilvl w:val="0"/>
          <w:numId w:val="19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34" w:firstLine="283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поддержка инициатив по созданию новых традиций в рамках уклада школьной жизни.</w:t>
      </w:r>
    </w:p>
    <w:p w:rsidR="00357576" w:rsidRPr="003B00FB" w:rsidRDefault="00357576" w:rsidP="00357576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1413"/>
          <w:tab w:val="left" w:pos="1414"/>
        </w:tabs>
        <w:autoSpaceDE w:val="0"/>
        <w:autoSpaceDN w:val="0"/>
        <w:spacing w:before="6" w:line="296" w:lineRule="exact"/>
        <w:ind w:left="1413" w:hanging="438"/>
        <w:jc w:val="both"/>
        <w:rPr>
          <w:rFonts w:ascii="Times New Roman" w:hAnsi="Times New Roman" w:cs="Times New Roman"/>
          <w:color w:val="auto"/>
        </w:rPr>
      </w:pPr>
      <w:r w:rsidRPr="003B00FB">
        <w:rPr>
          <w:rFonts w:ascii="Times New Roman" w:hAnsi="Times New Roman" w:cs="Times New Roman"/>
          <w:color w:val="auto"/>
        </w:rPr>
        <w:t>Работа с родителями: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1"/>
        </w:numPr>
        <w:tabs>
          <w:tab w:val="left" w:pos="1414"/>
        </w:tabs>
        <w:autoSpaceDE w:val="0"/>
        <w:autoSpaceDN w:val="0"/>
        <w:spacing w:after="0" w:line="240" w:lineRule="auto"/>
        <w:ind w:left="1276" w:right="217" w:hanging="157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1"/>
        </w:numPr>
        <w:tabs>
          <w:tab w:val="left" w:pos="1414"/>
        </w:tabs>
        <w:autoSpaceDE w:val="0"/>
        <w:autoSpaceDN w:val="0"/>
        <w:spacing w:after="0" w:line="317" w:lineRule="exact"/>
        <w:ind w:left="1413" w:hanging="294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участие родителей в управлении школой (совет школы, родительские комитеты).</w:t>
      </w:r>
    </w:p>
    <w:p w:rsidR="00357576" w:rsidRPr="003B00FB" w:rsidRDefault="00357576" w:rsidP="00357576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1414"/>
        </w:tabs>
        <w:autoSpaceDE w:val="0"/>
        <w:autoSpaceDN w:val="0"/>
        <w:spacing w:before="10" w:line="295" w:lineRule="exact"/>
        <w:ind w:left="1413" w:hanging="438"/>
        <w:jc w:val="both"/>
        <w:rPr>
          <w:rFonts w:ascii="Times New Roman" w:hAnsi="Times New Roman" w:cs="Times New Roman"/>
          <w:color w:val="auto"/>
        </w:rPr>
      </w:pPr>
      <w:r w:rsidRPr="003B00FB">
        <w:rPr>
          <w:rFonts w:ascii="Times New Roman" w:hAnsi="Times New Roman" w:cs="Times New Roman"/>
          <w:color w:val="auto"/>
        </w:rPr>
        <w:t>Контроль за воспитательным процессом:</w:t>
      </w:r>
    </w:p>
    <w:p w:rsidR="00357576" w:rsidRPr="003B00FB" w:rsidRDefault="00357576" w:rsidP="00357576">
      <w:pPr>
        <w:pStyle w:val="a3"/>
        <w:widowControl w:val="0"/>
        <w:numPr>
          <w:ilvl w:val="1"/>
          <w:numId w:val="21"/>
        </w:numPr>
        <w:tabs>
          <w:tab w:val="left" w:pos="1414"/>
        </w:tabs>
        <w:autoSpaceDE w:val="0"/>
        <w:autoSpaceDN w:val="0"/>
        <w:spacing w:after="0" w:line="237" w:lineRule="auto"/>
        <w:ind w:right="280" w:firstLine="427"/>
        <w:contextualSpacing w:val="0"/>
        <w:jc w:val="both"/>
        <w:rPr>
          <w:rFonts w:ascii="Times New Roman" w:hAnsi="Times New Roman" w:cs="Times New Roman"/>
          <w:sz w:val="26"/>
        </w:rPr>
      </w:pPr>
      <w:r w:rsidRPr="003B00FB">
        <w:rPr>
          <w:rFonts w:ascii="Times New Roman" w:hAnsi="Times New Roman" w:cs="Times New Roman"/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1C32D7" w:rsidRPr="003B00FB" w:rsidRDefault="00357576" w:rsidP="00357576">
      <w:pPr>
        <w:pStyle w:val="a9"/>
        <w:spacing w:before="1"/>
        <w:ind w:right="281" w:firstLine="557"/>
      </w:pPr>
      <w:r w:rsidRPr="003B00F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 w:rsidP="00357576">
      <w:pPr>
        <w:pStyle w:val="a9"/>
        <w:spacing w:before="1"/>
        <w:ind w:right="281" w:firstLine="557"/>
      </w:pPr>
    </w:p>
    <w:p w:rsidR="006B197D" w:rsidRPr="003B00FB" w:rsidRDefault="006B197D">
      <w:r w:rsidRPr="003B00FB">
        <w:br w:type="page"/>
      </w:r>
    </w:p>
    <w:tbl>
      <w:tblPr>
        <w:tblStyle w:val="a4"/>
        <w:tblW w:w="15018" w:type="dxa"/>
        <w:tblLayout w:type="fixed"/>
        <w:tblLook w:val="04A0" w:firstRow="1" w:lastRow="0" w:firstColumn="1" w:lastColumn="0" w:noHBand="0" w:noVBand="1"/>
      </w:tblPr>
      <w:tblGrid>
        <w:gridCol w:w="2167"/>
        <w:gridCol w:w="68"/>
        <w:gridCol w:w="6520"/>
        <w:gridCol w:w="851"/>
        <w:gridCol w:w="141"/>
        <w:gridCol w:w="1843"/>
        <w:gridCol w:w="3119"/>
        <w:gridCol w:w="283"/>
        <w:gridCol w:w="26"/>
      </w:tblGrid>
      <w:tr w:rsidR="001C32D7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1C32D7" w:rsidRPr="00063BE4" w:rsidRDefault="001C32D7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6520" w:type="dxa"/>
          </w:tcPr>
          <w:p w:rsidR="001C32D7" w:rsidRPr="00063BE4" w:rsidRDefault="001C32D7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92" w:type="dxa"/>
            <w:gridSpan w:val="2"/>
          </w:tcPr>
          <w:p w:rsidR="001C32D7" w:rsidRPr="00063BE4" w:rsidRDefault="002E1740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1C32D7" w:rsidRPr="00063BE4" w:rsidRDefault="002E1740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  <w:gridSpan w:val="2"/>
          </w:tcPr>
          <w:p w:rsidR="001C32D7" w:rsidRPr="00063BE4" w:rsidRDefault="001C32D7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C32D7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F2DBDB" w:themeFill="accent2" w:themeFillTint="33"/>
          </w:tcPr>
          <w:p w:rsidR="001C32D7" w:rsidRPr="00063BE4" w:rsidRDefault="001C32D7" w:rsidP="0067116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bCs/>
                <w:sz w:val="24"/>
                <w:szCs w:val="24"/>
                <w:lang w:eastAsia="ru-RU"/>
              </w:rPr>
              <w:t xml:space="preserve">СЕНТЯБРЬ </w:t>
            </w:r>
            <w:r w:rsidRPr="00063BE4">
              <w:rPr>
                <w:b/>
                <w:sz w:val="24"/>
                <w:szCs w:val="24"/>
              </w:rPr>
              <w:t>В дорогу за знаниями</w:t>
            </w:r>
          </w:p>
        </w:tc>
      </w:tr>
      <w:tr w:rsidR="001C32D7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1C32D7" w:rsidRPr="00063BE4" w:rsidRDefault="001C32D7" w:rsidP="0067116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I</w:t>
            </w:r>
            <w:r w:rsidRPr="00063BE4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C9364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C9364B" w:rsidRPr="00063BE4" w:rsidRDefault="00C9364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C9364B" w:rsidRPr="00063BE4" w:rsidRDefault="00C9364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  <w:vAlign w:val="center"/>
          </w:tcPr>
          <w:p w:rsidR="00C9364B" w:rsidRPr="00063BE4" w:rsidRDefault="00C9364B" w:rsidP="00671164">
            <w:pPr>
              <w:pStyle w:val="Style37"/>
              <w:widowControl/>
              <w:spacing w:line="240" w:lineRule="auto"/>
              <w:ind w:firstLine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Тренировочная эвакуация 1 -11 классы</w:t>
            </w:r>
          </w:p>
        </w:tc>
        <w:tc>
          <w:tcPr>
            <w:tcW w:w="851" w:type="dxa"/>
            <w:vMerge w:val="restart"/>
            <w:vAlign w:val="center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vAlign w:val="center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gridSpan w:val="2"/>
            <w:vAlign w:val="center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иректор школы, ответственный за ГОЧС, преподаватель ОБЖ</w:t>
            </w:r>
          </w:p>
        </w:tc>
      </w:tr>
      <w:tr w:rsidR="00C9364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C9364B" w:rsidRPr="00063BE4" w:rsidRDefault="00C9364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едсовет. Организация дежурства в классах, школе. Сотрудничество с социальными партнерами:</w:t>
            </w:r>
          </w:p>
          <w:p w:rsidR="00C9364B" w:rsidRPr="00063BE4" w:rsidRDefault="00C9364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Фотографирование  для стенда</w:t>
            </w:r>
          </w:p>
        </w:tc>
        <w:tc>
          <w:tcPr>
            <w:tcW w:w="851" w:type="dxa"/>
            <w:vMerge/>
            <w:vAlign w:val="center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4B" w:rsidRPr="00063BE4" w:rsidRDefault="00C9364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28.08 в 10.00</w:t>
            </w:r>
          </w:p>
        </w:tc>
        <w:tc>
          <w:tcPr>
            <w:tcW w:w="3402" w:type="dxa"/>
            <w:gridSpan w:val="2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 классные руководители, социальный педагог</w:t>
            </w:r>
          </w:p>
        </w:tc>
      </w:tr>
      <w:tr w:rsidR="00C9364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C9364B" w:rsidRPr="00063BE4" w:rsidRDefault="00C9364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пись в детские творческие объединения, прием заявлений</w:t>
            </w:r>
          </w:p>
        </w:tc>
        <w:tc>
          <w:tcPr>
            <w:tcW w:w="851" w:type="dxa"/>
            <w:vMerge/>
            <w:vAlign w:val="center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2- 07.09</w:t>
            </w:r>
          </w:p>
        </w:tc>
        <w:tc>
          <w:tcPr>
            <w:tcW w:w="3402" w:type="dxa"/>
            <w:gridSpan w:val="2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364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C9364B" w:rsidRPr="00063BE4" w:rsidRDefault="00C9364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Р, программ ДО и внеурочной деятельности</w:t>
            </w:r>
          </w:p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Подготовка Дня самоуправления</w:t>
            </w:r>
          </w:p>
          <w:p w:rsidR="00C9364B" w:rsidRPr="00063BE4" w:rsidRDefault="00C9364B" w:rsidP="00671164">
            <w:pPr>
              <w:pStyle w:val="Style37"/>
              <w:widowControl/>
              <w:spacing w:line="240" w:lineRule="auto"/>
              <w:ind w:firstLine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t>Корректировка плана ВР (ящик предложений)</w:t>
            </w:r>
          </w:p>
        </w:tc>
        <w:tc>
          <w:tcPr>
            <w:tcW w:w="851" w:type="dxa"/>
            <w:vMerge/>
            <w:vAlign w:val="center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364B" w:rsidRPr="00063BE4" w:rsidRDefault="00C9364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  <w:gridSpan w:val="2"/>
          </w:tcPr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 руководители,</w:t>
            </w:r>
          </w:p>
          <w:p w:rsidR="00C9364B" w:rsidRPr="00063BE4" w:rsidRDefault="00C9364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57404D" w:rsidRPr="00063BE4" w:rsidTr="009E0A8D">
        <w:trPr>
          <w:gridAfter w:val="1"/>
          <w:wAfter w:w="26" w:type="dxa"/>
          <w:trHeight w:val="1363"/>
        </w:trPr>
        <w:tc>
          <w:tcPr>
            <w:tcW w:w="2235" w:type="dxa"/>
            <w:gridSpan w:val="2"/>
            <w:vMerge w:val="restart"/>
          </w:tcPr>
          <w:p w:rsidR="0057404D" w:rsidRPr="00063BE4" w:rsidRDefault="0057404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57404D" w:rsidRPr="00063BE4" w:rsidRDefault="0057404D" w:rsidP="00671164">
            <w:pPr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851" w:type="dxa"/>
            <w:vAlign w:val="center"/>
          </w:tcPr>
          <w:p w:rsidR="0057404D" w:rsidRPr="00063BE4" w:rsidRDefault="0057404D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4" w:type="dxa"/>
            <w:gridSpan w:val="2"/>
            <w:vAlign w:val="center"/>
          </w:tcPr>
          <w:p w:rsidR="0057404D" w:rsidRPr="00063BE4" w:rsidRDefault="0057404D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9 сентября,</w:t>
            </w:r>
          </w:p>
          <w:p w:rsidR="0057404D" w:rsidRPr="00063BE4" w:rsidRDefault="0057404D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gridSpan w:val="2"/>
            <w:vAlign w:val="center"/>
          </w:tcPr>
          <w:p w:rsidR="0057404D" w:rsidRPr="00063BE4" w:rsidRDefault="0057404D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за ПБ,</w:t>
            </w:r>
            <w:r w:rsidR="0070528F"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реподаватель ОБЖ, классные руководители</w:t>
            </w:r>
          </w:p>
        </w:tc>
      </w:tr>
      <w:tr w:rsidR="00FA23BB" w:rsidRPr="00063BE4" w:rsidTr="009E0A8D">
        <w:trPr>
          <w:gridAfter w:val="1"/>
          <w:wAfter w:w="26" w:type="dxa"/>
          <w:trHeight w:val="358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FA23BB" w:rsidRPr="00063BE4" w:rsidRDefault="00FA23BB" w:rsidP="006711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851" w:type="dxa"/>
            <w:vMerge w:val="restart"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A23BB" w:rsidRPr="00063BE4" w:rsidRDefault="00FA23BB" w:rsidP="00FA23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gridSpan w:val="2"/>
            <w:vAlign w:val="center"/>
          </w:tcPr>
          <w:p w:rsidR="00FA23BB" w:rsidRPr="00063BE4" w:rsidRDefault="00FA23BB" w:rsidP="006711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31BD1" w:rsidRPr="00063BE4" w:rsidRDefault="00FA23BB" w:rsidP="00D3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спортивному туризму «Осенний марафон»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FA23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.2021</w:t>
            </w:r>
          </w:p>
        </w:tc>
        <w:tc>
          <w:tcPr>
            <w:tcW w:w="3402" w:type="dxa"/>
            <w:gridSpan w:val="2"/>
            <w:vAlign w:val="center"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нь трезвости .День Здоровья: турслет, пятиминутка – Здоровья; слоганы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FA23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BB" w:rsidRPr="00063BE4" w:rsidRDefault="00FA23B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402" w:type="dxa"/>
            <w:gridSpan w:val="2"/>
            <w:vMerge w:val="restart"/>
          </w:tcPr>
          <w:p w:rsidR="00FA23BB" w:rsidRDefault="00FA23BB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BB" w:rsidRDefault="00FA23BB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BB" w:rsidRPr="00063BE4" w:rsidRDefault="00FA23BB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я физкультуры,</w:t>
            </w:r>
          </w:p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FA23BB" w:rsidRDefault="00FA23BB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BB" w:rsidRDefault="00FA23BB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BB" w:rsidRPr="00063BE4" w:rsidRDefault="00FA23BB" w:rsidP="00FA23B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FA23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3.09.21</w:t>
            </w:r>
          </w:p>
        </w:tc>
        <w:tc>
          <w:tcPr>
            <w:tcW w:w="3402" w:type="dxa"/>
            <w:gridSpan w:val="2"/>
            <w:vMerge/>
          </w:tcPr>
          <w:p w:rsidR="00FA23BB" w:rsidRPr="00063BE4" w:rsidRDefault="00FA23BB" w:rsidP="00FA23B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туризму на Кубок ГО Первоуральск (дистанции-пешеходные)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FA23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BB" w:rsidRPr="00063BE4" w:rsidRDefault="00FA23BB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12-13.09.21</w:t>
            </w:r>
          </w:p>
        </w:tc>
        <w:tc>
          <w:tcPr>
            <w:tcW w:w="3402" w:type="dxa"/>
            <w:gridSpan w:val="2"/>
            <w:vMerge/>
          </w:tcPr>
          <w:p w:rsidR="00FA23BB" w:rsidRPr="00063BE4" w:rsidRDefault="00FA23BB" w:rsidP="00FA23B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сероссийская заочная акция  «Спорт- альтернатива пагубным привычкам»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FA23B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  <w:vMerge/>
          </w:tcPr>
          <w:p w:rsidR="00FA23BB" w:rsidRPr="00063BE4" w:rsidRDefault="00FA23BB" w:rsidP="00FA23B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рамках Всероссийской акции «Я выбираю спорт!»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  <w:trHeight w:val="279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када бега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 – 2020»: уроки физкультуры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9.2021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  <w:trHeight w:val="405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стирование «Готов к труду и обороне»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23BB" w:rsidRPr="00063BE4" w:rsidRDefault="00FA23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1-й городской легкоатлетический кросс, посвященный памяти воина-афганца Андрея Горячева</w:t>
            </w:r>
          </w:p>
        </w:tc>
        <w:tc>
          <w:tcPr>
            <w:tcW w:w="851" w:type="dxa"/>
            <w:vMerge/>
            <w:vAlign w:val="center"/>
          </w:tcPr>
          <w:p w:rsidR="00FA23BB" w:rsidRPr="00063BE4" w:rsidRDefault="00FA23BB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23BB" w:rsidRPr="00063BE4" w:rsidRDefault="00FA23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9.21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FA23BB" w:rsidRPr="00063BE4" w:rsidRDefault="00FA23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0C6" w:rsidRPr="00063BE4" w:rsidTr="009E0A8D">
        <w:trPr>
          <w:gridAfter w:val="1"/>
          <w:wAfter w:w="26" w:type="dxa"/>
          <w:trHeight w:val="561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57CE8" w:rsidRPr="00063BE4" w:rsidRDefault="000B70C6" w:rsidP="00657CE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851" w:type="dxa"/>
            <w:vAlign w:val="center"/>
          </w:tcPr>
          <w:p w:rsidR="000B70C6" w:rsidRPr="00063BE4" w:rsidRDefault="000B70C6" w:rsidP="006711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  8-9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B70C6" w:rsidRPr="00063BE4" w:rsidRDefault="000B70C6" w:rsidP="00657C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gridSpan w:val="2"/>
            <w:vAlign w:val="center"/>
          </w:tcPr>
          <w:p w:rsidR="000B70C6" w:rsidRPr="00063BE4" w:rsidRDefault="000B70C6" w:rsidP="006711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0B70C6" w:rsidRPr="00063BE4" w:rsidTr="009E0A8D">
        <w:trPr>
          <w:gridAfter w:val="1"/>
          <w:wAfter w:w="26" w:type="dxa"/>
          <w:trHeight w:val="918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роки безопасности:</w:t>
            </w:r>
          </w:p>
          <w:p w:rsidR="00657CE8" w:rsidRPr="00063BE4" w:rsidRDefault="000B70C6" w:rsidP="0065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- пассажир», «Водоемы: чего стоит бояться?»</w:t>
            </w:r>
          </w:p>
        </w:tc>
        <w:tc>
          <w:tcPr>
            <w:tcW w:w="851" w:type="dxa"/>
            <w:vAlign w:val="center"/>
          </w:tcPr>
          <w:p w:rsidR="000B70C6" w:rsidRPr="00063BE4" w:rsidRDefault="000B70C6" w:rsidP="00657C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B70C6" w:rsidRPr="00063BE4" w:rsidRDefault="000B70C6" w:rsidP="00657CE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0B70C6" w:rsidRPr="00063BE4" w:rsidTr="009E0A8D">
        <w:trPr>
          <w:gridAfter w:val="1"/>
          <w:wAfter w:w="26" w:type="dxa"/>
          <w:trHeight w:val="288"/>
        </w:trPr>
        <w:tc>
          <w:tcPr>
            <w:tcW w:w="2235" w:type="dxa"/>
            <w:gridSpan w:val="2"/>
            <w:vMerge w:val="restart"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- патриотическое </w:t>
            </w: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 военной истории: Вторая Мировая война</w:t>
            </w:r>
          </w:p>
        </w:tc>
        <w:tc>
          <w:tcPr>
            <w:tcW w:w="851" w:type="dxa"/>
            <w:vMerge w:val="restart"/>
            <w:vAlign w:val="center"/>
          </w:tcPr>
          <w:p w:rsidR="000B70C6" w:rsidRPr="00063BE4" w:rsidRDefault="000B70C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B70C6" w:rsidRPr="00063BE4" w:rsidRDefault="000B70C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  <w:gridSpan w:val="2"/>
            <w:vMerge w:val="restart"/>
          </w:tcPr>
          <w:p w:rsidR="000B70C6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  <w:trHeight w:val="269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Дню окончания второй мировой войны: Часы общения  с презентациями</w:t>
            </w:r>
          </w:p>
        </w:tc>
        <w:tc>
          <w:tcPr>
            <w:tcW w:w="851" w:type="dxa"/>
            <w:vMerge/>
            <w:vAlign w:val="center"/>
          </w:tcPr>
          <w:p w:rsidR="000B70C6" w:rsidRPr="00063BE4" w:rsidRDefault="000B70C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.09.2021</w:t>
            </w:r>
          </w:p>
        </w:tc>
        <w:tc>
          <w:tcPr>
            <w:tcW w:w="3402" w:type="dxa"/>
            <w:gridSpan w:val="2"/>
            <w:vMerge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  <w:trHeight w:val="269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: День памяти – Беслан, день памяти – жертв терроризма</w:t>
            </w:r>
          </w:p>
        </w:tc>
        <w:tc>
          <w:tcPr>
            <w:tcW w:w="851" w:type="dxa"/>
            <w:vMerge/>
            <w:vAlign w:val="center"/>
          </w:tcPr>
          <w:p w:rsidR="000B70C6" w:rsidRPr="00063BE4" w:rsidRDefault="000B70C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3402" w:type="dxa"/>
            <w:gridSpan w:val="2"/>
            <w:vMerge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Красота Божьего мира», «Лето Господне»</w:t>
            </w:r>
          </w:p>
        </w:tc>
        <w:tc>
          <w:tcPr>
            <w:tcW w:w="851" w:type="dxa"/>
            <w:vMerge w:val="restart"/>
          </w:tcPr>
          <w:p w:rsidR="000B70C6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3402" w:type="dxa"/>
            <w:gridSpan w:val="2"/>
            <w:vMerge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ых образовательных Рождественских чтений «Александр Невский: Запад и Восток, историческая память народа»</w:t>
            </w:r>
          </w:p>
        </w:tc>
        <w:tc>
          <w:tcPr>
            <w:tcW w:w="851" w:type="dxa"/>
            <w:vMerge/>
          </w:tcPr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vMerge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частливая семья: традиции, современность»</w:t>
            </w:r>
          </w:p>
        </w:tc>
        <w:tc>
          <w:tcPr>
            <w:tcW w:w="851" w:type="dxa"/>
            <w:vMerge/>
          </w:tcPr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  <w:vMerge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международных образовательных Рождественских чтений</w:t>
            </w:r>
          </w:p>
        </w:tc>
        <w:tc>
          <w:tcPr>
            <w:tcW w:w="851" w:type="dxa"/>
            <w:vMerge/>
          </w:tcPr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C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ОПК</w:t>
            </w:r>
          </w:p>
        </w:tc>
        <w:tc>
          <w:tcPr>
            <w:tcW w:w="851" w:type="dxa"/>
            <w:vMerge/>
          </w:tcPr>
          <w:p w:rsidR="000B70C6" w:rsidRPr="00063BE4" w:rsidRDefault="000B70C6" w:rsidP="0067116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B70C6" w:rsidRPr="00063BE4" w:rsidRDefault="000B70C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B70C6" w:rsidRPr="00063BE4" w:rsidRDefault="000B70C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AA7276" w:rsidRPr="00063BE4" w:rsidRDefault="00AA7276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ологическая акция «Школьный двор»</w:t>
            </w:r>
          </w:p>
          <w:p w:rsidR="00AA7276" w:rsidRPr="00063BE4" w:rsidRDefault="00AA7276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7276" w:rsidRPr="00063BE4" w:rsidRDefault="00AA7276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3402" w:type="dxa"/>
            <w:gridSpan w:val="2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классные руководители, учителя технологии</w:t>
            </w: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Акция. Сбор макулатуры</w:t>
            </w:r>
          </w:p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Урок энергосбережения</w:t>
            </w:r>
          </w:p>
        </w:tc>
        <w:tc>
          <w:tcPr>
            <w:tcW w:w="851" w:type="dxa"/>
            <w:vMerge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28-29.09</w:t>
            </w:r>
          </w:p>
        </w:tc>
        <w:tc>
          <w:tcPr>
            <w:tcW w:w="3402" w:type="dxa"/>
            <w:gridSpan w:val="2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класс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ологическая акция «Мы- за чистоту»</w:t>
            </w:r>
          </w:p>
        </w:tc>
        <w:tc>
          <w:tcPr>
            <w:tcW w:w="851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классные руководители, учителя технологии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t>- Акция: Заставьте старость отступить (помощь пожилым в освоении компьютерной грамотности)</w:t>
            </w:r>
          </w:p>
        </w:tc>
        <w:tc>
          <w:tcPr>
            <w:tcW w:w="851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нь Знаний :</w:t>
            </w:r>
          </w:p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праздничные линейки  «Все начинается со школьного звонка»;</w:t>
            </w:r>
          </w:p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Бенефис первоклассника и выпускника</w:t>
            </w:r>
          </w:p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-Урок «Всероссийский Урок Мира, посвященный годовщине 75 Победы» </w:t>
            </w:r>
          </w:p>
        </w:tc>
        <w:tc>
          <w:tcPr>
            <w:tcW w:w="851" w:type="dxa"/>
            <w:vMerge w:val="restart"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3402" w:type="dxa"/>
            <w:gridSpan w:val="2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 ВР, классные руководители, педагог-организатор</w:t>
            </w:r>
          </w:p>
        </w:tc>
      </w:tr>
      <w:tr w:rsidR="00AA7276" w:rsidRPr="00063BE4" w:rsidTr="009E0A8D">
        <w:trPr>
          <w:gridAfter w:val="1"/>
          <w:wAfter w:w="26" w:type="dxa"/>
          <w:trHeight w:val="460"/>
        </w:trPr>
        <w:tc>
          <w:tcPr>
            <w:tcW w:w="2235" w:type="dxa"/>
            <w:gridSpan w:val="2"/>
            <w:vMerge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AA7276" w:rsidRPr="00063BE4" w:rsidRDefault="00AA7276" w:rsidP="00A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 школьный этап</w:t>
            </w:r>
          </w:p>
        </w:tc>
        <w:tc>
          <w:tcPr>
            <w:tcW w:w="851" w:type="dxa"/>
            <w:vMerge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AA7276" w:rsidRPr="00063BE4" w:rsidRDefault="00AA727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276" w:rsidRPr="00063BE4" w:rsidRDefault="00AA727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  <w:p w:rsidR="00AA7276" w:rsidRPr="00063BE4" w:rsidRDefault="00AA727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 ВР, классные руководители</w:t>
            </w:r>
          </w:p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851" w:type="dxa"/>
            <w:vMerge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A7276" w:rsidRPr="00063BE4" w:rsidRDefault="00AA7276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7276" w:rsidRPr="00063BE4" w:rsidTr="009E0A8D">
        <w:trPr>
          <w:gridAfter w:val="1"/>
          <w:wAfter w:w="26" w:type="dxa"/>
          <w:trHeight w:val="673"/>
        </w:trPr>
        <w:tc>
          <w:tcPr>
            <w:tcW w:w="2235" w:type="dxa"/>
            <w:gridSpan w:val="2"/>
            <w:vMerge w:val="restart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нь рождения коллектива (по плану классов)</w:t>
            </w:r>
          </w:p>
        </w:tc>
        <w:tc>
          <w:tcPr>
            <w:tcW w:w="851" w:type="dxa"/>
            <w:vMerge w:val="restart"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2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раздничные поздравления ко Дню пожилого человека</w:t>
            </w:r>
          </w:p>
        </w:tc>
        <w:tc>
          <w:tcPr>
            <w:tcW w:w="851" w:type="dxa"/>
            <w:vMerge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gridSpan w:val="2"/>
            <w:vAlign w:val="center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-11.09</w:t>
            </w:r>
          </w:p>
        </w:tc>
        <w:tc>
          <w:tcPr>
            <w:tcW w:w="3402" w:type="dxa"/>
            <w:gridSpan w:val="2"/>
          </w:tcPr>
          <w:p w:rsidR="00AA7276" w:rsidRPr="00063BE4" w:rsidRDefault="00AA7276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AA7276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: -встреча с инспекторами ОДН и ГИБДД;</w:t>
            </w:r>
          </w:p>
          <w:p w:rsidR="00AA7276" w:rsidRPr="00063BE4" w:rsidRDefault="00AA7276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Всероссийский открытый урок по ОБЖ по обеспечению безопасной жизнедеятельности.</w:t>
            </w:r>
          </w:p>
        </w:tc>
        <w:tc>
          <w:tcPr>
            <w:tcW w:w="851" w:type="dxa"/>
            <w:vMerge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A7276" w:rsidRPr="00063BE4" w:rsidRDefault="00AA7276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 – 20.09</w:t>
            </w:r>
          </w:p>
        </w:tc>
        <w:tc>
          <w:tcPr>
            <w:tcW w:w="3402" w:type="dxa"/>
            <w:gridSpan w:val="2"/>
          </w:tcPr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</w:t>
            </w:r>
          </w:p>
          <w:p w:rsidR="00AA7276" w:rsidRPr="00063BE4" w:rsidRDefault="00AA7276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ДД, учитель ОБЖ</w:t>
            </w:r>
          </w:p>
        </w:tc>
      </w:tr>
      <w:tr w:rsidR="0057404D" w:rsidRPr="00063BE4" w:rsidTr="009E0A8D">
        <w:trPr>
          <w:gridAfter w:val="1"/>
          <w:wAfter w:w="26" w:type="dxa"/>
          <w:trHeight w:val="245"/>
        </w:trPr>
        <w:tc>
          <w:tcPr>
            <w:tcW w:w="2235" w:type="dxa"/>
            <w:gridSpan w:val="2"/>
            <w:vMerge/>
          </w:tcPr>
          <w:p w:rsidR="0057404D" w:rsidRPr="00063BE4" w:rsidRDefault="0057404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7404D" w:rsidRPr="00063BE4" w:rsidRDefault="0057404D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день светоотражателя</w:t>
            </w:r>
          </w:p>
        </w:tc>
        <w:tc>
          <w:tcPr>
            <w:tcW w:w="851" w:type="dxa"/>
          </w:tcPr>
          <w:p w:rsidR="0057404D" w:rsidRPr="00063BE4" w:rsidRDefault="0057404D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57404D" w:rsidRPr="00063BE4" w:rsidRDefault="0057404D" w:rsidP="006711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.21</w:t>
            </w:r>
          </w:p>
        </w:tc>
        <w:tc>
          <w:tcPr>
            <w:tcW w:w="3402" w:type="dxa"/>
            <w:gridSpan w:val="2"/>
          </w:tcPr>
          <w:p w:rsidR="0057404D" w:rsidRPr="00063BE4" w:rsidRDefault="0057404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</w:t>
            </w:r>
          </w:p>
          <w:p w:rsidR="0057404D" w:rsidRPr="00063BE4" w:rsidRDefault="0057404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ЮИД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851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4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9 сентября,</w:t>
            </w:r>
          </w:p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за ПБ, преподаватель ОБЖ, классные руководители</w:t>
            </w:r>
          </w:p>
        </w:tc>
      </w:tr>
      <w:tr w:rsidR="009121AA" w:rsidRPr="00063BE4" w:rsidTr="009E0A8D">
        <w:trPr>
          <w:gridAfter w:val="1"/>
          <w:wAfter w:w="26" w:type="dxa"/>
          <w:trHeight w:val="255"/>
        </w:trPr>
        <w:tc>
          <w:tcPr>
            <w:tcW w:w="2235" w:type="dxa"/>
            <w:gridSpan w:val="2"/>
            <w:vMerge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оздание отрядов ДЮП и  ЮИД, корректировка планов работы</w:t>
            </w:r>
          </w:p>
        </w:tc>
        <w:tc>
          <w:tcPr>
            <w:tcW w:w="851" w:type="dxa"/>
            <w:vMerge w:val="restart"/>
          </w:tcPr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121AA" w:rsidRPr="00063BE4" w:rsidRDefault="009121AA" w:rsidP="006711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.09 - 10.09</w:t>
            </w:r>
          </w:p>
        </w:tc>
        <w:tc>
          <w:tcPr>
            <w:tcW w:w="3402" w:type="dxa"/>
            <w:gridSpan w:val="2"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ДЮП,ЮИД</w:t>
            </w:r>
          </w:p>
        </w:tc>
      </w:tr>
      <w:tr w:rsidR="009121A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«Дня трезвости»</w:t>
            </w:r>
          </w:p>
        </w:tc>
        <w:tc>
          <w:tcPr>
            <w:tcW w:w="851" w:type="dxa"/>
            <w:vMerge/>
          </w:tcPr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121AA" w:rsidRPr="00063BE4" w:rsidRDefault="009121AA" w:rsidP="006711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5.09</w:t>
            </w:r>
          </w:p>
        </w:tc>
        <w:tc>
          <w:tcPr>
            <w:tcW w:w="3402" w:type="dxa"/>
            <w:gridSpan w:val="2"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9121A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 профилактическое мероприятие «Внимание,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!»</w:t>
            </w:r>
          </w:p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 часы общения;</w:t>
            </w:r>
          </w:p>
          <w:p w:rsidR="009121AA" w:rsidRPr="00063BE4" w:rsidRDefault="009121AA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памятки для родителей «Дорогой родитель-автомобилист, соблюдай правила перевозки детей!»</w:t>
            </w:r>
          </w:p>
        </w:tc>
        <w:tc>
          <w:tcPr>
            <w:tcW w:w="851" w:type="dxa"/>
            <w:vMerge/>
          </w:tcPr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121AA" w:rsidRPr="00063BE4" w:rsidRDefault="009121AA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 – 04.10</w:t>
            </w:r>
          </w:p>
          <w:p w:rsidR="009121AA" w:rsidRPr="00063BE4" w:rsidRDefault="009121AA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ветственный за ЮИД, </w:t>
            </w: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70528F" w:rsidRPr="00063BE4" w:rsidTr="009E0A8D">
        <w:trPr>
          <w:gridAfter w:val="1"/>
          <w:wAfter w:w="26" w:type="dxa"/>
          <w:trHeight w:val="383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 </w:t>
            </w:r>
          </w:p>
        </w:tc>
        <w:tc>
          <w:tcPr>
            <w:tcW w:w="851" w:type="dxa"/>
            <w:tcBorders>
              <w:top w:val="nil"/>
            </w:tcBorders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70528F" w:rsidRPr="00063BE4" w:rsidRDefault="0070528F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0E2B3D" w:rsidRPr="00063BE4" w:rsidTr="009E0A8D">
        <w:trPr>
          <w:gridAfter w:val="1"/>
          <w:wAfter w:w="26" w:type="dxa"/>
          <w:trHeight w:val="582"/>
        </w:trPr>
        <w:tc>
          <w:tcPr>
            <w:tcW w:w="2235" w:type="dxa"/>
            <w:gridSpan w:val="2"/>
          </w:tcPr>
          <w:p w:rsidR="000E2B3D" w:rsidRPr="00063BE4" w:rsidRDefault="000E2B3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20" w:type="dxa"/>
          </w:tcPr>
          <w:p w:rsidR="000E2B3D" w:rsidRPr="00063BE4" w:rsidRDefault="000E2B3D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  <w:r w:rsidR="00912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ежим работы школы</w:t>
            </w:r>
          </w:p>
          <w:p w:rsidR="000E2B3D" w:rsidRPr="00063BE4" w:rsidRDefault="000E2B3D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«Месячник безопасности»</w:t>
            </w:r>
          </w:p>
        </w:tc>
        <w:tc>
          <w:tcPr>
            <w:tcW w:w="851" w:type="dxa"/>
          </w:tcPr>
          <w:p w:rsidR="000E2B3D" w:rsidRPr="00063BE4" w:rsidRDefault="000E2B3D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:rsidR="000E2B3D" w:rsidRPr="00063BE4" w:rsidRDefault="000E2B3D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</w:tcPr>
          <w:p w:rsidR="000E2B3D" w:rsidRPr="00063BE4" w:rsidRDefault="000E2B3D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70528F" w:rsidRPr="00063BE4" w:rsidRDefault="0070528F" w:rsidP="0067116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II</w:t>
            </w:r>
            <w:r w:rsidRPr="00063BE4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9121A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Р, программ ДО и внеурочной деятельности</w:t>
            </w:r>
          </w:p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Подготовка Дня самоуправления</w:t>
            </w:r>
          </w:p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ВР (ящик предложений)</w:t>
            </w:r>
          </w:p>
        </w:tc>
        <w:tc>
          <w:tcPr>
            <w:tcW w:w="992" w:type="dxa"/>
            <w:gridSpan w:val="2"/>
            <w:vMerge w:val="restart"/>
          </w:tcPr>
          <w:p w:rsidR="009121AA" w:rsidRPr="00063BE4" w:rsidRDefault="009121AA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121AA" w:rsidRPr="00063BE4" w:rsidRDefault="009121AA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21AA" w:rsidRPr="00063BE4" w:rsidRDefault="009121AA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2"/>
          </w:tcPr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121A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9121AA" w:rsidRPr="00063BE4" w:rsidRDefault="009121A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учащихся</w:t>
            </w:r>
          </w:p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Информация «Внеурочная занятость учащихся»</w:t>
            </w:r>
          </w:p>
        </w:tc>
        <w:tc>
          <w:tcPr>
            <w:tcW w:w="992" w:type="dxa"/>
            <w:gridSpan w:val="2"/>
            <w:vMerge/>
          </w:tcPr>
          <w:p w:rsidR="009121AA" w:rsidRPr="00063BE4" w:rsidRDefault="009121AA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1AA" w:rsidRPr="00063BE4" w:rsidRDefault="009121AA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</w:tcPr>
          <w:p w:rsidR="009121AA" w:rsidRPr="00063BE4" w:rsidRDefault="009121A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кадники по предотвращению детского дорожно-транспортного травматизма.</w:t>
            </w:r>
          </w:p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– дети!»</w:t>
            </w:r>
          </w:p>
        </w:tc>
        <w:tc>
          <w:tcPr>
            <w:tcW w:w="992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528F" w:rsidRPr="00063BE4" w:rsidTr="009E0A8D">
        <w:trPr>
          <w:gridAfter w:val="1"/>
          <w:wAfter w:w="26" w:type="dxa"/>
          <w:trHeight w:val="816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pStyle w:val="Style37"/>
              <w:widowControl/>
              <w:spacing w:line="240" w:lineRule="auto"/>
              <w:ind w:right="538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Акции «Мы против терроризма», «Экстремизм-зло!»</w:t>
            </w:r>
          </w:p>
        </w:tc>
        <w:tc>
          <w:tcPr>
            <w:tcW w:w="992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pStyle w:val="Style37"/>
              <w:widowControl/>
              <w:spacing w:line="240" w:lineRule="auto"/>
              <w:ind w:firstLine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Профилактика заболевания гриппом и ОРВИ. Составление «Листков здоровья класса». Беседы по иммунизации жителей.</w:t>
            </w:r>
          </w:p>
        </w:tc>
        <w:tc>
          <w:tcPr>
            <w:tcW w:w="992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уководители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92" w:type="dxa"/>
            <w:gridSpan w:val="2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9 сентября,</w:t>
            </w:r>
          </w:p>
          <w:p w:rsidR="0070528F" w:rsidRPr="00063BE4" w:rsidRDefault="0070528F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за ПБ, преподаватель ОБЖ, классные руководители</w:t>
            </w:r>
          </w:p>
        </w:tc>
      </w:tr>
      <w:tr w:rsidR="00D52F62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D52F62" w:rsidRPr="00063BE4" w:rsidRDefault="00D52F62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520" w:type="dxa"/>
          </w:tcPr>
          <w:p w:rsidR="00D52F62" w:rsidRPr="00063BE4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 военной истории: Вторая Мировая войн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52F62" w:rsidRPr="00063BE4" w:rsidRDefault="00D52F62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52F62" w:rsidRPr="00063BE4" w:rsidRDefault="00D52F62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F62" w:rsidRPr="00063BE4" w:rsidRDefault="00D52F62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  <w:gridSpan w:val="2"/>
            <w:vMerge w:val="restart"/>
          </w:tcPr>
          <w:p w:rsidR="00D52F62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62" w:rsidRPr="00063BE4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D52F62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62" w:rsidRPr="00063BE4" w:rsidRDefault="00D52F62" w:rsidP="00D5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62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52F62" w:rsidRPr="00063BE4" w:rsidRDefault="00D52F62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52F62" w:rsidRPr="00063BE4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Дню окончания второй мировой войны: Часы общения  с презентациями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52F62" w:rsidRPr="00063BE4" w:rsidRDefault="00D52F62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F62" w:rsidRPr="00063BE4" w:rsidRDefault="00D52F62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.09.2021</w:t>
            </w:r>
          </w:p>
        </w:tc>
        <w:tc>
          <w:tcPr>
            <w:tcW w:w="3402" w:type="dxa"/>
            <w:gridSpan w:val="2"/>
            <w:vMerge/>
          </w:tcPr>
          <w:p w:rsidR="00D52F62" w:rsidRPr="00063BE4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62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52F62" w:rsidRPr="00063BE4" w:rsidRDefault="00D52F62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52F62" w:rsidRPr="00063BE4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: День памяти – Беслан, день памяти – жертв терроризм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52F62" w:rsidRPr="00063BE4" w:rsidRDefault="00D52F62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F62" w:rsidRPr="00063BE4" w:rsidRDefault="00D52F62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3402" w:type="dxa"/>
            <w:gridSpan w:val="2"/>
            <w:vMerge/>
          </w:tcPr>
          <w:p w:rsidR="00D52F62" w:rsidRPr="00063BE4" w:rsidRDefault="00D52F62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ховно- </w:t>
            </w: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равственное</w:t>
            </w: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«Урок Мира и Добра», посвященный Дню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е часы общения (по плану класса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одготовка к Дню пенсионера: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онлайн поздравления  ветеранов педагогического  труд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роки мужества по плану воспитательной работы класс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13-15.09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pStyle w:val="Style37"/>
              <w:widowControl/>
              <w:spacing w:line="240" w:lineRule="auto"/>
              <w:ind w:left="10" w:hanging="10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Выборы актива класса. Распределение поручений в класс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pStyle w:val="Style37"/>
              <w:widowControl/>
              <w:spacing w:line="240" w:lineRule="auto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Организация дежурства по классу, школе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pStyle w:val="Style37"/>
              <w:widowControl/>
              <w:spacing w:line="240" w:lineRule="auto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Организация дежурства по классу, лицею</w:t>
            </w:r>
          </w:p>
        </w:tc>
        <w:tc>
          <w:tcPr>
            <w:tcW w:w="992" w:type="dxa"/>
            <w:gridSpan w:val="2"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2257BE" w:rsidRPr="00063BE4" w:rsidRDefault="002257BE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C5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A90BC5" w:rsidRPr="00063BE4" w:rsidRDefault="00A90BC5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A90BC5" w:rsidRPr="00063BE4" w:rsidRDefault="00A90BC5" w:rsidP="00671164">
            <w:pPr>
              <w:pStyle w:val="Style26"/>
              <w:widowControl/>
              <w:ind w:left="5" w:right="192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A90BC5" w:rsidRPr="00063BE4" w:rsidRDefault="00A90BC5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  <w:vAlign w:val="center"/>
          </w:tcPr>
          <w:p w:rsidR="00A90BC5" w:rsidRPr="00063BE4" w:rsidRDefault="00A90BC5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90BC5" w:rsidRPr="00063BE4" w:rsidRDefault="00A90BC5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A90BC5" w:rsidRPr="00063BE4" w:rsidRDefault="00A90BC5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C5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A90BC5" w:rsidRPr="00063BE4" w:rsidRDefault="00A90BC5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A90BC5" w:rsidRPr="00063BE4" w:rsidRDefault="00A90BC5" w:rsidP="00671164">
            <w:pPr>
              <w:pStyle w:val="Style26"/>
              <w:widowControl/>
              <w:ind w:left="5" w:right="192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A90BC5" w:rsidRPr="00063BE4" w:rsidRDefault="00A90BC5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A90BC5" w:rsidRPr="00063BE4" w:rsidRDefault="00A90BC5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90BC5" w:rsidRPr="00063BE4" w:rsidRDefault="00A90BC5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нь Знаний :- праздничные линейки  «Все начинается со школьного звонка»;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- Бенефис первоклассника и выпускника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-Урок «Всероссийский Урок Мира, посвященный годовщине 75 Победы»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57BE" w:rsidRDefault="002257BE" w:rsidP="001E79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BE" w:rsidRPr="00063BE4" w:rsidRDefault="002257BE" w:rsidP="001E79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402" w:type="dxa"/>
            <w:gridSpan w:val="2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 ВР, классные руководители, педагог-организатор</w:t>
            </w: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 школьный этап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57BE" w:rsidRPr="00063BE4" w:rsidRDefault="002257BE" w:rsidP="001E79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  <w:p w:rsidR="002257BE" w:rsidRPr="00063BE4" w:rsidRDefault="002257BE" w:rsidP="001E79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 ВР, классные руководители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7BE" w:rsidRPr="00063BE4" w:rsidRDefault="002257BE" w:rsidP="001E79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  <w:trHeight w:val="806"/>
        </w:trPr>
        <w:tc>
          <w:tcPr>
            <w:tcW w:w="2235" w:type="dxa"/>
            <w:gridSpan w:val="2"/>
            <w:vMerge w:val="restart"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BE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257BE" w:rsidRPr="00063BE4" w:rsidRDefault="002257BE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7BE" w:rsidRPr="00063BE4" w:rsidRDefault="002257BE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2257BE" w:rsidRPr="00063BE4" w:rsidRDefault="002257BE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70528F" w:rsidRPr="00063BE4" w:rsidRDefault="0070528F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92" w:type="dxa"/>
            <w:gridSpan w:val="2"/>
            <w:vAlign w:val="center"/>
          </w:tcPr>
          <w:p w:rsidR="0070528F" w:rsidRPr="00063BE4" w:rsidRDefault="0070528F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70528F" w:rsidRPr="00063BE4" w:rsidRDefault="0070528F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9 сентября,</w:t>
            </w:r>
          </w:p>
          <w:p w:rsidR="0070528F" w:rsidRPr="00063BE4" w:rsidRDefault="0070528F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gridSpan w:val="2"/>
            <w:vAlign w:val="center"/>
          </w:tcPr>
          <w:p w:rsidR="0070528F" w:rsidRPr="00063BE4" w:rsidRDefault="0070528F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за ПБ, преподаватель ОБЖ, классные руководители</w:t>
            </w:r>
          </w:p>
        </w:tc>
      </w:tr>
      <w:tr w:rsidR="001E796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992" w:type="dxa"/>
            <w:gridSpan w:val="2"/>
            <w:vMerge w:val="restart"/>
          </w:tcPr>
          <w:p w:rsidR="001E796A" w:rsidRPr="00063BE4" w:rsidRDefault="001E796A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96A" w:rsidRPr="00063BE4" w:rsidRDefault="001E796A" w:rsidP="001E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-11.09</w:t>
            </w:r>
          </w:p>
        </w:tc>
        <w:tc>
          <w:tcPr>
            <w:tcW w:w="3402" w:type="dxa"/>
            <w:gridSpan w:val="2"/>
          </w:tcPr>
          <w:p w:rsidR="001E796A" w:rsidRPr="00063BE4" w:rsidRDefault="001E796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1E796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E796A" w:rsidRPr="00063BE4" w:rsidRDefault="001E796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: «Заметный пешеход», «Безопасность на железных дорогах», «Я -пассажир», «Водоемы: чего стоит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ться?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796A" w:rsidRPr="00063BE4" w:rsidRDefault="001E796A" w:rsidP="006711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</w:t>
            </w:r>
          </w:p>
        </w:tc>
      </w:tr>
      <w:tr w:rsidR="001E796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520" w:type="dxa"/>
          </w:tcPr>
          <w:p w:rsidR="001E796A" w:rsidRPr="00063BE4" w:rsidRDefault="001E796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стреча с детьми и родителями  (О готовности к  к учебному году)</w:t>
            </w:r>
          </w:p>
        </w:tc>
        <w:tc>
          <w:tcPr>
            <w:tcW w:w="992" w:type="dxa"/>
            <w:gridSpan w:val="2"/>
            <w:vMerge w:val="restart"/>
          </w:tcPr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E796A" w:rsidRPr="00063BE4" w:rsidRDefault="001E796A" w:rsidP="001E79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3402" w:type="dxa"/>
            <w:gridSpan w:val="2"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1E796A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E796A" w:rsidRPr="00063BE4" w:rsidRDefault="001E796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Выборы членов родительского комитета и представителей в Совет родителей </w:t>
            </w:r>
          </w:p>
        </w:tc>
        <w:tc>
          <w:tcPr>
            <w:tcW w:w="992" w:type="dxa"/>
            <w:gridSpan w:val="2"/>
            <w:vMerge/>
          </w:tcPr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E796A" w:rsidRPr="00063BE4" w:rsidRDefault="001E796A" w:rsidP="001E79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недели</w:t>
            </w:r>
          </w:p>
        </w:tc>
        <w:tc>
          <w:tcPr>
            <w:tcW w:w="3402" w:type="dxa"/>
            <w:gridSpan w:val="2"/>
          </w:tcPr>
          <w:p w:rsidR="001E796A" w:rsidRPr="00063BE4" w:rsidRDefault="001E796A" w:rsidP="007F758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1E796A" w:rsidRPr="00063BE4" w:rsidTr="009E0A8D">
        <w:trPr>
          <w:gridAfter w:val="1"/>
          <w:wAfter w:w="26" w:type="dxa"/>
          <w:trHeight w:val="565"/>
        </w:trPr>
        <w:tc>
          <w:tcPr>
            <w:tcW w:w="2235" w:type="dxa"/>
            <w:gridSpan w:val="2"/>
            <w:vMerge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E796A" w:rsidRPr="00063BE4" w:rsidRDefault="001E796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Режим работы  школы</w:t>
            </w:r>
          </w:p>
          <w:p w:rsidR="001E796A" w:rsidRPr="00063BE4" w:rsidRDefault="001E796A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«Месячник безопасности»  </w:t>
            </w:r>
          </w:p>
        </w:tc>
        <w:tc>
          <w:tcPr>
            <w:tcW w:w="992" w:type="dxa"/>
            <w:gridSpan w:val="2"/>
            <w:vMerge/>
          </w:tcPr>
          <w:p w:rsidR="001E796A" w:rsidRPr="00063BE4" w:rsidRDefault="001E796A" w:rsidP="001E79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E796A" w:rsidRPr="00063BE4" w:rsidRDefault="001E796A" w:rsidP="001E79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</w:tcPr>
          <w:p w:rsidR="001E796A" w:rsidRPr="00063BE4" w:rsidRDefault="001E796A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70528F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70528F" w:rsidRPr="00063BE4" w:rsidRDefault="0070528F" w:rsidP="0067116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III</w:t>
            </w:r>
            <w:r w:rsidRPr="00063BE4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pStyle w:val="Style37"/>
              <w:widowControl/>
              <w:spacing w:line="240" w:lineRule="auto"/>
              <w:ind w:firstLine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Тренировочная эвакуация 1 -11 классы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иректор школы, ответственный за ГОЧС, преподаватель ОБЖ</w:t>
            </w: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екадники по предотвращению детского дорожно-транспортного травматизма.</w:t>
            </w:r>
          </w:p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– дети!»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pStyle w:val="Style37"/>
              <w:widowControl/>
              <w:spacing w:line="240" w:lineRule="auto"/>
              <w:ind w:right="538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Акции «Мы против терроризма», «Экстремизм-зло!»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pStyle w:val="Style37"/>
              <w:widowControl/>
              <w:spacing w:line="240" w:lineRule="auto"/>
              <w:ind w:firstLine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Профилактика заболевания гриппом и ОРВИ. Составление «Листков здоровья класса». Беседы по иммунизации жителей.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уководители</w:t>
            </w: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,  </w:t>
            </w:r>
          </w:p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за ПБ, преподаватель ОБЖ, классные руководители</w:t>
            </w: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Урок Мира и Добра», посвященный Дню Знаний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ологическая акция «Школьный двор»</w:t>
            </w:r>
          </w:p>
        </w:tc>
        <w:tc>
          <w:tcPr>
            <w:tcW w:w="992" w:type="dxa"/>
            <w:gridSpan w:val="2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  <w:vAlign w:val="center"/>
          </w:tcPr>
          <w:p w:rsidR="000B2E3C" w:rsidRPr="00063BE4" w:rsidRDefault="000B2E3C" w:rsidP="000B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0B2E3C" w:rsidRPr="00063BE4" w:rsidRDefault="000B2E3C" w:rsidP="000B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классные руководители, учителя технологии</w:t>
            </w:r>
          </w:p>
        </w:tc>
      </w:tr>
      <w:tr w:rsidR="000B2E3C" w:rsidRPr="00063BE4" w:rsidTr="009E0A8D">
        <w:trPr>
          <w:gridAfter w:val="1"/>
          <w:wAfter w:w="26" w:type="dxa"/>
          <w:trHeight w:val="521"/>
        </w:trPr>
        <w:tc>
          <w:tcPr>
            <w:tcW w:w="2235" w:type="dxa"/>
            <w:gridSpan w:val="2"/>
            <w:vMerge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ологическая акция «Мы- за чистоту»</w:t>
            </w:r>
          </w:p>
        </w:tc>
        <w:tc>
          <w:tcPr>
            <w:tcW w:w="992" w:type="dxa"/>
            <w:gridSpan w:val="2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pStyle w:val="Style37"/>
              <w:widowControl/>
              <w:spacing w:line="240" w:lineRule="auto"/>
              <w:ind w:left="10" w:hanging="10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Выборы актива класса. Распределение поручений в класс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pStyle w:val="Style37"/>
              <w:widowControl/>
              <w:spacing w:line="240" w:lineRule="auto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Организация дежурства по классу, школе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pStyle w:val="Style37"/>
              <w:widowControl/>
              <w:spacing w:line="240" w:lineRule="auto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Организация дежурства по классу, лицею</w:t>
            </w:r>
          </w:p>
        </w:tc>
        <w:tc>
          <w:tcPr>
            <w:tcW w:w="992" w:type="dxa"/>
            <w:gridSpan w:val="2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C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B2E3C" w:rsidRPr="00063BE4" w:rsidRDefault="000B2E3C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B2E3C" w:rsidRPr="00063BE4" w:rsidRDefault="000B2E3C" w:rsidP="00671164">
            <w:pPr>
              <w:pStyle w:val="Style26"/>
              <w:widowControl/>
              <w:ind w:left="5" w:right="192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 xml:space="preserve">Экскурсии на предприятия города, области, учреждения. </w:t>
            </w:r>
            <w:r w:rsidRPr="00063BE4">
              <w:rPr>
                <w:rStyle w:val="FontStyle47"/>
                <w:color w:val="auto"/>
                <w:sz w:val="24"/>
                <w:szCs w:val="24"/>
              </w:rPr>
              <w:lastRenderedPageBreak/>
              <w:t>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Align w:val="center"/>
          </w:tcPr>
          <w:p w:rsidR="000B2E3C" w:rsidRPr="00063BE4" w:rsidRDefault="000B2E3C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B2E3C" w:rsidRPr="00063BE4" w:rsidRDefault="000B2E3C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64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71164" w:rsidRPr="00063BE4" w:rsidRDefault="00671164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71164" w:rsidRPr="00063BE4" w:rsidRDefault="00671164" w:rsidP="00671164">
            <w:pPr>
              <w:pStyle w:val="Style26"/>
              <w:widowControl/>
              <w:ind w:left="5" w:right="192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71164" w:rsidRPr="00063BE4" w:rsidRDefault="00671164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671164" w:rsidRPr="00063BE4" w:rsidRDefault="00671164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15183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615183" w:rsidRPr="00063BE4" w:rsidRDefault="00615183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615183" w:rsidRPr="00063BE4" w:rsidRDefault="00615183" w:rsidP="001A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«Первому звонку»</w:t>
            </w:r>
          </w:p>
        </w:tc>
        <w:tc>
          <w:tcPr>
            <w:tcW w:w="992" w:type="dxa"/>
            <w:gridSpan w:val="2"/>
            <w:vAlign w:val="center"/>
          </w:tcPr>
          <w:p w:rsidR="00615183" w:rsidRPr="00063BE4" w:rsidRDefault="00615183" w:rsidP="001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15183" w:rsidRPr="00063BE4" w:rsidRDefault="00615183" w:rsidP="001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gridSpan w:val="2"/>
            <w:vAlign w:val="center"/>
          </w:tcPr>
          <w:p w:rsidR="00615183" w:rsidRPr="00063BE4" w:rsidRDefault="00615183" w:rsidP="001A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15183" w:rsidRPr="00063BE4" w:rsidTr="009E0A8D">
        <w:trPr>
          <w:gridAfter w:val="1"/>
          <w:wAfter w:w="26" w:type="dxa"/>
          <w:trHeight w:val="562"/>
        </w:trPr>
        <w:tc>
          <w:tcPr>
            <w:tcW w:w="2235" w:type="dxa"/>
            <w:gridSpan w:val="2"/>
          </w:tcPr>
          <w:p w:rsidR="00615183" w:rsidRPr="00063BE4" w:rsidRDefault="00615183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615183" w:rsidRPr="00063BE4" w:rsidRDefault="00615183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Align w:val="center"/>
          </w:tcPr>
          <w:p w:rsidR="00615183" w:rsidRPr="00063BE4" w:rsidRDefault="00615183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15183" w:rsidRPr="00063BE4" w:rsidRDefault="00615183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615183" w:rsidRPr="00063BE4" w:rsidRDefault="00615183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5183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615183" w:rsidRPr="00063BE4" w:rsidRDefault="00615183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EF72FB" w:rsidRPr="00063BE4" w:rsidRDefault="00615183" w:rsidP="00EC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92" w:type="dxa"/>
            <w:gridSpan w:val="2"/>
            <w:vAlign w:val="center"/>
          </w:tcPr>
          <w:p w:rsidR="00615183" w:rsidRPr="00063BE4" w:rsidRDefault="00615183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615183" w:rsidRPr="00063BE4" w:rsidRDefault="00615183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,  </w:t>
            </w:r>
          </w:p>
          <w:p w:rsidR="00615183" w:rsidRPr="00063BE4" w:rsidRDefault="00615183" w:rsidP="0067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gridSpan w:val="2"/>
            <w:vAlign w:val="center"/>
          </w:tcPr>
          <w:p w:rsidR="00615183" w:rsidRPr="00063BE4" w:rsidRDefault="00615183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Ответственный за ПБ, преподаватель ОБЖ, классные руководители</w:t>
            </w:r>
          </w:p>
        </w:tc>
      </w:tr>
      <w:tr w:rsidR="00615183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615183" w:rsidRPr="00063BE4" w:rsidRDefault="00615183" w:rsidP="0067116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IV</w:t>
            </w:r>
            <w:r w:rsidRPr="00063BE4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0F358D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F358D" w:rsidRPr="00063BE4" w:rsidRDefault="000F358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0F358D" w:rsidRPr="00063BE4" w:rsidRDefault="000F358D" w:rsidP="007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Align w:val="center"/>
          </w:tcPr>
          <w:p w:rsidR="000F358D" w:rsidRPr="00063BE4" w:rsidRDefault="000F358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0F358D" w:rsidRPr="00063BE4" w:rsidRDefault="000F358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358D" w:rsidRPr="00063BE4" w:rsidRDefault="000F358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gridSpan w:val="2"/>
            <w:vAlign w:val="center"/>
          </w:tcPr>
          <w:p w:rsidR="000F358D" w:rsidRPr="00063BE4" w:rsidRDefault="000F358D" w:rsidP="001A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F358D" w:rsidRPr="00063BE4" w:rsidRDefault="000F358D" w:rsidP="001A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8D" w:rsidRPr="00063BE4" w:rsidRDefault="000F358D" w:rsidP="001A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8D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F358D" w:rsidRPr="00063BE4" w:rsidRDefault="000F358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F358D" w:rsidRPr="00063BE4" w:rsidRDefault="000F358D" w:rsidP="005F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992" w:type="dxa"/>
            <w:gridSpan w:val="2"/>
          </w:tcPr>
          <w:p w:rsidR="000F358D" w:rsidRPr="00063BE4" w:rsidRDefault="000F358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F358D" w:rsidRPr="00063BE4" w:rsidRDefault="000F358D" w:rsidP="00EC70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gridSpan w:val="2"/>
            <w:vAlign w:val="center"/>
          </w:tcPr>
          <w:p w:rsidR="000F358D" w:rsidRPr="00063BE4" w:rsidRDefault="000F358D" w:rsidP="005F4A5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 ВР, классные руководители</w:t>
            </w:r>
          </w:p>
        </w:tc>
      </w:tr>
      <w:tr w:rsidR="000F358D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0F358D" w:rsidRPr="00063BE4" w:rsidRDefault="000F358D" w:rsidP="00EC70B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V</w:t>
            </w:r>
            <w:r w:rsidRPr="00063BE4">
              <w:rPr>
                <w:b/>
                <w:sz w:val="24"/>
                <w:szCs w:val="24"/>
              </w:rPr>
              <w:t>. САМОУПРАВЛЕНИЯ</w:t>
            </w:r>
          </w:p>
        </w:tc>
      </w:tr>
      <w:tr w:rsidR="000F358D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0F358D" w:rsidRPr="00063BE4" w:rsidRDefault="000F358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0F358D" w:rsidRPr="00063BE4" w:rsidRDefault="000F358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0F358D" w:rsidRPr="00063BE4" w:rsidRDefault="000F358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в классах и Совета обучающихся школы</w:t>
            </w:r>
          </w:p>
        </w:tc>
        <w:tc>
          <w:tcPr>
            <w:tcW w:w="992" w:type="dxa"/>
            <w:gridSpan w:val="2"/>
          </w:tcPr>
          <w:p w:rsidR="000F358D" w:rsidRPr="00063BE4" w:rsidRDefault="00EC70BA" w:rsidP="00EC70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0F358D" w:rsidRPr="00063BE4" w:rsidRDefault="000F358D" w:rsidP="00EC70B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</w:tcPr>
          <w:p w:rsidR="000F358D" w:rsidRPr="00063BE4" w:rsidRDefault="000F358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педагог-организатор, классные руководители</w:t>
            </w:r>
          </w:p>
        </w:tc>
      </w:tr>
      <w:tr w:rsidR="000F358D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0F358D" w:rsidRPr="00063BE4" w:rsidRDefault="000F358D" w:rsidP="00EC70B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I</w:t>
            </w:r>
            <w:r w:rsidRPr="00063BE4">
              <w:rPr>
                <w:b/>
                <w:sz w:val="24"/>
                <w:szCs w:val="24"/>
              </w:rPr>
              <w:t>Х. ОРГАНИЗАЦИЯ ПРЕДМЕТНО-ЭСТЕТИЧЕСКОЙ СРЕДЫ</w:t>
            </w:r>
          </w:p>
        </w:tc>
      </w:tr>
      <w:tr w:rsidR="006D096D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6D096D" w:rsidRPr="00063BE4" w:rsidRDefault="006D096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6D096D" w:rsidRPr="00063BE4" w:rsidRDefault="006D096D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ологическая акция «Школьный двор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D096D" w:rsidRPr="00063BE4" w:rsidRDefault="006D096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6D096D" w:rsidRPr="00063BE4" w:rsidRDefault="006D096D" w:rsidP="006D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D096D" w:rsidRPr="00063BE4" w:rsidRDefault="006D096D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классные руководители, учителя технологии</w:t>
            </w:r>
          </w:p>
        </w:tc>
      </w:tr>
      <w:tr w:rsidR="006D096D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D096D" w:rsidRPr="00063BE4" w:rsidRDefault="006D096D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D096D" w:rsidRPr="00063BE4" w:rsidRDefault="006D096D" w:rsidP="00671164">
            <w:pPr>
              <w:pStyle w:val="Style37"/>
              <w:widowControl/>
              <w:spacing w:line="240" w:lineRule="auto"/>
              <w:ind w:left="5" w:right="264" w:hanging="5"/>
              <w:rPr>
                <w:rStyle w:val="FontStyle47"/>
                <w:color w:val="auto"/>
                <w:sz w:val="24"/>
                <w:szCs w:val="24"/>
              </w:rPr>
            </w:pPr>
            <w:r w:rsidRPr="00063BE4">
              <w:rPr>
                <w:rStyle w:val="FontStyle47"/>
                <w:color w:val="auto"/>
                <w:sz w:val="24"/>
                <w:szCs w:val="24"/>
              </w:rPr>
              <w:t>Экологическая акция «Мы - за чистоту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D096D" w:rsidRPr="00063BE4" w:rsidRDefault="006D096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96D" w:rsidRPr="00063BE4" w:rsidRDefault="006D096D" w:rsidP="00E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D096D" w:rsidRPr="00063BE4" w:rsidRDefault="006D096D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8D" w:rsidRPr="00063BE4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0F358D" w:rsidRPr="00063BE4" w:rsidRDefault="000F358D" w:rsidP="0067116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732E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732EBB" w:rsidRPr="00063BE4" w:rsidRDefault="00732E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Встреча с детьми и родителями  (О готовности к  учебному году)</w:t>
            </w:r>
          </w:p>
        </w:tc>
        <w:tc>
          <w:tcPr>
            <w:tcW w:w="992" w:type="dxa"/>
            <w:gridSpan w:val="2"/>
            <w:vMerge w:val="restart"/>
          </w:tcPr>
          <w:p w:rsidR="00732EBB" w:rsidRPr="00063BE4" w:rsidRDefault="00732EBB" w:rsidP="006711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32EBB" w:rsidRDefault="00732EBB" w:rsidP="00671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BB" w:rsidRPr="00063BE4" w:rsidRDefault="00732EBB" w:rsidP="00732E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2EBB" w:rsidRPr="00063BE4" w:rsidRDefault="00732EBB" w:rsidP="001A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:rsidR="00732EBB" w:rsidRPr="00063BE4" w:rsidRDefault="00732EBB" w:rsidP="001A1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732E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732EBB" w:rsidRPr="00063BE4" w:rsidRDefault="00732E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 xml:space="preserve">Выборы членов родительского комитета и представителей в Совет родителей </w:t>
            </w:r>
          </w:p>
        </w:tc>
        <w:tc>
          <w:tcPr>
            <w:tcW w:w="992" w:type="dxa"/>
            <w:gridSpan w:val="2"/>
            <w:vMerge/>
          </w:tcPr>
          <w:p w:rsidR="00732EBB" w:rsidRPr="00063BE4" w:rsidRDefault="00732EBB" w:rsidP="005622C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2EBB" w:rsidRPr="00063BE4" w:rsidRDefault="00732EBB" w:rsidP="001A1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  <w:p w:rsidR="00732EBB" w:rsidRPr="00063BE4" w:rsidRDefault="00732EBB" w:rsidP="001A1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402" w:type="dxa"/>
            <w:gridSpan w:val="2"/>
          </w:tcPr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732E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732EBB" w:rsidRPr="00063BE4" w:rsidRDefault="00732EBB" w:rsidP="006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ейд «Родительский патруль</w:t>
            </w:r>
          </w:p>
        </w:tc>
        <w:tc>
          <w:tcPr>
            <w:tcW w:w="992" w:type="dxa"/>
            <w:gridSpan w:val="2"/>
            <w:vMerge/>
          </w:tcPr>
          <w:p w:rsidR="00732EBB" w:rsidRPr="00063BE4" w:rsidRDefault="00732EBB" w:rsidP="005622C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2EBB" w:rsidRPr="00063BE4" w:rsidRDefault="00732EBB" w:rsidP="001A1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2"/>
            <w:vMerge w:val="restart"/>
          </w:tcPr>
          <w:p w:rsidR="00732EBB" w:rsidRPr="00063BE4" w:rsidRDefault="00732EBB" w:rsidP="005622C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732EBB" w:rsidRPr="00063BE4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732EBB" w:rsidRPr="00063BE4" w:rsidRDefault="00732EBB" w:rsidP="0067116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</w:tcPr>
          <w:p w:rsidR="00732EBB" w:rsidRPr="00063BE4" w:rsidRDefault="00732EBB" w:rsidP="0056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732EBB" w:rsidRPr="00063BE4" w:rsidRDefault="00732EBB" w:rsidP="0056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E4">
              <w:rPr>
                <w:rFonts w:ascii="Times New Roman" w:hAnsi="Times New Roman" w:cs="Times New Roman"/>
                <w:sz w:val="24"/>
                <w:szCs w:val="24"/>
              </w:rPr>
              <w:t>Режим работы школы «Месячник безопасности»</w:t>
            </w:r>
          </w:p>
        </w:tc>
        <w:tc>
          <w:tcPr>
            <w:tcW w:w="992" w:type="dxa"/>
            <w:gridSpan w:val="2"/>
            <w:vMerge/>
          </w:tcPr>
          <w:p w:rsidR="00732EBB" w:rsidRPr="00063BE4" w:rsidRDefault="00732EBB" w:rsidP="005622C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32EBB" w:rsidRPr="00063BE4" w:rsidRDefault="00732EBB" w:rsidP="001A1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</w:tcPr>
          <w:p w:rsidR="00732EBB" w:rsidRPr="00063BE4" w:rsidRDefault="00732EBB" w:rsidP="005622C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6181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F2DBDB" w:themeFill="accent2" w:themeFillTint="33"/>
          </w:tcPr>
          <w:p w:rsidR="00096181" w:rsidRPr="009A02B9" w:rsidRDefault="00096181" w:rsidP="009A02B9">
            <w:pPr>
              <w:pStyle w:val="a5"/>
              <w:spacing w:before="0" w:beforeAutospacing="0" w:after="0" w:afterAutospacing="0"/>
              <w:ind w:left="709"/>
              <w:contextualSpacing/>
              <w:jc w:val="center"/>
              <w:rPr>
                <w:b/>
                <w:bCs/>
              </w:rPr>
            </w:pPr>
            <w:r w:rsidRPr="009A02B9">
              <w:rPr>
                <w:b/>
                <w:bCs/>
              </w:rPr>
              <w:t xml:space="preserve">Октябрь </w:t>
            </w:r>
            <w:r w:rsidRPr="009A02B9">
              <w:rPr>
                <w:b/>
              </w:rPr>
              <w:t>«Учитель! Перед именем твоим…»</w:t>
            </w:r>
          </w:p>
        </w:tc>
      </w:tr>
      <w:tr w:rsidR="00096181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096181" w:rsidRPr="009A02B9" w:rsidRDefault="00096181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</w:t>
            </w:r>
            <w:r w:rsidRPr="009A02B9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732EBB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732EBB" w:rsidRPr="009A02B9" w:rsidRDefault="00732EB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732EBB" w:rsidRPr="009A02B9" w:rsidRDefault="00732EB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520" w:type="dxa"/>
          </w:tcPr>
          <w:p w:rsidR="00732EBB" w:rsidRPr="009A02B9" w:rsidRDefault="00732EB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социального паспорта класса и школы </w:t>
            </w:r>
          </w:p>
          <w:p w:rsidR="00732EBB" w:rsidRPr="009A02B9" w:rsidRDefault="00732EB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732EBB" w:rsidRPr="009A02B9" w:rsidRDefault="00732EBB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  <w:p w:rsidR="00732EBB" w:rsidRPr="009A02B9" w:rsidRDefault="00732EBB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EBB" w:rsidRPr="009A02B9" w:rsidRDefault="00732EBB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</w:p>
          <w:p w:rsidR="00732EBB" w:rsidRPr="009A02B9" w:rsidRDefault="00732EBB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32EBB" w:rsidRPr="009A02B9" w:rsidRDefault="00732EB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директора по ВР, </w:t>
            </w: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D84CA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бщешкольные оперативно-тематические линейки по сменам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 недели</w:t>
            </w:r>
          </w:p>
        </w:tc>
        <w:tc>
          <w:tcPr>
            <w:tcW w:w="3402" w:type="dxa"/>
            <w:gridSpan w:val="2"/>
            <w:vMerge w:val="restart"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CA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9A0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ые линейки</w:t>
            </w:r>
          </w:p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каникулы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CA4" w:rsidRPr="009A02B9" w:rsidTr="009E0A8D">
        <w:trPr>
          <w:gridAfter w:val="1"/>
          <w:wAfter w:w="26" w:type="dxa"/>
          <w:trHeight w:val="826"/>
        </w:trPr>
        <w:tc>
          <w:tcPr>
            <w:tcW w:w="2235" w:type="dxa"/>
            <w:gridSpan w:val="2"/>
            <w:vMerge w:val="restart"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К стартам готов!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9-22.10</w:t>
            </w:r>
          </w:p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CA4" w:rsidRPr="009A02B9" w:rsidTr="009E0A8D">
        <w:trPr>
          <w:gridAfter w:val="1"/>
          <w:wAfter w:w="26" w:type="dxa"/>
          <w:trHeight w:val="826"/>
        </w:trPr>
        <w:tc>
          <w:tcPr>
            <w:tcW w:w="2235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Чемпионат ГО Первоуральск по спортивному ориентированию бегом «Осенний звездопад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.21</w:t>
            </w:r>
          </w:p>
        </w:tc>
        <w:tc>
          <w:tcPr>
            <w:tcW w:w="3402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CA4" w:rsidRPr="009A02B9" w:rsidTr="009E0A8D">
        <w:trPr>
          <w:gridAfter w:val="1"/>
          <w:wAfter w:w="26" w:type="dxa"/>
          <w:trHeight w:val="573"/>
        </w:trPr>
        <w:tc>
          <w:tcPr>
            <w:tcW w:w="2235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сероссийская заочная акция  «Спорт- альтернатива пагубным привычкам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2"/>
            <w:vMerge w:val="restart"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CA4" w:rsidRPr="009A02B9" w:rsidTr="009E0A8D">
        <w:trPr>
          <w:gridAfter w:val="1"/>
          <w:wAfter w:w="26" w:type="dxa"/>
          <w:trHeight w:val="287"/>
        </w:trPr>
        <w:tc>
          <w:tcPr>
            <w:tcW w:w="2235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боксу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.10.21</w:t>
            </w:r>
          </w:p>
        </w:tc>
        <w:tc>
          <w:tcPr>
            <w:tcW w:w="3402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CA4" w:rsidRPr="009A02B9" w:rsidTr="009E0A8D">
        <w:trPr>
          <w:gridAfter w:val="1"/>
          <w:wAfter w:w="26" w:type="dxa"/>
          <w:trHeight w:val="514"/>
        </w:trPr>
        <w:tc>
          <w:tcPr>
            <w:tcW w:w="2235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CA4" w:rsidRPr="009A02B9" w:rsidRDefault="00D84CA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Городское спортивно-массовое мероприятие по стрельбе  из пневматической винтовки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D84CA4" w:rsidRPr="009A02B9" w:rsidRDefault="00D84CA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CA4" w:rsidRPr="009A02B9" w:rsidRDefault="00D84CA4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.21</w:t>
            </w:r>
          </w:p>
        </w:tc>
        <w:tc>
          <w:tcPr>
            <w:tcW w:w="3402" w:type="dxa"/>
            <w:gridSpan w:val="2"/>
            <w:vMerge/>
          </w:tcPr>
          <w:p w:rsidR="00D84CA4" w:rsidRPr="009A02B9" w:rsidRDefault="00D84CA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2EBB" w:rsidRPr="009A02B9" w:rsidTr="009E0A8D">
        <w:trPr>
          <w:gridAfter w:val="1"/>
          <w:wAfter w:w="26" w:type="dxa"/>
          <w:trHeight w:val="826"/>
        </w:trPr>
        <w:tc>
          <w:tcPr>
            <w:tcW w:w="2235" w:type="dxa"/>
            <w:gridSpan w:val="2"/>
            <w:vMerge/>
          </w:tcPr>
          <w:p w:rsidR="00732EBB" w:rsidRPr="009A02B9" w:rsidRDefault="00732EB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732EBB" w:rsidRPr="009A02B9" w:rsidRDefault="00732EB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ткрытое спортивное мероприятие по каратекиокушинкай «Посвящение в каратисты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732EBB" w:rsidRPr="009A02B9" w:rsidRDefault="00732EBB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EBB" w:rsidRPr="009A02B9" w:rsidRDefault="00732EBB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1</w:t>
            </w:r>
          </w:p>
        </w:tc>
        <w:tc>
          <w:tcPr>
            <w:tcW w:w="3402" w:type="dxa"/>
            <w:gridSpan w:val="2"/>
          </w:tcPr>
          <w:p w:rsidR="00732EBB" w:rsidRPr="009A02B9" w:rsidRDefault="00732EB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214872" w:rsidRPr="009A02B9" w:rsidTr="009E0A8D">
        <w:trPr>
          <w:gridAfter w:val="1"/>
          <w:wAfter w:w="26" w:type="dxa"/>
          <w:trHeight w:val="552"/>
        </w:trPr>
        <w:tc>
          <w:tcPr>
            <w:tcW w:w="2235" w:type="dxa"/>
            <w:gridSpan w:val="2"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- патриотическое </w:t>
            </w:r>
          </w:p>
        </w:tc>
        <w:tc>
          <w:tcPr>
            <w:tcW w:w="6520" w:type="dxa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оенно – спортивные соревнования «Долг и честь –2020», посвященные памяти Ю. Ильиченко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3402" w:type="dxa"/>
            <w:gridSpan w:val="2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1487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ая акция «День самоуправления», посвященная Международному Дню учителя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  <w:gridSpan w:val="2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21487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олонтерские акции, посвященные Дню пожилого человек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21487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В гармонии с возрастом </w:t>
            </w:r>
          </w:p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- подарки  ветеранам своими руками </w:t>
            </w:r>
          </w:p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встречи на часах общения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2"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21487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КТД  «Фабрика Добрых сюрпризов» для педагогов </w:t>
            </w:r>
          </w:p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приветствие учителей;</w:t>
            </w:r>
          </w:p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праздничная лотерея для педагогов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3-07.10</w:t>
            </w:r>
          </w:p>
          <w:p w:rsidR="00214872" w:rsidRPr="009A02B9" w:rsidRDefault="00214872" w:rsidP="009A0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214872" w:rsidRPr="009A02B9" w:rsidRDefault="00214872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B33310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ОПК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неделя </w:t>
            </w:r>
          </w:p>
        </w:tc>
        <w:tc>
          <w:tcPr>
            <w:tcW w:w="3402" w:type="dxa"/>
            <w:gridSpan w:val="2"/>
            <w:vMerge/>
          </w:tcPr>
          <w:p w:rsidR="00B33310" w:rsidRPr="009A02B9" w:rsidRDefault="00B33310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3310" w:rsidRPr="009A02B9" w:rsidTr="009E0A8D">
        <w:trPr>
          <w:gridAfter w:val="1"/>
          <w:wAfter w:w="26" w:type="dxa"/>
          <w:trHeight w:val="276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Тематические часы общ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B33310" w:rsidRPr="009A02B9" w:rsidRDefault="00B33310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87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14872" w:rsidRPr="009A02B9" w:rsidRDefault="0021487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14872" w:rsidRPr="009A02B9" w:rsidRDefault="0021487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872" w:rsidRPr="009A02B9" w:rsidRDefault="0021487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402" w:type="dxa"/>
            <w:gridSpan w:val="2"/>
          </w:tcPr>
          <w:p w:rsidR="00214872" w:rsidRPr="009A02B9" w:rsidRDefault="00214872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B43" w:rsidRPr="009A02B9" w:rsidTr="009E0A8D">
        <w:trPr>
          <w:gridAfter w:val="1"/>
          <w:wAfter w:w="26" w:type="dxa"/>
          <w:trHeight w:val="547"/>
        </w:trPr>
        <w:tc>
          <w:tcPr>
            <w:tcW w:w="2235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олонтерские акции, посвященные Дню пожилого человека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35B43" w:rsidRPr="009A02B9" w:rsidTr="009E0A8D">
        <w:trPr>
          <w:gridAfter w:val="1"/>
          <w:wAfter w:w="26" w:type="dxa"/>
          <w:trHeight w:val="422"/>
        </w:trPr>
        <w:tc>
          <w:tcPr>
            <w:tcW w:w="2235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сенний бал»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FA3389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FA3389" w:rsidRPr="009A02B9" w:rsidRDefault="00FA338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нтитеррористическая  профилактическая акция  «За здоровье и безопасность наших детей» </w:t>
            </w:r>
          </w:p>
        </w:tc>
        <w:tc>
          <w:tcPr>
            <w:tcW w:w="992" w:type="dxa"/>
            <w:gridSpan w:val="2"/>
            <w:vMerge w:val="restart"/>
          </w:tcPr>
          <w:p w:rsidR="00FA3389" w:rsidRPr="009A02B9" w:rsidRDefault="00FA338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A3389" w:rsidRPr="009A02B9" w:rsidRDefault="00FA338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389" w:rsidRPr="009A02B9" w:rsidRDefault="00FA338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-31.10 21</w:t>
            </w:r>
          </w:p>
        </w:tc>
        <w:tc>
          <w:tcPr>
            <w:tcW w:w="3402" w:type="dxa"/>
            <w:gridSpan w:val="2"/>
            <w:vMerge w:val="restart"/>
          </w:tcPr>
          <w:p w:rsidR="00FA3389" w:rsidRPr="009A02B9" w:rsidRDefault="00FA3389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89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3389" w:rsidRPr="009A02B9" w:rsidRDefault="00FA338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офилактики»</w:t>
            </w:r>
          </w:p>
        </w:tc>
        <w:tc>
          <w:tcPr>
            <w:tcW w:w="992" w:type="dxa"/>
            <w:gridSpan w:val="2"/>
            <w:vMerge/>
          </w:tcPr>
          <w:p w:rsidR="00FA3389" w:rsidRPr="009A02B9" w:rsidRDefault="00FA338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389" w:rsidRPr="009A02B9" w:rsidRDefault="00FA338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2"/>
            <w:vMerge/>
          </w:tcPr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89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FA3389" w:rsidRPr="009A02B9" w:rsidRDefault="00FA338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ая кампания «Однозначно»</w:t>
            </w:r>
          </w:p>
        </w:tc>
        <w:tc>
          <w:tcPr>
            <w:tcW w:w="992" w:type="dxa"/>
            <w:gridSpan w:val="2"/>
            <w:vMerge/>
          </w:tcPr>
          <w:p w:rsidR="00FA3389" w:rsidRPr="009A02B9" w:rsidRDefault="00FA338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389" w:rsidRPr="009A02B9" w:rsidRDefault="00FA338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</w:tcPr>
          <w:p w:rsidR="00FA3389" w:rsidRPr="009A02B9" w:rsidRDefault="00FA338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10" w:rsidRPr="009A02B9" w:rsidTr="009E0A8D">
        <w:trPr>
          <w:gridAfter w:val="1"/>
          <w:wAfter w:w="26" w:type="dxa"/>
          <w:trHeight w:val="290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оведение  социально – психологического тестирования обучающихся</w:t>
            </w:r>
          </w:p>
        </w:tc>
        <w:tc>
          <w:tcPr>
            <w:tcW w:w="992" w:type="dxa"/>
            <w:gridSpan w:val="2"/>
            <w:vMerge w:val="restart"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310" w:rsidRPr="009A02B9" w:rsidRDefault="00B3331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02" w:type="dxa"/>
            <w:gridSpan w:val="2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B33310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о- педагогический проект «Будь здоров!»</w:t>
            </w:r>
          </w:p>
        </w:tc>
        <w:tc>
          <w:tcPr>
            <w:tcW w:w="992" w:type="dxa"/>
            <w:gridSpan w:val="2"/>
            <w:vMerge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310" w:rsidRPr="009A02B9" w:rsidRDefault="00B33310" w:rsidP="009A02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3310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Ежемесячные инструктивные занятия по ПДД и ППБ</w:t>
            </w:r>
          </w:p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Линейка-инструктаж перед каникулами</w:t>
            </w:r>
          </w:p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ы с обучающимися «Безопасные каникулы»</w:t>
            </w:r>
          </w:p>
        </w:tc>
        <w:tc>
          <w:tcPr>
            <w:tcW w:w="992" w:type="dxa"/>
            <w:gridSpan w:val="2"/>
            <w:vMerge w:val="restart"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310" w:rsidRPr="009A02B9" w:rsidRDefault="00B3331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 неделя</w:t>
            </w:r>
          </w:p>
        </w:tc>
        <w:tc>
          <w:tcPr>
            <w:tcW w:w="3402" w:type="dxa"/>
            <w:gridSpan w:val="2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ДЮП, ЮИД</w:t>
            </w:r>
          </w:p>
        </w:tc>
      </w:tr>
      <w:tr w:rsidR="00B33310" w:rsidRPr="009A02B9" w:rsidTr="009E0A8D">
        <w:trPr>
          <w:gridAfter w:val="1"/>
          <w:wAfter w:w="26" w:type="dxa"/>
          <w:trHeight w:val="305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вета профилактики  </w:t>
            </w:r>
          </w:p>
        </w:tc>
        <w:tc>
          <w:tcPr>
            <w:tcW w:w="992" w:type="dxa"/>
            <w:gridSpan w:val="2"/>
            <w:vMerge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3310" w:rsidRPr="009A02B9" w:rsidRDefault="00B3331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B33310" w:rsidRPr="009A02B9" w:rsidRDefault="00B3331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B33310" w:rsidRPr="009A02B9" w:rsidTr="009E0A8D">
        <w:trPr>
          <w:gridAfter w:val="1"/>
          <w:wAfter w:w="26" w:type="dxa"/>
          <w:trHeight w:val="279"/>
        </w:trPr>
        <w:tc>
          <w:tcPr>
            <w:tcW w:w="2235" w:type="dxa"/>
            <w:gridSpan w:val="2"/>
            <w:vMerge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33310" w:rsidRPr="009A02B9" w:rsidRDefault="00B3331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Беседа «Быть принятым другими, не значит быть как все»</w:t>
            </w:r>
          </w:p>
        </w:tc>
        <w:tc>
          <w:tcPr>
            <w:tcW w:w="992" w:type="dxa"/>
            <w:gridSpan w:val="2"/>
            <w:vMerge/>
          </w:tcPr>
          <w:p w:rsidR="00B33310" w:rsidRPr="009A02B9" w:rsidRDefault="00B3331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3310" w:rsidRPr="009A02B9" w:rsidRDefault="00B3331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33310" w:rsidRPr="009A02B9" w:rsidRDefault="00B3331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35B43" w:rsidRPr="009A02B9" w:rsidRDefault="00D35B43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I</w:t>
            </w:r>
            <w:r w:rsidRPr="009A02B9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2B2698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2B2698" w:rsidRPr="009A02B9" w:rsidRDefault="002B2698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2B2698" w:rsidRPr="009A02B9" w:rsidRDefault="002B2698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2B2698" w:rsidRPr="009A02B9" w:rsidRDefault="002B2698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ют (генеральные уборки) </w:t>
            </w:r>
          </w:p>
          <w:p w:rsidR="002B2698" w:rsidRPr="009A02B9" w:rsidRDefault="002B2698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на осенние каникулы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B2698" w:rsidRPr="009A02B9" w:rsidRDefault="002B2698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B2698" w:rsidRPr="009A02B9" w:rsidRDefault="002B2698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98" w:rsidRPr="009A02B9" w:rsidRDefault="002B2698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2"/>
            <w:vAlign w:val="center"/>
          </w:tcPr>
          <w:p w:rsidR="002B2698" w:rsidRPr="009A02B9" w:rsidRDefault="002B2698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2698" w:rsidRPr="009A02B9" w:rsidTr="009E0A8D">
        <w:trPr>
          <w:gridAfter w:val="1"/>
          <w:wAfter w:w="26" w:type="dxa"/>
          <w:trHeight w:val="457"/>
        </w:trPr>
        <w:tc>
          <w:tcPr>
            <w:tcW w:w="2235" w:type="dxa"/>
            <w:gridSpan w:val="2"/>
          </w:tcPr>
          <w:p w:rsidR="002B2698" w:rsidRPr="009A02B9" w:rsidRDefault="002B2698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</w:tcPr>
          <w:p w:rsidR="002B2698" w:rsidRPr="009A02B9" w:rsidRDefault="002B2698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оенно – спортивные соревнования «Долг и честь –2020», посвященные памяти Ю. Ильиченко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B2698" w:rsidRPr="009A02B9" w:rsidRDefault="002B2698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2698" w:rsidRPr="009A02B9" w:rsidRDefault="002B2698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2021</w:t>
            </w:r>
          </w:p>
          <w:p w:rsidR="002B2698" w:rsidRPr="009A02B9" w:rsidRDefault="002B2698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2698" w:rsidRPr="009A02B9" w:rsidRDefault="002B2698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2B2698" w:rsidRPr="009A02B9" w:rsidRDefault="002B2698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F5" w:rsidRPr="009A02B9" w:rsidTr="009E0A8D">
        <w:trPr>
          <w:gridAfter w:val="1"/>
          <w:wAfter w:w="26" w:type="dxa"/>
          <w:trHeight w:val="547"/>
        </w:trPr>
        <w:tc>
          <w:tcPr>
            <w:tcW w:w="2235" w:type="dxa"/>
            <w:gridSpan w:val="2"/>
            <w:vMerge w:val="restart"/>
            <w:tcBorders>
              <w:bottom w:val="single" w:sz="4" w:space="0" w:color="auto"/>
            </w:tcBorders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F5" w:rsidRPr="009A02B9" w:rsidTr="009E0A8D">
        <w:trPr>
          <w:gridAfter w:val="1"/>
          <w:wAfter w:w="26" w:type="dxa"/>
          <w:trHeight w:val="317"/>
        </w:trPr>
        <w:tc>
          <w:tcPr>
            <w:tcW w:w="2235" w:type="dxa"/>
            <w:gridSpan w:val="2"/>
            <w:vMerge/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3" w:rsidRPr="009A02B9" w:rsidTr="009E0A8D">
        <w:trPr>
          <w:gridAfter w:val="1"/>
          <w:wAfter w:w="26" w:type="dxa"/>
          <w:trHeight w:val="940"/>
        </w:trPr>
        <w:tc>
          <w:tcPr>
            <w:tcW w:w="2235" w:type="dxa"/>
            <w:gridSpan w:val="2"/>
            <w:vMerge w:val="restart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. Вместе Ярче.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7BF5" w:rsidRPr="009A02B9" w:rsidTr="009E0A8D">
        <w:trPr>
          <w:gridAfter w:val="1"/>
          <w:wAfter w:w="26" w:type="dxa"/>
          <w:trHeight w:val="560"/>
        </w:trPr>
        <w:tc>
          <w:tcPr>
            <w:tcW w:w="2235" w:type="dxa"/>
            <w:gridSpan w:val="2"/>
            <w:vMerge/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BF5" w:rsidRPr="009A02B9" w:rsidRDefault="002C7BF5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8.10-31.10</w:t>
            </w:r>
          </w:p>
        </w:tc>
        <w:tc>
          <w:tcPr>
            <w:tcW w:w="3402" w:type="dxa"/>
            <w:gridSpan w:val="2"/>
            <w:vMerge w:val="restart"/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2C7BF5" w:rsidRPr="009A02B9" w:rsidRDefault="002C7BF5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7BF5" w:rsidRPr="009A02B9" w:rsidTr="009E0A8D">
        <w:trPr>
          <w:gridAfter w:val="1"/>
          <w:wAfter w:w="26" w:type="dxa"/>
          <w:trHeight w:val="358"/>
        </w:trPr>
        <w:tc>
          <w:tcPr>
            <w:tcW w:w="2235" w:type="dxa"/>
            <w:gridSpan w:val="2"/>
            <w:vMerge/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библиотечные уроки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BF5" w:rsidRPr="009A02B9" w:rsidRDefault="002C7BF5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402" w:type="dxa"/>
            <w:gridSpan w:val="2"/>
            <w:vMerge/>
          </w:tcPr>
          <w:p w:rsidR="002C7BF5" w:rsidRPr="009A02B9" w:rsidRDefault="002C7BF5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7BF5" w:rsidRPr="009A02B9" w:rsidTr="009E0A8D">
        <w:trPr>
          <w:gridAfter w:val="1"/>
          <w:wAfter w:w="26" w:type="dxa"/>
          <w:trHeight w:val="561"/>
        </w:trPr>
        <w:tc>
          <w:tcPr>
            <w:tcW w:w="2235" w:type="dxa"/>
            <w:gridSpan w:val="2"/>
            <w:vMerge/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C7BF5" w:rsidRPr="009A02B9" w:rsidRDefault="002C7BF5" w:rsidP="009A02B9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F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2C7BF5" w:rsidRPr="009A02B9" w:rsidRDefault="002C7BF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C7BF5" w:rsidRPr="009A02B9" w:rsidRDefault="002C7BF5" w:rsidP="009A02B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2C7BF5" w:rsidRPr="009A02B9" w:rsidRDefault="002C7BF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7BF5" w:rsidRPr="009A02B9" w:rsidRDefault="002C7BF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«С Днем учителя!» - праздничные поздравления учащихся 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 по родному краю(по плану класса)</w:t>
            </w:r>
          </w:p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онлайн экскурсии по родному краю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843" w:type="dxa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D97E5C" w:rsidRPr="009A02B9" w:rsidRDefault="00D97E5C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 неделя</w:t>
            </w:r>
          </w:p>
        </w:tc>
        <w:tc>
          <w:tcPr>
            <w:tcW w:w="3402" w:type="dxa"/>
            <w:gridSpan w:val="2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День интернета Всероссийский уроки интернет-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D97E5C" w:rsidRPr="009A02B9" w:rsidRDefault="00D97E5C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11400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0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сенняя ярмарка «Дары осени» (фотои выставка поделок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0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чные поздравления ко Дню пожилого человек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gridSpan w:val="2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11400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400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дготовка к КТД:  День толерантности,</w:t>
            </w:r>
          </w:p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День мамы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003" w:rsidRPr="009A02B9" w:rsidRDefault="00114003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 недел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- организаторы</w:t>
            </w:r>
          </w:p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00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руглый стол памяти С.А.Чаплыгина</w:t>
            </w:r>
          </w:p>
          <w:p w:rsidR="00114003" w:rsidRPr="009A02B9" w:rsidRDefault="0011400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(150-летие ученого и педагога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14003" w:rsidRPr="009A02B9" w:rsidRDefault="0011400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003" w:rsidRPr="009A02B9" w:rsidRDefault="00114003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114003" w:rsidRPr="009A02B9" w:rsidRDefault="0011400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5B43" w:rsidRPr="009A02B9" w:rsidTr="009E0A8D">
        <w:trPr>
          <w:gridAfter w:val="1"/>
          <w:wAfter w:w="26" w:type="dxa"/>
          <w:trHeight w:val="562"/>
        </w:trPr>
        <w:tc>
          <w:tcPr>
            <w:tcW w:w="2235" w:type="dxa"/>
            <w:gridSpan w:val="2"/>
            <w:vMerge w:val="restart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о- педагогический проект «Будь здоров!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5B43" w:rsidRPr="009A02B9" w:rsidRDefault="00D35B43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35B43" w:rsidRPr="009A02B9" w:rsidRDefault="00D35B43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нтитеррористическая  профилактическая акция  «За здоровье и безопасность наших детей» </w:t>
            </w:r>
          </w:p>
        </w:tc>
        <w:tc>
          <w:tcPr>
            <w:tcW w:w="992" w:type="dxa"/>
            <w:gridSpan w:val="2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D35B43" w:rsidRPr="009A02B9" w:rsidRDefault="00D35B43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-31.10 21</w:t>
            </w:r>
          </w:p>
        </w:tc>
        <w:tc>
          <w:tcPr>
            <w:tcW w:w="3402" w:type="dxa"/>
            <w:gridSpan w:val="2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3A6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E3A62" w:rsidRPr="009A02B9" w:rsidRDefault="00BE3A6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офилактики»</w:t>
            </w:r>
          </w:p>
        </w:tc>
        <w:tc>
          <w:tcPr>
            <w:tcW w:w="992" w:type="dxa"/>
            <w:gridSpan w:val="2"/>
            <w:vMerge w:val="restart"/>
          </w:tcPr>
          <w:p w:rsidR="00BE3A62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E3A62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62" w:rsidRPr="009A02B9" w:rsidRDefault="00BE3A62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2"/>
            <w:vMerge w:val="restart"/>
          </w:tcPr>
          <w:p w:rsidR="00BE3A62" w:rsidRPr="009A02B9" w:rsidRDefault="00BE3A6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BE3A62" w:rsidRPr="009A02B9" w:rsidRDefault="00BE3A62" w:rsidP="009A02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6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</w:tcPr>
          <w:p w:rsidR="00BE3A62" w:rsidRPr="009A02B9" w:rsidRDefault="00BE3A6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ая кампания «Однозначно»</w:t>
            </w:r>
          </w:p>
          <w:p w:rsidR="00BE3A62" w:rsidRPr="009A02B9" w:rsidRDefault="00BE3A6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Беседа «Быть принятым другими, не значит быть как все»</w:t>
            </w:r>
          </w:p>
        </w:tc>
        <w:tc>
          <w:tcPr>
            <w:tcW w:w="992" w:type="dxa"/>
            <w:gridSpan w:val="2"/>
            <w:vMerge/>
          </w:tcPr>
          <w:p w:rsidR="00BE3A62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62" w:rsidRPr="009A02B9" w:rsidRDefault="00BE3A62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6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BE3A62" w:rsidRPr="009A02B9" w:rsidRDefault="00BE3A6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E3A62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62" w:rsidRPr="009A02B9" w:rsidRDefault="00BE3A62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20" w:type="dxa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Рекомендация  перечня фильмов для просмотра и обсуждения с детьми</w:t>
            </w:r>
          </w:p>
        </w:tc>
        <w:tc>
          <w:tcPr>
            <w:tcW w:w="992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D35B43" w:rsidRPr="009A02B9" w:rsidRDefault="00D35B43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35B43" w:rsidRPr="009A02B9" w:rsidRDefault="00D35B43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II</w:t>
            </w:r>
            <w:r w:rsidRPr="009A02B9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BE3A62" w:rsidRPr="009A02B9" w:rsidTr="009E0A8D">
        <w:trPr>
          <w:gridAfter w:val="1"/>
          <w:wAfter w:w="26" w:type="dxa"/>
          <w:trHeight w:val="562"/>
        </w:trPr>
        <w:tc>
          <w:tcPr>
            <w:tcW w:w="2235" w:type="dxa"/>
            <w:gridSpan w:val="2"/>
            <w:vMerge w:val="restart"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BE3A62" w:rsidRPr="009A02B9" w:rsidRDefault="00BE3A62" w:rsidP="009A02B9">
            <w:pPr>
              <w:pStyle w:val="Style37"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E3A62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E3A62" w:rsidRPr="009A02B9" w:rsidRDefault="00BE3A62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E3A62" w:rsidRPr="009A02B9" w:rsidRDefault="00BE3A62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A62" w:rsidRPr="009A02B9" w:rsidRDefault="00BE3A62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BE3A62" w:rsidRPr="009A02B9" w:rsidRDefault="00BE3A62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E3A6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gridSpan w:val="2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BE3A62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E3A62" w:rsidRPr="009A02B9" w:rsidRDefault="00BE3A62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BE3A62" w:rsidRPr="009A02B9" w:rsidRDefault="00BE3A62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  <w:p w:rsidR="00BE3A62" w:rsidRPr="009A02B9" w:rsidRDefault="00BE3A62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B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65AB4" w:rsidRPr="009A02B9" w:rsidRDefault="00B65AB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спортивная эстафета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B65AB4" w:rsidRPr="009A02B9" w:rsidRDefault="00B65AB4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B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65AB4" w:rsidRPr="009A02B9" w:rsidRDefault="00B65AB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роки безопасности:</w:t>
            </w:r>
          </w:p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65AB4" w:rsidRPr="009A02B9" w:rsidRDefault="00B65AB4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B65AB4" w:rsidRPr="009A02B9" w:rsidRDefault="00B65AB4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5AB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B65AB4" w:rsidRPr="009A02B9" w:rsidRDefault="00B65AB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ая акция «День самоуправления», посвященная Международному Дню учи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  <w:gridSpan w:val="2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B65AB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65AB4" w:rsidRPr="009A02B9" w:rsidRDefault="00B65AB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олонтерские акции, посвященные Дню пожилого человек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B65AB4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B65AB4" w:rsidRPr="009A02B9" w:rsidRDefault="00B65AB4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5AB4" w:rsidRPr="009A02B9" w:rsidRDefault="00B65AB4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Align w:val="center"/>
          </w:tcPr>
          <w:p w:rsidR="00B65AB4" w:rsidRPr="009A02B9" w:rsidRDefault="00B65AB4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Финансовая грамотность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истории и экономики</w:t>
            </w: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«С Днем учителя!» - праздничные поздравления учащихся лице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сенняя ярмарка «Дары осени» (фотовыставка и выставка поделок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чные поздравления ко Дню пожилого человек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gridSpan w:val="2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сенний бал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35B43" w:rsidRPr="009A02B9" w:rsidRDefault="00D35B43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V</w:t>
            </w:r>
            <w:r w:rsidRPr="009A02B9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  <w:gridSpan w:val="2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Работа маде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4-07 октября</w:t>
            </w:r>
          </w:p>
        </w:tc>
        <w:tc>
          <w:tcPr>
            <w:tcW w:w="3402" w:type="dxa"/>
            <w:gridSpan w:val="2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D35B43" w:rsidRPr="009A02B9" w:rsidRDefault="00D35B43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9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35B43" w:rsidRPr="009A02B9" w:rsidRDefault="00D35B43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gridSpan w:val="2"/>
            <w:vAlign w:val="center"/>
          </w:tcPr>
          <w:p w:rsidR="00D35B43" w:rsidRPr="009A02B9" w:rsidRDefault="00D35B43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Финансовая грамотность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истории и экономики</w:t>
            </w:r>
          </w:p>
        </w:tc>
      </w:tr>
      <w:tr w:rsidR="00602427" w:rsidRPr="009A02B9" w:rsidTr="009E0A8D">
        <w:trPr>
          <w:gridAfter w:val="1"/>
          <w:wAfter w:w="26" w:type="dxa"/>
          <w:trHeight w:val="806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  <w:trHeight w:val="806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7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602427" w:rsidRPr="009A02B9" w:rsidRDefault="0060242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602427" w:rsidRPr="009A02B9" w:rsidRDefault="00602427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2427" w:rsidRPr="009A02B9" w:rsidRDefault="0060242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02427" w:rsidRPr="009A02B9" w:rsidRDefault="0060242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35B43" w:rsidRPr="009A02B9" w:rsidRDefault="00D35B43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V</w:t>
            </w:r>
            <w:r w:rsidRPr="009A02B9">
              <w:rPr>
                <w:b/>
                <w:sz w:val="24"/>
                <w:szCs w:val="24"/>
              </w:rPr>
              <w:t>. САМОУПРАВЛЕНИЯ</w:t>
            </w: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ая акция «День самоуправления», посвященная Международному Дню учи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чные поздравления ко Дню пожилого человек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сенний бал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35B43" w:rsidRPr="009A02B9" w:rsidRDefault="00D35B43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VII</w:t>
            </w:r>
            <w:r w:rsidRPr="009A02B9">
              <w:rPr>
                <w:b/>
                <w:sz w:val="24"/>
                <w:szCs w:val="24"/>
              </w:rPr>
              <w:t>. ПРОФОРИЕНТАЦИЯ</w:t>
            </w: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047B35" w:rsidRPr="009A02B9" w:rsidRDefault="00047B35" w:rsidP="009A02B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47B35" w:rsidRPr="009A02B9" w:rsidRDefault="00047B35" w:rsidP="009A02B9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/>
            <w:vAlign w:val="center"/>
          </w:tcPr>
          <w:p w:rsidR="00047B35" w:rsidRPr="009A02B9" w:rsidRDefault="00047B3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5B43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35B43" w:rsidRPr="009A02B9" w:rsidRDefault="00D35B43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</w:t>
            </w:r>
            <w:r w:rsidRPr="009A02B9">
              <w:rPr>
                <w:b/>
                <w:sz w:val="24"/>
                <w:szCs w:val="24"/>
              </w:rPr>
              <w:t>Х. ОРГАНИЗАЦИЯ ПРЕДМЕТНО-ЭСТЕТИЧЕСКОЙ СРЕДЫ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сенняя ярмарка «Дары осени» (фотовыставка и выставка поделок)</w:t>
            </w:r>
          </w:p>
        </w:tc>
        <w:tc>
          <w:tcPr>
            <w:tcW w:w="99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97E5C" w:rsidRPr="009A02B9" w:rsidRDefault="00D97E5C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vAlign w:val="center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D97E5C" w:rsidRPr="009A02B9" w:rsidRDefault="00D97E5C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992" w:type="dxa"/>
            <w:gridSpan w:val="2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047B35" w:rsidRPr="009A02B9" w:rsidRDefault="00047B35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2"/>
            <w:vMerge w:val="restart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7B35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  <w:vMerge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47B35" w:rsidRPr="009A02B9" w:rsidRDefault="00047B3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оведение  социально – психологического тестирования обучающихся</w:t>
            </w:r>
          </w:p>
        </w:tc>
        <w:tc>
          <w:tcPr>
            <w:tcW w:w="992" w:type="dxa"/>
            <w:gridSpan w:val="2"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843" w:type="dxa"/>
          </w:tcPr>
          <w:p w:rsidR="00047B35" w:rsidRPr="009A02B9" w:rsidRDefault="00047B35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02" w:type="dxa"/>
            <w:gridSpan w:val="2"/>
            <w:vMerge/>
          </w:tcPr>
          <w:p w:rsidR="00047B35" w:rsidRPr="009A02B9" w:rsidRDefault="00047B3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7E5C" w:rsidRPr="009A02B9" w:rsidTr="009E0A8D">
        <w:trPr>
          <w:gridAfter w:val="1"/>
          <w:wAfter w:w="26" w:type="dxa"/>
        </w:trPr>
        <w:tc>
          <w:tcPr>
            <w:tcW w:w="2235" w:type="dxa"/>
            <w:gridSpan w:val="2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D97E5C" w:rsidRPr="009A02B9" w:rsidRDefault="00D97E5C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Рекомендация  перечня фильмов для просмотра и обсуждения с детьми</w:t>
            </w:r>
          </w:p>
        </w:tc>
        <w:tc>
          <w:tcPr>
            <w:tcW w:w="992" w:type="dxa"/>
            <w:gridSpan w:val="2"/>
          </w:tcPr>
          <w:p w:rsidR="00D97E5C" w:rsidRPr="009A02B9" w:rsidRDefault="001B4761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D97E5C" w:rsidRPr="009A02B9" w:rsidRDefault="00D97E5C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2"/>
          </w:tcPr>
          <w:p w:rsidR="00D97E5C" w:rsidRPr="009A02B9" w:rsidRDefault="00D97E5C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F2DBDB" w:themeFill="accen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bCs/>
                <w:sz w:val="24"/>
                <w:szCs w:val="24"/>
                <w:lang w:eastAsia="ru-RU"/>
              </w:rPr>
              <w:t xml:space="preserve">Ноябрь - «Я гражданин России!» </w:t>
            </w: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C6D9F1" w:themeFill="tex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</w:t>
            </w:r>
            <w:r w:rsidRPr="009A02B9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FB5847" w:rsidRPr="003B00FB" w:rsidTr="009E0A8D">
        <w:tc>
          <w:tcPr>
            <w:tcW w:w="2167" w:type="dxa"/>
            <w:vMerge w:val="restart"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88" w:type="dxa"/>
            <w:gridSpan w:val="2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каникулы (экскурсии, поездки…)</w:t>
            </w:r>
          </w:p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Реализация  плана работы в  осенние каникулы (по плану класса)</w:t>
            </w:r>
          </w:p>
        </w:tc>
        <w:tc>
          <w:tcPr>
            <w:tcW w:w="992" w:type="dxa"/>
            <w:gridSpan w:val="2"/>
            <w:vMerge w:val="restart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FB5847" w:rsidRPr="009A02B9" w:rsidRDefault="00FB5847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428" w:type="dxa"/>
            <w:gridSpan w:val="3"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47" w:rsidRPr="003B00FB" w:rsidTr="009E0A8D"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оспитательные технологии</w:t>
            </w:r>
          </w:p>
        </w:tc>
        <w:tc>
          <w:tcPr>
            <w:tcW w:w="992" w:type="dxa"/>
            <w:gridSpan w:val="2"/>
            <w:vMerge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847" w:rsidRPr="009A02B9" w:rsidRDefault="00FB5847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28" w:type="dxa"/>
            <w:gridSpan w:val="3"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руководитель ШМО</w:t>
            </w:r>
          </w:p>
        </w:tc>
      </w:tr>
      <w:tr w:rsidR="00C67869" w:rsidRPr="003B00FB" w:rsidTr="009E0A8D">
        <w:trPr>
          <w:trHeight w:val="537"/>
        </w:trPr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37"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Месячник «Здоровый образ жизни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</w:t>
            </w:r>
          </w:p>
        </w:tc>
      </w:tr>
      <w:tr w:rsidR="00C67869" w:rsidRPr="003B00FB" w:rsidTr="009E0A8D">
        <w:trPr>
          <w:trHeight w:val="537"/>
        </w:trPr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37"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t xml:space="preserve">Первенство ГО Первоуральск по карате  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.21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67869" w:rsidRPr="003B00FB" w:rsidTr="009E0A8D">
        <w:trPr>
          <w:trHeight w:val="817"/>
        </w:trPr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и «Защити свою жизнь», «Семья и здоровье», «Твое счастье в твоих руках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2 ноября,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, учитель биологии</w:t>
            </w:r>
          </w:p>
        </w:tc>
      </w:tr>
      <w:tr w:rsidR="00C67869" w:rsidRPr="003B00FB" w:rsidTr="009E0A8D">
        <w:trPr>
          <w:trHeight w:val="782"/>
        </w:trPr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FB5847" w:rsidRPr="003B00FB" w:rsidTr="009E0A8D">
        <w:trPr>
          <w:trHeight w:val="742"/>
        </w:trPr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Merge w:val="restart"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FB5847" w:rsidRPr="003B00FB" w:rsidTr="009E0A8D"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FB5847" w:rsidRPr="009A02B9" w:rsidRDefault="00FB5847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47" w:rsidRPr="003B00FB" w:rsidTr="009E0A8D">
        <w:trPr>
          <w:trHeight w:val="557"/>
        </w:trPr>
        <w:tc>
          <w:tcPr>
            <w:tcW w:w="2167" w:type="dxa"/>
            <w:vMerge w:val="restart"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уховно- нравственное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Россия -многонациональная страна», посвященный Дню народного Единств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B5847" w:rsidRPr="003B00FB" w:rsidTr="009E0A8D"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B5847" w:rsidRPr="009A02B9" w:rsidRDefault="00FB5847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Волонтерская акция:</w:t>
            </w:r>
          </w:p>
          <w:p w:rsidR="00FB5847" w:rsidRPr="009A02B9" w:rsidRDefault="00FB5847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- «Милосердие»</w:t>
            </w:r>
          </w:p>
          <w:p w:rsidR="00FB5847" w:rsidRPr="009A02B9" w:rsidRDefault="00FB5847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- «Птичий дом»</w:t>
            </w:r>
          </w:p>
          <w:p w:rsidR="00FB5847" w:rsidRPr="009A02B9" w:rsidRDefault="00FB5847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- «накорми животных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3-07 ноября,</w:t>
            </w:r>
          </w:p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</w:t>
            </w:r>
          </w:p>
        </w:tc>
      </w:tr>
      <w:tr w:rsidR="00FB5847" w:rsidRPr="003B00FB" w:rsidTr="009E0A8D"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 в России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428" w:type="dxa"/>
            <w:gridSpan w:val="3"/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FB5847" w:rsidRPr="003B00FB" w:rsidTr="009E0A8D"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992" w:type="dxa"/>
            <w:gridSpan w:val="2"/>
            <w:vMerge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B5847" w:rsidRPr="009A02B9" w:rsidRDefault="00FB5847" w:rsidP="009A02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28" w:type="dxa"/>
            <w:gridSpan w:val="3"/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FB5847" w:rsidRPr="003B00FB" w:rsidTr="009E0A8D">
        <w:tc>
          <w:tcPr>
            <w:tcW w:w="2167" w:type="dxa"/>
            <w:vMerge/>
          </w:tcPr>
          <w:p w:rsidR="00FB5847" w:rsidRPr="009A02B9" w:rsidRDefault="00FB5847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Тематический день  «Сила российского оружия»  памяти конструктора М.Т.Калашников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5847" w:rsidRPr="009A02B9" w:rsidRDefault="00FB5847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Align w:val="center"/>
          </w:tcPr>
          <w:p w:rsidR="00FB5847" w:rsidRPr="009A02B9" w:rsidRDefault="00FB5847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учителя истории, сотрудники ПДН УМВД</w:t>
            </w:r>
          </w:p>
        </w:tc>
      </w:tr>
      <w:tr w:rsidR="00C67869" w:rsidRPr="003B00FB" w:rsidTr="009E0A8D">
        <w:trPr>
          <w:trHeight w:val="436"/>
        </w:trPr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сенний праздник для детей  с ОВЗ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Юные правоведы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учителя истории, сотрудники ПДН УМВД</w:t>
            </w:r>
          </w:p>
        </w:tc>
      </w:tr>
      <w:tr w:rsidR="00C67869" w:rsidRPr="003B00FB" w:rsidTr="009E0A8D"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лимпиад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0.11-07.12</w:t>
            </w:r>
          </w:p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Городской конкурс «Образ России»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843" w:type="dxa"/>
            <w:vMerge w:val="restart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Merge w:val="restart"/>
            <w:vAlign w:val="center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ая игра «Соболенок»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843" w:type="dxa"/>
            <w:vMerge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ой конференции «Я в городе славном живу»</w:t>
            </w:r>
          </w:p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: Интеллектуальный марафон (Участие в олимпиадах)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мероприятие</w:t>
            </w:r>
          </w:p>
        </w:tc>
      </w:tr>
      <w:tr w:rsidR="00C67869" w:rsidRPr="003B00FB" w:rsidTr="009E0A8D"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, посвященная Дню матери: </w:t>
            </w:r>
          </w:p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акция «5»  для мамы;</w:t>
            </w:r>
          </w:p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галерея портретов для мамы;</w:t>
            </w:r>
          </w:p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сувениры маме своими руками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167C6" w:rsidRPr="009A02B9" w:rsidRDefault="005167C6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C6" w:rsidRPr="009A02B9" w:rsidRDefault="005167C6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C6" w:rsidRPr="009A02B9" w:rsidRDefault="005167C6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рганизованные экскурсионные поездки в каникулы ( по плану класса)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167C6" w:rsidRPr="003B00FB" w:rsidTr="009E0A8D">
        <w:tc>
          <w:tcPr>
            <w:tcW w:w="2167" w:type="dxa"/>
            <w:vMerge w:val="restart"/>
          </w:tcPr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илактическое</w:t>
            </w:r>
          </w:p>
        </w:tc>
        <w:tc>
          <w:tcPr>
            <w:tcW w:w="6588" w:type="dxa"/>
            <w:gridSpan w:val="2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ые занятия по ПДД и ПБ</w:t>
            </w:r>
          </w:p>
        </w:tc>
        <w:tc>
          <w:tcPr>
            <w:tcW w:w="992" w:type="dxa"/>
            <w:gridSpan w:val="2"/>
            <w:vMerge w:val="restart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167C6" w:rsidRPr="009A02B9" w:rsidRDefault="005167C6" w:rsidP="009A02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3428" w:type="dxa"/>
            <w:gridSpan w:val="3"/>
          </w:tcPr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ДЮП, ЮИД</w:t>
            </w:r>
          </w:p>
        </w:tc>
      </w:tr>
      <w:tr w:rsidR="005167C6" w:rsidRPr="003B00FB" w:rsidTr="009E0A8D">
        <w:trPr>
          <w:trHeight w:val="828"/>
        </w:trPr>
        <w:tc>
          <w:tcPr>
            <w:tcW w:w="2167" w:type="dxa"/>
            <w:vMerge/>
          </w:tcPr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</w:t>
            </w:r>
          </w:p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(Приглашение специалистов, в т.ч.родителей)</w:t>
            </w:r>
          </w:p>
        </w:tc>
        <w:tc>
          <w:tcPr>
            <w:tcW w:w="992" w:type="dxa"/>
            <w:gridSpan w:val="2"/>
            <w:vMerge/>
          </w:tcPr>
          <w:p w:rsidR="005167C6" w:rsidRPr="009A02B9" w:rsidRDefault="005167C6" w:rsidP="009A02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3"/>
          </w:tcPr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167C6" w:rsidRPr="003B00FB" w:rsidTr="009E0A8D">
        <w:trPr>
          <w:trHeight w:val="441"/>
        </w:trPr>
        <w:tc>
          <w:tcPr>
            <w:tcW w:w="2167" w:type="dxa"/>
            <w:vMerge/>
          </w:tcPr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 </w:t>
            </w:r>
          </w:p>
        </w:tc>
        <w:tc>
          <w:tcPr>
            <w:tcW w:w="992" w:type="dxa"/>
            <w:gridSpan w:val="2"/>
            <w:vMerge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67C6" w:rsidRPr="009A02B9" w:rsidRDefault="005167C6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28" w:type="dxa"/>
            <w:gridSpan w:val="3"/>
          </w:tcPr>
          <w:p w:rsidR="005167C6" w:rsidRPr="009A02B9" w:rsidRDefault="005167C6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C67869" w:rsidRPr="003B00FB" w:rsidTr="009E0A8D">
        <w:trPr>
          <w:trHeight w:val="577"/>
        </w:trPr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о-педагогическая поддержка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C6D9F1" w:themeFill="tex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I</w:t>
            </w:r>
            <w:r w:rsidRPr="009A02B9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C67869" w:rsidRPr="003B00FB" w:rsidTr="009E0A8D"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каникулы (экскурсии, поездки…)</w:t>
            </w:r>
          </w:p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Реализация  плана работы в  осенние каникулы(по плану класса)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7869" w:rsidRPr="003B00FB" w:rsidTr="009E0A8D">
        <w:trPr>
          <w:trHeight w:val="774"/>
        </w:trPr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37"/>
              <w:spacing w:line="240" w:lineRule="auto"/>
              <w:contextualSpacing/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Месячник «Здоровый образ жизни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</w:t>
            </w:r>
          </w:p>
        </w:tc>
      </w:tr>
      <w:tr w:rsidR="00532925" w:rsidRPr="003B00FB" w:rsidTr="009E0A8D">
        <w:trPr>
          <w:trHeight w:val="886"/>
        </w:trPr>
        <w:tc>
          <w:tcPr>
            <w:tcW w:w="2167" w:type="dxa"/>
            <w:vMerge w:val="restart"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Тематические часы общения с презентацией</w:t>
            </w:r>
          </w:p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 Дню народного единств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2925" w:rsidRPr="009A02B9" w:rsidRDefault="00532925" w:rsidP="009A02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428" w:type="dxa"/>
            <w:gridSpan w:val="3"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2925" w:rsidRPr="003B00FB" w:rsidTr="009E0A8D">
        <w:trPr>
          <w:trHeight w:val="714"/>
        </w:trPr>
        <w:tc>
          <w:tcPr>
            <w:tcW w:w="2167" w:type="dxa"/>
            <w:vMerge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:</w:t>
            </w:r>
          </w:p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Марафон –онлайн «Все мы разные, но мы едины!»</w:t>
            </w:r>
          </w:p>
        </w:tc>
        <w:tc>
          <w:tcPr>
            <w:tcW w:w="992" w:type="dxa"/>
            <w:gridSpan w:val="2"/>
            <w:vMerge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32925" w:rsidRPr="009A02B9" w:rsidRDefault="00532925" w:rsidP="009A02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428" w:type="dxa"/>
            <w:gridSpan w:val="3"/>
            <w:vMerge w:val="restart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25" w:rsidRPr="003B00FB" w:rsidTr="009E0A8D">
        <w:trPr>
          <w:trHeight w:val="1074"/>
        </w:trPr>
        <w:tc>
          <w:tcPr>
            <w:tcW w:w="2167" w:type="dxa"/>
            <w:vMerge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ая акция: «16 ноября - Международный день толерантности»:</w:t>
            </w:r>
          </w:p>
          <w:p w:rsidR="00532925" w:rsidRPr="009A02B9" w:rsidRDefault="00532925" w:rsidP="009A02B9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тренингов «14 шагов толерантности»;</w:t>
            </w:r>
          </w:p>
          <w:p w:rsidR="00532925" w:rsidRPr="009A02B9" w:rsidRDefault="00532925" w:rsidP="009A02B9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Акция «Возьмемся за руки, друзья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25" w:rsidRPr="003B00FB" w:rsidTr="009E0A8D">
        <w:trPr>
          <w:trHeight w:val="473"/>
        </w:trPr>
        <w:tc>
          <w:tcPr>
            <w:tcW w:w="2167" w:type="dxa"/>
            <w:vMerge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социальными партнерами: ДПЦ, театр «Вариант», ДК «Рябинушка»</w:t>
            </w:r>
          </w:p>
        </w:tc>
        <w:tc>
          <w:tcPr>
            <w:tcW w:w="992" w:type="dxa"/>
            <w:gridSpan w:val="2"/>
            <w:vMerge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925" w:rsidRPr="009A02B9" w:rsidRDefault="00532925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28" w:type="dxa"/>
            <w:gridSpan w:val="3"/>
            <w:vMerge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25" w:rsidRPr="003B00FB" w:rsidTr="009E0A8D">
        <w:tc>
          <w:tcPr>
            <w:tcW w:w="2167" w:type="dxa"/>
            <w:vMerge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25" w:rsidRPr="003B00FB" w:rsidTr="009E0A8D">
        <w:trPr>
          <w:trHeight w:val="547"/>
        </w:trPr>
        <w:tc>
          <w:tcPr>
            <w:tcW w:w="2167" w:type="dxa"/>
            <w:vMerge w:val="restart"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  <w:vAlign w:val="center"/>
          </w:tcPr>
          <w:p w:rsidR="00532925" w:rsidRPr="009A02B9" w:rsidRDefault="00532925" w:rsidP="009A02B9">
            <w:pPr>
              <w:pStyle w:val="Style26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Тематический классный час «Мир профессий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Merge w:val="restart"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25" w:rsidRPr="003B00FB" w:rsidTr="009E0A8D">
        <w:tc>
          <w:tcPr>
            <w:tcW w:w="2167" w:type="dxa"/>
            <w:vMerge/>
          </w:tcPr>
          <w:p w:rsidR="00532925" w:rsidRPr="009A02B9" w:rsidRDefault="00532925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532925" w:rsidRPr="009A02B9" w:rsidRDefault="00532925" w:rsidP="009A02B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2925" w:rsidRPr="009A02B9" w:rsidRDefault="00532925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532925" w:rsidRPr="009A02B9" w:rsidRDefault="00532925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 xml:space="preserve">Профессиональные тренинги и тестирование «Моя </w:t>
            </w:r>
            <w:r w:rsidRPr="009A02B9">
              <w:rPr>
                <w:rStyle w:val="FontStyle47"/>
                <w:color w:val="auto"/>
                <w:sz w:val="24"/>
                <w:szCs w:val="24"/>
              </w:rPr>
              <w:lastRenderedPageBreak/>
              <w:t>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классные 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67869" w:rsidRPr="003B00FB" w:rsidTr="009E0A8D">
        <w:trPr>
          <w:trHeight w:val="562"/>
        </w:trPr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 интеллектуа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«Минута славы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3760" w:rsidRPr="003B00FB" w:rsidTr="009E0A8D">
        <w:tc>
          <w:tcPr>
            <w:tcW w:w="2167" w:type="dxa"/>
            <w:vMerge w:val="restart"/>
          </w:tcPr>
          <w:p w:rsidR="00233760" w:rsidRPr="009A02B9" w:rsidRDefault="0023376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88" w:type="dxa"/>
            <w:gridSpan w:val="2"/>
            <w:vAlign w:val="center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28" w:type="dxa"/>
            <w:gridSpan w:val="3"/>
            <w:vAlign w:val="center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3760" w:rsidRPr="003B00FB" w:rsidTr="009E0A8D">
        <w:tc>
          <w:tcPr>
            <w:tcW w:w="2167" w:type="dxa"/>
            <w:vMerge/>
          </w:tcPr>
          <w:p w:rsidR="00233760" w:rsidRPr="009A02B9" w:rsidRDefault="0023376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, посвященная Дню матери: </w:t>
            </w:r>
          </w:p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акция «5»  для мамы;</w:t>
            </w:r>
          </w:p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галерея портретов для мамы;</w:t>
            </w:r>
          </w:p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сувениры маме своими руками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760" w:rsidRPr="009A02B9" w:rsidRDefault="0023376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28" w:type="dxa"/>
            <w:gridSpan w:val="3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33760" w:rsidRPr="003B00FB" w:rsidTr="009E0A8D">
        <w:tc>
          <w:tcPr>
            <w:tcW w:w="2167" w:type="dxa"/>
            <w:vMerge/>
          </w:tcPr>
          <w:p w:rsidR="00233760" w:rsidRPr="009A02B9" w:rsidRDefault="0023376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рганизованные экскурсионные поездки в каникулы ( по плану класса)</w:t>
            </w:r>
          </w:p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760" w:rsidRPr="009A02B9" w:rsidRDefault="0023376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28" w:type="dxa"/>
            <w:gridSpan w:val="3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33760" w:rsidRPr="003B00FB" w:rsidTr="009E0A8D">
        <w:tc>
          <w:tcPr>
            <w:tcW w:w="2167" w:type="dxa"/>
            <w:vMerge/>
          </w:tcPr>
          <w:p w:rsidR="00233760" w:rsidRPr="009A02B9" w:rsidRDefault="0023376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760" w:rsidRPr="009A02B9" w:rsidRDefault="00233760" w:rsidP="009A02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28" w:type="dxa"/>
            <w:gridSpan w:val="3"/>
            <w:vMerge w:val="restart"/>
            <w:vAlign w:val="center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3760" w:rsidRPr="003B00FB" w:rsidTr="009E0A8D">
        <w:tc>
          <w:tcPr>
            <w:tcW w:w="2167" w:type="dxa"/>
            <w:vMerge/>
          </w:tcPr>
          <w:p w:rsidR="00233760" w:rsidRPr="009A02B9" w:rsidRDefault="00233760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3760" w:rsidRPr="009A02B9" w:rsidRDefault="00233760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233760" w:rsidRPr="009A02B9" w:rsidRDefault="00233760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69" w:rsidRPr="003B00FB" w:rsidTr="009E0A8D">
        <w:trPr>
          <w:trHeight w:val="1169"/>
        </w:trPr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C67869" w:rsidRPr="003B00FB" w:rsidTr="009E0A8D">
        <w:trPr>
          <w:trHeight w:val="257"/>
        </w:trPr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7869" w:rsidRPr="003B00FB" w:rsidTr="009E0A8D">
        <w:trPr>
          <w:trHeight w:val="544"/>
        </w:trPr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декады, приуроченной к Всемирному дню борьбы со СПИом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88" w:type="dxa"/>
            <w:gridSpan w:val="2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к  для Мам</w:t>
            </w:r>
          </w:p>
        </w:tc>
        <w:tc>
          <w:tcPr>
            <w:tcW w:w="992" w:type="dxa"/>
            <w:gridSpan w:val="2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428" w:type="dxa"/>
            <w:gridSpan w:val="3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C6D9F1" w:themeFill="tex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II</w:t>
            </w:r>
            <w:r w:rsidRPr="009A02B9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C67869" w:rsidRPr="003B00FB" w:rsidTr="009E0A8D"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Месячник «Здоровый образ жизни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Волонтерская акция:</w:t>
            </w:r>
          </w:p>
          <w:p w:rsidR="00C67869" w:rsidRPr="009A02B9" w:rsidRDefault="00C67869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- «Милосердие»</w:t>
            </w:r>
          </w:p>
          <w:p w:rsidR="00C67869" w:rsidRPr="009A02B9" w:rsidRDefault="00C67869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- «Птичий дом»</w:t>
            </w:r>
          </w:p>
          <w:p w:rsidR="00C67869" w:rsidRPr="009A02B9" w:rsidRDefault="00C67869" w:rsidP="009A02B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- «накорми животных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3-07 ноября,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и «Защити свою жизнь», «Семья и здоровье», «Твое счастье в твоих руках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2 ноября,</w:t>
            </w:r>
          </w:p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учителя физкультуры, учитель 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</w:t>
            </w:r>
          </w:p>
        </w:tc>
      </w:tr>
      <w:tr w:rsidR="00C67869" w:rsidRPr="003B00FB" w:rsidTr="009E0A8D">
        <w:trPr>
          <w:trHeight w:val="688"/>
        </w:trPr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C67869" w:rsidRPr="003B00FB" w:rsidTr="009E0A8D"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Россия -многонациональная страна», посвященный Дню народного Единства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ая акция: «16 ноября -Международный день толерантности»:</w:t>
            </w:r>
          </w:p>
          <w:p w:rsidR="00C67869" w:rsidRPr="009A02B9" w:rsidRDefault="00C67869" w:rsidP="009A02B9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тренингов «14 шагов толерантности»;</w:t>
            </w:r>
          </w:p>
          <w:p w:rsidR="00C67869" w:rsidRPr="009A02B9" w:rsidRDefault="00C67869" w:rsidP="009A02B9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Акция «Возьмемся за руки, друзья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 в России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Неделя правовых знаний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учителя истории, сотрудники ПДН УМВД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Юные правоведы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учителя истории, сотрудники ПДН УМВД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26"/>
              <w:widowControl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Тематический классный час «Мир профессий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9A02B9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67869" w:rsidRPr="003B00FB" w:rsidTr="009E0A8D">
        <w:tc>
          <w:tcPr>
            <w:tcW w:w="2167" w:type="dxa"/>
            <w:vMerge w:val="restart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Пасха красная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67869" w:rsidRPr="003B00FB" w:rsidTr="009E0A8D">
        <w:tc>
          <w:tcPr>
            <w:tcW w:w="2167" w:type="dxa"/>
            <w:vMerge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C67869" w:rsidRPr="009A02B9" w:rsidRDefault="00C6786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C67869" w:rsidRPr="009A02B9" w:rsidRDefault="00C6786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C67869" w:rsidRPr="009A02B9" w:rsidRDefault="00C6786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C67869" w:rsidRPr="009A02B9" w:rsidRDefault="00C6786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67869" w:rsidRPr="003B00FB" w:rsidTr="009E0A8D"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«Минута славы»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C6D9F1" w:themeFill="tex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IV</w:t>
            </w:r>
            <w:r w:rsidRPr="009A02B9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C67869" w:rsidRPr="003B00FB" w:rsidTr="009E0A8D"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EF72FB" w:rsidRPr="003B00FB" w:rsidTr="009E0A8D">
        <w:tc>
          <w:tcPr>
            <w:tcW w:w="2167" w:type="dxa"/>
            <w:vMerge w:val="restart"/>
          </w:tcPr>
          <w:p w:rsidR="00EF72FB" w:rsidRPr="009A02B9" w:rsidRDefault="00EF72F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  <w:vAlign w:val="center"/>
          </w:tcPr>
          <w:p w:rsidR="00EF72FB" w:rsidRPr="009A02B9" w:rsidRDefault="00EF72F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92" w:type="dxa"/>
            <w:gridSpan w:val="2"/>
            <w:vAlign w:val="center"/>
          </w:tcPr>
          <w:p w:rsidR="00EF72FB" w:rsidRPr="009A02B9" w:rsidRDefault="00EF72FB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F72FB" w:rsidRPr="009A02B9" w:rsidRDefault="00EF72FB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28" w:type="dxa"/>
            <w:gridSpan w:val="3"/>
            <w:vAlign w:val="center"/>
          </w:tcPr>
          <w:p w:rsidR="00EF72FB" w:rsidRPr="009A02B9" w:rsidRDefault="00EF72F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9A02B9" w:rsidRPr="003B00FB" w:rsidTr="009E0A8D">
        <w:tc>
          <w:tcPr>
            <w:tcW w:w="2167" w:type="dxa"/>
            <w:vMerge/>
          </w:tcPr>
          <w:p w:rsidR="009A02B9" w:rsidRPr="009A02B9" w:rsidRDefault="009A02B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</w:tc>
        <w:tc>
          <w:tcPr>
            <w:tcW w:w="3428" w:type="dxa"/>
            <w:gridSpan w:val="3"/>
            <w:vMerge w:val="restart"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B9" w:rsidRPr="003B00FB" w:rsidTr="009E0A8D">
        <w:tc>
          <w:tcPr>
            <w:tcW w:w="2167" w:type="dxa"/>
            <w:vMerge/>
          </w:tcPr>
          <w:p w:rsidR="009A02B9" w:rsidRPr="009A02B9" w:rsidRDefault="009A02B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Пасха красная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B9" w:rsidRPr="003B00FB" w:rsidTr="009E0A8D">
        <w:tc>
          <w:tcPr>
            <w:tcW w:w="2167" w:type="dxa"/>
            <w:vMerge/>
          </w:tcPr>
          <w:p w:rsidR="009A02B9" w:rsidRPr="009A02B9" w:rsidRDefault="009A02B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B9" w:rsidRPr="003B00FB" w:rsidTr="009E0A8D">
        <w:tc>
          <w:tcPr>
            <w:tcW w:w="2167" w:type="dxa"/>
            <w:vMerge/>
          </w:tcPr>
          <w:p w:rsidR="009A02B9" w:rsidRPr="009A02B9" w:rsidRDefault="009A02B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9A02B9" w:rsidRPr="009A02B9" w:rsidRDefault="009A02B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9A02B9" w:rsidRPr="009A02B9" w:rsidRDefault="009A02B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9A02B9" w:rsidRPr="009A02B9" w:rsidRDefault="009A02B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9A02B9" w:rsidRPr="009A02B9" w:rsidRDefault="009A02B9" w:rsidP="009A02B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02B9" w:rsidRPr="009A02B9" w:rsidRDefault="009A02B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28" w:type="dxa"/>
            <w:gridSpan w:val="3"/>
            <w:vMerge/>
            <w:vAlign w:val="center"/>
          </w:tcPr>
          <w:p w:rsidR="009A02B9" w:rsidRPr="009A02B9" w:rsidRDefault="009A02B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C6D9F1" w:themeFill="tex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 xml:space="preserve">МОДУЛЬ </w:t>
            </w:r>
            <w:r w:rsidRPr="009A02B9">
              <w:rPr>
                <w:b/>
                <w:sz w:val="24"/>
                <w:szCs w:val="24"/>
                <w:lang w:val="en-US"/>
              </w:rPr>
              <w:t>V</w:t>
            </w:r>
            <w:r w:rsidRPr="009A02B9">
              <w:rPr>
                <w:b/>
                <w:sz w:val="24"/>
                <w:szCs w:val="24"/>
              </w:rPr>
              <w:t>. САМОУПРАВЛЕНИЯ</w:t>
            </w:r>
          </w:p>
        </w:tc>
      </w:tr>
      <w:tr w:rsidR="00C67869" w:rsidRPr="003B00FB" w:rsidTr="009E0A8D">
        <w:tc>
          <w:tcPr>
            <w:tcW w:w="2167" w:type="dxa"/>
          </w:tcPr>
          <w:p w:rsidR="00C67869" w:rsidRPr="009A02B9" w:rsidRDefault="00C67869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 в России</w:t>
            </w:r>
          </w:p>
        </w:tc>
        <w:tc>
          <w:tcPr>
            <w:tcW w:w="992" w:type="dxa"/>
            <w:gridSpan w:val="2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67869" w:rsidRPr="009A02B9" w:rsidRDefault="00C67869" w:rsidP="009A02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428" w:type="dxa"/>
            <w:gridSpan w:val="3"/>
            <w:vAlign w:val="center"/>
          </w:tcPr>
          <w:p w:rsidR="00C67869" w:rsidRPr="009A02B9" w:rsidRDefault="00C67869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C67869" w:rsidRPr="003B00FB" w:rsidTr="009E0A8D">
        <w:tc>
          <w:tcPr>
            <w:tcW w:w="15018" w:type="dxa"/>
            <w:gridSpan w:val="9"/>
            <w:shd w:val="clear" w:color="auto" w:fill="C6D9F1" w:themeFill="text2" w:themeFillTint="33"/>
          </w:tcPr>
          <w:p w:rsidR="00C67869" w:rsidRPr="009A02B9" w:rsidRDefault="00C67869" w:rsidP="009A02B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A02B9">
              <w:rPr>
                <w:b/>
                <w:sz w:val="24"/>
                <w:szCs w:val="24"/>
              </w:rPr>
              <w:t>МОДУЛЬ. РАБОТА С РОДИТЕЛЯМИ</w:t>
            </w:r>
          </w:p>
        </w:tc>
      </w:tr>
      <w:tr w:rsidR="000A098B" w:rsidRPr="003B00FB" w:rsidTr="009E0A8D">
        <w:trPr>
          <w:trHeight w:val="485"/>
        </w:trPr>
        <w:tc>
          <w:tcPr>
            <w:tcW w:w="2167" w:type="dxa"/>
          </w:tcPr>
          <w:p w:rsidR="000A098B" w:rsidRPr="009A02B9" w:rsidRDefault="000A098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0A098B" w:rsidRPr="009A02B9" w:rsidRDefault="000A098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88" w:type="dxa"/>
            <w:gridSpan w:val="2"/>
          </w:tcPr>
          <w:p w:rsidR="000A098B" w:rsidRPr="009A02B9" w:rsidRDefault="000A098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8B" w:rsidRPr="009A02B9" w:rsidRDefault="000A098B" w:rsidP="000A0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о-педагогическая поддержка</w:t>
            </w:r>
          </w:p>
        </w:tc>
        <w:tc>
          <w:tcPr>
            <w:tcW w:w="992" w:type="dxa"/>
            <w:gridSpan w:val="2"/>
            <w:vMerge w:val="restart"/>
          </w:tcPr>
          <w:p w:rsidR="000A098B" w:rsidRPr="009A02B9" w:rsidRDefault="000A098B" w:rsidP="000A0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A098B" w:rsidRPr="009A02B9" w:rsidRDefault="000A098B" w:rsidP="000A09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98B" w:rsidRPr="009A02B9" w:rsidRDefault="000A098B" w:rsidP="000A0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28" w:type="dxa"/>
            <w:gridSpan w:val="3"/>
          </w:tcPr>
          <w:p w:rsidR="000A098B" w:rsidRPr="009A02B9" w:rsidRDefault="000A098B" w:rsidP="009A0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0A098B" w:rsidRPr="003B00FB" w:rsidTr="009E0A8D">
        <w:tc>
          <w:tcPr>
            <w:tcW w:w="2167" w:type="dxa"/>
          </w:tcPr>
          <w:p w:rsidR="000A098B" w:rsidRPr="009A02B9" w:rsidRDefault="000A098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</w:tcPr>
          <w:p w:rsidR="000A098B" w:rsidRPr="009A02B9" w:rsidRDefault="000A098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hAnsi="Times New Roman" w:cs="Times New Roman"/>
                <w:sz w:val="24"/>
                <w:szCs w:val="24"/>
              </w:rPr>
              <w:t>Праздник  для Мам</w:t>
            </w:r>
          </w:p>
        </w:tc>
        <w:tc>
          <w:tcPr>
            <w:tcW w:w="992" w:type="dxa"/>
            <w:gridSpan w:val="2"/>
            <w:vMerge/>
          </w:tcPr>
          <w:p w:rsidR="000A098B" w:rsidRPr="009A02B9" w:rsidRDefault="000A098B" w:rsidP="000A09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098B" w:rsidRPr="009A02B9" w:rsidRDefault="000A098B" w:rsidP="000A09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28" w:type="dxa"/>
            <w:gridSpan w:val="3"/>
          </w:tcPr>
          <w:p w:rsidR="000A098B" w:rsidRPr="009A02B9" w:rsidRDefault="000A098B" w:rsidP="009A02B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17C0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1317C0" w:rsidRPr="003B00FB" w:rsidRDefault="001317C0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6588" w:type="dxa"/>
            <w:gridSpan w:val="2"/>
          </w:tcPr>
          <w:p w:rsidR="001317C0" w:rsidRPr="003B00FB" w:rsidRDefault="001317C0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92" w:type="dxa"/>
            <w:gridSpan w:val="2"/>
          </w:tcPr>
          <w:p w:rsidR="001317C0" w:rsidRPr="003B00FB" w:rsidRDefault="001317C0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1317C0" w:rsidRPr="003B00FB" w:rsidRDefault="001317C0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  <w:gridSpan w:val="2"/>
          </w:tcPr>
          <w:p w:rsidR="001317C0" w:rsidRPr="003B00FB" w:rsidRDefault="001317C0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17C0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F2DBDB" w:themeFill="accent2" w:themeFillTint="33"/>
          </w:tcPr>
          <w:p w:rsidR="001317C0" w:rsidRPr="003B00FB" w:rsidRDefault="001317C0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bCs/>
                <w:sz w:val="28"/>
                <w:szCs w:val="24"/>
                <w:lang w:eastAsia="ru-RU"/>
              </w:rPr>
              <w:t xml:space="preserve">Декабрь  </w:t>
            </w:r>
            <w:r w:rsidRPr="00063BE4">
              <w:rPr>
                <w:b/>
                <w:sz w:val="28"/>
                <w:szCs w:val="24"/>
              </w:rPr>
              <w:t>«Я в городе славном живу»</w:t>
            </w:r>
          </w:p>
        </w:tc>
      </w:tr>
      <w:tr w:rsidR="001317C0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1317C0" w:rsidRPr="003B00FB" w:rsidRDefault="001317C0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0A098B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0A098B" w:rsidRPr="003B00FB" w:rsidRDefault="000A098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0A098B" w:rsidRPr="003B00FB" w:rsidRDefault="000A098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88" w:type="dxa"/>
            <w:gridSpan w:val="2"/>
          </w:tcPr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-методическое совещание </w:t>
            </w:r>
          </w:p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на зимние каникулы.</w:t>
            </w:r>
          </w:p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новогодних праздников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A098B" w:rsidRPr="003B00FB" w:rsidRDefault="000A098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A098B" w:rsidRPr="003B00FB" w:rsidRDefault="000A098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98B" w:rsidRPr="003B00FB" w:rsidRDefault="000A098B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2"/>
            <w:vMerge w:val="restart"/>
          </w:tcPr>
          <w:p w:rsidR="000A098B" w:rsidRDefault="000A098B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098B" w:rsidRDefault="000A098B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, педагог – организатор, 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8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0A098B" w:rsidRPr="003B00FB" w:rsidRDefault="000A098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Часы общения: итоги  полугодия</w:t>
            </w:r>
          </w:p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Уют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098B" w:rsidRPr="003B00FB" w:rsidRDefault="000A098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98B" w:rsidRPr="003B00FB" w:rsidRDefault="000A098B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</w:tcPr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8B" w:rsidRPr="003B00FB" w:rsidTr="009E0A8D">
        <w:trPr>
          <w:gridAfter w:val="1"/>
          <w:wAfter w:w="26" w:type="dxa"/>
          <w:trHeight w:val="522"/>
        </w:trPr>
        <w:tc>
          <w:tcPr>
            <w:tcW w:w="2167" w:type="dxa"/>
            <w:vMerge/>
          </w:tcPr>
          <w:p w:rsidR="000A098B" w:rsidRPr="003B00FB" w:rsidRDefault="000A098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Линейка  по итогам олимпиад инструктаж на каникулы по организации досуга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0A098B" w:rsidRPr="003B00FB" w:rsidRDefault="000A098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A098B" w:rsidRPr="003B00FB" w:rsidRDefault="000A098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98B" w:rsidRPr="003B00FB" w:rsidRDefault="000A098B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7 -28.12</w:t>
            </w:r>
          </w:p>
        </w:tc>
        <w:tc>
          <w:tcPr>
            <w:tcW w:w="3402" w:type="dxa"/>
            <w:gridSpan w:val="2"/>
            <w:vMerge/>
          </w:tcPr>
          <w:p w:rsidR="000A098B" w:rsidRPr="003B00FB" w:rsidRDefault="000A098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8B" w:rsidRPr="003B00FB" w:rsidTr="009E0A8D">
        <w:trPr>
          <w:gridAfter w:val="1"/>
          <w:wAfter w:w="26" w:type="dxa"/>
          <w:trHeight w:val="730"/>
        </w:trPr>
        <w:tc>
          <w:tcPr>
            <w:tcW w:w="2167" w:type="dxa"/>
            <w:vMerge w:val="restart"/>
          </w:tcPr>
          <w:p w:rsidR="000A098B" w:rsidRPr="003B00FB" w:rsidRDefault="000A098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:rsidR="000A098B" w:rsidRPr="003B00FB" w:rsidRDefault="000A098B" w:rsidP="000216AB">
            <w:pPr>
              <w:spacing w:before="120" w:after="120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A098B" w:rsidRPr="003B00FB" w:rsidRDefault="000A098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98B" w:rsidRPr="003B00FB" w:rsidRDefault="000A098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A098B" w:rsidRPr="003B00FB" w:rsidRDefault="000A098B" w:rsidP="0044682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0216AB" w:rsidRPr="003B00FB" w:rsidTr="009E0A8D">
        <w:trPr>
          <w:gridAfter w:val="1"/>
          <w:wAfter w:w="26" w:type="dxa"/>
          <w:trHeight w:val="730"/>
        </w:trPr>
        <w:tc>
          <w:tcPr>
            <w:tcW w:w="2167" w:type="dxa"/>
            <w:vMerge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учащихся «Героическая Эстафета», посвященная Дню Воинской славы России.</w:t>
            </w:r>
          </w:p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216AB" w:rsidRPr="003B00FB" w:rsidRDefault="000216A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6AB" w:rsidRPr="003B00FB" w:rsidRDefault="000216AB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2.21</w:t>
            </w:r>
          </w:p>
        </w:tc>
        <w:tc>
          <w:tcPr>
            <w:tcW w:w="3402" w:type="dxa"/>
            <w:gridSpan w:val="2"/>
            <w:vMerge w:val="restart"/>
          </w:tcPr>
          <w:p w:rsidR="000216AB" w:rsidRDefault="000216AB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AB" w:rsidRPr="003B00FB" w:rsidTr="009E0A8D">
        <w:trPr>
          <w:gridAfter w:val="1"/>
          <w:wAfter w:w="26" w:type="dxa"/>
          <w:trHeight w:val="498"/>
        </w:trPr>
        <w:tc>
          <w:tcPr>
            <w:tcW w:w="2167" w:type="dxa"/>
            <w:vMerge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:rsidR="000216AB" w:rsidRPr="003B00FB" w:rsidRDefault="000216AB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е первенство ГО Первоуральск по боксу, посвященное Дню Героя.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16AB" w:rsidRPr="003B00FB" w:rsidRDefault="000216A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6AB" w:rsidRPr="003B00FB" w:rsidRDefault="000216AB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1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DA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A20DA" w:rsidRPr="003B00FB" w:rsidRDefault="009A20DA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A20DA" w:rsidRPr="003B00FB" w:rsidRDefault="009A20DA" w:rsidP="0044682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gridSpan w:val="2"/>
            <w:vAlign w:val="center"/>
          </w:tcPr>
          <w:p w:rsidR="009A20DA" w:rsidRPr="003B00FB" w:rsidRDefault="009A20DA" w:rsidP="0044682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9A20DA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A20DA" w:rsidRPr="003B00FB" w:rsidRDefault="009A20DA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A20DA" w:rsidRPr="003B00FB" w:rsidRDefault="009A20DA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9A20DA" w:rsidRPr="003B00FB" w:rsidRDefault="009A20DA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A20DA" w:rsidRPr="003B00FB" w:rsidRDefault="009A20DA" w:rsidP="00624C0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9A20DA" w:rsidRPr="003B00FB" w:rsidRDefault="009A20DA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AB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 - патриотическое</w:t>
            </w:r>
          </w:p>
        </w:tc>
        <w:tc>
          <w:tcPr>
            <w:tcW w:w="6588" w:type="dxa"/>
            <w:gridSpan w:val="2"/>
          </w:tcPr>
          <w:p w:rsidR="000216AB" w:rsidRPr="003B00FB" w:rsidRDefault="000216AB" w:rsidP="00021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очно-заочный проект «Километры Побед»</w:t>
            </w:r>
          </w:p>
        </w:tc>
        <w:tc>
          <w:tcPr>
            <w:tcW w:w="992" w:type="dxa"/>
            <w:gridSpan w:val="2"/>
            <w:vMerge w:val="restart"/>
          </w:tcPr>
          <w:p w:rsidR="000216AB" w:rsidRPr="003B00FB" w:rsidRDefault="000216A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216AB" w:rsidRPr="003B00FB" w:rsidRDefault="000216A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gridSpan w:val="2"/>
            <w:vMerge w:val="restart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лассные руководители</w:t>
            </w:r>
          </w:p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A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</w:t>
            </w:r>
          </w:p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Встречи с людьми мужественных профессий</w:t>
            </w:r>
          </w:p>
        </w:tc>
        <w:tc>
          <w:tcPr>
            <w:tcW w:w="992" w:type="dxa"/>
            <w:gridSpan w:val="2"/>
            <w:vMerge/>
          </w:tcPr>
          <w:p w:rsidR="000216AB" w:rsidRPr="003B00FB" w:rsidRDefault="000216AB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3.12. 21</w:t>
            </w:r>
          </w:p>
        </w:tc>
        <w:tc>
          <w:tcPr>
            <w:tcW w:w="3402" w:type="dxa"/>
            <w:gridSpan w:val="2"/>
            <w:vMerge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AB" w:rsidRPr="003B00FB" w:rsidTr="009E0A8D">
        <w:trPr>
          <w:gridAfter w:val="1"/>
          <w:wAfter w:w="26" w:type="dxa"/>
          <w:trHeight w:val="816"/>
        </w:trPr>
        <w:tc>
          <w:tcPr>
            <w:tcW w:w="2167" w:type="dxa"/>
            <w:vMerge w:val="restart"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0216AB" w:rsidRPr="003B00FB" w:rsidRDefault="000216AB" w:rsidP="00446829">
            <w:pPr>
              <w:pStyle w:val="Style37"/>
              <w:spacing w:line="240" w:lineRule="auto"/>
              <w:contextualSpacing/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3402" w:type="dxa"/>
            <w:gridSpan w:val="2"/>
            <w:vAlign w:val="center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е руководители</w:t>
            </w:r>
          </w:p>
        </w:tc>
      </w:tr>
      <w:tr w:rsidR="000216AB" w:rsidRPr="003B00FB" w:rsidTr="009E0A8D">
        <w:trPr>
          <w:gridAfter w:val="1"/>
          <w:wAfter w:w="26" w:type="dxa"/>
          <w:trHeight w:val="559"/>
        </w:trPr>
        <w:tc>
          <w:tcPr>
            <w:tcW w:w="2167" w:type="dxa"/>
            <w:vMerge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милосердия и доброты  «Мы дарим Вам добро души»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6AB" w:rsidRPr="003B00FB" w:rsidRDefault="000216AB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1.12-20.01</w:t>
            </w:r>
          </w:p>
        </w:tc>
        <w:tc>
          <w:tcPr>
            <w:tcW w:w="3402" w:type="dxa"/>
            <w:gridSpan w:val="2"/>
            <w:vAlign w:val="center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тьютор</w:t>
            </w:r>
          </w:p>
        </w:tc>
      </w:tr>
      <w:tr w:rsidR="009F59A1" w:rsidRPr="003B00FB" w:rsidTr="009E0A8D">
        <w:trPr>
          <w:gridAfter w:val="1"/>
          <w:wAfter w:w="26" w:type="dxa"/>
          <w:trHeight w:val="837"/>
        </w:trPr>
        <w:tc>
          <w:tcPr>
            <w:tcW w:w="2167" w:type="dxa"/>
            <w:vMerge w:val="restart"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алейдоскоп  предновогодних событий</w:t>
            </w:r>
          </w:p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Совет старшеклассников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pStyle w:val="Style26"/>
              <w:widowControl/>
              <w:ind w:left="10" w:hanging="10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Акция «Рождественский переполох»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0216AB" w:rsidRPr="003B00FB" w:rsidTr="009E0A8D">
        <w:trPr>
          <w:gridAfter w:val="1"/>
          <w:wAfter w:w="26" w:type="dxa"/>
          <w:trHeight w:val="572"/>
        </w:trPr>
        <w:tc>
          <w:tcPr>
            <w:tcW w:w="2167" w:type="dxa"/>
            <w:vMerge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для детей с ОВЗ «С добром и улыбкой в Новый год»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6AB" w:rsidRPr="003B00FB" w:rsidRDefault="000216AB" w:rsidP="00446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0216AB" w:rsidRPr="003B00FB" w:rsidRDefault="000216AB" w:rsidP="00021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A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0216AB" w:rsidRPr="003B00FB" w:rsidRDefault="000216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праздник для детей  с ОВЗ «С добром и улыбкой в Новый год!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216AB" w:rsidRPr="003B00FB" w:rsidRDefault="000216AB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6AB" w:rsidRPr="003B00FB" w:rsidRDefault="000216AB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.21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216AB" w:rsidRPr="003B00FB" w:rsidRDefault="000216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A1" w:rsidRPr="003B00FB" w:rsidTr="009E0A8D">
        <w:trPr>
          <w:gridAfter w:val="1"/>
          <w:wAfter w:w="26" w:type="dxa"/>
          <w:trHeight w:val="547"/>
        </w:trPr>
        <w:tc>
          <w:tcPr>
            <w:tcW w:w="2167" w:type="dxa"/>
            <w:vMerge w:val="restart"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сероссийская акция «Час кода»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F59A1" w:rsidRPr="003B00FB" w:rsidRDefault="009F59A1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</w:tcPr>
          <w:p w:rsidR="00446829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446829" w:rsidRPr="003B00FB" w:rsidRDefault="00446829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59A1" w:rsidRPr="003B00FB" w:rsidTr="009E0A8D">
        <w:trPr>
          <w:gridAfter w:val="1"/>
          <w:wAfter w:w="26" w:type="dxa"/>
          <w:trHeight w:val="560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9F59A1" w:rsidRPr="003B00FB" w:rsidRDefault="009F59A1" w:rsidP="0060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рвенство ГО</w:t>
            </w:r>
            <w:r w:rsidR="00446829"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рвоуральск по шахматам «Белая ладья – 2020»</w:t>
            </w:r>
          </w:p>
        </w:tc>
        <w:tc>
          <w:tcPr>
            <w:tcW w:w="992" w:type="dxa"/>
            <w:gridSpan w:val="2"/>
          </w:tcPr>
          <w:p w:rsidR="00605867" w:rsidRPr="003B00FB" w:rsidRDefault="009F59A1" w:rsidP="0060586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9F59A1" w:rsidRPr="003B00FB" w:rsidRDefault="009F59A1" w:rsidP="00446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4-18 12.21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60586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59A1" w:rsidRPr="003B00FB" w:rsidTr="009E0A8D">
        <w:trPr>
          <w:gridAfter w:val="1"/>
          <w:wAfter w:w="26" w:type="dxa"/>
          <w:trHeight w:val="415"/>
        </w:trPr>
        <w:tc>
          <w:tcPr>
            <w:tcW w:w="2167" w:type="dxa"/>
            <w:vMerge w:val="restart"/>
            <w:tcBorders>
              <w:top w:val="nil"/>
            </w:tcBorders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 олимпиад </w:t>
            </w:r>
          </w:p>
        </w:tc>
        <w:tc>
          <w:tcPr>
            <w:tcW w:w="992" w:type="dxa"/>
            <w:gridSpan w:val="2"/>
          </w:tcPr>
          <w:p w:rsidR="009F59A1" w:rsidRPr="003B00FB" w:rsidRDefault="009F59A1" w:rsidP="0060586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9F59A1" w:rsidRPr="003B00FB" w:rsidRDefault="009F59A1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/>
            <w:tcBorders>
              <w:top w:val="nil"/>
            </w:tcBorders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Робототехника и Робототраффик- 2021»</w:t>
            </w:r>
          </w:p>
        </w:tc>
        <w:tc>
          <w:tcPr>
            <w:tcW w:w="992" w:type="dxa"/>
            <w:gridSpan w:val="2"/>
          </w:tcPr>
          <w:p w:rsidR="009F59A1" w:rsidRPr="003B00FB" w:rsidRDefault="009F59A1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9F59A1" w:rsidRPr="003B00FB" w:rsidRDefault="009F59A1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.12.21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867" w:rsidRPr="003B00FB" w:rsidTr="009E0A8D">
        <w:trPr>
          <w:gridAfter w:val="1"/>
          <w:wAfter w:w="26" w:type="dxa"/>
          <w:trHeight w:val="562"/>
        </w:trPr>
        <w:tc>
          <w:tcPr>
            <w:tcW w:w="2167" w:type="dxa"/>
            <w:vMerge w:val="restart"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88" w:type="dxa"/>
            <w:gridSpan w:val="2"/>
            <w:vAlign w:val="center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Новый год шагает по планете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05867" w:rsidRPr="003B00FB" w:rsidTr="009E0A8D">
        <w:trPr>
          <w:gridAfter w:val="1"/>
          <w:wAfter w:w="26" w:type="dxa"/>
          <w:trHeight w:val="562"/>
        </w:trPr>
        <w:tc>
          <w:tcPr>
            <w:tcW w:w="2167" w:type="dxa"/>
            <w:vMerge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 встречи Нового года:</w:t>
            </w:r>
          </w:p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Волшебство у Новогодней елки  </w:t>
            </w:r>
          </w:p>
        </w:tc>
        <w:tc>
          <w:tcPr>
            <w:tcW w:w="992" w:type="dxa"/>
            <w:gridSpan w:val="2"/>
            <w:vMerge/>
          </w:tcPr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67" w:rsidRPr="003B00FB" w:rsidRDefault="00605867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30.12.21</w:t>
            </w:r>
          </w:p>
        </w:tc>
        <w:tc>
          <w:tcPr>
            <w:tcW w:w="3402" w:type="dxa"/>
            <w:gridSpan w:val="2"/>
            <w:vMerge w:val="restart"/>
          </w:tcPr>
          <w:p w:rsidR="00605867" w:rsidRDefault="00605867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867" w:rsidRDefault="00605867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67" w:rsidRPr="003B00FB" w:rsidTr="009E0A8D">
        <w:trPr>
          <w:gridAfter w:val="1"/>
          <w:wAfter w:w="26" w:type="dxa"/>
          <w:trHeight w:val="562"/>
        </w:trPr>
        <w:tc>
          <w:tcPr>
            <w:tcW w:w="2167" w:type="dxa"/>
            <w:vMerge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социальными партнерами:</w:t>
            </w:r>
          </w:p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Снежность 2</w:t>
            </w:r>
          </w:p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Благотворительная елка в школе №5</w:t>
            </w:r>
          </w:p>
        </w:tc>
        <w:tc>
          <w:tcPr>
            <w:tcW w:w="992" w:type="dxa"/>
            <w:gridSpan w:val="2"/>
            <w:vMerge/>
          </w:tcPr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67" w:rsidRPr="003B00FB" w:rsidRDefault="00605867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67" w:rsidRPr="003B00FB" w:rsidTr="009E0A8D">
        <w:trPr>
          <w:gridAfter w:val="1"/>
          <w:wAfter w:w="26" w:type="dxa"/>
          <w:trHeight w:val="714"/>
        </w:trPr>
        <w:tc>
          <w:tcPr>
            <w:tcW w:w="2167" w:type="dxa"/>
            <w:vMerge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 Познавательные часы общения, просмотр и обсуждение фильмов, рекомендации просмотра фильмов</w:t>
            </w:r>
          </w:p>
        </w:tc>
        <w:tc>
          <w:tcPr>
            <w:tcW w:w="992" w:type="dxa"/>
            <w:gridSpan w:val="2"/>
            <w:vMerge/>
          </w:tcPr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67" w:rsidRPr="003B00FB" w:rsidRDefault="00605867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605867" w:rsidRPr="003B00FB" w:rsidRDefault="00605867" w:rsidP="004468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67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88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инструктивные занятия по ПДД и ПБ</w:t>
            </w:r>
          </w:p>
        </w:tc>
        <w:tc>
          <w:tcPr>
            <w:tcW w:w="992" w:type="dxa"/>
            <w:gridSpan w:val="2"/>
            <w:vMerge w:val="restart"/>
          </w:tcPr>
          <w:p w:rsidR="00605867" w:rsidRPr="003B00FB" w:rsidRDefault="00605867" w:rsidP="00766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05867" w:rsidRPr="003B00FB" w:rsidRDefault="00605867" w:rsidP="00766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67" w:rsidRPr="003B00FB" w:rsidRDefault="00605867" w:rsidP="00766C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. за ДЮП, ЮИД</w:t>
            </w:r>
          </w:p>
        </w:tc>
      </w:tr>
      <w:tr w:rsidR="00605867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в классах по фактам правонарушений</w:t>
            </w:r>
          </w:p>
        </w:tc>
        <w:tc>
          <w:tcPr>
            <w:tcW w:w="992" w:type="dxa"/>
            <w:gridSpan w:val="2"/>
            <w:vMerge/>
          </w:tcPr>
          <w:p w:rsidR="00605867" w:rsidRPr="003B00FB" w:rsidRDefault="00605867" w:rsidP="00766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67" w:rsidRPr="003B00FB" w:rsidRDefault="00605867" w:rsidP="00766C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867" w:rsidRPr="003B00FB" w:rsidRDefault="00605867" w:rsidP="00766C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605867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 </w:t>
            </w:r>
          </w:p>
          <w:p w:rsidR="00605867" w:rsidRPr="003B00FB" w:rsidRDefault="00605867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05867" w:rsidRPr="003B00FB" w:rsidRDefault="00605867" w:rsidP="00766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867" w:rsidRPr="003B00FB" w:rsidRDefault="00605867" w:rsidP="00766C8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</w:tcPr>
          <w:p w:rsidR="00605867" w:rsidRPr="003B00FB" w:rsidRDefault="00605867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416674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416674" w:rsidRPr="003B00FB" w:rsidRDefault="00416674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</w:t>
            </w:r>
            <w:r w:rsidRPr="003B00FB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416674" w:rsidRPr="003B00FB" w:rsidTr="009E0A8D">
        <w:trPr>
          <w:gridAfter w:val="1"/>
          <w:wAfter w:w="26" w:type="dxa"/>
          <w:trHeight w:val="846"/>
        </w:trPr>
        <w:tc>
          <w:tcPr>
            <w:tcW w:w="2167" w:type="dxa"/>
          </w:tcPr>
          <w:p w:rsidR="00416674" w:rsidRPr="003B00FB" w:rsidRDefault="0041667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88" w:type="dxa"/>
            <w:gridSpan w:val="2"/>
            <w:vAlign w:val="center"/>
          </w:tcPr>
          <w:p w:rsidR="00416674" w:rsidRPr="003B00FB" w:rsidRDefault="00416674" w:rsidP="00446829">
            <w:pPr>
              <w:pStyle w:val="Style37"/>
              <w:spacing w:line="240" w:lineRule="auto"/>
              <w:ind w:right="547" w:firstLine="5"/>
              <w:contextualSpacing/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Тематические классные часы с просмотром видеофильмов «СПИД». Поведение в экстремальных ситуациях</w:t>
            </w:r>
          </w:p>
        </w:tc>
        <w:tc>
          <w:tcPr>
            <w:tcW w:w="992" w:type="dxa"/>
            <w:gridSpan w:val="2"/>
            <w:vAlign w:val="center"/>
          </w:tcPr>
          <w:p w:rsidR="00416674" w:rsidRPr="003B00FB" w:rsidRDefault="0041667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416674" w:rsidRPr="003B00FB" w:rsidRDefault="0041667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02" w:type="dxa"/>
            <w:gridSpan w:val="2"/>
            <w:vAlign w:val="center"/>
          </w:tcPr>
          <w:p w:rsidR="00416674" w:rsidRPr="003B00FB" w:rsidRDefault="0041667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ИЧ, классные руководители, </w:t>
            </w:r>
          </w:p>
        </w:tc>
      </w:tr>
      <w:tr w:rsidR="00766C83" w:rsidRPr="003B00FB" w:rsidTr="009E0A8D">
        <w:trPr>
          <w:gridAfter w:val="1"/>
          <w:wAfter w:w="26" w:type="dxa"/>
          <w:trHeight w:val="546"/>
        </w:trPr>
        <w:tc>
          <w:tcPr>
            <w:tcW w:w="2167" w:type="dxa"/>
            <w:vMerge w:val="restart"/>
          </w:tcPr>
          <w:p w:rsidR="00766C83" w:rsidRPr="003B00FB" w:rsidRDefault="00766C83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588" w:type="dxa"/>
            <w:gridSpan w:val="2"/>
          </w:tcPr>
          <w:p w:rsidR="00766C83" w:rsidRPr="003B00FB" w:rsidRDefault="00766C83" w:rsidP="007F75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очно-заочный проект «Километры Побед»</w:t>
            </w:r>
          </w:p>
        </w:tc>
        <w:tc>
          <w:tcPr>
            <w:tcW w:w="992" w:type="dxa"/>
            <w:gridSpan w:val="2"/>
            <w:vMerge w:val="restart"/>
          </w:tcPr>
          <w:p w:rsidR="00766C83" w:rsidRDefault="00766C83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83" w:rsidRPr="003B00FB" w:rsidRDefault="00766C83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66C83" w:rsidRPr="003B00FB" w:rsidRDefault="00766C83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gridSpan w:val="2"/>
            <w:vMerge w:val="restart"/>
          </w:tcPr>
          <w:p w:rsidR="00766C83" w:rsidRDefault="00766C83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классные руководители</w:t>
            </w:r>
          </w:p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83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766C83" w:rsidRPr="003B00FB" w:rsidRDefault="00766C83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</w:t>
            </w:r>
          </w:p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Встречи с людьми мужественных профессий</w:t>
            </w:r>
          </w:p>
        </w:tc>
        <w:tc>
          <w:tcPr>
            <w:tcW w:w="992" w:type="dxa"/>
            <w:gridSpan w:val="2"/>
            <w:vMerge/>
          </w:tcPr>
          <w:p w:rsidR="00766C83" w:rsidRPr="003B00FB" w:rsidRDefault="00766C83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3.12. 21</w:t>
            </w:r>
          </w:p>
        </w:tc>
        <w:tc>
          <w:tcPr>
            <w:tcW w:w="3402" w:type="dxa"/>
            <w:gridSpan w:val="2"/>
            <w:vMerge/>
          </w:tcPr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83" w:rsidRPr="003B00FB" w:rsidTr="009E0A8D">
        <w:trPr>
          <w:gridAfter w:val="1"/>
          <w:wAfter w:w="26" w:type="dxa"/>
          <w:trHeight w:val="563"/>
        </w:trPr>
        <w:tc>
          <w:tcPr>
            <w:tcW w:w="2167" w:type="dxa"/>
            <w:vMerge w:val="restart"/>
          </w:tcPr>
          <w:p w:rsidR="00766C83" w:rsidRPr="003B00FB" w:rsidRDefault="00766C83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766C83" w:rsidRPr="003B00FB" w:rsidRDefault="00766C83" w:rsidP="00446829">
            <w:pPr>
              <w:pStyle w:val="Style37"/>
              <w:spacing w:line="240" w:lineRule="auto"/>
              <w:ind w:left="5" w:hanging="5"/>
              <w:contextualSpacing/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Единый классный час «День Конституции РФ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402" w:type="dxa"/>
            <w:gridSpan w:val="2"/>
            <w:vAlign w:val="center"/>
          </w:tcPr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иглашенные гости</w:t>
            </w:r>
          </w:p>
        </w:tc>
      </w:tr>
      <w:tr w:rsidR="00766C83" w:rsidRPr="003B00FB" w:rsidTr="009E0A8D">
        <w:trPr>
          <w:gridAfter w:val="1"/>
          <w:wAfter w:w="26" w:type="dxa"/>
          <w:trHeight w:val="557"/>
        </w:trPr>
        <w:tc>
          <w:tcPr>
            <w:tcW w:w="2167" w:type="dxa"/>
            <w:vMerge/>
          </w:tcPr>
          <w:p w:rsidR="00766C83" w:rsidRPr="003B00FB" w:rsidRDefault="00766C83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Час общения:</w:t>
            </w:r>
          </w:p>
          <w:p w:rsidR="00766C83" w:rsidRPr="003B00FB" w:rsidRDefault="00766C83" w:rsidP="007F75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, в котором я живу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  <w:gridSpan w:val="2"/>
            <w:vMerge w:val="restart"/>
          </w:tcPr>
          <w:p w:rsidR="00766C83" w:rsidRDefault="00766C83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83" w:rsidRPr="003B00FB" w:rsidTr="009E0A8D">
        <w:trPr>
          <w:gridAfter w:val="1"/>
          <w:wAfter w:w="26" w:type="dxa"/>
          <w:trHeight w:val="550"/>
        </w:trPr>
        <w:tc>
          <w:tcPr>
            <w:tcW w:w="2167" w:type="dxa"/>
            <w:vMerge/>
          </w:tcPr>
          <w:p w:rsidR="00766C83" w:rsidRPr="003B00FB" w:rsidRDefault="00766C83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часы общения</w:t>
            </w:r>
          </w:p>
          <w:p w:rsidR="00766C83" w:rsidRPr="003B00FB" w:rsidRDefault="00766C83" w:rsidP="007F75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основания  города   Первоуральск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766C83" w:rsidRPr="003B00FB" w:rsidRDefault="00766C83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C83" w:rsidRPr="003B00FB" w:rsidRDefault="00766C83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402" w:type="dxa"/>
            <w:gridSpan w:val="2"/>
            <w:vMerge/>
          </w:tcPr>
          <w:p w:rsidR="00766C83" w:rsidRPr="003B00FB" w:rsidRDefault="00766C83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74" w:rsidRPr="003B00FB" w:rsidTr="009E0A8D">
        <w:trPr>
          <w:gridAfter w:val="1"/>
          <w:wAfter w:w="26" w:type="dxa"/>
          <w:trHeight w:val="700"/>
        </w:trPr>
        <w:tc>
          <w:tcPr>
            <w:tcW w:w="2167" w:type="dxa"/>
            <w:vMerge/>
          </w:tcPr>
          <w:p w:rsidR="00416674" w:rsidRPr="003B00FB" w:rsidRDefault="0041667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416674" w:rsidRPr="003B00FB" w:rsidRDefault="0041667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Align w:val="center"/>
          </w:tcPr>
          <w:p w:rsidR="00416674" w:rsidRPr="003B00FB" w:rsidRDefault="0041667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416674" w:rsidRPr="003B00FB" w:rsidRDefault="0041667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Align w:val="center"/>
          </w:tcPr>
          <w:p w:rsidR="00416674" w:rsidRPr="003B00FB" w:rsidRDefault="0041667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43AE" w:rsidRPr="003B00FB" w:rsidTr="009E0A8D">
        <w:trPr>
          <w:gridAfter w:val="1"/>
          <w:wAfter w:w="26" w:type="dxa"/>
          <w:trHeight w:val="571"/>
        </w:trPr>
        <w:tc>
          <w:tcPr>
            <w:tcW w:w="2167" w:type="dxa"/>
            <w:vMerge w:val="restart"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6588" w:type="dxa"/>
            <w:gridSpan w:val="2"/>
            <w:vAlign w:val="center"/>
          </w:tcPr>
          <w:p w:rsidR="00AF43AE" w:rsidRPr="003B00FB" w:rsidRDefault="00AF43AE" w:rsidP="00446829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43AE" w:rsidRPr="003B00FB" w:rsidTr="009E0A8D">
        <w:trPr>
          <w:gridAfter w:val="1"/>
          <w:wAfter w:w="26" w:type="dxa"/>
          <w:trHeight w:val="267"/>
        </w:trPr>
        <w:tc>
          <w:tcPr>
            <w:tcW w:w="2167" w:type="dxa"/>
            <w:vMerge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AF43AE" w:rsidRPr="003B00FB" w:rsidRDefault="00AF43AE" w:rsidP="0044682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F43AE" w:rsidRPr="003B00FB" w:rsidTr="009E0A8D">
        <w:trPr>
          <w:gridAfter w:val="1"/>
          <w:wAfter w:w="26" w:type="dxa"/>
          <w:trHeight w:val="288"/>
        </w:trPr>
        <w:tc>
          <w:tcPr>
            <w:tcW w:w="2167" w:type="dxa"/>
            <w:vMerge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AF43AE" w:rsidRPr="003B00FB" w:rsidRDefault="00AF43AE" w:rsidP="00AF4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AE" w:rsidRPr="003B00FB" w:rsidTr="009E0A8D">
        <w:trPr>
          <w:gridAfter w:val="1"/>
          <w:wAfter w:w="26" w:type="dxa"/>
          <w:trHeight w:val="544"/>
        </w:trPr>
        <w:tc>
          <w:tcPr>
            <w:tcW w:w="2167" w:type="dxa"/>
            <w:vMerge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AF43AE" w:rsidRPr="003B00FB" w:rsidRDefault="00AF43AE" w:rsidP="007F75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для детей с ОВЗ «С добром и улыбкой в Новый год»  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AE" w:rsidRPr="003B00FB" w:rsidTr="009E0A8D">
        <w:trPr>
          <w:gridAfter w:val="1"/>
          <w:wAfter w:w="26" w:type="dxa"/>
          <w:trHeight w:val="552"/>
        </w:trPr>
        <w:tc>
          <w:tcPr>
            <w:tcW w:w="2167" w:type="dxa"/>
            <w:vMerge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праздник для детей  с ОВЗ «С добром и улыбкой в Новый год!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.21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AE" w:rsidRPr="003B00FB" w:rsidTr="009E0A8D">
        <w:trPr>
          <w:gridAfter w:val="1"/>
          <w:wAfter w:w="26" w:type="dxa"/>
          <w:trHeight w:val="816"/>
        </w:trPr>
        <w:tc>
          <w:tcPr>
            <w:tcW w:w="2167" w:type="dxa"/>
            <w:vMerge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10 000 добрых дел.</w:t>
            </w: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ерация «Кормушка»;</w:t>
            </w: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ерация «Уют»;</w:t>
            </w: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ция «Уют дома»;</w:t>
            </w: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 Акция «забота о братьях наших меньших»;</w:t>
            </w:r>
          </w:p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ция «Вещи нуждающимся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F43AE" w:rsidRPr="003B00FB" w:rsidRDefault="00AF43AE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AE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</w:tcPr>
          <w:p w:rsidR="00AF43AE" w:rsidRPr="003B00FB" w:rsidRDefault="00AF43A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сероссийская акция «Час кода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  <w:vMerge w:val="restart"/>
          </w:tcPr>
          <w:p w:rsidR="00AF43AE" w:rsidRPr="003B00FB" w:rsidRDefault="00AF43AE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3AE" w:rsidRPr="003B00FB" w:rsidRDefault="00AF43AE" w:rsidP="007F758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43A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AF43AE" w:rsidRPr="003B00FB" w:rsidRDefault="00AF43A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AF43AE" w:rsidRPr="003B00FB" w:rsidRDefault="00AF43AE" w:rsidP="003531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рвенство ГОПервоуральск по шахматам «Белая ладья – 2020»</w:t>
            </w:r>
          </w:p>
        </w:tc>
        <w:tc>
          <w:tcPr>
            <w:tcW w:w="992" w:type="dxa"/>
            <w:gridSpan w:val="2"/>
            <w:vMerge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3AE" w:rsidRPr="003B00FB" w:rsidRDefault="00AF43AE" w:rsidP="007F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4-18 12.21</w:t>
            </w:r>
          </w:p>
        </w:tc>
        <w:tc>
          <w:tcPr>
            <w:tcW w:w="3402" w:type="dxa"/>
            <w:gridSpan w:val="2"/>
            <w:vMerge/>
          </w:tcPr>
          <w:p w:rsidR="00AF43AE" w:rsidRPr="003B00FB" w:rsidRDefault="00AF43AE" w:rsidP="007F758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59A1" w:rsidRPr="003B00FB" w:rsidTr="009E0A8D">
        <w:trPr>
          <w:gridAfter w:val="1"/>
          <w:wAfter w:w="26" w:type="dxa"/>
          <w:trHeight w:val="463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 олимпиад </w:t>
            </w:r>
          </w:p>
        </w:tc>
        <w:tc>
          <w:tcPr>
            <w:tcW w:w="992" w:type="dxa"/>
            <w:gridSpan w:val="2"/>
          </w:tcPr>
          <w:p w:rsidR="009F59A1" w:rsidRPr="003B00FB" w:rsidRDefault="009F59A1" w:rsidP="003531A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9F59A1" w:rsidRPr="003B00FB" w:rsidRDefault="009F59A1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Робототехника и Робототраффик- 2021»</w:t>
            </w:r>
          </w:p>
        </w:tc>
        <w:tc>
          <w:tcPr>
            <w:tcW w:w="992" w:type="dxa"/>
            <w:gridSpan w:val="2"/>
          </w:tcPr>
          <w:p w:rsidR="009F59A1" w:rsidRPr="003B00FB" w:rsidRDefault="009F59A1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9F59A1" w:rsidRPr="003B00FB" w:rsidRDefault="009F59A1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.12.21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31AB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3531AB" w:rsidRPr="003B00FB" w:rsidRDefault="003531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88" w:type="dxa"/>
            <w:gridSpan w:val="2"/>
            <w:vAlign w:val="center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vAlign w:val="center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531A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3531AB" w:rsidRPr="003B00FB" w:rsidRDefault="003531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Новый год шагает по планете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531A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3531AB" w:rsidRPr="003B00FB" w:rsidRDefault="003531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3531AB" w:rsidRPr="003B00FB" w:rsidRDefault="003531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 встречи Нового года:</w:t>
            </w:r>
          </w:p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Волшебство у Новогодней елки  </w:t>
            </w:r>
          </w:p>
        </w:tc>
        <w:tc>
          <w:tcPr>
            <w:tcW w:w="992" w:type="dxa"/>
            <w:gridSpan w:val="2"/>
            <w:vMerge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1AB" w:rsidRPr="003B00FB" w:rsidRDefault="003531AB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30.12.21</w:t>
            </w:r>
          </w:p>
        </w:tc>
        <w:tc>
          <w:tcPr>
            <w:tcW w:w="3402" w:type="dxa"/>
            <w:gridSpan w:val="2"/>
            <w:vMerge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AB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3531AB" w:rsidRPr="003B00FB" w:rsidRDefault="003531AB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социальными партнерами:</w:t>
            </w:r>
          </w:p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ежность 2</w:t>
            </w:r>
          </w:p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Благотворительная елка в школе №5</w:t>
            </w:r>
          </w:p>
        </w:tc>
        <w:tc>
          <w:tcPr>
            <w:tcW w:w="992" w:type="dxa"/>
            <w:gridSpan w:val="2"/>
            <w:vMerge/>
          </w:tcPr>
          <w:p w:rsidR="003531AB" w:rsidRPr="003B00FB" w:rsidRDefault="003531AB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1AB" w:rsidRPr="003B00FB" w:rsidRDefault="003531AB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vMerge/>
          </w:tcPr>
          <w:p w:rsidR="003531AB" w:rsidRPr="003B00FB" w:rsidRDefault="003531AB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9F59A1" w:rsidRPr="003B00FB" w:rsidRDefault="009F59A1" w:rsidP="003531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 Познавательные часы общения, просмотр и обсуждение фильмов, рекомендации просмотра фильмов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F59A1" w:rsidRPr="003B00FB" w:rsidRDefault="009F59A1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F59A1" w:rsidRPr="003B00FB" w:rsidRDefault="009F59A1" w:rsidP="003531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56CE4" w:rsidRPr="003B00FB" w:rsidTr="009E0A8D">
        <w:trPr>
          <w:gridAfter w:val="1"/>
          <w:wAfter w:w="26" w:type="dxa"/>
          <w:trHeight w:val="422"/>
        </w:trPr>
        <w:tc>
          <w:tcPr>
            <w:tcW w:w="2167" w:type="dxa"/>
            <w:vMerge w:val="restart"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56CE4" w:rsidRPr="003B00FB" w:rsidRDefault="00F56CE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446829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F56CE4" w:rsidRPr="003B00FB" w:rsidTr="009E0A8D">
        <w:trPr>
          <w:gridAfter w:val="1"/>
          <w:wAfter w:w="26" w:type="dxa"/>
          <w:trHeight w:val="293"/>
        </w:trPr>
        <w:tc>
          <w:tcPr>
            <w:tcW w:w="2167" w:type="dxa"/>
            <w:vMerge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</w:tcPr>
          <w:p w:rsidR="00F56CE4" w:rsidRPr="003B00FB" w:rsidRDefault="00F56CE4" w:rsidP="003531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в классах по фактам правонарушений</w:t>
            </w:r>
          </w:p>
        </w:tc>
        <w:tc>
          <w:tcPr>
            <w:tcW w:w="992" w:type="dxa"/>
            <w:gridSpan w:val="2"/>
            <w:vMerge/>
          </w:tcPr>
          <w:p w:rsidR="00F56CE4" w:rsidRPr="003B00FB" w:rsidRDefault="00F56CE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E4" w:rsidRPr="003B00FB" w:rsidRDefault="00F56CE4" w:rsidP="007F758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416674" w:rsidRPr="003B00FB" w:rsidTr="009E0A8D">
        <w:trPr>
          <w:gridAfter w:val="1"/>
          <w:wAfter w:w="26" w:type="dxa"/>
          <w:trHeight w:val="173"/>
        </w:trPr>
        <w:tc>
          <w:tcPr>
            <w:tcW w:w="2167" w:type="dxa"/>
          </w:tcPr>
          <w:p w:rsidR="00416674" w:rsidRPr="003B00FB" w:rsidRDefault="0041667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88" w:type="dxa"/>
            <w:gridSpan w:val="2"/>
          </w:tcPr>
          <w:p w:rsidR="00416674" w:rsidRPr="003B00FB" w:rsidRDefault="0041667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  <w:gridSpan w:val="2"/>
          </w:tcPr>
          <w:p w:rsidR="00416674" w:rsidRPr="003B00FB" w:rsidRDefault="0041667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674" w:rsidRPr="003B00FB" w:rsidRDefault="0041667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gridSpan w:val="2"/>
          </w:tcPr>
          <w:p w:rsidR="00416674" w:rsidRPr="003B00FB" w:rsidRDefault="0041667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6674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416674" w:rsidRPr="003B00FB" w:rsidRDefault="00416674" w:rsidP="007F7584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I</w:t>
            </w:r>
            <w:r w:rsidRPr="003B00FB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pStyle w:val="Style37"/>
              <w:widowControl/>
              <w:spacing w:line="240" w:lineRule="auto"/>
              <w:ind w:right="547" w:firstLine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Тематические классные часы с просмотром видеофильмов «СПИД». Поведение в экстремальных ситуациях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ИЧ, классные руководители, </w:t>
            </w:r>
          </w:p>
        </w:tc>
      </w:tr>
      <w:tr w:rsidR="009F59A1" w:rsidRPr="003B00FB" w:rsidTr="009E0A8D">
        <w:trPr>
          <w:gridAfter w:val="1"/>
          <w:wAfter w:w="26" w:type="dxa"/>
          <w:trHeight w:val="569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7F758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7F758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F56CE4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Merge w:val="restart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F56CE4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7F758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F56CE4" w:rsidRPr="003B00FB" w:rsidRDefault="00F56CE4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E4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56CE4" w:rsidRPr="003B00FB" w:rsidRDefault="00F56CE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CE4" w:rsidRPr="003B00FB" w:rsidRDefault="00F56CE4" w:rsidP="007F75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е руководители</w:t>
            </w:r>
          </w:p>
        </w:tc>
      </w:tr>
      <w:tr w:rsidR="00F56CE4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Единый классный час «День Конституции РФ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иглашенные гости</w:t>
            </w:r>
          </w:p>
        </w:tc>
      </w:tr>
      <w:tr w:rsidR="00F56CE4" w:rsidRPr="003B00FB" w:rsidTr="009E0A8D">
        <w:trPr>
          <w:gridAfter w:val="1"/>
          <w:wAfter w:w="26" w:type="dxa"/>
          <w:trHeight w:val="838"/>
        </w:trPr>
        <w:tc>
          <w:tcPr>
            <w:tcW w:w="2167" w:type="dxa"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Фотовыставки:</w:t>
            </w:r>
          </w:p>
          <w:p w:rsidR="00F56CE4" w:rsidRPr="003B00FB" w:rsidRDefault="00F56CE4" w:rsidP="00446829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Рождественский город»,</w:t>
            </w:r>
          </w:p>
          <w:p w:rsidR="00F56CE4" w:rsidRPr="003B00FB" w:rsidRDefault="00F56CE4" w:rsidP="00446829">
            <w:pPr>
              <w:pStyle w:val="Style25"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Новый год шагает по планете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56CE4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pStyle w:val="Style26"/>
              <w:widowControl/>
              <w:ind w:left="10" w:hanging="10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Разработка проекта и оформление школы к Новому году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Совет старшеклассников</w:t>
            </w:r>
          </w:p>
        </w:tc>
      </w:tr>
      <w:tr w:rsidR="00F56CE4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F56CE4" w:rsidRPr="003B00FB" w:rsidRDefault="00F56CE4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F56CE4" w:rsidRPr="003B00FB" w:rsidRDefault="00F56CE4" w:rsidP="00446829">
            <w:pPr>
              <w:pStyle w:val="Style26"/>
              <w:widowControl/>
              <w:ind w:left="10" w:hanging="10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Акция «Рождественский переполох»</w:t>
            </w:r>
          </w:p>
        </w:tc>
        <w:tc>
          <w:tcPr>
            <w:tcW w:w="992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F56CE4" w:rsidRPr="003B00FB" w:rsidRDefault="00F56CE4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56CE4" w:rsidRPr="003B00FB" w:rsidRDefault="00F56CE4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щита проектов по исследовательской деятельности в рамках внеурочных и элективных занятий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Новый год шагает по планете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F59A1" w:rsidRPr="003B00FB" w:rsidRDefault="009F59A1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F59A1" w:rsidRPr="003B00FB" w:rsidRDefault="009F59A1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624C0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9F59A1" w:rsidRPr="003B00FB" w:rsidRDefault="009F59A1" w:rsidP="0044682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pStyle w:val="Style37"/>
              <w:widowControl/>
              <w:spacing w:line="240" w:lineRule="auto"/>
              <w:ind w:right="547" w:firstLine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Тематические классные часы с просмотром видеофильмов «СПИД». Поведение в экстремальных ситуациях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ИЧ, классные руководители, 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9F59A1" w:rsidRPr="003B00FB" w:rsidRDefault="009F59A1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V</w:t>
            </w:r>
            <w:r w:rsidRPr="003B00FB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сказок на анг.языке «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 классы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gridSpan w:val="2"/>
          </w:tcPr>
          <w:p w:rsidR="009F59A1" w:rsidRPr="003B00FB" w:rsidRDefault="009F59A1" w:rsidP="004468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анг. языка</w:t>
            </w:r>
          </w:p>
        </w:tc>
      </w:tr>
      <w:tr w:rsidR="009F59A1" w:rsidRPr="003B00FB" w:rsidTr="009E0A8D">
        <w:trPr>
          <w:gridAfter w:val="1"/>
          <w:wAfter w:w="26" w:type="dxa"/>
          <w:trHeight w:val="547"/>
        </w:trPr>
        <w:tc>
          <w:tcPr>
            <w:tcW w:w="2167" w:type="dxa"/>
            <w:vMerge/>
          </w:tcPr>
          <w:p w:rsidR="009F59A1" w:rsidRPr="003B00FB" w:rsidRDefault="009F59A1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9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F59A1" w:rsidRPr="003B00FB" w:rsidRDefault="009F59A1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gridSpan w:val="2"/>
            <w:vAlign w:val="center"/>
          </w:tcPr>
          <w:p w:rsidR="009F59A1" w:rsidRPr="003B00FB" w:rsidRDefault="009F59A1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1EE" w:rsidRPr="003B00FB" w:rsidRDefault="009141EE" w:rsidP="00063B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9141EE" w:rsidRPr="003B00FB" w:rsidRDefault="009141EE" w:rsidP="0044682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9141EE" w:rsidRPr="003B00FB" w:rsidRDefault="009141EE" w:rsidP="0044682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9141EE" w:rsidRPr="003B00FB" w:rsidRDefault="009141EE" w:rsidP="0044682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9141EE" w:rsidRPr="003B00FB" w:rsidRDefault="009141EE" w:rsidP="00446829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щита проектов по исследовательской деятельности в рамках внеурочных и элективных занятий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EE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9141EE" w:rsidRPr="003B00FB" w:rsidRDefault="009141EE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88" w:type="dxa"/>
            <w:gridSpan w:val="2"/>
            <w:vAlign w:val="center"/>
          </w:tcPr>
          <w:p w:rsidR="009141EE" w:rsidRPr="003B00FB" w:rsidRDefault="009141EE" w:rsidP="00446829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Фотовыставки:</w:t>
            </w:r>
          </w:p>
          <w:p w:rsidR="009141EE" w:rsidRPr="003B00FB" w:rsidRDefault="009141EE" w:rsidP="00446829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Рождественский город»,</w:t>
            </w:r>
          </w:p>
          <w:p w:rsidR="009141EE" w:rsidRPr="003B00FB" w:rsidRDefault="009141EE" w:rsidP="00446829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Новый год шагает по планете»</w:t>
            </w:r>
          </w:p>
        </w:tc>
        <w:tc>
          <w:tcPr>
            <w:tcW w:w="992" w:type="dxa"/>
            <w:gridSpan w:val="2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9141EE" w:rsidRPr="003B00FB" w:rsidRDefault="009141EE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141EE" w:rsidRPr="003B00FB" w:rsidRDefault="009141EE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A1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9F59A1" w:rsidRPr="003B00FB" w:rsidRDefault="009F59A1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V</w:t>
            </w:r>
            <w:r w:rsidRPr="003B00FB">
              <w:rPr>
                <w:b/>
                <w:sz w:val="24"/>
                <w:szCs w:val="24"/>
              </w:rPr>
              <w:t>. САМОУПРАВЛЕНИЯ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446829" w:rsidRPr="003B00FB" w:rsidRDefault="00446829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446829" w:rsidRPr="003B00FB" w:rsidRDefault="00446829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88" w:type="dxa"/>
            <w:gridSpan w:val="2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алейдоскоп  предновогодних событий : разработка и оформление проекта к Новому году</w:t>
            </w:r>
          </w:p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Align w:val="center"/>
          </w:tcPr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руководители, Совет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</w:tr>
      <w:tr w:rsidR="009E0A8D" w:rsidRPr="003B00FB" w:rsidTr="009E0A8D">
        <w:trPr>
          <w:gridAfter w:val="1"/>
          <w:wAfter w:w="26" w:type="dxa"/>
          <w:trHeight w:val="562"/>
        </w:trPr>
        <w:tc>
          <w:tcPr>
            <w:tcW w:w="2167" w:type="dxa"/>
            <w:tcBorders>
              <w:top w:val="nil"/>
            </w:tcBorders>
          </w:tcPr>
          <w:p w:rsidR="009E0A8D" w:rsidRPr="003B00FB" w:rsidRDefault="009E0A8D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6588" w:type="dxa"/>
            <w:gridSpan w:val="2"/>
          </w:tcPr>
          <w:p w:rsidR="009E0A8D" w:rsidRPr="003B00FB" w:rsidRDefault="009E0A8D" w:rsidP="00446829">
            <w:pPr>
              <w:pStyle w:val="Style26"/>
              <w:ind w:left="10" w:hanging="10"/>
              <w:contextualSpacing/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Акция «Рождественский переполох»</w:t>
            </w:r>
          </w:p>
        </w:tc>
        <w:tc>
          <w:tcPr>
            <w:tcW w:w="992" w:type="dxa"/>
            <w:gridSpan w:val="2"/>
            <w:vAlign w:val="center"/>
          </w:tcPr>
          <w:p w:rsidR="009E0A8D" w:rsidRPr="003B00FB" w:rsidRDefault="009E0A8D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E0A8D" w:rsidRPr="003B00FB" w:rsidRDefault="009E0A8D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9E0A8D" w:rsidRPr="003B00FB" w:rsidRDefault="009E0A8D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446829" w:rsidRPr="003B00FB" w:rsidRDefault="00446829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VII</w:t>
            </w:r>
            <w:r w:rsidRPr="003B00FB">
              <w:rPr>
                <w:b/>
                <w:sz w:val="24"/>
                <w:szCs w:val="24"/>
              </w:rPr>
              <w:t>. ПРОФОРИЕНТАЦИЯ</w:t>
            </w:r>
          </w:p>
        </w:tc>
      </w:tr>
      <w:tr w:rsidR="009E0A8D" w:rsidRPr="003B00FB" w:rsidTr="009E0A8D">
        <w:trPr>
          <w:gridAfter w:val="1"/>
          <w:wAfter w:w="26" w:type="dxa"/>
        </w:trPr>
        <w:tc>
          <w:tcPr>
            <w:tcW w:w="2167" w:type="dxa"/>
            <w:vMerge w:val="restart"/>
          </w:tcPr>
          <w:p w:rsidR="009E0A8D" w:rsidRPr="003B00FB" w:rsidRDefault="009E0A8D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  <w:vAlign w:val="center"/>
          </w:tcPr>
          <w:p w:rsidR="009E0A8D" w:rsidRPr="003B00FB" w:rsidRDefault="009E0A8D" w:rsidP="0044682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9E0A8D" w:rsidRPr="003B00FB" w:rsidRDefault="009E0A8D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9E0A8D" w:rsidRPr="003B00FB" w:rsidRDefault="009E0A8D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9E0A8D" w:rsidRPr="003B00FB" w:rsidRDefault="009E0A8D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A8D" w:rsidRPr="003B00FB" w:rsidTr="009E0A8D">
        <w:trPr>
          <w:gridAfter w:val="1"/>
          <w:wAfter w:w="26" w:type="dxa"/>
        </w:trPr>
        <w:tc>
          <w:tcPr>
            <w:tcW w:w="2167" w:type="dxa"/>
            <w:vMerge/>
          </w:tcPr>
          <w:p w:rsidR="009E0A8D" w:rsidRPr="003B00FB" w:rsidRDefault="009E0A8D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8" w:type="dxa"/>
            <w:gridSpan w:val="2"/>
            <w:vAlign w:val="center"/>
          </w:tcPr>
          <w:p w:rsidR="009E0A8D" w:rsidRPr="003B00FB" w:rsidRDefault="009E0A8D" w:rsidP="00446829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9E0A8D" w:rsidRPr="003B00FB" w:rsidRDefault="009E0A8D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E0A8D" w:rsidRPr="003B00FB" w:rsidRDefault="009E0A8D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vAlign w:val="center"/>
          </w:tcPr>
          <w:p w:rsidR="009E0A8D" w:rsidRPr="003B00FB" w:rsidRDefault="009E0A8D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446829" w:rsidRPr="003B00FB" w:rsidRDefault="00446829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VIII</w:t>
            </w:r>
            <w:r w:rsidRPr="003B00FB">
              <w:rPr>
                <w:b/>
                <w:sz w:val="24"/>
                <w:szCs w:val="24"/>
              </w:rPr>
              <w:t>. ШКОЛЬНЫЙ ЛИДЕР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446829" w:rsidRPr="003B00FB" w:rsidRDefault="00446829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Х. ОРГАНИЗАЦИЯ ПРЕДМЕТНО-ЭСТЕТИЧЕСКОЙ СРЕДЫ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446829" w:rsidRPr="003B00FB" w:rsidRDefault="00446829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446829" w:rsidRPr="003B00FB" w:rsidRDefault="00446829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88" w:type="dxa"/>
            <w:gridSpan w:val="2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алейдоскоп  предновогодних событий : разработка и оформление проекта к Новому году</w:t>
            </w:r>
          </w:p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vAlign w:val="center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Совет старшеклассников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446829" w:rsidRPr="003B00FB" w:rsidRDefault="00446829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88" w:type="dxa"/>
            <w:gridSpan w:val="2"/>
            <w:vAlign w:val="center"/>
          </w:tcPr>
          <w:p w:rsidR="00446829" w:rsidRPr="003B00FB" w:rsidRDefault="00446829" w:rsidP="00446829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Фотовыставки:</w:t>
            </w:r>
          </w:p>
          <w:p w:rsidR="00446829" w:rsidRPr="003B00FB" w:rsidRDefault="00446829" w:rsidP="00446829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Рождественский город»,</w:t>
            </w:r>
          </w:p>
          <w:p w:rsidR="00446829" w:rsidRPr="003B00FB" w:rsidRDefault="00446829" w:rsidP="00446829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Новый год шагает по планете»</w:t>
            </w:r>
          </w:p>
        </w:tc>
        <w:tc>
          <w:tcPr>
            <w:tcW w:w="992" w:type="dxa"/>
            <w:gridSpan w:val="2"/>
            <w:vAlign w:val="center"/>
          </w:tcPr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446829" w:rsidRPr="003B00FB" w:rsidRDefault="00446829" w:rsidP="004468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402" w:type="dxa"/>
            <w:gridSpan w:val="2"/>
            <w:vAlign w:val="center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bookmarkStart w:id="0" w:name="_GoBack"/>
        <w:bookmarkEnd w:id="0"/>
      </w:tr>
      <w:tr w:rsidR="00446829" w:rsidRPr="003B00FB" w:rsidTr="009E0A8D">
        <w:trPr>
          <w:gridAfter w:val="1"/>
          <w:wAfter w:w="26" w:type="dxa"/>
        </w:trPr>
        <w:tc>
          <w:tcPr>
            <w:tcW w:w="14992" w:type="dxa"/>
            <w:gridSpan w:val="8"/>
            <w:shd w:val="clear" w:color="auto" w:fill="C6D9F1" w:themeFill="text2" w:themeFillTint="33"/>
          </w:tcPr>
          <w:p w:rsidR="00446829" w:rsidRPr="003B00FB" w:rsidRDefault="00446829" w:rsidP="00446829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446829" w:rsidRPr="003B00FB" w:rsidTr="009E0A8D">
        <w:trPr>
          <w:gridAfter w:val="1"/>
          <w:wAfter w:w="26" w:type="dxa"/>
        </w:trPr>
        <w:tc>
          <w:tcPr>
            <w:tcW w:w="2167" w:type="dxa"/>
          </w:tcPr>
          <w:p w:rsidR="00446829" w:rsidRPr="003B00FB" w:rsidRDefault="00446829" w:rsidP="0044682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88" w:type="dxa"/>
            <w:gridSpan w:val="2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  <w:gridSpan w:val="2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gridSpan w:val="2"/>
          </w:tcPr>
          <w:p w:rsidR="00446829" w:rsidRPr="003B00FB" w:rsidRDefault="00446829" w:rsidP="00446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269A" w:rsidRPr="003B00FB" w:rsidTr="009E0A8D">
        <w:trPr>
          <w:gridAfter w:val="2"/>
          <w:wAfter w:w="309" w:type="dxa"/>
        </w:trPr>
        <w:tc>
          <w:tcPr>
            <w:tcW w:w="14709" w:type="dxa"/>
            <w:gridSpan w:val="7"/>
            <w:shd w:val="clear" w:color="auto" w:fill="F2DBDB" w:themeFill="accent2" w:themeFillTint="33"/>
          </w:tcPr>
          <w:p w:rsidR="0092269A" w:rsidRPr="003B00FB" w:rsidRDefault="00BB2BB3" w:rsidP="005D2F61">
            <w:pPr>
              <w:pStyle w:val="a5"/>
              <w:spacing w:before="0" w:beforeAutospacing="0" w:after="0" w:afterAutospacing="0"/>
              <w:ind w:left="709"/>
              <w:contextualSpacing/>
              <w:jc w:val="center"/>
              <w:rPr>
                <w:b/>
                <w:bCs/>
              </w:rPr>
            </w:pPr>
            <w:r w:rsidRPr="003B00FB">
              <w:rPr>
                <w:b/>
                <w:bCs/>
              </w:rPr>
              <w:t xml:space="preserve">Январь </w:t>
            </w:r>
            <w:r w:rsidRPr="003B00FB">
              <w:rPr>
                <w:b/>
              </w:rPr>
              <w:t>«Молодежь за ЗОЖ»</w:t>
            </w:r>
          </w:p>
        </w:tc>
      </w:tr>
      <w:tr w:rsidR="0092269A" w:rsidRPr="003B00FB" w:rsidTr="009E0A8D">
        <w:trPr>
          <w:gridAfter w:val="2"/>
          <w:wAfter w:w="309" w:type="dxa"/>
        </w:trPr>
        <w:tc>
          <w:tcPr>
            <w:tcW w:w="14709" w:type="dxa"/>
            <w:gridSpan w:val="7"/>
            <w:shd w:val="clear" w:color="auto" w:fill="C6D9F1" w:themeFill="text2" w:themeFillTint="33"/>
          </w:tcPr>
          <w:p w:rsidR="0092269A" w:rsidRPr="003B00FB" w:rsidRDefault="0092269A" w:rsidP="005D2F61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85308E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перативно-методическое совещани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5308E" w:rsidRPr="003B00FB" w:rsidRDefault="0085308E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меститель  директора по УВР,</w:t>
            </w:r>
          </w:p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5308E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списаний уроков,  ДО, внеурочной деятельности , графика дежурства на 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308E" w:rsidRPr="003B00FB" w:rsidRDefault="0085308E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8E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ыполнение  плана мероприятий на каникулы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308E" w:rsidRPr="003B00FB" w:rsidRDefault="0085308E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vMerge w:val="restart"/>
            <w:vAlign w:val="center"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, руководитель ШМО,</w:t>
            </w:r>
          </w:p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5308E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несовершеннолетних. О мерах по безопасности ОО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308E" w:rsidRPr="003B00FB" w:rsidRDefault="0085308E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Merge/>
            <w:vAlign w:val="center"/>
          </w:tcPr>
          <w:p w:rsidR="0085308E" w:rsidRPr="003B00FB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8E" w:rsidRPr="003B00FB" w:rsidTr="008042A4">
        <w:trPr>
          <w:gridAfter w:val="2"/>
          <w:wAfter w:w="309" w:type="dxa"/>
          <w:trHeight w:val="440"/>
        </w:trPr>
        <w:tc>
          <w:tcPr>
            <w:tcW w:w="2235" w:type="dxa"/>
            <w:gridSpan w:val="2"/>
            <w:vMerge w:val="restart"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8042A4" w:rsidRPr="008042A4" w:rsidRDefault="0085308E" w:rsidP="008042A4">
            <w:pPr>
              <w:spacing w:before="120" w:after="120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8042A4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5308E" w:rsidRPr="003B00FB" w:rsidRDefault="0085308E" w:rsidP="008042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85308E" w:rsidRPr="003B00FB" w:rsidRDefault="0085308E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119" w:type="dxa"/>
            <w:vAlign w:val="center"/>
          </w:tcPr>
          <w:p w:rsidR="0085308E" w:rsidRPr="003B00FB" w:rsidRDefault="0085308E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85308E" w:rsidRPr="003B00FB" w:rsidTr="008042A4">
        <w:trPr>
          <w:gridAfter w:val="2"/>
          <w:wAfter w:w="309" w:type="dxa"/>
          <w:trHeight w:val="381"/>
        </w:trPr>
        <w:tc>
          <w:tcPr>
            <w:tcW w:w="2235" w:type="dxa"/>
            <w:gridSpan w:val="2"/>
            <w:vMerge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5308E" w:rsidRPr="008042A4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2A4">
              <w:rPr>
                <w:rFonts w:ascii="Times New Roman" w:hAnsi="Times New Roman" w:cs="Times New Roman"/>
                <w:sz w:val="24"/>
                <w:szCs w:val="24"/>
              </w:rPr>
              <w:t>Зимние игры, катание на лыжах и коньках, организованный выход в лес(по планам классов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308E" w:rsidRPr="003B00FB" w:rsidRDefault="0085308E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5308E" w:rsidRPr="003B00FB" w:rsidTr="009E0A8D">
        <w:trPr>
          <w:gridAfter w:val="2"/>
          <w:wAfter w:w="309" w:type="dxa"/>
          <w:trHeight w:val="251"/>
        </w:trPr>
        <w:tc>
          <w:tcPr>
            <w:tcW w:w="2235" w:type="dxa"/>
            <w:gridSpan w:val="2"/>
            <w:vMerge/>
          </w:tcPr>
          <w:p w:rsidR="0085308E" w:rsidRPr="003B00FB" w:rsidRDefault="0085308E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5308E" w:rsidRPr="008042A4" w:rsidRDefault="0085308E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2A4">
              <w:rPr>
                <w:rFonts w:ascii="Times New Roman" w:hAnsi="Times New Roman" w:cs="Times New Roman"/>
                <w:sz w:val="24"/>
                <w:szCs w:val="24"/>
              </w:rPr>
              <w:t>Декада по конькобежному спорту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308E" w:rsidRPr="003B00FB" w:rsidRDefault="0085308E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</w:tcPr>
          <w:p w:rsidR="0085308E" w:rsidRPr="003B00FB" w:rsidRDefault="0085308E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F7584" w:rsidRPr="003B00FB" w:rsidTr="009E0A8D">
        <w:trPr>
          <w:gridAfter w:val="2"/>
          <w:wAfter w:w="309" w:type="dxa"/>
          <w:trHeight w:val="584"/>
        </w:trPr>
        <w:tc>
          <w:tcPr>
            <w:tcW w:w="2235" w:type="dxa"/>
            <w:gridSpan w:val="2"/>
            <w:vMerge/>
          </w:tcPr>
          <w:p w:rsidR="007F7584" w:rsidRPr="003B00FB" w:rsidRDefault="007F7584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F7584" w:rsidRPr="008042A4" w:rsidRDefault="007F7584" w:rsidP="005D2F6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2A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19" w:type="dxa"/>
            <w:vAlign w:val="center"/>
          </w:tcPr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7F7584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7F7584" w:rsidRPr="003B00FB" w:rsidRDefault="007F7584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F7584" w:rsidRPr="008042A4" w:rsidRDefault="007F7584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2A4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7F7584" w:rsidRPr="008042A4" w:rsidRDefault="007F7584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vAlign w:val="center"/>
          </w:tcPr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</w:t>
            </w:r>
          </w:p>
          <w:p w:rsidR="007F7584" w:rsidRPr="003B00FB" w:rsidRDefault="007F7584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35" w:rsidRPr="003B00FB" w:rsidTr="009E0A8D">
        <w:trPr>
          <w:gridAfter w:val="2"/>
          <w:wAfter w:w="309" w:type="dxa"/>
          <w:trHeight w:val="896"/>
        </w:trPr>
        <w:tc>
          <w:tcPr>
            <w:tcW w:w="2235" w:type="dxa"/>
            <w:gridSpan w:val="2"/>
            <w:vMerge w:val="restart"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E14535" w:rsidRPr="003B00FB" w:rsidRDefault="00E14535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кольный и городской этапы всероссийского фестиваля «Живая классика»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учителя русского языка и литературы</w:t>
            </w:r>
          </w:p>
        </w:tc>
      </w:tr>
      <w:tr w:rsidR="005D2F61" w:rsidRPr="003B00FB" w:rsidTr="009E0A8D">
        <w:trPr>
          <w:gridAfter w:val="2"/>
          <w:wAfter w:w="309" w:type="dxa"/>
          <w:trHeight w:val="413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игры «Ручейки добра»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vMerge w:val="restart"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D2F61" w:rsidRPr="003B00FB" w:rsidTr="009E0A8D">
        <w:trPr>
          <w:gridAfter w:val="2"/>
          <w:wAfter w:w="309" w:type="dxa"/>
          <w:trHeight w:val="561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ых Кирилло – Мефодиевских чтений 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vMerge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61" w:rsidRPr="003B00FB" w:rsidTr="009E0A8D">
        <w:trPr>
          <w:gridAfter w:val="2"/>
          <w:wAfter w:w="309" w:type="dxa"/>
          <w:trHeight w:val="548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образования Свердловской области (тематические часы общения)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61" w:rsidRPr="003B00FB" w:rsidTr="009E0A8D">
        <w:trPr>
          <w:gridAfter w:val="2"/>
          <w:wAfter w:w="309" w:type="dxa"/>
          <w:trHeight w:val="412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ветлый праздник Рождества в ДПЦ «Покров»</w:t>
            </w:r>
          </w:p>
        </w:tc>
        <w:tc>
          <w:tcPr>
            <w:tcW w:w="992" w:type="dxa"/>
            <w:gridSpan w:val="2"/>
            <w:vAlign w:val="center"/>
          </w:tcPr>
          <w:p w:rsidR="005D2F61" w:rsidRPr="003B00FB" w:rsidRDefault="005D2F61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D2F61" w:rsidRPr="003B00FB" w:rsidRDefault="005D2F61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vMerge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7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</w:tcPr>
          <w:p w:rsidR="00DF0C70" w:rsidRPr="003B00FB" w:rsidRDefault="00DF0C7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</w:tcPr>
          <w:p w:rsidR="00DF0C70" w:rsidRPr="003B00FB" w:rsidRDefault="00DF0C7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«Дети особой заботы» (с ОВЗ)</w:t>
            </w:r>
          </w:p>
        </w:tc>
        <w:tc>
          <w:tcPr>
            <w:tcW w:w="992" w:type="dxa"/>
            <w:gridSpan w:val="2"/>
            <w:vAlign w:val="center"/>
          </w:tcPr>
          <w:p w:rsidR="00DF0C70" w:rsidRPr="003B00FB" w:rsidRDefault="00DF0C7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F0C70" w:rsidRPr="003B00FB" w:rsidRDefault="00DF0C7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Align w:val="center"/>
          </w:tcPr>
          <w:p w:rsidR="00DF0C70" w:rsidRPr="003B00FB" w:rsidRDefault="00DF0C7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тьютор</w:t>
            </w:r>
          </w:p>
        </w:tc>
      </w:tr>
      <w:tr w:rsidR="00DF0C7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</w:tcPr>
          <w:p w:rsidR="00DF0C70" w:rsidRPr="003B00FB" w:rsidRDefault="00DF0C7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DF0C70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олимпиады для обучающихся</w:t>
            </w:r>
          </w:p>
        </w:tc>
        <w:tc>
          <w:tcPr>
            <w:tcW w:w="992" w:type="dxa"/>
            <w:gridSpan w:val="2"/>
            <w:vAlign w:val="center"/>
          </w:tcPr>
          <w:p w:rsidR="00DF0C70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DF0C70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119" w:type="dxa"/>
            <w:vAlign w:val="center"/>
          </w:tcPr>
          <w:p w:rsidR="00DF0C70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14535" w:rsidRPr="003B00FB" w:rsidTr="009E0A8D">
        <w:trPr>
          <w:gridAfter w:val="2"/>
          <w:wAfter w:w="309" w:type="dxa"/>
          <w:trHeight w:val="724"/>
        </w:trPr>
        <w:tc>
          <w:tcPr>
            <w:tcW w:w="2235" w:type="dxa"/>
            <w:gridSpan w:val="2"/>
            <w:vMerge w:val="restart"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кино, посвященный Дню детского кино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D2F61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представлений в каникулы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119" w:type="dxa"/>
            <w:vMerge w:val="restart"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F61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Работа по плану в каникулярное время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119" w:type="dxa"/>
            <w:vMerge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61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учащимися, пропускающими занятия.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  <w:vMerge w:val="restart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F61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инструктивные занятия по ПДД и ПБ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Merge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35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 </w:t>
            </w:r>
          </w:p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14535" w:rsidRPr="003B00FB" w:rsidRDefault="00E14535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0C722F" w:rsidRPr="003B00FB" w:rsidTr="009E0A8D">
        <w:trPr>
          <w:gridAfter w:val="2"/>
          <w:wAfter w:w="309" w:type="dxa"/>
        </w:trPr>
        <w:tc>
          <w:tcPr>
            <w:tcW w:w="14709" w:type="dxa"/>
            <w:gridSpan w:val="7"/>
            <w:shd w:val="clear" w:color="auto" w:fill="C6D9F1" w:themeFill="text2" w:themeFillTint="33"/>
          </w:tcPr>
          <w:p w:rsidR="000C722F" w:rsidRPr="003B00FB" w:rsidRDefault="000C722F" w:rsidP="005D2F61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</w:t>
            </w:r>
            <w:r w:rsidRPr="003B00FB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B95712" w:rsidRPr="003B00FB" w:rsidTr="009E0A8D">
        <w:trPr>
          <w:gridAfter w:val="2"/>
          <w:wAfter w:w="309" w:type="dxa"/>
          <w:trHeight w:val="804"/>
        </w:trPr>
        <w:tc>
          <w:tcPr>
            <w:tcW w:w="2235" w:type="dxa"/>
            <w:gridSpan w:val="2"/>
            <w:vMerge w:val="restart"/>
          </w:tcPr>
          <w:p w:rsidR="00B95712" w:rsidRPr="003B00FB" w:rsidRDefault="00B95712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5D2F61">
            <w:pPr>
              <w:pStyle w:val="Style37"/>
              <w:spacing w:line="240" w:lineRule="auto"/>
              <w:ind w:firstLine="5"/>
              <w:contextualSpacing/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илактика заболевания гриппом и ОРВИ. Составление «Листков здоровья класса». Беседы по иммунизации жителей.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119" w:type="dxa"/>
            <w:vAlign w:val="center"/>
          </w:tcPr>
          <w:p w:rsidR="00B95712" w:rsidRPr="003B00FB" w:rsidRDefault="00B95712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уководители</w:t>
            </w:r>
          </w:p>
        </w:tc>
      </w:tr>
      <w:tr w:rsidR="00B95712" w:rsidRPr="003B00FB" w:rsidTr="009E0A8D">
        <w:trPr>
          <w:gridAfter w:val="2"/>
          <w:wAfter w:w="309" w:type="dxa"/>
          <w:trHeight w:val="830"/>
        </w:trPr>
        <w:tc>
          <w:tcPr>
            <w:tcW w:w="2235" w:type="dxa"/>
            <w:gridSpan w:val="2"/>
            <w:vMerge/>
          </w:tcPr>
          <w:p w:rsidR="00B95712" w:rsidRPr="003B00FB" w:rsidRDefault="00B95712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списаний уроков,  ДО, внеурочной деятельности , графика дежурства на 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6611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712" w:rsidRPr="003B00FB" w:rsidRDefault="00B95712" w:rsidP="006611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  <w:vAlign w:val="center"/>
          </w:tcPr>
          <w:p w:rsidR="00B95712" w:rsidRPr="003B00FB" w:rsidRDefault="00B95712" w:rsidP="00661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,</w:t>
            </w:r>
          </w:p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E0A8D">
        <w:trPr>
          <w:gridAfter w:val="2"/>
          <w:wAfter w:w="309" w:type="dxa"/>
          <w:trHeight w:val="265"/>
        </w:trPr>
        <w:tc>
          <w:tcPr>
            <w:tcW w:w="2235" w:type="dxa"/>
            <w:gridSpan w:val="2"/>
            <w:vMerge/>
          </w:tcPr>
          <w:p w:rsidR="00B95712" w:rsidRPr="003B00FB" w:rsidRDefault="00B95712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ыполнение  плана мероприятий на каникулы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6611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712" w:rsidRPr="003B00FB" w:rsidRDefault="00B95712" w:rsidP="006611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vMerge w:val="restart"/>
            <w:vAlign w:val="center"/>
          </w:tcPr>
          <w:p w:rsidR="00B95712" w:rsidRPr="003B00FB" w:rsidRDefault="00B95712" w:rsidP="00661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руководитель ШМО,</w:t>
            </w:r>
          </w:p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E0A8D">
        <w:trPr>
          <w:gridAfter w:val="2"/>
          <w:wAfter w:w="309" w:type="dxa"/>
          <w:trHeight w:val="822"/>
        </w:trPr>
        <w:tc>
          <w:tcPr>
            <w:tcW w:w="2235" w:type="dxa"/>
            <w:gridSpan w:val="2"/>
            <w:vMerge/>
          </w:tcPr>
          <w:p w:rsidR="00B95712" w:rsidRPr="003B00FB" w:rsidRDefault="00B95712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несовершеннолетних. О мерах по безопасности ОО.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6611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712" w:rsidRPr="003B00FB" w:rsidRDefault="00B95712" w:rsidP="006611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Merge/>
            <w:vAlign w:val="center"/>
          </w:tcPr>
          <w:p w:rsidR="00B95712" w:rsidRPr="003B00FB" w:rsidRDefault="00B95712" w:rsidP="006611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2F" w:rsidRPr="003B00FB" w:rsidTr="009E0A8D">
        <w:trPr>
          <w:gridAfter w:val="2"/>
          <w:wAfter w:w="309" w:type="dxa"/>
          <w:trHeight w:val="523"/>
        </w:trPr>
        <w:tc>
          <w:tcPr>
            <w:tcW w:w="2235" w:type="dxa"/>
            <w:gridSpan w:val="2"/>
            <w:vMerge w:val="restart"/>
          </w:tcPr>
          <w:p w:rsidR="000C722F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="000C722F"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вно- нравственно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игры «Ручейки добра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722F" w:rsidRPr="003B00FB" w:rsidTr="009E0A8D">
        <w:trPr>
          <w:gridAfter w:val="2"/>
          <w:wAfter w:w="309" w:type="dxa"/>
          <w:trHeight w:val="590"/>
        </w:trPr>
        <w:tc>
          <w:tcPr>
            <w:tcW w:w="2235" w:type="dxa"/>
            <w:gridSpan w:val="2"/>
            <w:vMerge/>
          </w:tcPr>
          <w:p w:rsidR="000C722F" w:rsidRPr="003B00FB" w:rsidRDefault="000C722F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ых Кирилло – Мефодиевских чтений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722F" w:rsidRPr="003B00FB" w:rsidTr="009E0A8D">
        <w:trPr>
          <w:gridAfter w:val="2"/>
          <w:wAfter w:w="309" w:type="dxa"/>
          <w:trHeight w:val="531"/>
        </w:trPr>
        <w:tc>
          <w:tcPr>
            <w:tcW w:w="2235" w:type="dxa"/>
            <w:gridSpan w:val="2"/>
            <w:vMerge/>
          </w:tcPr>
          <w:p w:rsidR="000C722F" w:rsidRPr="003B00FB" w:rsidRDefault="000C722F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образования Свердловской области (тематические часы общения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  <w:p w:rsidR="000C722F" w:rsidRPr="003B00FB" w:rsidRDefault="000C722F" w:rsidP="005D2F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722F" w:rsidRPr="003B00FB" w:rsidTr="009E0A8D">
        <w:trPr>
          <w:gridAfter w:val="2"/>
          <w:wAfter w:w="309" w:type="dxa"/>
          <w:trHeight w:val="287"/>
        </w:trPr>
        <w:tc>
          <w:tcPr>
            <w:tcW w:w="2235" w:type="dxa"/>
            <w:gridSpan w:val="2"/>
            <w:vMerge/>
          </w:tcPr>
          <w:p w:rsidR="000C722F" w:rsidRPr="003B00FB" w:rsidRDefault="000C722F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ветлый праздник Рождества в ДПЦ «Покров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C722F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722F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722F" w:rsidRPr="003B00FB" w:rsidTr="009E0A8D">
        <w:trPr>
          <w:gridAfter w:val="2"/>
          <w:wAfter w:w="309" w:type="dxa"/>
          <w:trHeight w:val="702"/>
        </w:trPr>
        <w:tc>
          <w:tcPr>
            <w:tcW w:w="2235" w:type="dxa"/>
            <w:gridSpan w:val="2"/>
            <w:vMerge/>
          </w:tcPr>
          <w:p w:rsidR="000C722F" w:rsidRPr="003B00FB" w:rsidRDefault="000C722F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22F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0C722F" w:rsidRPr="003B00FB" w:rsidRDefault="000C722F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19" w:type="dxa"/>
            <w:vAlign w:val="center"/>
          </w:tcPr>
          <w:p w:rsidR="000C722F" w:rsidRPr="003B00FB" w:rsidRDefault="000C722F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4535" w:rsidRPr="003B00FB" w:rsidTr="009E0A8D">
        <w:trPr>
          <w:gridAfter w:val="2"/>
          <w:wAfter w:w="309" w:type="dxa"/>
          <w:trHeight w:val="759"/>
        </w:trPr>
        <w:tc>
          <w:tcPr>
            <w:tcW w:w="2235" w:type="dxa"/>
            <w:gridSpan w:val="2"/>
            <w:vMerge w:val="restart"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E14535" w:rsidRPr="003B00FB" w:rsidRDefault="00E14535" w:rsidP="005D2F61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4535" w:rsidRPr="003B00FB" w:rsidTr="009E0A8D">
        <w:trPr>
          <w:gridAfter w:val="2"/>
          <w:wAfter w:w="309" w:type="dxa"/>
          <w:trHeight w:val="613"/>
        </w:trPr>
        <w:tc>
          <w:tcPr>
            <w:tcW w:w="2235" w:type="dxa"/>
            <w:gridSpan w:val="2"/>
            <w:vMerge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E14535" w:rsidRPr="003B00FB" w:rsidRDefault="00E14535" w:rsidP="005D2F61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14535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«Дети особой заботы» (с ОВЗ)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тьютор</w:t>
            </w:r>
          </w:p>
        </w:tc>
      </w:tr>
      <w:tr w:rsidR="00E14535" w:rsidRPr="003B00FB" w:rsidTr="009E0A8D">
        <w:trPr>
          <w:gridAfter w:val="2"/>
          <w:wAfter w:w="309" w:type="dxa"/>
          <w:trHeight w:val="547"/>
        </w:trPr>
        <w:tc>
          <w:tcPr>
            <w:tcW w:w="2235" w:type="dxa"/>
            <w:gridSpan w:val="2"/>
            <w:vMerge w:val="restart"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ластные олимпиады для обучающихся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14535" w:rsidRPr="003B00FB" w:rsidTr="009E0A8D">
        <w:trPr>
          <w:gridAfter w:val="2"/>
          <w:wAfter w:w="309" w:type="dxa"/>
          <w:trHeight w:val="547"/>
        </w:trPr>
        <w:tc>
          <w:tcPr>
            <w:tcW w:w="2235" w:type="dxa"/>
            <w:gridSpan w:val="2"/>
            <w:vMerge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кино, посвященный Дню детского кино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E14535" w:rsidRPr="003B00FB" w:rsidRDefault="00E14535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D2F61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представлений в каникулы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119" w:type="dxa"/>
            <w:vMerge w:val="restart"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F61" w:rsidRPr="003B00FB" w:rsidTr="009E0A8D">
        <w:trPr>
          <w:gridAfter w:val="2"/>
          <w:wAfter w:w="309" w:type="dxa"/>
          <w:trHeight w:val="427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Работа по плану в каникулярное время</w:t>
            </w:r>
          </w:p>
        </w:tc>
        <w:tc>
          <w:tcPr>
            <w:tcW w:w="992" w:type="dxa"/>
            <w:gridSpan w:val="2"/>
          </w:tcPr>
          <w:p w:rsidR="005D2F61" w:rsidRPr="003B00FB" w:rsidRDefault="005D2F61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D2F61" w:rsidRPr="003B00FB" w:rsidRDefault="005D2F61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119" w:type="dxa"/>
            <w:vMerge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61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5D2F61" w:rsidRPr="003B00FB" w:rsidRDefault="005D2F61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Align w:val="center"/>
          </w:tcPr>
          <w:p w:rsidR="005D2F61" w:rsidRPr="003B00FB" w:rsidRDefault="005D2F61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D2F61" w:rsidRPr="003B00FB" w:rsidRDefault="005D2F61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vMerge/>
            <w:vAlign w:val="center"/>
          </w:tcPr>
          <w:p w:rsidR="005D2F61" w:rsidRPr="003B00FB" w:rsidRDefault="005D2F61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35" w:rsidRPr="003B00FB" w:rsidTr="009E0A8D">
        <w:trPr>
          <w:gridAfter w:val="2"/>
          <w:wAfter w:w="309" w:type="dxa"/>
          <w:trHeight w:val="988"/>
        </w:trPr>
        <w:tc>
          <w:tcPr>
            <w:tcW w:w="2235" w:type="dxa"/>
            <w:gridSpan w:val="2"/>
            <w:vMerge w:val="restart"/>
          </w:tcPr>
          <w:p w:rsidR="00E14535" w:rsidRPr="003B00FB" w:rsidRDefault="00E14535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E14535" w:rsidRPr="003B00FB" w:rsidRDefault="00E14535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E14535" w:rsidRPr="003B00FB" w:rsidRDefault="00E14535" w:rsidP="00624C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«Заметный пешеход», «Безопасность на железных дорогах», «Я </w:t>
            </w:r>
            <w:r w:rsidR="00624C00"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E14535" w:rsidRPr="003B00FB" w:rsidRDefault="00E14535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14535" w:rsidRPr="003B00FB" w:rsidRDefault="00E14535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4535" w:rsidRPr="003B00FB" w:rsidRDefault="00E14535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E14535" w:rsidRPr="003B00FB" w:rsidRDefault="00E14535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14535" w:rsidRPr="003B00FB" w:rsidRDefault="00E14535" w:rsidP="005D2F6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E14535" w:rsidRPr="003B00FB" w:rsidRDefault="00E14535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00" w:rsidRPr="003B00FB" w:rsidTr="009E0A8D">
        <w:trPr>
          <w:gridAfter w:val="2"/>
          <w:wAfter w:w="309" w:type="dxa"/>
          <w:trHeight w:val="557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учащимися, пропускающими занятия.</w:t>
            </w:r>
          </w:p>
        </w:tc>
        <w:tc>
          <w:tcPr>
            <w:tcW w:w="992" w:type="dxa"/>
            <w:gridSpan w:val="2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  <w:vMerge w:val="restart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C00" w:rsidRPr="003B00FB" w:rsidTr="009E0A8D">
        <w:trPr>
          <w:gridAfter w:val="2"/>
          <w:wAfter w:w="309" w:type="dxa"/>
          <w:trHeight w:val="287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инструктивные занятия по ПДД и ПБ</w:t>
            </w:r>
          </w:p>
        </w:tc>
        <w:tc>
          <w:tcPr>
            <w:tcW w:w="992" w:type="dxa"/>
            <w:gridSpan w:val="2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Merge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00" w:rsidRPr="003B00FB" w:rsidTr="009E0A8D">
        <w:trPr>
          <w:gridAfter w:val="2"/>
          <w:wAfter w:w="309" w:type="dxa"/>
          <w:trHeight w:val="287"/>
        </w:trPr>
        <w:tc>
          <w:tcPr>
            <w:tcW w:w="2235" w:type="dxa"/>
            <w:gridSpan w:val="2"/>
            <w:vMerge w:val="restart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</w:t>
            </w: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6520" w:type="dxa"/>
          </w:tcPr>
          <w:p w:rsidR="00624C00" w:rsidRPr="003B00FB" w:rsidRDefault="00624C00" w:rsidP="0066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итогам четверти, полугодия</w:t>
            </w:r>
          </w:p>
        </w:tc>
        <w:tc>
          <w:tcPr>
            <w:tcW w:w="992" w:type="dxa"/>
            <w:gridSpan w:val="2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  <w:vMerge w:val="restart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24C00" w:rsidRPr="003B00FB" w:rsidTr="009E0A8D">
        <w:trPr>
          <w:gridAfter w:val="2"/>
          <w:wAfter w:w="309" w:type="dxa"/>
          <w:trHeight w:val="287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24C00" w:rsidRPr="003B00FB" w:rsidRDefault="00624C00" w:rsidP="0066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новогодних представлений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992" w:type="dxa"/>
            <w:gridSpan w:val="2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24C00" w:rsidRPr="003B00FB" w:rsidRDefault="00624C0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 2 неделя</w:t>
            </w:r>
          </w:p>
        </w:tc>
        <w:tc>
          <w:tcPr>
            <w:tcW w:w="3119" w:type="dxa"/>
            <w:vMerge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14709" w:type="dxa"/>
            <w:gridSpan w:val="7"/>
            <w:shd w:val="clear" w:color="auto" w:fill="C6D9F1" w:themeFill="text2" w:themeFillTint="33"/>
          </w:tcPr>
          <w:p w:rsidR="00624C00" w:rsidRPr="003B00FB" w:rsidRDefault="00624C00" w:rsidP="005D2F61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I</w:t>
            </w:r>
            <w:r w:rsidRPr="003B00FB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624C00" w:rsidRPr="003B00FB" w:rsidTr="009E0A8D">
        <w:trPr>
          <w:gridAfter w:val="2"/>
          <w:wAfter w:w="309" w:type="dxa"/>
          <w:trHeight w:val="497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tcBorders>
              <w:top w:val="nil"/>
            </w:tcBorders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Фотовыставки:</w:t>
            </w:r>
          </w:p>
          <w:p w:rsidR="00624C00" w:rsidRPr="003B00FB" w:rsidRDefault="00624C00" w:rsidP="005D2F61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Рождественский город»,</w:t>
            </w:r>
          </w:p>
          <w:p w:rsidR="00624C00" w:rsidRPr="003B00FB" w:rsidRDefault="00624C00" w:rsidP="005D2F61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Новый год шагает по планете»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кольный и городской этапы всероссийского фестиваля «Живая классика»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учителя русского языка и литературы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детского кино, посвященный Дню детского кино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pStyle w:val="Style37"/>
              <w:widowControl/>
              <w:spacing w:line="240" w:lineRule="auto"/>
              <w:ind w:firstLine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илактика заболевания гриппом и ОРВИ. Составление «Листков здоровья класса». Беседы по иммунизации жителей.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уководител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14709" w:type="dxa"/>
            <w:gridSpan w:val="7"/>
            <w:shd w:val="clear" w:color="auto" w:fill="C6D9F1" w:themeFill="text2" w:themeFillTint="33"/>
          </w:tcPr>
          <w:p w:rsidR="00624C00" w:rsidRPr="003B00FB" w:rsidRDefault="00624C00" w:rsidP="005D2F61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V</w:t>
            </w:r>
            <w:r w:rsidRPr="003B00FB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Фотовыставки:</w:t>
            </w:r>
          </w:p>
          <w:p w:rsidR="00624C00" w:rsidRPr="003B00FB" w:rsidRDefault="00624C00" w:rsidP="005D2F61">
            <w:pPr>
              <w:pStyle w:val="Style25"/>
              <w:widowControl/>
              <w:tabs>
                <w:tab w:val="left" w:pos="240"/>
              </w:tabs>
              <w:spacing w:line="24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Рождественский город»,</w:t>
            </w:r>
          </w:p>
          <w:p w:rsidR="00624C00" w:rsidRPr="003B00FB" w:rsidRDefault="00624C00" w:rsidP="005D2F61">
            <w:pPr>
              <w:pStyle w:val="Style25"/>
              <w:tabs>
                <w:tab w:val="left" w:pos="240"/>
              </w:tabs>
              <w:spacing w:line="240" w:lineRule="auto"/>
              <w:contextualSpacing/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3B00FB">
              <w:rPr>
                <w:rStyle w:val="FontStyle47"/>
                <w:color w:val="auto"/>
                <w:sz w:val="24"/>
                <w:szCs w:val="24"/>
              </w:rPr>
              <w:tab/>
              <w:t>«Новый год шагает по планете»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 w:val="restart"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24C00" w:rsidRPr="003B00FB" w:rsidTr="009E0A8D">
        <w:trPr>
          <w:gridAfter w:val="2"/>
          <w:wAfter w:w="309" w:type="dxa"/>
        </w:trPr>
        <w:tc>
          <w:tcPr>
            <w:tcW w:w="2235" w:type="dxa"/>
            <w:gridSpan w:val="2"/>
            <w:vMerge/>
          </w:tcPr>
          <w:p w:rsidR="00624C00" w:rsidRPr="003B00FB" w:rsidRDefault="00624C00" w:rsidP="005D2F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624C00" w:rsidRPr="003B00FB" w:rsidRDefault="00624C00" w:rsidP="005D2F61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624C00" w:rsidRPr="003B00FB" w:rsidRDefault="00624C00" w:rsidP="005D2F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119" w:type="dxa"/>
            <w:vAlign w:val="center"/>
          </w:tcPr>
          <w:p w:rsidR="00624C00" w:rsidRPr="003B00FB" w:rsidRDefault="00624C00" w:rsidP="005D2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1317C0" w:rsidRPr="003B00FB" w:rsidRDefault="001317C0"/>
    <w:p w:rsidR="00B95712" w:rsidRPr="003B00FB" w:rsidRDefault="00B95712"/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6520"/>
        <w:gridCol w:w="992"/>
        <w:gridCol w:w="1843"/>
        <w:gridCol w:w="3402"/>
      </w:tblGrid>
      <w:tr w:rsidR="00BB2BB3" w:rsidRPr="003B00FB" w:rsidTr="00CE74F6">
        <w:tc>
          <w:tcPr>
            <w:tcW w:w="2235" w:type="dxa"/>
          </w:tcPr>
          <w:p w:rsidR="00BB2BB3" w:rsidRPr="003B00FB" w:rsidRDefault="00BB2BB3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6520" w:type="dxa"/>
          </w:tcPr>
          <w:p w:rsidR="00BB2BB3" w:rsidRPr="003B00FB" w:rsidRDefault="00BB2BB3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92" w:type="dxa"/>
          </w:tcPr>
          <w:p w:rsidR="00BB2BB3" w:rsidRPr="003B00FB" w:rsidRDefault="00BB2BB3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BB2BB3" w:rsidRPr="003B00FB" w:rsidRDefault="00BB2BB3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BB2BB3" w:rsidRPr="003B00FB" w:rsidRDefault="00BB2BB3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2BB3" w:rsidRPr="003B00FB" w:rsidTr="007E1764">
        <w:tc>
          <w:tcPr>
            <w:tcW w:w="14992" w:type="dxa"/>
            <w:gridSpan w:val="5"/>
            <w:shd w:val="clear" w:color="auto" w:fill="F2DBDB" w:themeFill="accent2" w:themeFillTint="33"/>
          </w:tcPr>
          <w:p w:rsidR="00BB2BB3" w:rsidRPr="003B00FB" w:rsidRDefault="00BB2BB3" w:rsidP="0010661A">
            <w:pPr>
              <w:ind w:left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«Доблесть, спорт, отвага»</w:t>
            </w:r>
          </w:p>
        </w:tc>
      </w:tr>
      <w:tr w:rsidR="00BB2BB3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BB2BB3" w:rsidRPr="003B00FB" w:rsidRDefault="00BB2BB3" w:rsidP="0010661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CE74F6" w:rsidRPr="003B00FB" w:rsidTr="00CE74F6">
        <w:tc>
          <w:tcPr>
            <w:tcW w:w="2235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Линейка-старт  патриотического месячника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vMerge w:val="restart"/>
          </w:tcPr>
          <w:p w:rsidR="00CE74F6" w:rsidRPr="003B00FB" w:rsidRDefault="00CE74F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E74F6" w:rsidRPr="003B00FB" w:rsidTr="00984BA7">
        <w:trPr>
          <w:trHeight w:val="281"/>
        </w:trPr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 неделя</w:t>
            </w: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4BA7" w:rsidRPr="003B00FB" w:rsidTr="00984BA7">
        <w:trPr>
          <w:trHeight w:val="554"/>
        </w:trPr>
        <w:tc>
          <w:tcPr>
            <w:tcW w:w="2235" w:type="dxa"/>
            <w:vMerge w:val="restart"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984BA7" w:rsidRPr="003B00FB" w:rsidRDefault="00984BA7" w:rsidP="0010661A">
            <w:pPr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Защитники Отечества»</w:t>
            </w:r>
          </w:p>
        </w:tc>
        <w:tc>
          <w:tcPr>
            <w:tcW w:w="992" w:type="dxa"/>
            <w:vAlign w:val="center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84BA7" w:rsidRPr="003B00FB" w:rsidTr="00984BA7">
        <w:trPr>
          <w:trHeight w:val="549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 по спортивному ориентированию на лыжах «Эстафета поколений»</w:t>
            </w:r>
          </w:p>
        </w:tc>
        <w:tc>
          <w:tcPr>
            <w:tcW w:w="992" w:type="dxa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7.02. 22</w:t>
            </w:r>
          </w:p>
        </w:tc>
        <w:tc>
          <w:tcPr>
            <w:tcW w:w="3402" w:type="dxa"/>
            <w:vMerge w:val="restart"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984BA7" w:rsidRPr="003B00FB" w:rsidTr="00984BA7">
        <w:trPr>
          <w:trHeight w:val="557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 по конькобежному спорту  «Лед нашей надежды»</w:t>
            </w:r>
          </w:p>
        </w:tc>
        <w:tc>
          <w:tcPr>
            <w:tcW w:w="992" w:type="dxa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267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игре «Зарница»</w:t>
            </w:r>
          </w:p>
        </w:tc>
        <w:tc>
          <w:tcPr>
            <w:tcW w:w="992" w:type="dxa"/>
          </w:tcPr>
          <w:p w:rsidR="00984BA7" w:rsidRPr="003B00FB" w:rsidRDefault="00984BA7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84BA7" w:rsidRPr="003B00FB" w:rsidRDefault="00984BA7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541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да лыжного спорта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Веселые лыжные старты»</w:t>
            </w:r>
          </w:p>
        </w:tc>
        <w:tc>
          <w:tcPr>
            <w:tcW w:w="992" w:type="dxa"/>
            <w:vMerge w:val="restart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Merge w:val="restart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265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ам «Лыжня России»</w:t>
            </w:r>
          </w:p>
        </w:tc>
        <w:tc>
          <w:tcPr>
            <w:tcW w:w="992" w:type="dxa"/>
            <w:vMerge/>
            <w:vAlign w:val="center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269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имний фестиваль«Готов к труду и обороне»</w:t>
            </w:r>
          </w:p>
        </w:tc>
        <w:tc>
          <w:tcPr>
            <w:tcW w:w="992" w:type="dxa"/>
            <w:vMerge/>
            <w:vAlign w:val="center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4BA7" w:rsidRPr="003B00FB" w:rsidRDefault="00984BA7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543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е городские лыжные соревнования « Снежный барс» в рамках Месячника защитников Отечества</w:t>
            </w:r>
          </w:p>
        </w:tc>
        <w:tc>
          <w:tcPr>
            <w:tcW w:w="992" w:type="dxa"/>
          </w:tcPr>
          <w:p w:rsidR="00984BA7" w:rsidRPr="003B00FB" w:rsidRDefault="00984BA7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84BA7" w:rsidRPr="003B00FB" w:rsidRDefault="00984BA7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 02.22</w:t>
            </w: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268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рвенство по карате</w:t>
            </w:r>
          </w:p>
        </w:tc>
        <w:tc>
          <w:tcPr>
            <w:tcW w:w="992" w:type="dxa"/>
          </w:tcPr>
          <w:p w:rsidR="00984BA7" w:rsidRPr="003B00FB" w:rsidRDefault="00984BA7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84BA7" w:rsidRPr="003B00FB" w:rsidRDefault="00984BA7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2</w:t>
            </w:r>
          </w:p>
        </w:tc>
        <w:tc>
          <w:tcPr>
            <w:tcW w:w="3402" w:type="dxa"/>
            <w:vMerge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rPr>
          <w:trHeight w:val="413"/>
        </w:trPr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984BA7" w:rsidRPr="003B00FB" w:rsidTr="00CE74F6"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984BA7" w:rsidRPr="003B00FB" w:rsidTr="00984BA7">
        <w:tc>
          <w:tcPr>
            <w:tcW w:w="2235" w:type="dxa"/>
            <w:vMerge/>
          </w:tcPr>
          <w:p w:rsidR="00984BA7" w:rsidRPr="003B00FB" w:rsidRDefault="00984BA7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984BA7" w:rsidRPr="003B00FB" w:rsidRDefault="00984BA7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vAlign w:val="center"/>
          </w:tcPr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4BA7" w:rsidRPr="003B00FB" w:rsidRDefault="00984BA7" w:rsidP="00CE74F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984BA7" w:rsidRPr="003B00FB" w:rsidRDefault="00984BA7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 w:val="restart"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- патриотическое </w:t>
            </w:r>
          </w:p>
        </w:tc>
        <w:tc>
          <w:tcPr>
            <w:tcW w:w="6520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Защитники Отечества»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военно-патриотического воспитания «Мы – патриоты»      ( комплекс мероприятий гражданско-патриотической направленности)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е руководители, учителя физкультуры</w:t>
            </w: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Цикл военно-спортивных игр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8.02.22</w:t>
            </w:r>
          </w:p>
        </w:tc>
        <w:tc>
          <w:tcPr>
            <w:tcW w:w="3402" w:type="dxa"/>
            <w:vMerge w:val="restart"/>
            <w:vAlign w:val="center"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 организаторы, классные руководители</w:t>
            </w:r>
          </w:p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атриотический месячник «Доблесть, спорт, отвага»</w:t>
            </w:r>
          </w:p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ЦДБ  по темам:</w:t>
            </w:r>
          </w:p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У войны не женское лицо;</w:t>
            </w:r>
          </w:p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Дети войны;</w:t>
            </w:r>
          </w:p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Женские судьбы на войне;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 Мужества(День защитника Отечества»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итинг «Свеча памяти Андрею Коробицыну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сещение музея истории ОАО ПНТЗ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-27.02.22</w:t>
            </w:r>
          </w:p>
        </w:tc>
        <w:tc>
          <w:tcPr>
            <w:tcW w:w="3402" w:type="dxa"/>
            <w:vMerge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вест игра «Юные патриоты Родины», 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ные игры «Вперед мальчишки!»</w:t>
            </w:r>
          </w:p>
        </w:tc>
        <w:tc>
          <w:tcPr>
            <w:tcW w:w="992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AC" w:rsidRPr="003B00FB" w:rsidTr="00CE74F6">
        <w:trPr>
          <w:trHeight w:val="922"/>
        </w:trPr>
        <w:tc>
          <w:tcPr>
            <w:tcW w:w="2235" w:type="dxa"/>
            <w:vMerge w:val="restart"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кольный и городской этапы всероссийского фестиваля «Живая классика»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402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учителя русского языка и литературы</w:t>
            </w:r>
          </w:p>
        </w:tc>
      </w:tr>
      <w:tr w:rsidR="006611AC" w:rsidRPr="003B00FB" w:rsidTr="00CE74F6">
        <w:trPr>
          <w:trHeight w:val="269"/>
        </w:trPr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онкурс  «Пасха Красная»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11AC" w:rsidRPr="003B00FB" w:rsidTr="00CE74F6">
        <w:trPr>
          <w:trHeight w:val="702"/>
        </w:trPr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орум по духовно-нравственному воспитанию и образованию « ФОК Гагаринский»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611AC" w:rsidRPr="003B00FB" w:rsidRDefault="006611A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6611AC" w:rsidRPr="003B00FB" w:rsidRDefault="006611AC" w:rsidP="00CE74F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 организаторы, классные руководители</w:t>
            </w: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диный классный час (с приглашением участников локальных войн, ветеранов ВОВ): «Есть такая профессия - Родину защищать»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402" w:type="dxa"/>
          </w:tcPr>
          <w:p w:rsidR="006611AC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11AC" w:rsidRPr="003B00FB" w:rsidTr="00CE74F6">
        <w:tc>
          <w:tcPr>
            <w:tcW w:w="2235" w:type="dxa"/>
            <w:vMerge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Я люблю тебя, Россия!», посвященный Дню защитника Отечества</w:t>
            </w: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402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11AC" w:rsidRPr="003B00FB" w:rsidTr="00CE74F6">
        <w:tc>
          <w:tcPr>
            <w:tcW w:w="2235" w:type="dxa"/>
          </w:tcPr>
          <w:p w:rsidR="006611AC" w:rsidRPr="003B00FB" w:rsidRDefault="006611A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6520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ластные сборы «лидер 21 века»</w:t>
            </w:r>
          </w:p>
          <w:p w:rsidR="006611AC" w:rsidRPr="003B00FB" w:rsidRDefault="006611AC" w:rsidP="0010661A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6611AC" w:rsidRPr="003B00FB" w:rsidRDefault="006611A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6611AC" w:rsidRPr="003B00FB" w:rsidRDefault="006611A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 организаторы, классные руководители</w:t>
            </w:r>
          </w:p>
        </w:tc>
      </w:tr>
      <w:tr w:rsidR="0010661A" w:rsidRPr="003B00FB" w:rsidTr="00CE74F6"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2</w:t>
            </w:r>
          </w:p>
        </w:tc>
        <w:tc>
          <w:tcPr>
            <w:tcW w:w="3402" w:type="dxa"/>
            <w:vMerge w:val="restart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.22</w:t>
            </w:r>
          </w:p>
        </w:tc>
        <w:tc>
          <w:tcPr>
            <w:tcW w:w="3402" w:type="dxa"/>
            <w:vMerge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форума «Уральский характер»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2</w:t>
            </w:r>
          </w:p>
        </w:tc>
        <w:tc>
          <w:tcPr>
            <w:tcW w:w="3402" w:type="dxa"/>
            <w:vMerge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2</w:t>
            </w:r>
          </w:p>
        </w:tc>
        <w:tc>
          <w:tcPr>
            <w:tcW w:w="3402" w:type="dxa"/>
            <w:vMerge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1A" w:rsidRPr="003B00FB" w:rsidTr="00CE74F6"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ные программы для мальчиков и отцов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 w:val="restart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1A" w:rsidRPr="003B00FB" w:rsidTr="00984BA7">
        <w:trPr>
          <w:trHeight w:val="231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тильные штучки»</w:t>
            </w:r>
          </w:p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2</w:t>
            </w:r>
          </w:p>
        </w:tc>
        <w:tc>
          <w:tcPr>
            <w:tcW w:w="3402" w:type="dxa"/>
            <w:vMerge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Калейдоскоп творческих идей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– 25.02.22</w:t>
            </w:r>
          </w:p>
        </w:tc>
        <w:tc>
          <w:tcPr>
            <w:tcW w:w="3402" w:type="dxa"/>
            <w:vMerge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 «Мир в радуге профессий»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нтинаркотическая профилактическая акция «За здоровье и безопасность наших детей» 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инструктивные занятия по ПДД и ПБ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ответственные 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П, ЮИД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социальная акция «Здоровое питание – активное долголетие»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 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06048C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06048C" w:rsidRPr="003B00FB" w:rsidRDefault="0006048C" w:rsidP="0010661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</w:t>
            </w:r>
            <w:r w:rsidRPr="003B00FB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06048C" w:rsidRPr="003B00FB" w:rsidTr="00CE74F6">
        <w:trPr>
          <w:trHeight w:val="531"/>
        </w:trPr>
        <w:tc>
          <w:tcPr>
            <w:tcW w:w="2235" w:type="dxa"/>
            <w:vMerge w:val="restart"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</w:tcPr>
          <w:p w:rsidR="0006048C" w:rsidRPr="003B00FB" w:rsidRDefault="0006048C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 по спортивному ориентированию на лыжах «Эстафета поколений»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7.02. 22</w:t>
            </w:r>
          </w:p>
        </w:tc>
        <w:tc>
          <w:tcPr>
            <w:tcW w:w="3402" w:type="dxa"/>
            <w:vMerge w:val="restart"/>
            <w:vAlign w:val="center"/>
          </w:tcPr>
          <w:p w:rsidR="0006048C" w:rsidRPr="003B00FB" w:rsidRDefault="0006048C" w:rsidP="00063B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06048C" w:rsidRPr="003B00FB" w:rsidTr="00CE74F6">
        <w:trPr>
          <w:trHeight w:val="531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 по конькобежному спорту  «Лед нашей надежды»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rPr>
          <w:trHeight w:val="329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игре «Зарница»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rPr>
          <w:trHeight w:val="433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да лыжного спорта</w:t>
            </w:r>
          </w:p>
          <w:p w:rsidR="0006048C" w:rsidRPr="003B00FB" w:rsidRDefault="0006048C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Веселые лыжные старты»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C" w:rsidRPr="003B00FB" w:rsidRDefault="0006048C" w:rsidP="00CE74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972946">
        <w:trPr>
          <w:trHeight w:val="531"/>
        </w:trPr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ам «Лыжня России»</w:t>
            </w:r>
          </w:p>
        </w:tc>
        <w:tc>
          <w:tcPr>
            <w:tcW w:w="992" w:type="dxa"/>
          </w:tcPr>
          <w:p w:rsidR="00CE74F6" w:rsidRPr="003B00FB" w:rsidRDefault="00CE74F6" w:rsidP="009729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9729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F6" w:rsidRPr="003B00FB" w:rsidRDefault="00CE74F6" w:rsidP="009729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vMerge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rPr>
          <w:trHeight w:val="276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имний фестиваль«Готов к труду и обороне»</w:t>
            </w:r>
          </w:p>
        </w:tc>
        <w:tc>
          <w:tcPr>
            <w:tcW w:w="992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rPr>
          <w:trHeight w:val="531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е городские лыжные соревнования « Снежный барс» в рамках Месячника защитников Отечества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 02.22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Цикл военно-спортивных игр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8.02.22</w:t>
            </w:r>
          </w:p>
        </w:tc>
        <w:tc>
          <w:tcPr>
            <w:tcW w:w="3402" w:type="dxa"/>
            <w:vMerge w:val="restart"/>
          </w:tcPr>
          <w:p w:rsidR="00063BE4" w:rsidRDefault="00063BE4" w:rsidP="00063B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BE4" w:rsidRDefault="00063BE4" w:rsidP="00063B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BE4" w:rsidRDefault="00063BE4" w:rsidP="00063B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BE4" w:rsidRDefault="00063BE4" w:rsidP="00063B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74F6" w:rsidRPr="003B00FB" w:rsidRDefault="00CE74F6" w:rsidP="00063BE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 организаторы, классные руководители</w:t>
            </w:r>
          </w:p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CE74F6">
        <w:trPr>
          <w:trHeight w:val="1411"/>
        </w:trPr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атриотический месячник «Доблесть, спорт, отвага»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ЦДБ  по темам: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У войны не женское лицо;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Дети войны;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Женские судьбы на войне;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 Мужества(День защитника Отечества»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итинг «Свеча памяти Андрею Коробицыну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сещение музея истории ОАО ПНТЗ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-27.02.22</w:t>
            </w: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вест игра «Юные патриоты Родины», 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ные игры «Вперед мальчишки!»</w:t>
            </w:r>
          </w:p>
        </w:tc>
        <w:tc>
          <w:tcPr>
            <w:tcW w:w="992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4F6" w:rsidRPr="003B00FB" w:rsidTr="00972946">
        <w:trPr>
          <w:trHeight w:val="838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диный классный час (с приглашением участников локальных войн, ветеранов ВОВ): «Есть такая профессия - Родину защищат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е руководители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Я люблю тебя, Россия!», посвященный Дню защитника Отечества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402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онкурс  «Пасха Красная»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орум по духовно-нравственному воспитанию и образованию « ФОК Гагаринский»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 организаторы, классные руководители</w:t>
            </w:r>
          </w:p>
        </w:tc>
      </w:tr>
      <w:tr w:rsidR="00CE74F6" w:rsidRPr="003B00FB" w:rsidTr="00CE74F6">
        <w:trPr>
          <w:trHeight w:val="854"/>
        </w:trPr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CE74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48C" w:rsidRPr="003B00FB" w:rsidTr="00CE74F6">
        <w:trPr>
          <w:trHeight w:val="555"/>
        </w:trPr>
        <w:tc>
          <w:tcPr>
            <w:tcW w:w="2235" w:type="dxa"/>
            <w:vMerge w:val="restart"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06048C" w:rsidRPr="003B00FB" w:rsidRDefault="0006048C" w:rsidP="0010661A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048C" w:rsidRPr="003B00FB" w:rsidTr="00CE74F6">
        <w:trPr>
          <w:trHeight w:val="759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ластные сборы «лидер 21 века»</w:t>
            </w:r>
          </w:p>
          <w:p w:rsidR="0006048C" w:rsidRPr="003B00FB" w:rsidRDefault="0006048C" w:rsidP="0010661A">
            <w:pPr>
              <w:pStyle w:val="Style26"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 организаторы, классные руководители</w:t>
            </w:r>
          </w:p>
        </w:tc>
      </w:tr>
      <w:tr w:rsidR="0006048C" w:rsidRPr="003B00FB" w:rsidTr="00CE74F6"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6048C" w:rsidRPr="003B00FB" w:rsidRDefault="0006048C" w:rsidP="0010661A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6048C" w:rsidRPr="003B00FB" w:rsidTr="00CE74F6">
        <w:tc>
          <w:tcPr>
            <w:tcW w:w="2235" w:type="dxa"/>
            <w:vMerge w:val="restart"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2</w:t>
            </w:r>
          </w:p>
        </w:tc>
        <w:tc>
          <w:tcPr>
            <w:tcW w:w="3402" w:type="dxa"/>
            <w:vMerge w:val="restart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048C" w:rsidRPr="003B00FB" w:rsidTr="00CE74F6">
        <w:trPr>
          <w:trHeight w:val="276"/>
        </w:trPr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.22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форума «Уральский характер»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2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c>
          <w:tcPr>
            <w:tcW w:w="2235" w:type="dxa"/>
            <w:vMerge/>
            <w:tcBorders>
              <w:top w:val="nil"/>
            </w:tcBorders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992" w:type="dxa"/>
            <w:tcBorders>
              <w:top w:val="nil"/>
            </w:tcBorders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  <w:tcBorders>
              <w:top w:val="nil"/>
            </w:tcBorders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2</w:t>
            </w:r>
          </w:p>
        </w:tc>
        <w:tc>
          <w:tcPr>
            <w:tcW w:w="3402" w:type="dxa"/>
            <w:vMerge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Merge w:val="restart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E74F6" w:rsidRPr="003B00FB" w:rsidRDefault="00CE74F6" w:rsidP="00CE7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ные программы для мальчиков и отцов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vMerge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тильные штучки»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2</w:t>
            </w:r>
          </w:p>
        </w:tc>
        <w:tc>
          <w:tcPr>
            <w:tcW w:w="3402" w:type="dxa"/>
            <w:vMerge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Калейдоскоп творческих идей»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– 25.02.22</w:t>
            </w:r>
          </w:p>
        </w:tc>
        <w:tc>
          <w:tcPr>
            <w:tcW w:w="3402" w:type="dxa"/>
            <w:vMerge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CE74F6"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 «Мир в радуге профессий»</w:t>
            </w:r>
          </w:p>
        </w:tc>
        <w:tc>
          <w:tcPr>
            <w:tcW w:w="992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06048C" w:rsidRPr="003B00FB" w:rsidRDefault="0006048C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06048C" w:rsidRPr="003B00FB" w:rsidTr="00CE74F6">
        <w:tc>
          <w:tcPr>
            <w:tcW w:w="2235" w:type="dxa"/>
            <w:vMerge/>
          </w:tcPr>
          <w:p w:rsidR="0006048C" w:rsidRPr="003B00FB" w:rsidRDefault="0006048C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06048C" w:rsidRPr="003B00FB" w:rsidRDefault="0006048C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06048C" w:rsidRPr="003B00FB" w:rsidRDefault="0006048C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661A" w:rsidRPr="003B00FB" w:rsidTr="00CE74F6">
        <w:trPr>
          <w:trHeight w:val="881"/>
        </w:trPr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10661A" w:rsidRPr="003B00FB" w:rsidTr="00CE74F6">
        <w:trPr>
          <w:trHeight w:val="416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нтинаркотическая профилактическая акция «За здоровье и безопасность наших детей» 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661A" w:rsidRPr="003B00FB" w:rsidTr="00CE74F6">
        <w:trPr>
          <w:trHeight w:val="533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инструктивные занятия по ПДД и ПБ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ответственные 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П, ЮИД</w:t>
            </w:r>
          </w:p>
        </w:tc>
      </w:tr>
      <w:tr w:rsidR="0010661A" w:rsidRPr="003B00FB" w:rsidTr="00CE74F6">
        <w:trPr>
          <w:trHeight w:val="429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социальная акция «Здоровое питание – активное долголетие»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10661A" w:rsidRPr="003B00FB" w:rsidTr="00CE74F6">
        <w:trPr>
          <w:trHeight w:val="281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CE74F6" w:rsidRPr="003B00FB" w:rsidTr="00CE74F6">
        <w:tc>
          <w:tcPr>
            <w:tcW w:w="2235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992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CE74F6" w:rsidRPr="003B00FB" w:rsidRDefault="00CE74F6" w:rsidP="0010661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к для мужчин: «В строю сыновья,  папы, дедушки!»</w:t>
            </w:r>
          </w:p>
        </w:tc>
        <w:tc>
          <w:tcPr>
            <w:tcW w:w="992" w:type="dxa"/>
            <w:vMerge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992" w:type="dxa"/>
            <w:vMerge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E74F6" w:rsidRPr="003B00FB" w:rsidRDefault="00CE74F6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8C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06048C" w:rsidRPr="003B00FB" w:rsidRDefault="0006048C" w:rsidP="0010661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I</w:t>
            </w:r>
            <w:r w:rsidRPr="003B00FB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10661A" w:rsidRPr="003B00FB" w:rsidTr="00CE74F6">
        <w:trPr>
          <w:trHeight w:val="135"/>
        </w:trPr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CE74F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61A" w:rsidRPr="003B00FB" w:rsidRDefault="0010661A" w:rsidP="00CE74F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CE74F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10661A" w:rsidRPr="003B00FB" w:rsidTr="00CE74F6">
        <w:trPr>
          <w:trHeight w:val="135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0661A" w:rsidRPr="003B00FB" w:rsidRDefault="0010661A" w:rsidP="00CE74F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661A" w:rsidRPr="003B00FB" w:rsidRDefault="0010661A" w:rsidP="00CE74F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10661A" w:rsidRPr="003B00FB" w:rsidTr="00CE74F6">
        <w:trPr>
          <w:trHeight w:val="134"/>
        </w:trPr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Защитники Отечества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0661A" w:rsidRPr="003B00FB" w:rsidTr="00CE74F6">
        <w:tc>
          <w:tcPr>
            <w:tcW w:w="2235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ражданско – патриотическое 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военно-патриотического воспитания «Мы – патриоты»           ( комплекс мероприятий гражданско-патриотической направленности)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е руководители, учителя физкультуры</w:t>
            </w:r>
          </w:p>
        </w:tc>
      </w:tr>
      <w:tr w:rsidR="0010661A" w:rsidRPr="003B00FB" w:rsidTr="00CE74F6"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Школьный и городской этапы всероссийского фестиваля «Живая классика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учителя русского языка и литературы</w:t>
            </w: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диный классный час (с приглашением участников локальных войн, ветеранов ВОВ): «Есть такая профессия - Родину защищать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е руководители</w:t>
            </w: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Я люблю тебя, Россия!», посвященный Дню защитника Отечества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0661A" w:rsidRPr="003B00FB" w:rsidTr="00CE74F6"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0661A" w:rsidRPr="003B00FB" w:rsidTr="00CE74F6">
        <w:tc>
          <w:tcPr>
            <w:tcW w:w="2235" w:type="dxa"/>
            <w:vMerge w:val="restart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0661A" w:rsidRPr="003B00FB" w:rsidTr="00CE74F6">
        <w:tc>
          <w:tcPr>
            <w:tcW w:w="2235" w:type="dxa"/>
            <w:vMerge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сероссийской науки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0661A" w:rsidRPr="003B00FB" w:rsidTr="00CE74F6">
        <w:tc>
          <w:tcPr>
            <w:tcW w:w="2235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10661A" w:rsidRPr="003B00FB" w:rsidRDefault="0010661A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10661A" w:rsidRPr="003B00FB" w:rsidRDefault="0010661A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10661A" w:rsidRPr="003B00FB" w:rsidRDefault="0010661A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10661A" w:rsidRPr="003B00FB" w:rsidRDefault="0010661A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0661A" w:rsidRPr="003B00FB" w:rsidTr="00CE74F6">
        <w:tc>
          <w:tcPr>
            <w:tcW w:w="2235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10661A" w:rsidRPr="003B00FB" w:rsidRDefault="0010661A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661A" w:rsidRPr="003B00FB" w:rsidRDefault="0010661A" w:rsidP="00CE74F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10661A" w:rsidRPr="003B00FB" w:rsidRDefault="0010661A" w:rsidP="0010661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1A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10661A" w:rsidRPr="003B00FB" w:rsidRDefault="0010661A" w:rsidP="0010661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V</w:t>
            </w:r>
            <w:r w:rsidRPr="003B00FB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CE74F6" w:rsidRPr="003B00FB" w:rsidTr="00CE74F6">
        <w:tc>
          <w:tcPr>
            <w:tcW w:w="2235" w:type="dxa"/>
            <w:vMerge w:val="restart"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сероссийской науки»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E74F6" w:rsidRPr="003B00FB" w:rsidTr="00CE74F6">
        <w:tc>
          <w:tcPr>
            <w:tcW w:w="2235" w:type="dxa"/>
            <w:vMerge/>
          </w:tcPr>
          <w:p w:rsidR="00CE74F6" w:rsidRPr="003B00FB" w:rsidRDefault="00CE74F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CE74F6" w:rsidRPr="003B00FB" w:rsidRDefault="00CE74F6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CE74F6" w:rsidRPr="003B00FB" w:rsidRDefault="00CE74F6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CE74F6" w:rsidRPr="003B00FB" w:rsidRDefault="00CE74F6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CE74F6" w:rsidRPr="003B00FB" w:rsidRDefault="00CE74F6" w:rsidP="0010661A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843" w:type="dxa"/>
            <w:vAlign w:val="center"/>
          </w:tcPr>
          <w:p w:rsidR="00CE74F6" w:rsidRPr="003B00FB" w:rsidRDefault="00CE74F6" w:rsidP="001066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vAlign w:val="center"/>
          </w:tcPr>
          <w:p w:rsidR="00CE74F6" w:rsidRPr="003B00FB" w:rsidRDefault="00CE74F6" w:rsidP="00106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0661A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10661A" w:rsidRPr="003B00FB" w:rsidRDefault="0010661A" w:rsidP="0010661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VII</w:t>
            </w:r>
            <w:r w:rsidRPr="003B00FB">
              <w:rPr>
                <w:b/>
                <w:sz w:val="24"/>
                <w:szCs w:val="24"/>
              </w:rPr>
              <w:t>. ПРОФОРИЕНТАЦИЯ</w:t>
            </w:r>
          </w:p>
        </w:tc>
      </w:tr>
      <w:tr w:rsidR="0010661A" w:rsidRPr="003B00FB" w:rsidTr="00CE74F6">
        <w:tc>
          <w:tcPr>
            <w:tcW w:w="2235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 «Мир в радуге профессий»</w:t>
            </w:r>
          </w:p>
        </w:tc>
        <w:tc>
          <w:tcPr>
            <w:tcW w:w="992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3" w:type="dxa"/>
          </w:tcPr>
          <w:p w:rsidR="0010661A" w:rsidRPr="003B00FB" w:rsidRDefault="0010661A" w:rsidP="001066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10661A" w:rsidRPr="003B00FB" w:rsidRDefault="0010661A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10661A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10661A" w:rsidRPr="003B00FB" w:rsidRDefault="0010661A" w:rsidP="0010661A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972946" w:rsidRPr="003B00FB" w:rsidTr="00CE74F6">
        <w:tc>
          <w:tcPr>
            <w:tcW w:w="2235" w:type="dxa"/>
            <w:vMerge w:val="restart"/>
          </w:tcPr>
          <w:p w:rsidR="00972946" w:rsidRPr="003B00FB" w:rsidRDefault="0097294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972946" w:rsidRPr="003B00FB" w:rsidRDefault="0097294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972946" w:rsidRPr="003B00FB" w:rsidRDefault="00972946" w:rsidP="0097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992" w:type="dxa"/>
            <w:vMerge w:val="restart"/>
          </w:tcPr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72946" w:rsidRPr="003B00FB" w:rsidRDefault="00972946" w:rsidP="0097294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946" w:rsidRPr="003B00FB" w:rsidRDefault="00972946" w:rsidP="0097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72946" w:rsidRPr="003B00FB" w:rsidTr="00CE74F6">
        <w:tc>
          <w:tcPr>
            <w:tcW w:w="2235" w:type="dxa"/>
            <w:vMerge/>
          </w:tcPr>
          <w:p w:rsidR="00972946" w:rsidRPr="003B00FB" w:rsidRDefault="0097294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2946" w:rsidRPr="003B00FB" w:rsidRDefault="00972946" w:rsidP="0097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к для мужчин: «В строю сыновья,  папы, дедушки!»</w:t>
            </w:r>
          </w:p>
        </w:tc>
        <w:tc>
          <w:tcPr>
            <w:tcW w:w="992" w:type="dxa"/>
            <w:vMerge/>
          </w:tcPr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72946" w:rsidRPr="003B00FB" w:rsidRDefault="00972946" w:rsidP="0097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46" w:rsidRPr="003B00FB" w:rsidTr="00972946">
        <w:trPr>
          <w:trHeight w:val="267"/>
        </w:trPr>
        <w:tc>
          <w:tcPr>
            <w:tcW w:w="2235" w:type="dxa"/>
            <w:vMerge/>
          </w:tcPr>
          <w:p w:rsidR="00972946" w:rsidRPr="003B00FB" w:rsidRDefault="00972946" w:rsidP="0010661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2946" w:rsidRPr="003B00FB" w:rsidRDefault="00972946" w:rsidP="0097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992" w:type="dxa"/>
            <w:vMerge/>
          </w:tcPr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2946" w:rsidRPr="003B00FB" w:rsidRDefault="00972946" w:rsidP="009729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72946" w:rsidRPr="003B00FB" w:rsidRDefault="00972946" w:rsidP="00972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B3" w:rsidRDefault="00BB2BB3"/>
    <w:p w:rsidR="00063BE4" w:rsidRDefault="00063BE4"/>
    <w:p w:rsidR="00063BE4" w:rsidRPr="003B00FB" w:rsidRDefault="00063BE4"/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851"/>
        <w:gridCol w:w="141"/>
        <w:gridCol w:w="1843"/>
        <w:gridCol w:w="3402"/>
      </w:tblGrid>
      <w:tr w:rsidR="00666F26" w:rsidRPr="003B00FB" w:rsidTr="00B95712">
        <w:tc>
          <w:tcPr>
            <w:tcW w:w="2235" w:type="dxa"/>
          </w:tcPr>
          <w:p w:rsidR="00666F26" w:rsidRPr="003B00FB" w:rsidRDefault="00666F2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6520" w:type="dxa"/>
          </w:tcPr>
          <w:p w:rsidR="00666F26" w:rsidRPr="003B00FB" w:rsidRDefault="00666F26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92" w:type="dxa"/>
            <w:gridSpan w:val="2"/>
          </w:tcPr>
          <w:p w:rsidR="00666F26" w:rsidRPr="003B00FB" w:rsidRDefault="00666F26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666F26" w:rsidRPr="003B00FB" w:rsidRDefault="00666F26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666F26" w:rsidRPr="003B00FB" w:rsidRDefault="00666F2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6F26" w:rsidRPr="003B00FB" w:rsidTr="00B95712">
        <w:tc>
          <w:tcPr>
            <w:tcW w:w="14992" w:type="dxa"/>
            <w:gridSpan w:val="6"/>
            <w:shd w:val="clear" w:color="auto" w:fill="F2DBDB" w:themeFill="accent2" w:themeFillTint="33"/>
          </w:tcPr>
          <w:p w:rsidR="00666F26" w:rsidRPr="003B00FB" w:rsidRDefault="00666F26" w:rsidP="00B95712">
            <w:pPr>
              <w:pStyle w:val="a5"/>
              <w:spacing w:before="0" w:beforeAutospacing="0" w:after="0" w:afterAutospacing="0"/>
              <w:ind w:left="709"/>
              <w:contextualSpacing/>
              <w:jc w:val="center"/>
              <w:rPr>
                <w:b/>
                <w:bCs/>
              </w:rPr>
            </w:pPr>
            <w:r w:rsidRPr="003B00FB">
              <w:rPr>
                <w:b/>
              </w:rPr>
              <w:t>Март «Милым дамам посвящается»</w:t>
            </w:r>
          </w:p>
        </w:tc>
      </w:tr>
      <w:tr w:rsidR="00666F26" w:rsidRPr="003B00FB" w:rsidTr="00B95712">
        <w:tc>
          <w:tcPr>
            <w:tcW w:w="14992" w:type="dxa"/>
            <w:gridSpan w:val="6"/>
            <w:shd w:val="clear" w:color="auto" w:fill="C6D9F1" w:themeFill="text2" w:themeFillTint="33"/>
          </w:tcPr>
          <w:p w:rsidR="00666F26" w:rsidRPr="003B00FB" w:rsidRDefault="00666F26" w:rsidP="00B95712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972946" w:rsidRPr="003B00FB" w:rsidTr="00B95712">
        <w:tc>
          <w:tcPr>
            <w:tcW w:w="2235" w:type="dxa"/>
            <w:vMerge w:val="restart"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0" w:type="dxa"/>
          </w:tcPr>
          <w:p w:rsidR="00972946" w:rsidRPr="003B00FB" w:rsidRDefault="00972946" w:rsidP="00B957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нформационная линейк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72946" w:rsidRPr="003B00FB" w:rsidRDefault="00972946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972946" w:rsidRPr="003B00FB" w:rsidRDefault="00972946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vMerge w:val="restart"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и организаторы</w:t>
            </w:r>
          </w:p>
        </w:tc>
      </w:tr>
      <w:tr w:rsidR="00972946" w:rsidRPr="003B00FB" w:rsidTr="00B95712">
        <w:tc>
          <w:tcPr>
            <w:tcW w:w="2235" w:type="dxa"/>
            <w:vMerge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2946" w:rsidRPr="003B00FB" w:rsidRDefault="00972946" w:rsidP="00B957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72946" w:rsidRPr="003B00FB" w:rsidRDefault="00972946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946" w:rsidRPr="003B00FB" w:rsidRDefault="00972946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vMerge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2946" w:rsidRPr="003B00FB" w:rsidTr="00B95712">
        <w:tc>
          <w:tcPr>
            <w:tcW w:w="2235" w:type="dxa"/>
            <w:vMerge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на каникулы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72946" w:rsidRPr="003B00FB" w:rsidRDefault="00972946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946" w:rsidRPr="003B00FB" w:rsidRDefault="00972946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402" w:type="dxa"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A10EE" w:rsidRPr="003B00FB" w:rsidTr="00B95712">
        <w:tc>
          <w:tcPr>
            <w:tcW w:w="2235" w:type="dxa"/>
            <w:vMerge w:val="restart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</w:tcPr>
          <w:p w:rsidR="006A10EE" w:rsidRPr="003B00FB" w:rsidRDefault="006A10EE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Летний  фестиваль «Готов к труду и обороне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A10EE" w:rsidRPr="003B00FB" w:rsidRDefault="006A10EE" w:rsidP="00984B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 4 неделя</w:t>
            </w:r>
          </w:p>
        </w:tc>
        <w:tc>
          <w:tcPr>
            <w:tcW w:w="3402" w:type="dxa"/>
            <w:vMerge w:val="restart"/>
            <w:vAlign w:val="center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рвенство по спортивному туризму «Снежный экстрим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.03.21</w:t>
            </w:r>
          </w:p>
        </w:tc>
        <w:tc>
          <w:tcPr>
            <w:tcW w:w="3402" w:type="dxa"/>
            <w:vMerge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, «Президентские игры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Merge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Чемпионат  и первенство ГО Первоуральск спортивному ориентированию на лыжах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2</w:t>
            </w:r>
          </w:p>
        </w:tc>
        <w:tc>
          <w:tcPr>
            <w:tcW w:w="3402" w:type="dxa"/>
            <w:vMerge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«Защити свою жизнь», «Семья и здоровье», «Твое счастье в твоих руках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402" w:type="dxa"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, учитель биологии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  <w:p w:rsidR="006A10EE" w:rsidRPr="003B00FB" w:rsidRDefault="006A10EE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A10EE" w:rsidRPr="003B00FB" w:rsidRDefault="006A10EE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6A10EE" w:rsidRPr="003B00FB" w:rsidRDefault="006A10EE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46" w:rsidRPr="003B00FB" w:rsidTr="00B95712">
        <w:tc>
          <w:tcPr>
            <w:tcW w:w="2235" w:type="dxa"/>
          </w:tcPr>
          <w:p w:rsidR="00972946" w:rsidRPr="003B00FB" w:rsidRDefault="00972946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: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стер классы, ярмарка</w:t>
            </w:r>
          </w:p>
          <w:p w:rsidR="00972946" w:rsidRPr="003B00FB" w:rsidRDefault="00972946" w:rsidP="00B95712">
            <w:pPr>
              <w:pStyle w:val="Style37"/>
              <w:widowControl/>
              <w:spacing w:line="240" w:lineRule="auto"/>
              <w:ind w:left="5" w:right="264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72946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972946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4 неделя</w:t>
            </w:r>
          </w:p>
        </w:tc>
        <w:tc>
          <w:tcPr>
            <w:tcW w:w="3402" w:type="dxa"/>
            <w:vAlign w:val="center"/>
          </w:tcPr>
          <w:p w:rsidR="00972946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, организатор, классные руководители</w:t>
            </w:r>
          </w:p>
        </w:tc>
      </w:tr>
      <w:tr w:rsidR="006A10EE" w:rsidRPr="003B00FB" w:rsidTr="00B95712">
        <w:tc>
          <w:tcPr>
            <w:tcW w:w="2235" w:type="dxa"/>
            <w:vMerge w:val="restart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Юный химик»</w:t>
            </w:r>
          </w:p>
        </w:tc>
        <w:tc>
          <w:tcPr>
            <w:tcW w:w="992" w:type="dxa"/>
            <w:gridSpan w:val="2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 классы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 учитель химии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информационных технологий «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E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 учитель информатики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 муниципальный этап</w:t>
            </w:r>
          </w:p>
        </w:tc>
        <w:tc>
          <w:tcPr>
            <w:tcW w:w="992" w:type="dxa"/>
            <w:gridSpan w:val="2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2.03.22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й кубок  г. Первоуральска по математике</w:t>
            </w:r>
          </w:p>
        </w:tc>
        <w:tc>
          <w:tcPr>
            <w:tcW w:w="992" w:type="dxa"/>
            <w:gridSpan w:val="2"/>
          </w:tcPr>
          <w:p w:rsidR="006A10EE" w:rsidRPr="003B00FB" w:rsidRDefault="006A10EE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1843" w:type="dxa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 математики</w:t>
            </w:r>
          </w:p>
        </w:tc>
      </w:tr>
      <w:tr w:rsidR="006A10EE" w:rsidRPr="003B00FB" w:rsidTr="00B95712">
        <w:tc>
          <w:tcPr>
            <w:tcW w:w="2235" w:type="dxa"/>
            <w:vMerge w:val="restart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Конкурсные программы в классах «А, ну-ка  девочки!»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Квест игра « Вперед девчата!»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Поздравляем мам  и бабушек.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8.03.22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, организатор, классные руководители</w:t>
            </w:r>
          </w:p>
        </w:tc>
      </w:tr>
      <w:tr w:rsidR="006A10EE" w:rsidRPr="003B00FB" w:rsidTr="00B95712">
        <w:trPr>
          <w:trHeight w:val="430"/>
        </w:trPr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5-29.03.22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музыки для детей и юношества</w:t>
            </w:r>
          </w:p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марафон на уроках музыки» 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3 -29.03.22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6A10EE" w:rsidRPr="003B00FB" w:rsidTr="00B95712">
        <w:tc>
          <w:tcPr>
            <w:tcW w:w="2235" w:type="dxa"/>
            <w:vMerge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 для детей с ОВЗ «Дети особой заботы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10EE" w:rsidRPr="003B00FB" w:rsidTr="00B95712">
        <w:tc>
          <w:tcPr>
            <w:tcW w:w="2235" w:type="dxa"/>
            <w:vMerge w:val="restart"/>
          </w:tcPr>
          <w:p w:rsidR="006A10EE" w:rsidRPr="003B00FB" w:rsidRDefault="006A10EE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ерекресток»</w:t>
            </w:r>
          </w:p>
        </w:tc>
        <w:tc>
          <w:tcPr>
            <w:tcW w:w="992" w:type="dxa"/>
            <w:gridSpan w:val="2"/>
            <w:vAlign w:val="center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6A10EE" w:rsidRPr="003B00FB" w:rsidRDefault="006A10EE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6A10EE" w:rsidRPr="003B00FB" w:rsidRDefault="006A10EE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Слет дружин юных пожарных 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95712"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 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П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инструктивные занятия по ПДД и ПБ</w:t>
            </w:r>
          </w:p>
        </w:tc>
        <w:tc>
          <w:tcPr>
            <w:tcW w:w="992" w:type="dxa"/>
            <w:gridSpan w:val="2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 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П, ЮИД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</w:t>
            </w:r>
          </w:p>
        </w:tc>
        <w:tc>
          <w:tcPr>
            <w:tcW w:w="992" w:type="dxa"/>
            <w:gridSpan w:val="2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992" w:type="dxa"/>
            <w:gridSpan w:val="2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 .03.22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B95712"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20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рограммы в классах к 8 марта    </w:t>
            </w:r>
          </w:p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(о плану классных  руководителей)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- организаторы,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мастер-классов в День открытых дверей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14992" w:type="dxa"/>
            <w:gridSpan w:val="6"/>
            <w:shd w:val="clear" w:color="auto" w:fill="C6D9F1" w:themeFill="text2" w:themeFillTint="33"/>
          </w:tcPr>
          <w:p w:rsidR="00590910" w:rsidRPr="003B00FB" w:rsidRDefault="00590910" w:rsidP="00B95712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lastRenderedPageBreak/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</w:t>
            </w:r>
            <w:r w:rsidRPr="003B00FB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590910" w:rsidRPr="003B00FB" w:rsidTr="00B95712">
        <w:trPr>
          <w:trHeight w:val="345"/>
        </w:trPr>
        <w:tc>
          <w:tcPr>
            <w:tcW w:w="2235" w:type="dxa"/>
            <w:vMerge w:val="restart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Летний  фестиваль «Готов к труду и обороне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 4 неделя</w:t>
            </w:r>
          </w:p>
        </w:tc>
        <w:tc>
          <w:tcPr>
            <w:tcW w:w="3402" w:type="dxa"/>
            <w:vMerge w:val="restart"/>
            <w:vAlign w:val="center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</w:t>
            </w:r>
          </w:p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90910" w:rsidRPr="003B00FB" w:rsidTr="00B95712">
        <w:trPr>
          <w:trHeight w:val="265"/>
        </w:trPr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рвенство по спортивному туризму «Снежный экстрим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.03.21</w:t>
            </w:r>
          </w:p>
        </w:tc>
        <w:tc>
          <w:tcPr>
            <w:tcW w:w="3402" w:type="dxa"/>
            <w:vMerge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10" w:rsidRPr="003B00FB" w:rsidTr="00B95712">
        <w:trPr>
          <w:trHeight w:val="547"/>
        </w:trPr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, «Президентские игры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Merge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Чемпионат  и первенство ГО Первоуральск спортивному ориентированию на лыжах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2</w:t>
            </w:r>
          </w:p>
        </w:tc>
        <w:tc>
          <w:tcPr>
            <w:tcW w:w="3402" w:type="dxa"/>
            <w:vMerge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10" w:rsidRPr="003B00FB" w:rsidTr="00B95712">
        <w:trPr>
          <w:trHeight w:val="285"/>
        </w:trPr>
        <w:tc>
          <w:tcPr>
            <w:tcW w:w="2235" w:type="dxa"/>
            <w:vMerge w:val="restart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520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поделок Пасха Красная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402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rPr>
          <w:trHeight w:val="516"/>
        </w:trPr>
        <w:tc>
          <w:tcPr>
            <w:tcW w:w="2235" w:type="dxa"/>
            <w:vMerge w:val="restart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pStyle w:val="Style26"/>
              <w:ind w:right="154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Тематический классный час «Мы с тобой за мир в ответе». Выступление волонтер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rPr>
          <w:trHeight w:val="516"/>
        </w:trPr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:</w:t>
            </w:r>
          </w:p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стер классы, ярмарка</w:t>
            </w:r>
          </w:p>
          <w:p w:rsidR="00590910" w:rsidRPr="003B00FB" w:rsidRDefault="00590910" w:rsidP="00B95712">
            <w:pPr>
              <w:pStyle w:val="Style37"/>
              <w:widowControl/>
              <w:spacing w:line="240" w:lineRule="auto"/>
              <w:ind w:left="5" w:right="264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4 нед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, организатор, классные руководители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0910" w:rsidRPr="003B00FB" w:rsidRDefault="00590910" w:rsidP="00B95712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0910" w:rsidRPr="003B00FB" w:rsidRDefault="00590910" w:rsidP="00B95712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95712" w:rsidRPr="003B00FB" w:rsidTr="00B95712">
        <w:trPr>
          <w:trHeight w:val="87"/>
        </w:trPr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химик»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 учитель хими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информационных технологий «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E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 учитель информатик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 муниципальный этап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2.03.22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й кубок г. Первоуральска по математике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 математики</w:t>
            </w:r>
          </w:p>
        </w:tc>
      </w:tr>
      <w:tr w:rsidR="00590910" w:rsidRPr="003B00FB" w:rsidTr="00B95712">
        <w:tc>
          <w:tcPr>
            <w:tcW w:w="2235" w:type="dxa"/>
            <w:vMerge w:val="restart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Конкурсные программы в классах «А, ну-ка  девочки!»</w:t>
            </w:r>
          </w:p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вест игра « Вперед девчата!»</w:t>
            </w:r>
          </w:p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Поздравляем мам  и бабушек.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8.03.22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ВР, организатор, классные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 для детей с ОВЗ «Дети особой заботы»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2235" w:type="dxa"/>
            <w:vMerge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590910" w:rsidRPr="003B00FB" w:rsidRDefault="00590910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B95712">
        <w:trPr>
          <w:trHeight w:val="926"/>
        </w:trPr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B95712" w:rsidRPr="003B00FB" w:rsidTr="00B95712">
        <w:trPr>
          <w:trHeight w:val="276"/>
        </w:trPr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B95712">
        <w:trPr>
          <w:trHeight w:val="422"/>
        </w:trPr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 .03.22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2235" w:type="dxa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520" w:type="dxa"/>
          </w:tcPr>
          <w:p w:rsidR="00590910" w:rsidRPr="003B00FB" w:rsidRDefault="00590910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мастер-классов в День открытых дверей</w:t>
            </w:r>
          </w:p>
        </w:tc>
        <w:tc>
          <w:tcPr>
            <w:tcW w:w="992" w:type="dxa"/>
            <w:gridSpan w:val="2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843" w:type="dxa"/>
          </w:tcPr>
          <w:p w:rsidR="00590910" w:rsidRPr="003B00FB" w:rsidRDefault="00590910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590910" w:rsidRPr="003B00FB" w:rsidRDefault="00590910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10" w:rsidRPr="003B00FB" w:rsidTr="00B95712">
        <w:tc>
          <w:tcPr>
            <w:tcW w:w="14992" w:type="dxa"/>
            <w:gridSpan w:val="6"/>
            <w:shd w:val="clear" w:color="auto" w:fill="C6D9F1" w:themeFill="text2" w:themeFillTint="33"/>
          </w:tcPr>
          <w:p w:rsidR="00590910" w:rsidRPr="003B00FB" w:rsidRDefault="00590910" w:rsidP="00B95712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I</w:t>
            </w:r>
            <w:r w:rsidRPr="003B00FB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B95712" w:rsidRPr="003B00FB" w:rsidTr="00B95712"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«Защити свою жизнь», «Семья и здоровье», «Твое счастье в твоих руках»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, учитель биологи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12" w:rsidRPr="003B00FB" w:rsidTr="00B95712">
        <w:trPr>
          <w:trHeight w:val="503"/>
        </w:trPr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B95712">
        <w:tc>
          <w:tcPr>
            <w:tcW w:w="2235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pStyle w:val="Style26"/>
              <w:widowControl/>
              <w:ind w:right="154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3B00FB">
              <w:rPr>
                <w:rStyle w:val="FontStyle47"/>
                <w:color w:val="auto"/>
                <w:sz w:val="24"/>
                <w:szCs w:val="24"/>
              </w:rPr>
              <w:t>Тематический классный час «Мы с тобой за мир в ответе». Выступление волонтеров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B95712">
        <w:tc>
          <w:tcPr>
            <w:tcW w:w="2235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 </w:t>
            </w: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теллектуальн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ждународных дистанционных конкурсах: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B95712" w:rsidRPr="003B00FB" w:rsidTr="00B95712"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 Конференция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B95712">
        <w:tc>
          <w:tcPr>
            <w:tcW w:w="14992" w:type="dxa"/>
            <w:gridSpan w:val="6"/>
            <w:shd w:val="clear" w:color="auto" w:fill="C6D9F1" w:themeFill="text2" w:themeFillTint="33"/>
          </w:tcPr>
          <w:p w:rsidR="00B95712" w:rsidRPr="003B00FB" w:rsidRDefault="00B95712" w:rsidP="00B95712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V</w:t>
            </w:r>
            <w:r w:rsidRPr="003B00FB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B95712" w:rsidRPr="003B00FB" w:rsidTr="00B95712"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химик»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 учитель хими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информационных технологий «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E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, учитель информатик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крытый кубок г. Первоуральска по математике</w:t>
            </w:r>
          </w:p>
        </w:tc>
        <w:tc>
          <w:tcPr>
            <w:tcW w:w="992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 математик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B95712" w:rsidRPr="003B00FB" w:rsidRDefault="00B95712" w:rsidP="00B95712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5712" w:rsidRPr="003B00FB" w:rsidTr="00B95712">
        <w:tc>
          <w:tcPr>
            <w:tcW w:w="2235" w:type="dxa"/>
            <w:vMerge w:val="restart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 Конференция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5-29.03.22</w:t>
            </w:r>
          </w:p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95712" w:rsidRPr="003B00FB" w:rsidTr="00B95712">
        <w:tc>
          <w:tcPr>
            <w:tcW w:w="2235" w:type="dxa"/>
            <w:vMerge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музыки для детей и юношества «Музыкальный  марафон на уроках музыки» 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3 -29.03.22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B95712" w:rsidRPr="003B00FB" w:rsidTr="00B95712">
        <w:tc>
          <w:tcPr>
            <w:tcW w:w="2235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520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ерекресток»</w:t>
            </w:r>
          </w:p>
        </w:tc>
        <w:tc>
          <w:tcPr>
            <w:tcW w:w="992" w:type="dxa"/>
            <w:gridSpan w:val="2"/>
            <w:vAlign w:val="center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3" w:type="dxa"/>
          </w:tcPr>
          <w:p w:rsidR="00B95712" w:rsidRPr="003B00FB" w:rsidRDefault="00B95712" w:rsidP="00B957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B95712" w:rsidRPr="003B00FB" w:rsidTr="00B95712">
        <w:tc>
          <w:tcPr>
            <w:tcW w:w="14992" w:type="dxa"/>
            <w:gridSpan w:val="6"/>
            <w:shd w:val="clear" w:color="auto" w:fill="C6D9F1" w:themeFill="text2" w:themeFillTint="33"/>
          </w:tcPr>
          <w:p w:rsidR="00B95712" w:rsidRPr="003B00FB" w:rsidRDefault="00B95712" w:rsidP="00B95712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B95712" w:rsidRPr="003B00FB" w:rsidTr="00984BA7">
        <w:trPr>
          <w:trHeight w:val="602"/>
        </w:trPr>
        <w:tc>
          <w:tcPr>
            <w:tcW w:w="2235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520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рограммы в классах к 8 марта    </w:t>
            </w:r>
          </w:p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классных  руководителей)</w:t>
            </w:r>
          </w:p>
        </w:tc>
        <w:tc>
          <w:tcPr>
            <w:tcW w:w="851" w:type="dxa"/>
          </w:tcPr>
          <w:p w:rsidR="00B95712" w:rsidRPr="003B00FB" w:rsidRDefault="00B95712" w:rsidP="00984B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84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 педагоги- организаторы,</w:t>
            </w:r>
          </w:p>
        </w:tc>
      </w:tr>
      <w:tr w:rsidR="00B95712" w:rsidRPr="003B00FB" w:rsidTr="00984BA7">
        <w:tc>
          <w:tcPr>
            <w:tcW w:w="2235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B95712" w:rsidRPr="003B00FB" w:rsidRDefault="00B95712" w:rsidP="00B95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мастер-классов в День открытых дверей</w:t>
            </w:r>
          </w:p>
        </w:tc>
        <w:tc>
          <w:tcPr>
            <w:tcW w:w="851" w:type="dxa"/>
          </w:tcPr>
          <w:p w:rsidR="00B95712" w:rsidRPr="003B00FB" w:rsidRDefault="00B95712" w:rsidP="00984B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84" w:type="dxa"/>
            <w:gridSpan w:val="2"/>
          </w:tcPr>
          <w:p w:rsidR="00B95712" w:rsidRPr="003B00FB" w:rsidRDefault="00B95712" w:rsidP="00B957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B95712" w:rsidRPr="003B00FB" w:rsidRDefault="00B95712" w:rsidP="00B957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666F26" w:rsidRPr="003B00FB" w:rsidRDefault="00666F26"/>
    <w:p w:rsidR="00666F26" w:rsidRPr="003B00FB" w:rsidRDefault="00666F26"/>
    <w:p w:rsidR="00B95712" w:rsidRPr="003B00FB" w:rsidRDefault="00B9571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0FB">
        <w:rPr>
          <w:sz w:val="26"/>
          <w:szCs w:val="26"/>
        </w:rPr>
        <w:br w:type="page"/>
      </w:r>
    </w:p>
    <w:p w:rsidR="00666F26" w:rsidRPr="003B00FB" w:rsidRDefault="00666F26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666F26" w:rsidRPr="003B00FB" w:rsidRDefault="00666F26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6379"/>
        <w:gridCol w:w="934"/>
        <w:gridCol w:w="1901"/>
        <w:gridCol w:w="3402"/>
      </w:tblGrid>
      <w:tr w:rsidR="00666F26" w:rsidRPr="003B00FB" w:rsidTr="00984BA7">
        <w:tc>
          <w:tcPr>
            <w:tcW w:w="2376" w:type="dxa"/>
          </w:tcPr>
          <w:p w:rsidR="00666F26" w:rsidRPr="003B00FB" w:rsidRDefault="00666F26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6379" w:type="dxa"/>
          </w:tcPr>
          <w:p w:rsidR="00666F26" w:rsidRPr="003B00FB" w:rsidRDefault="00666F26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34" w:type="dxa"/>
          </w:tcPr>
          <w:p w:rsidR="00666F26" w:rsidRPr="003B00FB" w:rsidRDefault="00666F26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1" w:type="dxa"/>
          </w:tcPr>
          <w:p w:rsidR="00666F26" w:rsidRPr="003B00FB" w:rsidRDefault="00666F26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666F26" w:rsidRPr="003B00FB" w:rsidRDefault="00666F26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6F26" w:rsidRPr="003B00FB" w:rsidTr="00984BA7">
        <w:tc>
          <w:tcPr>
            <w:tcW w:w="14992" w:type="dxa"/>
            <w:gridSpan w:val="5"/>
            <w:shd w:val="clear" w:color="auto" w:fill="F2DBDB" w:themeFill="accent2" w:themeFillTint="33"/>
          </w:tcPr>
          <w:p w:rsidR="00666F26" w:rsidRPr="003B00FB" w:rsidRDefault="00666F26" w:rsidP="00984BA7">
            <w:pPr>
              <w:pStyle w:val="a5"/>
              <w:spacing w:before="0" w:beforeAutospacing="0" w:after="0" w:afterAutospacing="0"/>
              <w:ind w:left="709"/>
              <w:contextualSpacing/>
              <w:jc w:val="center"/>
              <w:rPr>
                <w:b/>
                <w:bCs/>
              </w:rPr>
            </w:pPr>
            <w:r w:rsidRPr="003B00FB">
              <w:rPr>
                <w:b/>
              </w:rPr>
              <w:t>Апрель «Экология природы, экология души»</w:t>
            </w:r>
          </w:p>
        </w:tc>
      </w:tr>
      <w:tr w:rsidR="00666F26" w:rsidRPr="003B00FB" w:rsidTr="00984BA7">
        <w:tc>
          <w:tcPr>
            <w:tcW w:w="14992" w:type="dxa"/>
            <w:gridSpan w:val="5"/>
            <w:shd w:val="clear" w:color="auto" w:fill="C6D9F1" w:themeFill="text2" w:themeFillTint="33"/>
          </w:tcPr>
          <w:p w:rsidR="00666F26" w:rsidRPr="003B00FB" w:rsidRDefault="00666F26" w:rsidP="00984BA7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666F26" w:rsidRPr="003B00FB" w:rsidTr="00984BA7">
        <w:trPr>
          <w:trHeight w:val="654"/>
        </w:trPr>
        <w:tc>
          <w:tcPr>
            <w:tcW w:w="2376" w:type="dxa"/>
          </w:tcPr>
          <w:p w:rsidR="00666F26" w:rsidRPr="003B00FB" w:rsidRDefault="00666F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666F26" w:rsidRPr="003B00FB" w:rsidRDefault="00666F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,  утверждение плана «Подросток»  </w:t>
            </w:r>
          </w:p>
          <w:p w:rsidR="00B95712" w:rsidRPr="003B00FB" w:rsidRDefault="00B95712" w:rsidP="00984B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перации «Подросток»</w:t>
            </w:r>
          </w:p>
          <w:p w:rsidR="00666F26" w:rsidRPr="003B00FB" w:rsidRDefault="00666F26" w:rsidP="00984BA7">
            <w:pPr>
              <w:pStyle w:val="Style37"/>
              <w:widowControl/>
              <w:spacing w:line="240" w:lineRule="auto"/>
              <w:ind w:firstLine="5"/>
              <w:contextualSpacing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666F26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901" w:type="dxa"/>
            <w:vAlign w:val="center"/>
          </w:tcPr>
          <w:p w:rsidR="00666F26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vAlign w:val="center"/>
          </w:tcPr>
          <w:p w:rsidR="00666F26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F2B8B" w:rsidRPr="003B00FB" w:rsidTr="00C73826">
        <w:trPr>
          <w:trHeight w:val="681"/>
        </w:trPr>
        <w:tc>
          <w:tcPr>
            <w:tcW w:w="2376" w:type="dxa"/>
            <w:vMerge w:val="restart"/>
          </w:tcPr>
          <w:p w:rsidR="003F2B8B" w:rsidRPr="003B00FB" w:rsidRDefault="003F2B8B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379" w:type="dxa"/>
            <w:vAlign w:val="center"/>
          </w:tcPr>
          <w:p w:rsidR="003F2B8B" w:rsidRPr="003B00FB" w:rsidRDefault="003F2B8B" w:rsidP="00984BA7">
            <w:pPr>
              <w:pStyle w:val="Style37"/>
              <w:spacing w:line="240" w:lineRule="auto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Месячник «Здоровый образ жизни»</w:t>
            </w:r>
          </w:p>
        </w:tc>
        <w:tc>
          <w:tcPr>
            <w:tcW w:w="934" w:type="dxa"/>
            <w:vAlign w:val="center"/>
          </w:tcPr>
          <w:p w:rsidR="003F2B8B" w:rsidRPr="003B00FB" w:rsidRDefault="003F2B8B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3F2B8B" w:rsidRPr="003B00FB" w:rsidRDefault="003F2B8B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F2B8B" w:rsidRPr="003B00FB" w:rsidRDefault="003F2B8B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</w:t>
            </w:r>
          </w:p>
        </w:tc>
      </w:tr>
      <w:tr w:rsidR="00B95712" w:rsidRPr="003B00FB" w:rsidTr="00984BA7">
        <w:trPr>
          <w:trHeight w:val="565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дготовка  к конкурсу «Безопасное колесо»</w:t>
            </w:r>
          </w:p>
        </w:tc>
        <w:tc>
          <w:tcPr>
            <w:tcW w:w="934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01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– 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физкультуры, ОБЖ</w:t>
            </w:r>
          </w:p>
        </w:tc>
      </w:tr>
      <w:tr w:rsidR="00B95712" w:rsidRPr="003B00FB" w:rsidTr="00984BA7">
        <w:trPr>
          <w:trHeight w:val="337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01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2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C73826">
        <w:trPr>
          <w:trHeight w:val="567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ревнования», «Президентские игры»</w:t>
            </w:r>
          </w:p>
        </w:tc>
        <w:tc>
          <w:tcPr>
            <w:tcW w:w="934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01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 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B95712" w:rsidRPr="003B00FB" w:rsidTr="00984BA7">
        <w:trPr>
          <w:trHeight w:val="578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го дня здоровья</w:t>
            </w:r>
          </w:p>
        </w:tc>
        <w:tc>
          <w:tcPr>
            <w:tcW w:w="934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01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 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84BA7">
        <w:trPr>
          <w:trHeight w:val="687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улевой стрельбе из пневматической винтовки ко Дню Победы</w:t>
            </w:r>
          </w:p>
        </w:tc>
        <w:tc>
          <w:tcPr>
            <w:tcW w:w="934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1901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2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ОБЖ, физкультуры, классные руководители</w:t>
            </w:r>
          </w:p>
        </w:tc>
      </w:tr>
      <w:tr w:rsidR="00B95712" w:rsidRPr="003B00FB" w:rsidTr="00984BA7">
        <w:trPr>
          <w:trHeight w:val="145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волейболу</w:t>
            </w:r>
          </w:p>
        </w:tc>
        <w:tc>
          <w:tcPr>
            <w:tcW w:w="934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01" w:type="dxa"/>
          </w:tcPr>
          <w:p w:rsidR="00B95712" w:rsidRPr="003B00FB" w:rsidRDefault="00B95712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 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Экология. Безопасность. Жизнь» 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(комплекс мероприятий экологической направленности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, учителя физкультуры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формление рисунков, плакатов, фотовыставки, презентаций «А ты, занимаешься спортом?», «Моя спортивная семья», «Мы за ЗОЖ», «Я прививки не боюсь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ЗО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9 сентября,</w:t>
            </w:r>
          </w:p>
          <w:p w:rsidR="00B95712" w:rsidRPr="003B00FB" w:rsidRDefault="00B95712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ПБ,преподаватель ОБЖ, классные руководители</w:t>
            </w:r>
          </w:p>
        </w:tc>
      </w:tr>
      <w:tr w:rsidR="00B95712" w:rsidRPr="003B00FB" w:rsidTr="00984BA7">
        <w:trPr>
          <w:trHeight w:val="418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B95712" w:rsidRPr="003B00FB" w:rsidRDefault="00B95712" w:rsidP="00C7382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C73826">
        <w:trPr>
          <w:trHeight w:val="609"/>
        </w:trPr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часы общения, памятные даты: 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ов Среднего Урала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C73826">
        <w:trPr>
          <w:trHeight w:val="323"/>
        </w:trPr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»</w:t>
            </w:r>
          </w:p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Волонтерская акция:</w:t>
            </w:r>
          </w:p>
          <w:p w:rsidR="00984BA7" w:rsidRPr="003B00FB" w:rsidRDefault="00984BA7" w:rsidP="00984BA7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- «Милосердие»</w:t>
            </w:r>
          </w:p>
          <w:p w:rsidR="00984BA7" w:rsidRPr="003B00FB" w:rsidRDefault="00984BA7" w:rsidP="00984BA7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- «Птичий дом»</w:t>
            </w:r>
          </w:p>
          <w:p w:rsidR="00984BA7" w:rsidRPr="003B00FB" w:rsidRDefault="00984BA7" w:rsidP="00984BA7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- «накорми животных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3-07 ноября,</w:t>
            </w:r>
          </w:p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7-18 апр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Экология. Безопасность. Жизнь» 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(комплекс мероприятий экологической направленности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, учителя физкультуры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ых Кирилло – Мефодиевских чтений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игры «Ручейки добра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01" w:type="dxa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4BA7" w:rsidRPr="003B00FB" w:rsidTr="00984BA7">
        <w:trPr>
          <w:trHeight w:val="824"/>
        </w:trPr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ых дел:  -сбор макулатуры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Уютный  школьный двор»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Чистота классных комнат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здоровья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4BA7" w:rsidRPr="003B00FB" w:rsidTr="00984BA7">
        <w:trPr>
          <w:trHeight w:val="1104"/>
        </w:trPr>
        <w:tc>
          <w:tcPr>
            <w:tcW w:w="2376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«Юный ритор»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иностранных языков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 классы</w:t>
            </w:r>
          </w:p>
          <w:p w:rsidR="00984BA7" w:rsidRPr="003B00FB" w:rsidRDefault="00984BA7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классы  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к искусств. Творческая мастерская  «Наши достижения».Вока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музык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 проект «Люблю Россию»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 Кирилло-Мефодиевские чтения 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семейных видеосюжетов и анимационных фильмов «Свет миру»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фестиваль  «Творчество без границ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офилактики»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час психолога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встреча  с инспектором ГИБДД 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встреча с психологами КДМ «Вред табака и алкоголя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– 13.04.22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и организатор, 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 Всемирному Дню здоровья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Конкурс «За здоровый образ жизни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– 20.04.22</w:t>
            </w:r>
          </w:p>
        </w:tc>
        <w:tc>
          <w:tcPr>
            <w:tcW w:w="3402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: Тематический урок ОБЖ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защиты детей в ЧС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2</w:t>
            </w:r>
          </w:p>
        </w:tc>
        <w:tc>
          <w:tcPr>
            <w:tcW w:w="3402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Семья без наркотиков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984BA7" w:rsidRPr="003B00FB" w:rsidRDefault="00984BA7" w:rsidP="00C738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84BA7" w:rsidRPr="003B00FB" w:rsidRDefault="00984BA7" w:rsidP="00C738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– 28 .04.22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и организатор, 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вета профилактики 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B95712" w:rsidRPr="003B00FB" w:rsidTr="00984BA7">
        <w:tc>
          <w:tcPr>
            <w:tcW w:w="14992" w:type="dxa"/>
            <w:gridSpan w:val="5"/>
            <w:shd w:val="clear" w:color="auto" w:fill="C6D9F1" w:themeFill="text2" w:themeFillTint="33"/>
          </w:tcPr>
          <w:p w:rsidR="00B95712" w:rsidRPr="003B00FB" w:rsidRDefault="00B95712" w:rsidP="00984BA7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</w:t>
            </w:r>
            <w:r w:rsidRPr="003B00FB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B95712" w:rsidRPr="003B00FB" w:rsidTr="00C73826">
        <w:trPr>
          <w:trHeight w:val="486"/>
        </w:trPr>
        <w:tc>
          <w:tcPr>
            <w:tcW w:w="2376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,  утверждение плана «Подросток»  </w:t>
            </w:r>
          </w:p>
          <w:p w:rsidR="00B95712" w:rsidRPr="003B00FB" w:rsidRDefault="00B95712" w:rsidP="00C73826">
            <w:pPr>
              <w:pStyle w:val="a3"/>
              <w:ind w:left="0"/>
              <w:rPr>
                <w:rStyle w:val="FontStyle47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перации «Подросток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95712" w:rsidRPr="003B00FB" w:rsidTr="00C73826">
        <w:trPr>
          <w:trHeight w:val="636"/>
        </w:trPr>
        <w:tc>
          <w:tcPr>
            <w:tcW w:w="2376" w:type="dxa"/>
            <w:vMerge w:val="restart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Style37"/>
              <w:spacing w:line="240" w:lineRule="auto"/>
              <w:contextualSpacing/>
            </w:pPr>
            <w:r w:rsidRPr="003B00FB">
              <w:rPr>
                <w:rStyle w:val="FontStyle47"/>
                <w:sz w:val="24"/>
                <w:szCs w:val="24"/>
              </w:rPr>
              <w:t>Месячник «Здоровый образ жизни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формление рисунков, плакатов, фотовыставки, презентаций «А ты, занимаешься спортом?», «Моя спортивная семья», «Мы за ЗОЖ», «Я прививки не боюсь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ЗО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,  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ПБ,</w:t>
            </w:r>
            <w:r w:rsidR="00C73826"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ь ОБЖ, классные руководители</w:t>
            </w:r>
          </w:p>
        </w:tc>
      </w:tr>
      <w:tr w:rsidR="00984BA7" w:rsidRPr="003B00FB" w:rsidTr="00984BA7">
        <w:trPr>
          <w:trHeight w:val="806"/>
        </w:trPr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rPr>
          <w:trHeight w:val="429"/>
        </w:trPr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часы общения, памятные даты: 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ов Среднего Урала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rPr>
          <w:trHeight w:val="427"/>
        </w:trPr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rPr>
          <w:trHeight w:val="556"/>
        </w:trPr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ых Кирилло – Мефодиевских чтений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4BA7" w:rsidRPr="003B00FB" w:rsidTr="00984BA7">
        <w:trPr>
          <w:trHeight w:val="611"/>
        </w:trPr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игры «Ручейки добра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95712" w:rsidRPr="003B00FB" w:rsidTr="00984BA7">
        <w:trPr>
          <w:trHeight w:val="286"/>
        </w:trPr>
        <w:tc>
          <w:tcPr>
            <w:tcW w:w="2376" w:type="dxa"/>
            <w:vMerge w:val="restart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pStyle w:val="Style26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Трудовая акция «За чистоту в школе!» (субботники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rPr>
          <w:trHeight w:val="790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ых дел:  -сбор макулатуры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Уютный  школьный двор»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Чистота классных комнат»</w:t>
            </w:r>
            <w:r w:rsidR="00984BA7"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84BA7">
        <w:trPr>
          <w:trHeight w:val="286"/>
        </w:trPr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здоровья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Акция милосердия: «С добрым утром, ветеран!». Поздравление на дому ветеранов ВОВ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Флеш-моб ко Дню Победы «Этих дней не смолкнет слава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95712" w:rsidRPr="003B00FB" w:rsidTr="00984BA7">
        <w:tc>
          <w:tcPr>
            <w:tcW w:w="2376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онкурс «Юный ритор»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Фестиваль иностранных языков</w:t>
            </w:r>
          </w:p>
        </w:tc>
        <w:tc>
          <w:tcPr>
            <w:tcW w:w="934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,9 </w:t>
            </w:r>
          </w:p>
          <w:p w:rsidR="00B95712" w:rsidRPr="003B00FB" w:rsidRDefault="00B95712" w:rsidP="00C7382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9  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12" w:rsidRPr="003B00FB" w:rsidTr="00984BA7">
        <w:tc>
          <w:tcPr>
            <w:tcW w:w="2376" w:type="dxa"/>
            <w:vMerge w:val="restart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к искусств. Творческая мастерская  «Наши достижения».Вока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музык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 проект «Люблю Россию»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 Кирилло-Мефодиевские чтения 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семейных видеосюжетов и анимационных фильмов «Свет миру» 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фестиваль  «Творчество без границ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Всемирная неделя добра» (помощь приюту для животных)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Сделаем мир чище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 w:val="restart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,  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ПБ,преподаватель ОБЖ, 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офилактики»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час психолога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-встреча  с инспектором ГИБДД 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встреча с психологами КДМ «Вред табака и алкоголя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– 13.04.22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и организатор, 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 Всемирному Дню здоровья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Конкурс «За здоровый образ жизни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– 20.04.22</w:t>
            </w:r>
          </w:p>
        </w:tc>
        <w:tc>
          <w:tcPr>
            <w:tcW w:w="3402" w:type="dxa"/>
            <w:vMerge w:val="restart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: Тематический урок ОБЖ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нь защиты детей в ЧС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2</w:t>
            </w:r>
          </w:p>
        </w:tc>
        <w:tc>
          <w:tcPr>
            <w:tcW w:w="3402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Семья без наркотиков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  <w:p w:rsidR="00B95712" w:rsidRPr="003B00FB" w:rsidRDefault="00B95712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– 28 .04.22</w:t>
            </w:r>
          </w:p>
        </w:tc>
        <w:tc>
          <w:tcPr>
            <w:tcW w:w="3402" w:type="dxa"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и организатор, классные руководители</w:t>
            </w:r>
          </w:p>
        </w:tc>
      </w:tr>
      <w:tr w:rsidR="00B95712" w:rsidRPr="003B00FB" w:rsidTr="00984BA7">
        <w:tc>
          <w:tcPr>
            <w:tcW w:w="2376" w:type="dxa"/>
            <w:vMerge/>
          </w:tcPr>
          <w:p w:rsidR="00B95712" w:rsidRPr="003B00FB" w:rsidRDefault="00B95712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B95712" w:rsidRPr="003B00FB" w:rsidRDefault="00B95712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34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5712" w:rsidRPr="003B00FB" w:rsidRDefault="00B95712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B95712" w:rsidRPr="003B00FB" w:rsidRDefault="00B95712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 </w:t>
            </w:r>
          </w:p>
          <w:p w:rsidR="00984BA7" w:rsidRPr="003B00FB" w:rsidRDefault="00984BA7" w:rsidP="00984BA7">
            <w:pPr>
              <w:contextualSpacing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Итоги участия обучающихся в конкурсах различного уровня» (выставка работ, презентаций )</w:t>
            </w:r>
          </w:p>
        </w:tc>
        <w:tc>
          <w:tcPr>
            <w:tcW w:w="934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– 9 классы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.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Итоги участия обучающихся в конкурсах различного уровня»</w:t>
            </w:r>
          </w:p>
          <w:p w:rsidR="00984BA7" w:rsidRPr="003B00FB" w:rsidRDefault="00984BA7" w:rsidP="00984B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(выставка работ, презентаций )</w:t>
            </w:r>
          </w:p>
        </w:tc>
        <w:tc>
          <w:tcPr>
            <w:tcW w:w="934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– 9 классы</w:t>
            </w:r>
          </w:p>
        </w:tc>
        <w:tc>
          <w:tcPr>
            <w:tcW w:w="1901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84BA7" w:rsidRPr="003B00FB" w:rsidTr="00984BA7">
        <w:tc>
          <w:tcPr>
            <w:tcW w:w="14992" w:type="dxa"/>
            <w:gridSpan w:val="5"/>
            <w:shd w:val="clear" w:color="auto" w:fill="C6D9F1" w:themeFill="text2" w:themeFillTint="33"/>
          </w:tcPr>
          <w:p w:rsidR="00984BA7" w:rsidRPr="003B00FB" w:rsidRDefault="00984BA7" w:rsidP="00984BA7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I</w:t>
            </w:r>
            <w:r w:rsidRPr="003B00FB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984BA7" w:rsidRPr="003B00FB" w:rsidTr="00984BA7"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Экология. Безопасность. Жизнь» 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(комплекс мероприятий экологической направленности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, учителя физкультуры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и ЮИД совместно с ОГИБДД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ИБДД</w:t>
            </w:r>
          </w:p>
        </w:tc>
      </w:tr>
      <w:tr w:rsidR="00984BA7" w:rsidRPr="003B00FB" w:rsidTr="00984BA7">
        <w:trPr>
          <w:trHeight w:val="732"/>
        </w:trPr>
        <w:tc>
          <w:tcPr>
            <w:tcW w:w="2376" w:type="dxa"/>
            <w:vMerge w:val="restart"/>
            <w:tcBorders>
              <w:top w:val="nil"/>
            </w:tcBorders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984BA7" w:rsidRPr="003B00FB" w:rsidTr="00984BA7">
        <w:trPr>
          <w:trHeight w:val="668"/>
        </w:trPr>
        <w:tc>
          <w:tcPr>
            <w:tcW w:w="2376" w:type="dxa"/>
            <w:vMerge/>
            <w:tcBorders>
              <w:top w:val="nil"/>
            </w:tcBorders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формление рисунков, плакатов, фотовыставки, презентаций «А ты, занимаешься спортом?», «Моя спортивная семья», «Мы за ЗОЖ», «Я прививки не боюсь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ЗО</w:t>
            </w:r>
          </w:p>
        </w:tc>
      </w:tr>
      <w:tr w:rsidR="00984BA7" w:rsidRPr="003B00FB" w:rsidTr="00984BA7">
        <w:trPr>
          <w:trHeight w:val="529"/>
        </w:trPr>
        <w:tc>
          <w:tcPr>
            <w:tcW w:w="2376" w:type="dxa"/>
            <w:vMerge/>
            <w:tcBorders>
              <w:top w:val="nil"/>
            </w:tcBorders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pStyle w:val="Style37"/>
              <w:widowControl/>
              <w:spacing w:line="240" w:lineRule="auto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Месячник «Здоровый образ жизни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ноябрь,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ЗОЖ, классные руководители</w:t>
            </w:r>
          </w:p>
        </w:tc>
      </w:tr>
      <w:tr w:rsidR="00984BA7" w:rsidRPr="003B00FB" w:rsidTr="00984BA7">
        <w:trPr>
          <w:trHeight w:val="866"/>
        </w:trPr>
        <w:tc>
          <w:tcPr>
            <w:tcW w:w="2376" w:type="dxa"/>
            <w:vMerge/>
            <w:tcBorders>
              <w:top w:val="nil"/>
            </w:tcBorders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Волонтерская акция:</w:t>
            </w:r>
          </w:p>
          <w:p w:rsidR="00984BA7" w:rsidRPr="003B00FB" w:rsidRDefault="00984BA7" w:rsidP="00984BA7">
            <w:pPr>
              <w:pStyle w:val="Style37"/>
              <w:widowControl/>
              <w:spacing w:line="240" w:lineRule="auto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- «Милосердие», - «Птичий дом», - «накорми животных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03-07 ноября,</w:t>
            </w:r>
          </w:p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7-18 апр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культуры</w:t>
            </w:r>
          </w:p>
        </w:tc>
      </w:tr>
      <w:tr w:rsidR="00984BA7" w:rsidRPr="003B00FB" w:rsidTr="00984BA7">
        <w:tc>
          <w:tcPr>
            <w:tcW w:w="2376" w:type="dxa"/>
            <w:vMerge/>
            <w:tcBorders>
              <w:top w:val="nil"/>
            </w:tcBorders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презентаций, плакатов «Не шути с огнем!», посвященный Дню пожарной охраны. Пожарная безопасность. Участие в соревнованиях по пожарно-прикладному спорту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,  </w:t>
            </w:r>
          </w:p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тветственный за ПБ,преподаватель ОБЖ, 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  <w:tcBorders>
              <w:top w:val="nil"/>
            </w:tcBorders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c>
          <w:tcPr>
            <w:tcW w:w="2376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 w:val="restart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pStyle w:val="Style26"/>
              <w:widowControl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Трудовая акция «За чистоту в школе!» (субботники)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Акция милосердия: «С добрым утром, ветеран!». Поздравление на дому ветеранов ВОВ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Флеш-моб ко Дню Победы «Этих дней не смолкнет слава»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 w:val="restart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C73826" w:rsidRPr="003B00FB" w:rsidTr="005F4A59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ых предметных чемпионатах по всем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ый план)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C73826" w:rsidRPr="003B00FB" w:rsidRDefault="00C73826" w:rsidP="00984BA7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C73826" w:rsidRPr="003B00FB" w:rsidRDefault="00C73826" w:rsidP="00984BA7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«Золотое Руно»;-  «Белый ветер»</w:t>
            </w:r>
          </w:p>
        </w:tc>
        <w:tc>
          <w:tcPr>
            <w:tcW w:w="934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1" w:type="dxa"/>
            <w:vAlign w:val="center"/>
          </w:tcPr>
          <w:p w:rsidR="00C73826" w:rsidRPr="003B00FB" w:rsidRDefault="00C73826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vAlign w:val="center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84BA7" w:rsidRPr="003B00FB" w:rsidTr="00984BA7"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Всемирная неделя добра» (помощь приюту для животных)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кция «Сделаем мир чище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BA7" w:rsidRPr="003B00FB" w:rsidTr="00984BA7">
        <w:tc>
          <w:tcPr>
            <w:tcW w:w="2376" w:type="dxa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984BA7" w:rsidRPr="003B00FB" w:rsidRDefault="00984BA7" w:rsidP="00984BA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A7" w:rsidRPr="003B00FB" w:rsidTr="00984BA7">
        <w:tc>
          <w:tcPr>
            <w:tcW w:w="14992" w:type="dxa"/>
            <w:gridSpan w:val="5"/>
            <w:shd w:val="clear" w:color="auto" w:fill="C6D9F1" w:themeFill="text2" w:themeFillTint="33"/>
          </w:tcPr>
          <w:p w:rsidR="00984BA7" w:rsidRPr="00063BE4" w:rsidRDefault="00984BA7" w:rsidP="00984BA7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3BE4">
              <w:rPr>
                <w:b/>
                <w:sz w:val="24"/>
                <w:szCs w:val="24"/>
              </w:rPr>
              <w:t xml:space="preserve">МОДУЛЬ </w:t>
            </w:r>
            <w:r w:rsidRPr="00063BE4">
              <w:rPr>
                <w:b/>
                <w:sz w:val="24"/>
                <w:szCs w:val="24"/>
                <w:lang w:val="en-US"/>
              </w:rPr>
              <w:t>IV</w:t>
            </w:r>
            <w:r w:rsidRPr="00063BE4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984BA7" w:rsidRPr="003B00FB" w:rsidTr="00984BA7">
        <w:tc>
          <w:tcPr>
            <w:tcW w:w="2376" w:type="dxa"/>
            <w:vMerge w:val="restart"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предметных чемпионатах по всем предметам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года (отдельный план)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84BA7" w:rsidRPr="003B00FB" w:rsidTr="00984BA7">
        <w:tc>
          <w:tcPr>
            <w:tcW w:w="2376" w:type="dxa"/>
            <w:vMerge/>
          </w:tcPr>
          <w:p w:rsidR="00984BA7" w:rsidRPr="003B00FB" w:rsidRDefault="00984BA7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дистанционных конкурсах:</w:t>
            </w:r>
          </w:p>
          <w:p w:rsidR="00984BA7" w:rsidRPr="003B00FB" w:rsidRDefault="00984BA7" w:rsidP="00984BA7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Русский медвежонок»;</w:t>
            </w:r>
          </w:p>
          <w:p w:rsidR="00984BA7" w:rsidRPr="003B00FB" w:rsidRDefault="00984BA7" w:rsidP="00984BA7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Летописец»;</w:t>
            </w:r>
          </w:p>
          <w:p w:rsidR="00984BA7" w:rsidRPr="003B00FB" w:rsidRDefault="00984BA7" w:rsidP="00984BA7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ab/>
              <w:t>«Золотое Руно»;</w:t>
            </w:r>
          </w:p>
          <w:p w:rsidR="00984BA7" w:rsidRPr="003B00FB" w:rsidRDefault="00984BA7" w:rsidP="00984BA7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-  «Белый ветер»</w:t>
            </w:r>
          </w:p>
        </w:tc>
        <w:tc>
          <w:tcPr>
            <w:tcW w:w="934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1" w:type="dxa"/>
            <w:vAlign w:val="center"/>
          </w:tcPr>
          <w:p w:rsidR="00984BA7" w:rsidRPr="003B00FB" w:rsidRDefault="00984BA7" w:rsidP="00984B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402" w:type="dxa"/>
            <w:vAlign w:val="center"/>
          </w:tcPr>
          <w:p w:rsidR="00984BA7" w:rsidRPr="003B00FB" w:rsidRDefault="00984BA7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84BA7" w:rsidRPr="003B00FB" w:rsidTr="00984BA7">
        <w:tc>
          <w:tcPr>
            <w:tcW w:w="14992" w:type="dxa"/>
            <w:gridSpan w:val="5"/>
            <w:shd w:val="clear" w:color="auto" w:fill="C6D9F1" w:themeFill="text2" w:themeFillTint="33"/>
          </w:tcPr>
          <w:p w:rsidR="00984BA7" w:rsidRPr="003B00FB" w:rsidRDefault="00984BA7" w:rsidP="00984BA7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C73826" w:rsidRPr="003B00FB" w:rsidTr="00984BA7">
        <w:tc>
          <w:tcPr>
            <w:tcW w:w="2376" w:type="dxa"/>
            <w:vMerge w:val="restart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79" w:type="dxa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 </w:t>
            </w:r>
          </w:p>
          <w:p w:rsidR="00C73826" w:rsidRPr="003B00FB" w:rsidRDefault="00C73826" w:rsidP="00984BA7">
            <w:pPr>
              <w:contextualSpacing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Итоги участия обучающихся в конкурсах различного уровня» (выставка работ, презентаций )</w:t>
            </w:r>
          </w:p>
        </w:tc>
        <w:tc>
          <w:tcPr>
            <w:tcW w:w="934" w:type="dxa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– 9 классы</w:t>
            </w:r>
          </w:p>
        </w:tc>
        <w:tc>
          <w:tcPr>
            <w:tcW w:w="1901" w:type="dxa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73826" w:rsidRPr="003B00FB" w:rsidTr="00984BA7">
        <w:tc>
          <w:tcPr>
            <w:tcW w:w="2376" w:type="dxa"/>
            <w:vMerge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.</w:t>
            </w:r>
          </w:p>
          <w:p w:rsidR="00C73826" w:rsidRPr="003B00FB" w:rsidRDefault="00C73826" w:rsidP="0098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Итоги участия обучающихся в конкурсах различного уровня» (выставка работ, презентаций )</w:t>
            </w:r>
          </w:p>
        </w:tc>
        <w:tc>
          <w:tcPr>
            <w:tcW w:w="934" w:type="dxa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– 9 классы</w:t>
            </w:r>
          </w:p>
        </w:tc>
        <w:tc>
          <w:tcPr>
            <w:tcW w:w="1901" w:type="dxa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</w:tcPr>
          <w:p w:rsidR="00C73826" w:rsidRPr="003B00FB" w:rsidRDefault="00C73826" w:rsidP="00984BA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</w:tbl>
    <w:p w:rsidR="00666F26" w:rsidRDefault="00666F26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063BE4" w:rsidRDefault="00063BE4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063BE4" w:rsidRDefault="00063BE4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063BE4" w:rsidRPr="003B00FB" w:rsidRDefault="00063BE4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666F26" w:rsidRPr="003B00FB" w:rsidRDefault="00666F26" w:rsidP="00666F26">
      <w:pPr>
        <w:pStyle w:val="a5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5"/>
        <w:gridCol w:w="6332"/>
        <w:gridCol w:w="1056"/>
        <w:gridCol w:w="1841"/>
        <w:gridCol w:w="3388"/>
      </w:tblGrid>
      <w:tr w:rsidR="003F2B8B" w:rsidRPr="003B00FB" w:rsidTr="005F5043">
        <w:tc>
          <w:tcPr>
            <w:tcW w:w="2375" w:type="dxa"/>
          </w:tcPr>
          <w:p w:rsidR="003F2B8B" w:rsidRPr="003B00FB" w:rsidRDefault="003F2B8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6332" w:type="dxa"/>
          </w:tcPr>
          <w:p w:rsidR="003F2B8B" w:rsidRPr="003B00FB" w:rsidRDefault="003F2B8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56" w:type="dxa"/>
          </w:tcPr>
          <w:p w:rsidR="003F2B8B" w:rsidRPr="003B00FB" w:rsidRDefault="003F2B8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1" w:type="dxa"/>
          </w:tcPr>
          <w:p w:rsidR="003F2B8B" w:rsidRPr="003B00FB" w:rsidRDefault="003F2B8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388" w:type="dxa"/>
          </w:tcPr>
          <w:p w:rsidR="003F2B8B" w:rsidRPr="003B00FB" w:rsidRDefault="003F2B8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2B8B" w:rsidRPr="003B00FB" w:rsidTr="007E1764">
        <w:tc>
          <w:tcPr>
            <w:tcW w:w="14992" w:type="dxa"/>
            <w:gridSpan w:val="5"/>
            <w:shd w:val="clear" w:color="auto" w:fill="F2DBDB" w:themeFill="accent2" w:themeFillTint="33"/>
          </w:tcPr>
          <w:p w:rsidR="003F2B8B" w:rsidRPr="003B00FB" w:rsidRDefault="003F2B8B" w:rsidP="003B00FB">
            <w:pPr>
              <w:pStyle w:val="a5"/>
              <w:spacing w:before="0" w:beforeAutospacing="0" w:after="0" w:afterAutospacing="0"/>
              <w:ind w:left="709"/>
              <w:contextualSpacing/>
              <w:jc w:val="center"/>
              <w:rPr>
                <w:b/>
                <w:bCs/>
              </w:rPr>
            </w:pPr>
            <w:r w:rsidRPr="003B00FB">
              <w:rPr>
                <w:b/>
              </w:rPr>
              <w:t>Май «Спасибо прадеду за Победу»</w:t>
            </w:r>
          </w:p>
        </w:tc>
      </w:tr>
      <w:tr w:rsidR="003F2B8B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3F2B8B" w:rsidRPr="003B00FB" w:rsidRDefault="003F2B8B" w:rsidP="003B00FB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. «КЛЮЧЕВЫЕ ОБЩЕШКОЛЬНЫЕ ДЕЛА (КТД)»</w:t>
            </w:r>
          </w:p>
        </w:tc>
      </w:tr>
      <w:tr w:rsidR="003B00FB" w:rsidRPr="003B00FB" w:rsidTr="005F5043">
        <w:tc>
          <w:tcPr>
            <w:tcW w:w="2375" w:type="dxa"/>
            <w:vMerge w:val="restart"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32" w:type="dxa"/>
            <w:vAlign w:val="center"/>
          </w:tcPr>
          <w:p w:rsidR="003B00FB" w:rsidRPr="003B00FB" w:rsidRDefault="003B00FB" w:rsidP="003B00FB">
            <w:pPr>
              <w:pStyle w:val="Style37"/>
              <w:widowControl/>
              <w:spacing w:line="240" w:lineRule="auto"/>
              <w:ind w:firstLine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Тренировочная эвакуация 1 -11 классы</w:t>
            </w:r>
          </w:p>
        </w:tc>
        <w:tc>
          <w:tcPr>
            <w:tcW w:w="1056" w:type="dxa"/>
            <w:vAlign w:val="center"/>
          </w:tcPr>
          <w:p w:rsidR="003B00FB" w:rsidRPr="003B00FB" w:rsidRDefault="003B00FB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3B00FB" w:rsidRPr="003B00FB" w:rsidRDefault="003B00FB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388" w:type="dxa"/>
            <w:vAlign w:val="center"/>
          </w:tcPr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иректор школы, ответственный за ГОЧС, преподаватель ОБЖ</w:t>
            </w:r>
          </w:p>
        </w:tc>
      </w:tr>
      <w:tr w:rsidR="003B00FB" w:rsidRPr="003B00FB" w:rsidTr="005F5043">
        <w:tc>
          <w:tcPr>
            <w:tcW w:w="2375" w:type="dxa"/>
            <w:vMerge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Дню Победы.</w:t>
            </w:r>
          </w:p>
        </w:tc>
        <w:tc>
          <w:tcPr>
            <w:tcW w:w="1056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2</w:t>
            </w:r>
          </w:p>
        </w:tc>
        <w:tc>
          <w:tcPr>
            <w:tcW w:w="3388" w:type="dxa"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00FB" w:rsidRPr="003B00FB" w:rsidTr="005F5043">
        <w:tc>
          <w:tcPr>
            <w:tcW w:w="2375" w:type="dxa"/>
            <w:vMerge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летнему лагерю.</w:t>
            </w:r>
          </w:p>
        </w:tc>
        <w:tc>
          <w:tcPr>
            <w:tcW w:w="1056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1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88" w:type="dxa"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 организатор</w:t>
            </w:r>
          </w:p>
        </w:tc>
      </w:tr>
      <w:tr w:rsidR="003B00FB" w:rsidRPr="003B00FB" w:rsidTr="005F5043">
        <w:tc>
          <w:tcPr>
            <w:tcW w:w="2375" w:type="dxa"/>
            <w:vMerge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е линейки:</w:t>
            </w:r>
          </w:p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, подведение итогов, инструктаж по безопасности</w:t>
            </w:r>
          </w:p>
        </w:tc>
        <w:tc>
          <w:tcPr>
            <w:tcW w:w="1056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1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88" w:type="dxa"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педагог организатор</w:t>
            </w:r>
          </w:p>
        </w:tc>
      </w:tr>
      <w:tr w:rsidR="003B00FB" w:rsidRPr="003B00FB" w:rsidTr="005F5043">
        <w:tc>
          <w:tcPr>
            <w:tcW w:w="2375" w:type="dxa"/>
            <w:vMerge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борьбы против курения </w:t>
            </w:r>
          </w:p>
        </w:tc>
        <w:tc>
          <w:tcPr>
            <w:tcW w:w="1056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1" w:type="dxa"/>
          </w:tcPr>
          <w:p w:rsidR="003B00FB" w:rsidRPr="003B00FB" w:rsidRDefault="003B00FB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2</w:t>
            </w:r>
          </w:p>
        </w:tc>
        <w:tc>
          <w:tcPr>
            <w:tcW w:w="3388" w:type="dxa"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26" w:rsidRPr="003B00FB" w:rsidTr="001A13DF">
        <w:trPr>
          <w:trHeight w:val="853"/>
        </w:trPr>
        <w:tc>
          <w:tcPr>
            <w:tcW w:w="2375" w:type="dxa"/>
            <w:vMerge w:val="restart"/>
          </w:tcPr>
          <w:p w:rsidR="00C73826" w:rsidRPr="003B00FB" w:rsidRDefault="00C73826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332" w:type="dxa"/>
            <w:vAlign w:val="center"/>
          </w:tcPr>
          <w:p w:rsidR="00C73826" w:rsidRPr="003B00FB" w:rsidRDefault="00C73826" w:rsidP="003B00FB">
            <w:pPr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росмотром видеофильмов «МЧС предупреждает». Поведение детей на дорогах, водных объектах в летний период.</w:t>
            </w:r>
          </w:p>
        </w:tc>
        <w:tc>
          <w:tcPr>
            <w:tcW w:w="1056" w:type="dxa"/>
            <w:vAlign w:val="center"/>
          </w:tcPr>
          <w:p w:rsidR="00C73826" w:rsidRPr="003B00FB" w:rsidRDefault="00C73826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1" w:type="dxa"/>
            <w:vAlign w:val="center"/>
          </w:tcPr>
          <w:p w:rsidR="00C73826" w:rsidRPr="003B00FB" w:rsidRDefault="00C73826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C73826" w:rsidRPr="003B00FB" w:rsidRDefault="00C73826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О и ЧС</w:t>
            </w:r>
          </w:p>
        </w:tc>
      </w:tr>
      <w:tr w:rsidR="00C73826" w:rsidRPr="003B00FB" w:rsidTr="001A13DF">
        <w:trPr>
          <w:trHeight w:val="555"/>
        </w:trPr>
        <w:tc>
          <w:tcPr>
            <w:tcW w:w="2375" w:type="dxa"/>
            <w:vMerge/>
          </w:tcPr>
          <w:p w:rsidR="00C73826" w:rsidRPr="003B00FB" w:rsidRDefault="00C73826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1056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1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388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C73826" w:rsidRPr="003B00FB" w:rsidTr="005F5043">
        <w:tc>
          <w:tcPr>
            <w:tcW w:w="2375" w:type="dxa"/>
            <w:vMerge/>
          </w:tcPr>
          <w:p w:rsidR="00C73826" w:rsidRPr="003B00FB" w:rsidRDefault="00C73826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C73826" w:rsidRPr="003B00FB" w:rsidRDefault="00C73826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C73826" w:rsidRPr="003B00FB" w:rsidRDefault="00C73826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1056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73826" w:rsidRPr="003B00FB" w:rsidRDefault="00C73826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  <w:p w:rsidR="00C73826" w:rsidRPr="003B00FB" w:rsidRDefault="00C73826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F" w:rsidRPr="003B00FB" w:rsidTr="005F4A59">
        <w:tc>
          <w:tcPr>
            <w:tcW w:w="2375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- патриотическое 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к Дню Победы.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ие часы общения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Примите наши поздравления, ветераны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ый спектакль  студии сцена Н. Новодворской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ни митинг «Вспомним всех поименно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сенный марафон «Кто сказал, что надо бросить песни на войне!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1A13DF" w:rsidRPr="003B00FB" w:rsidTr="005F5043">
        <w:trPr>
          <w:trHeight w:val="816"/>
        </w:trPr>
        <w:tc>
          <w:tcPr>
            <w:tcW w:w="2375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Победы. Акция «Весна Победы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A13DF" w:rsidRPr="003B00FB" w:rsidTr="005F5043">
        <w:trPr>
          <w:trHeight w:val="816"/>
        </w:trPr>
        <w:tc>
          <w:tcPr>
            <w:tcW w:w="2375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к Дню Победы.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ие часы общения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Примите наши поздравления, ветераны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ый спектакль  студии сцена Н. Новодворской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ни митинг «Вспомним всех поименно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сенный марафон «Кто сказал, что надо бросить песни на войне!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1A13DF" w:rsidRPr="003B00FB" w:rsidTr="005F5043">
        <w:tc>
          <w:tcPr>
            <w:tcW w:w="2375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а: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ция «Чистый школьный двор»,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ция «Чистый город»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награждения «Одаренные дети»</w:t>
            </w:r>
          </w:p>
        </w:tc>
        <w:tc>
          <w:tcPr>
            <w:tcW w:w="1056" w:type="dxa"/>
            <w:vMerge w:val="restart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2</w:t>
            </w:r>
          </w:p>
        </w:tc>
        <w:tc>
          <w:tcPr>
            <w:tcW w:w="3388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0 Юбилейный фестиваль иностранных языков</w:t>
            </w:r>
          </w:p>
        </w:tc>
        <w:tc>
          <w:tcPr>
            <w:tcW w:w="1056" w:type="dxa"/>
            <w:vMerge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88" w:type="dxa"/>
            <w:vMerge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F" w:rsidRPr="003B00FB" w:rsidTr="005F5043">
        <w:trPr>
          <w:trHeight w:val="562"/>
        </w:trPr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Победы», посвященный Дню Победы в ВОВ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A13DF" w:rsidRPr="003B00FB" w:rsidTr="005F5043">
        <w:trPr>
          <w:trHeight w:val="562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-музыкальная программа «На всю оставшуюся жизнь»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2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4A59"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й безопасности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ДЮП</w:t>
            </w:r>
          </w:p>
        </w:tc>
      </w:tr>
      <w:tr w:rsidR="001A13DF" w:rsidRPr="003B00FB" w:rsidTr="005F4A59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е мероприятие «Твой выбор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20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4A59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лжен знать!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7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4A59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4A59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 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1A13DF" w:rsidRPr="003B00FB" w:rsidTr="005F5043"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ляна чудес» (поделки для благоустройства, оформление цветников)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 в классах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бор сведений о занятости детей в летний период.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1A13DF" w:rsidRPr="003B00FB" w:rsidRDefault="001A13DF" w:rsidP="003B00FB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</w:t>
            </w:r>
            <w:r w:rsidRPr="003B00FB">
              <w:rPr>
                <w:b/>
                <w:sz w:val="24"/>
                <w:szCs w:val="24"/>
              </w:rPr>
              <w:t>. КЛАССНОЕ РУКОВОДСТВО</w:t>
            </w:r>
          </w:p>
        </w:tc>
      </w:tr>
      <w:tr w:rsidR="001A13DF" w:rsidRPr="003B00FB" w:rsidTr="005F5043"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Дню Победы.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летнему лагерю.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 организатор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е линейки: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, подведение итогов, инструктаж по </w:t>
            </w: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3DF" w:rsidRPr="003B00FB" w:rsidRDefault="001A13DF" w:rsidP="003B00F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 организатор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борьбы против курения 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rPr>
          <w:trHeight w:val="547"/>
        </w:trPr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ая эстафета среди ОО 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– 9 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1A13DF" w:rsidRPr="003B00FB" w:rsidTr="005F5043">
        <w:trPr>
          <w:trHeight w:val="547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по боксу памяти Сергея Романова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– 16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1A13DF" w:rsidRPr="003B00FB" w:rsidTr="005F5043">
        <w:trPr>
          <w:trHeight w:val="547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этап по ориентированию бегом а рамках Всероссийского забега « Российский Азимут – 2021»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велопробега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</w:t>
            </w:r>
          </w:p>
        </w:tc>
      </w:tr>
      <w:tr w:rsidR="001A13DF" w:rsidRPr="003B00FB" w:rsidTr="005F4A59">
        <w:tc>
          <w:tcPr>
            <w:tcW w:w="2375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к Дню Победы.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ие часы общения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Примите наши поздравления, ветераны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ый спектакль  студии сцена Н. Новодворской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ни митинг «Вспомним всех поименно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сенный марафон «Кто сказал, что надо бросить песни на войне!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1A13DF" w:rsidRPr="003B00FB" w:rsidTr="005F5043">
        <w:trPr>
          <w:trHeight w:val="806"/>
        </w:trPr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rPr>
          <w:trHeight w:val="922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Merge w:val="restart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к Дню Победы.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ие часы общения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Примите наши поздравления, ветераны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ый спектакль  студии сцена Н. Новодворской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ни митинг «Вспомним всех поименно!»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сенный марафон «Кто сказал, что надо бросить песни на войне!»</w:t>
            </w:r>
          </w:p>
        </w:tc>
        <w:tc>
          <w:tcPr>
            <w:tcW w:w="1056" w:type="dxa"/>
            <w:vMerge w:val="restart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1A13DF" w:rsidRPr="003B00FB" w:rsidTr="005F5043">
        <w:trPr>
          <w:trHeight w:val="992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Merge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rPr>
          <w:trHeight w:val="806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гала-концерт «Весенний Благовест»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1A13DF" w:rsidRPr="003B00FB" w:rsidTr="005F5043">
        <w:trPr>
          <w:trHeight w:val="547"/>
        </w:trPr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pStyle w:val="Style26"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Акция милосердия: «С добрым утром, ветеран!». Поздравление на дому ветеранов ВОВ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rPr>
          <w:trHeight w:val="547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Флеш-моб ко Дню Победы «Этих дней не смолкнет слава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Экскурсии на предприятия города, области, учреждения. Посещения выставки «Ярмарка профессий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pStyle w:val="Style26"/>
              <w:widowControl/>
              <w:ind w:left="5" w:right="192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Профессиональные тренинги и тестирование «Моя будущая профессия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A13DF" w:rsidRPr="003B00FB" w:rsidTr="001A13DF">
        <w:tc>
          <w:tcPr>
            <w:tcW w:w="2375" w:type="dxa"/>
            <w:vMerge w:val="restart"/>
            <w:tcBorders>
              <w:top w:val="nil"/>
            </w:tcBorders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 интеллектуальное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награждения «Одаренные дети»</w:t>
            </w:r>
          </w:p>
        </w:tc>
        <w:tc>
          <w:tcPr>
            <w:tcW w:w="1056" w:type="dxa"/>
            <w:vMerge w:val="restart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2</w:t>
            </w:r>
          </w:p>
        </w:tc>
        <w:tc>
          <w:tcPr>
            <w:tcW w:w="3388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13DF" w:rsidRPr="003B00FB" w:rsidTr="001A13DF">
        <w:tc>
          <w:tcPr>
            <w:tcW w:w="2375" w:type="dxa"/>
            <w:vMerge/>
            <w:tcBorders>
              <w:top w:val="nil"/>
            </w:tcBorders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10 Юбилейный фестиваль иностранных языков</w:t>
            </w:r>
          </w:p>
        </w:tc>
        <w:tc>
          <w:tcPr>
            <w:tcW w:w="1056" w:type="dxa"/>
            <w:vMerge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8" w:type="dxa"/>
            <w:vMerge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DF" w:rsidRPr="003B00FB" w:rsidTr="005F5043"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-музыкальная программа «На всю оставшуюся жизнь»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5.22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Победы», посвященный Дню Победы в ВОВ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окончанию учебного года «Здравствуй, лето!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часы и иные внутриклассные мероприятия, посещение театров, концертов и т.д.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13DF" w:rsidRPr="003B00FB" w:rsidTr="005F5043">
        <w:trPr>
          <w:trHeight w:val="816"/>
        </w:trPr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росмотром видеофильмов «МЧС предупреждает». Поведение детей на дорогах, водных объектах в летний период.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О и ЧС</w:t>
            </w:r>
          </w:p>
        </w:tc>
      </w:tr>
      <w:tr w:rsidR="001A13DF" w:rsidRPr="003B00FB" w:rsidTr="001A13DF">
        <w:trPr>
          <w:trHeight w:val="1014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:</w:t>
            </w:r>
          </w:p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1A13DF" w:rsidRPr="003B00FB" w:rsidTr="00A964E1">
        <w:trPr>
          <w:trHeight w:val="535"/>
        </w:trPr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е мероприятие «Твой выбор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20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4A59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лжен знать!»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7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4A59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056" w:type="dxa"/>
            <w:vAlign w:val="center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2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 w:val="restart"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ляна чудес» (поделки для благоустройства, оформление цветников)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 в классах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5F5043">
        <w:tc>
          <w:tcPr>
            <w:tcW w:w="2375" w:type="dxa"/>
            <w:vMerge/>
          </w:tcPr>
          <w:p w:rsidR="001A13DF" w:rsidRPr="003B00FB" w:rsidRDefault="001A13DF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бор сведений о занятости детей в летний период.</w:t>
            </w:r>
          </w:p>
        </w:tc>
        <w:tc>
          <w:tcPr>
            <w:tcW w:w="1056" w:type="dxa"/>
          </w:tcPr>
          <w:p w:rsidR="001A13DF" w:rsidRPr="003B00FB" w:rsidRDefault="001A13DF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1A13DF" w:rsidRPr="003B00FB" w:rsidRDefault="001A13DF" w:rsidP="003B00F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88" w:type="dxa"/>
          </w:tcPr>
          <w:p w:rsidR="001A13DF" w:rsidRPr="003B00FB" w:rsidRDefault="001A13DF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A13DF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1A13DF" w:rsidRPr="003B00FB" w:rsidRDefault="001A13DF" w:rsidP="003B00FB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II</w:t>
            </w:r>
            <w:r w:rsidRPr="003B00FB">
              <w:rPr>
                <w:b/>
                <w:sz w:val="24"/>
                <w:szCs w:val="24"/>
              </w:rPr>
              <w:t>. КУРСЫ ВНЕУРОЧНОЙ ДЕЯТЕЛЬНОСТИ</w:t>
            </w:r>
          </w:p>
        </w:tc>
      </w:tr>
      <w:tr w:rsidR="003B00FB" w:rsidRPr="003B00FB" w:rsidTr="005F4A59">
        <w:trPr>
          <w:trHeight w:val="823"/>
        </w:trPr>
        <w:tc>
          <w:tcPr>
            <w:tcW w:w="2375" w:type="dxa"/>
          </w:tcPr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3B00FB" w:rsidRPr="003B00FB" w:rsidRDefault="003B00FB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32" w:type="dxa"/>
            <w:vAlign w:val="center"/>
          </w:tcPr>
          <w:p w:rsidR="003B00FB" w:rsidRPr="003B00FB" w:rsidRDefault="003B00FB" w:rsidP="003B00FB">
            <w:pPr>
              <w:pStyle w:val="Style37"/>
              <w:widowControl/>
              <w:spacing w:line="240" w:lineRule="auto"/>
              <w:ind w:firstLine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Тренировочная эвакуация 1 -11 классы</w:t>
            </w:r>
          </w:p>
        </w:tc>
        <w:tc>
          <w:tcPr>
            <w:tcW w:w="1056" w:type="dxa"/>
            <w:vAlign w:val="center"/>
          </w:tcPr>
          <w:p w:rsidR="003B00FB" w:rsidRPr="003B00FB" w:rsidRDefault="003B00FB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3B00FB" w:rsidRPr="003B00FB" w:rsidRDefault="003B00FB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388" w:type="dxa"/>
            <w:vAlign w:val="center"/>
          </w:tcPr>
          <w:p w:rsidR="003B00FB" w:rsidRPr="003B00FB" w:rsidRDefault="003B00FB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иректор школы, ответственный за ГОЧС, преподаватель ОБЖ</w:t>
            </w:r>
          </w:p>
        </w:tc>
      </w:tr>
      <w:tr w:rsidR="00A02A5A" w:rsidRPr="003B00FB" w:rsidTr="005F4A59">
        <w:tc>
          <w:tcPr>
            <w:tcW w:w="2375" w:type="dxa"/>
            <w:vMerge w:val="restart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pStyle w:val="Style37"/>
              <w:widowControl/>
              <w:spacing w:line="240" w:lineRule="auto"/>
              <w:ind w:right="547" w:firstLine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Тематические классные часы с просмотром видеофильмов «СПИД». Поведение в экстремальных ситуациях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ИЧ, классные руководители, 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росмотром видеофильмов «МЧС предупреждает». Поведение детей на дорогах, водных объектах в летний период.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ГО и ЧС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ов (по отдельным видам спорта)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роки безопасности :</w:t>
            </w:r>
          </w:p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«Заметный пешеход», «Безопасность на железных дорогах», «Я –пассажир», «Водоемы: чего стоит бояться?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 ОБЖ</w:t>
            </w:r>
          </w:p>
        </w:tc>
      </w:tr>
      <w:tr w:rsidR="00A02A5A" w:rsidRPr="003B00FB" w:rsidTr="005F4A59">
        <w:tc>
          <w:tcPr>
            <w:tcW w:w="2375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о – патриотическое 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Победы. Акция «Весна Победы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02A5A" w:rsidRPr="003B00FB" w:rsidTr="005F4A59">
        <w:tc>
          <w:tcPr>
            <w:tcW w:w="2375" w:type="dxa"/>
            <w:vMerge w:val="restart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Победы. Акция «Весна Победы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посещение краеведческого музея, драматического театра, библиотеки  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A5A" w:rsidRPr="003B00FB" w:rsidTr="005F4A59">
        <w:tc>
          <w:tcPr>
            <w:tcW w:w="2375" w:type="dxa"/>
            <w:vMerge w:val="restart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Акция милосердия: «С добрым утром, ветеран!». Поздравление на дому ветеранов ВОВ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pStyle w:val="Style26"/>
              <w:widowControl/>
              <w:ind w:left="5" w:hanging="5"/>
              <w:contextualSpacing/>
              <w:rPr>
                <w:rStyle w:val="FontStyle47"/>
                <w:sz w:val="24"/>
                <w:szCs w:val="24"/>
              </w:rPr>
            </w:pPr>
            <w:r w:rsidRPr="003B00FB">
              <w:rPr>
                <w:rStyle w:val="FontStyle47"/>
                <w:sz w:val="24"/>
                <w:szCs w:val="24"/>
              </w:rPr>
              <w:t>Флеш-моб ко Дню Победы «Этих дней не смолкнет слава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A5A" w:rsidRPr="003B00FB" w:rsidTr="005F4A59">
        <w:tc>
          <w:tcPr>
            <w:tcW w:w="2375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щита проектов по исследовательской деятельности в рамках внеурочных и элективных занятий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02A5A" w:rsidRPr="003B00FB" w:rsidTr="005F4A59">
        <w:tc>
          <w:tcPr>
            <w:tcW w:w="2375" w:type="dxa"/>
            <w:vMerge w:val="restart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конкурса олимпиады по информатике «КИТ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Победы», посвященный Дню Победы в ВОВ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02A5A" w:rsidRPr="003B00FB" w:rsidTr="005F4A59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окончанию учебного года «Здравствуй, лето!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A5A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A02A5A" w:rsidRPr="003B00FB" w:rsidRDefault="00A02A5A" w:rsidP="003B00FB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V</w:t>
            </w:r>
            <w:r w:rsidRPr="003B00FB">
              <w:rPr>
                <w:b/>
                <w:sz w:val="24"/>
                <w:szCs w:val="24"/>
              </w:rPr>
              <w:t>. ШКОЛЬНЫЙ УРОК</w:t>
            </w:r>
          </w:p>
        </w:tc>
      </w:tr>
      <w:tr w:rsidR="00A02A5A" w:rsidRPr="003B00FB" w:rsidTr="005F5043">
        <w:tc>
          <w:tcPr>
            <w:tcW w:w="2375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6332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гала-концерт «Весенний Благовест»</w:t>
            </w:r>
          </w:p>
        </w:tc>
        <w:tc>
          <w:tcPr>
            <w:tcW w:w="1056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3388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A02A5A" w:rsidRPr="003B00FB" w:rsidTr="005F5043">
        <w:tc>
          <w:tcPr>
            <w:tcW w:w="2375" w:type="dxa"/>
            <w:vMerge w:val="restart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по математике, ОБЖ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ОБЖ</w:t>
            </w:r>
          </w:p>
        </w:tc>
      </w:tr>
      <w:tr w:rsidR="00A02A5A" w:rsidRPr="003B00FB" w:rsidTr="005F5043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ых предметных чемпионатах по всем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ый план)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A02A5A" w:rsidRPr="003B00FB" w:rsidTr="005F5043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Защита проектов по исследовательской деятельности в рамках внеурочных и элективных занятий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02A5A" w:rsidRPr="003B00FB" w:rsidTr="005F5043"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конкурса олимпиады по информатике «КИТ»</w:t>
            </w:r>
          </w:p>
        </w:tc>
        <w:tc>
          <w:tcPr>
            <w:tcW w:w="1056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1" w:type="dxa"/>
            <w:vAlign w:val="center"/>
          </w:tcPr>
          <w:p w:rsidR="00A02A5A" w:rsidRPr="003B00FB" w:rsidRDefault="00A02A5A" w:rsidP="003B0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8" w:type="dxa"/>
            <w:vAlign w:val="center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A02A5A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A02A5A" w:rsidRPr="003B00FB" w:rsidRDefault="00A02A5A" w:rsidP="003B00FB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 xml:space="preserve">МОДУЛЬ </w:t>
            </w:r>
            <w:r w:rsidRPr="003B00FB">
              <w:rPr>
                <w:b/>
                <w:sz w:val="24"/>
                <w:szCs w:val="24"/>
                <w:lang w:val="en-US"/>
              </w:rPr>
              <w:t>I</w:t>
            </w:r>
            <w:r w:rsidRPr="003B00FB">
              <w:rPr>
                <w:b/>
                <w:sz w:val="24"/>
                <w:szCs w:val="24"/>
              </w:rPr>
              <w:t>Х. ОРГАНИЗАЦИЯ ПРЕДМЕТНО-ЭСТЕТИЧЕСКОЙ СРЕДЫ</w:t>
            </w:r>
          </w:p>
        </w:tc>
      </w:tr>
      <w:tr w:rsidR="00A02A5A" w:rsidRPr="003B00FB" w:rsidTr="005F5043">
        <w:tc>
          <w:tcPr>
            <w:tcW w:w="2375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32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ляна чудес» (поделки для благоустройства, оформление цветников)</w:t>
            </w:r>
          </w:p>
        </w:tc>
        <w:tc>
          <w:tcPr>
            <w:tcW w:w="1056" w:type="dxa"/>
          </w:tcPr>
          <w:p w:rsidR="00A02A5A" w:rsidRPr="003B00FB" w:rsidRDefault="00A02A5A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388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2A5A" w:rsidRPr="003B00FB" w:rsidTr="007E1764">
        <w:tc>
          <w:tcPr>
            <w:tcW w:w="14992" w:type="dxa"/>
            <w:gridSpan w:val="5"/>
            <w:shd w:val="clear" w:color="auto" w:fill="C6D9F1" w:themeFill="text2" w:themeFillTint="33"/>
          </w:tcPr>
          <w:p w:rsidR="00A02A5A" w:rsidRPr="003B00FB" w:rsidRDefault="00A02A5A" w:rsidP="003B00FB">
            <w:pPr>
              <w:pStyle w:val="a9"/>
              <w:ind w:left="2197" w:right="224"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00FB">
              <w:rPr>
                <w:b/>
                <w:sz w:val="24"/>
                <w:szCs w:val="24"/>
              </w:rPr>
              <w:t>МОДУЛЬ Х. РАБОТА С РОДИТЕЛЯМИ</w:t>
            </w:r>
          </w:p>
        </w:tc>
      </w:tr>
      <w:tr w:rsidR="00A02A5A" w:rsidRPr="003B00FB" w:rsidTr="00A964E1">
        <w:trPr>
          <w:trHeight w:val="379"/>
        </w:trPr>
        <w:tc>
          <w:tcPr>
            <w:tcW w:w="2375" w:type="dxa"/>
            <w:vMerge w:val="restart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</w:t>
            </w:r>
          </w:p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332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 в классах</w:t>
            </w:r>
          </w:p>
        </w:tc>
        <w:tc>
          <w:tcPr>
            <w:tcW w:w="1056" w:type="dxa"/>
          </w:tcPr>
          <w:p w:rsidR="00A02A5A" w:rsidRPr="003B00FB" w:rsidRDefault="00A02A5A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88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2A5A" w:rsidRPr="003B00FB" w:rsidTr="00A964E1">
        <w:trPr>
          <w:trHeight w:val="287"/>
        </w:trPr>
        <w:tc>
          <w:tcPr>
            <w:tcW w:w="2375" w:type="dxa"/>
            <w:vMerge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2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Сбор сведений о занятости детей в летний период.</w:t>
            </w:r>
          </w:p>
        </w:tc>
        <w:tc>
          <w:tcPr>
            <w:tcW w:w="1056" w:type="dxa"/>
          </w:tcPr>
          <w:p w:rsidR="00A02A5A" w:rsidRPr="003B00FB" w:rsidRDefault="00A02A5A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88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2A5A" w:rsidRPr="003B00FB" w:rsidTr="005F5043">
        <w:tc>
          <w:tcPr>
            <w:tcW w:w="2375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332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ляна чудес» (поделки для благоустройства, оформление цветников)</w:t>
            </w:r>
          </w:p>
        </w:tc>
        <w:tc>
          <w:tcPr>
            <w:tcW w:w="1056" w:type="dxa"/>
          </w:tcPr>
          <w:p w:rsidR="00A02A5A" w:rsidRPr="003B00FB" w:rsidRDefault="00A02A5A" w:rsidP="003B00F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1" w:type="dxa"/>
          </w:tcPr>
          <w:p w:rsidR="00A02A5A" w:rsidRPr="003B00FB" w:rsidRDefault="00A02A5A" w:rsidP="003B00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388" w:type="dxa"/>
          </w:tcPr>
          <w:p w:rsidR="00A02A5A" w:rsidRPr="003B00FB" w:rsidRDefault="00A02A5A" w:rsidP="003B0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357576" w:rsidRDefault="00357576" w:rsidP="003575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576" w:rsidRDefault="00357576" w:rsidP="003575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576" w:rsidRDefault="00357576" w:rsidP="003575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576" w:rsidRDefault="00357576" w:rsidP="003575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1162" w:rsidRDefault="00A41162"/>
    <w:sectPr w:rsidR="00A41162" w:rsidSect="000B1F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A4" w:rsidRDefault="008042A4" w:rsidP="00086319">
      <w:pPr>
        <w:spacing w:after="0" w:line="240" w:lineRule="auto"/>
      </w:pPr>
      <w:r>
        <w:separator/>
      </w:r>
    </w:p>
  </w:endnote>
  <w:endnote w:type="continuationSeparator" w:id="0">
    <w:p w:rsidR="008042A4" w:rsidRDefault="008042A4" w:rsidP="0008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A4" w:rsidRDefault="008042A4" w:rsidP="00086319">
      <w:pPr>
        <w:spacing w:after="0" w:line="240" w:lineRule="auto"/>
      </w:pPr>
      <w:r>
        <w:separator/>
      </w:r>
    </w:p>
  </w:footnote>
  <w:footnote w:type="continuationSeparator" w:id="0">
    <w:p w:rsidR="008042A4" w:rsidRDefault="008042A4" w:rsidP="0008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2" w15:restartNumberingAfterBreak="0">
    <w:nsid w:val="101409E7"/>
    <w:multiLevelType w:val="multilevel"/>
    <w:tmpl w:val="09EE4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A2208"/>
    <w:multiLevelType w:val="multilevel"/>
    <w:tmpl w:val="04F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7C6746"/>
    <w:multiLevelType w:val="multilevel"/>
    <w:tmpl w:val="57A0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226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B9270A8"/>
    <w:multiLevelType w:val="multilevel"/>
    <w:tmpl w:val="5DE8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871DD"/>
    <w:multiLevelType w:val="hybridMultilevel"/>
    <w:tmpl w:val="DFC66318"/>
    <w:lvl w:ilvl="0" w:tplc="678A9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590"/>
    <w:multiLevelType w:val="hybridMultilevel"/>
    <w:tmpl w:val="7024A970"/>
    <w:lvl w:ilvl="0" w:tplc="9AE24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1D64E4"/>
    <w:multiLevelType w:val="hybridMultilevel"/>
    <w:tmpl w:val="517C9AD2"/>
    <w:lvl w:ilvl="0" w:tplc="0E040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4" w15:restartNumberingAfterBreak="0">
    <w:nsid w:val="48A233AE"/>
    <w:multiLevelType w:val="multilevel"/>
    <w:tmpl w:val="ABF0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F7715"/>
    <w:multiLevelType w:val="multilevel"/>
    <w:tmpl w:val="307ED61C"/>
    <w:lvl w:ilvl="0">
      <w:start w:val="4"/>
      <w:numFmt w:val="decimal"/>
      <w:lvlText w:val="%1."/>
      <w:lvlJc w:val="left"/>
      <w:pPr>
        <w:tabs>
          <w:tab w:val="num" w:pos="6314"/>
        </w:tabs>
        <w:ind w:left="631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30E9C"/>
    <w:multiLevelType w:val="hybridMultilevel"/>
    <w:tmpl w:val="2A7C37F0"/>
    <w:lvl w:ilvl="0" w:tplc="60E6DF3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64EA"/>
    <w:multiLevelType w:val="hybridMultilevel"/>
    <w:tmpl w:val="F68E4FDA"/>
    <w:lvl w:ilvl="0" w:tplc="C0621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AF326D"/>
    <w:multiLevelType w:val="multilevel"/>
    <w:tmpl w:val="968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93223"/>
    <w:multiLevelType w:val="multilevel"/>
    <w:tmpl w:val="AD88D5D2"/>
    <w:lvl w:ilvl="0">
      <w:start w:val="3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20" w15:restartNumberingAfterBreak="0">
    <w:nsid w:val="55C70776"/>
    <w:multiLevelType w:val="hybridMultilevel"/>
    <w:tmpl w:val="B498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1A5A"/>
    <w:multiLevelType w:val="hybridMultilevel"/>
    <w:tmpl w:val="3DDA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6880"/>
    <w:multiLevelType w:val="multilevel"/>
    <w:tmpl w:val="ABF0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B771D"/>
    <w:multiLevelType w:val="hybridMultilevel"/>
    <w:tmpl w:val="9AC4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46ED"/>
    <w:multiLevelType w:val="hybridMultilevel"/>
    <w:tmpl w:val="9B6AA444"/>
    <w:lvl w:ilvl="0" w:tplc="13F4D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3"/>
  </w:num>
  <w:num w:numId="8">
    <w:abstractNumId w:val="20"/>
  </w:num>
  <w:num w:numId="9">
    <w:abstractNumId w:val="5"/>
  </w:num>
  <w:num w:numId="10">
    <w:abstractNumId w:val="2"/>
  </w:num>
  <w:num w:numId="11">
    <w:abstractNumId w:val="19"/>
  </w:num>
  <w:num w:numId="12">
    <w:abstractNumId w:val="15"/>
  </w:num>
  <w:num w:numId="13">
    <w:abstractNumId w:val="22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24"/>
  </w:num>
  <w:num w:numId="19">
    <w:abstractNumId w:val="25"/>
  </w:num>
  <w:num w:numId="20">
    <w:abstractNumId w:val="13"/>
  </w:num>
  <w:num w:numId="21">
    <w:abstractNumId w:val="7"/>
  </w:num>
  <w:num w:numId="22">
    <w:abstractNumId w:val="12"/>
  </w:num>
  <w:num w:numId="23">
    <w:abstractNumId w:val="0"/>
  </w:num>
  <w:num w:numId="24">
    <w:abstractNumId w:val="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576"/>
    <w:rsid w:val="000216AB"/>
    <w:rsid w:val="00047B35"/>
    <w:rsid w:val="00057FB8"/>
    <w:rsid w:val="0006048C"/>
    <w:rsid w:val="00063BE4"/>
    <w:rsid w:val="00065443"/>
    <w:rsid w:val="00086319"/>
    <w:rsid w:val="00090FA2"/>
    <w:rsid w:val="00096181"/>
    <w:rsid w:val="000A098B"/>
    <w:rsid w:val="000A708A"/>
    <w:rsid w:val="000B1F38"/>
    <w:rsid w:val="000B2E3C"/>
    <w:rsid w:val="000B70C6"/>
    <w:rsid w:val="000C722F"/>
    <w:rsid w:val="000E2B3D"/>
    <w:rsid w:val="000F1F23"/>
    <w:rsid w:val="000F358D"/>
    <w:rsid w:val="0010661A"/>
    <w:rsid w:val="00114003"/>
    <w:rsid w:val="001317C0"/>
    <w:rsid w:val="00171F4D"/>
    <w:rsid w:val="001800C9"/>
    <w:rsid w:val="0018322B"/>
    <w:rsid w:val="00183668"/>
    <w:rsid w:val="0019772E"/>
    <w:rsid w:val="001A13DF"/>
    <w:rsid w:val="001A1E0C"/>
    <w:rsid w:val="001A44FC"/>
    <w:rsid w:val="001B4761"/>
    <w:rsid w:val="001C32D7"/>
    <w:rsid w:val="001E178E"/>
    <w:rsid w:val="001E796A"/>
    <w:rsid w:val="00214872"/>
    <w:rsid w:val="002257BE"/>
    <w:rsid w:val="00233760"/>
    <w:rsid w:val="00257C5C"/>
    <w:rsid w:val="00285D85"/>
    <w:rsid w:val="002B2698"/>
    <w:rsid w:val="002C7BF5"/>
    <w:rsid w:val="002E1740"/>
    <w:rsid w:val="003531AB"/>
    <w:rsid w:val="0035445C"/>
    <w:rsid w:val="00357576"/>
    <w:rsid w:val="00363A1B"/>
    <w:rsid w:val="00373915"/>
    <w:rsid w:val="00390F95"/>
    <w:rsid w:val="003B00FB"/>
    <w:rsid w:val="003F2B8B"/>
    <w:rsid w:val="00416674"/>
    <w:rsid w:val="00421C70"/>
    <w:rsid w:val="00433BB2"/>
    <w:rsid w:val="00435BC1"/>
    <w:rsid w:val="00446829"/>
    <w:rsid w:val="004826FB"/>
    <w:rsid w:val="004B5C14"/>
    <w:rsid w:val="004E0689"/>
    <w:rsid w:val="00503F03"/>
    <w:rsid w:val="005167C6"/>
    <w:rsid w:val="00532925"/>
    <w:rsid w:val="005622C3"/>
    <w:rsid w:val="0057404D"/>
    <w:rsid w:val="00590910"/>
    <w:rsid w:val="00594506"/>
    <w:rsid w:val="005D2F61"/>
    <w:rsid w:val="005E1F8B"/>
    <w:rsid w:val="005F4A59"/>
    <w:rsid w:val="005F5043"/>
    <w:rsid w:val="00602427"/>
    <w:rsid w:val="00605867"/>
    <w:rsid w:val="00615183"/>
    <w:rsid w:val="00624C00"/>
    <w:rsid w:val="00657CE8"/>
    <w:rsid w:val="006611AC"/>
    <w:rsid w:val="00666F26"/>
    <w:rsid w:val="00671164"/>
    <w:rsid w:val="00681520"/>
    <w:rsid w:val="006A10EE"/>
    <w:rsid w:val="006B197D"/>
    <w:rsid w:val="006D096D"/>
    <w:rsid w:val="0070528F"/>
    <w:rsid w:val="007158DE"/>
    <w:rsid w:val="00732EBB"/>
    <w:rsid w:val="00754490"/>
    <w:rsid w:val="00755A98"/>
    <w:rsid w:val="00755D04"/>
    <w:rsid w:val="00766C83"/>
    <w:rsid w:val="00785912"/>
    <w:rsid w:val="007D7C5A"/>
    <w:rsid w:val="007E1764"/>
    <w:rsid w:val="007F7584"/>
    <w:rsid w:val="008042A4"/>
    <w:rsid w:val="00842694"/>
    <w:rsid w:val="0085308E"/>
    <w:rsid w:val="008A2E77"/>
    <w:rsid w:val="008E3B0E"/>
    <w:rsid w:val="009121AA"/>
    <w:rsid w:val="009141EE"/>
    <w:rsid w:val="009217EB"/>
    <w:rsid w:val="0092269A"/>
    <w:rsid w:val="009313D6"/>
    <w:rsid w:val="00972946"/>
    <w:rsid w:val="00984BA7"/>
    <w:rsid w:val="009A02B9"/>
    <w:rsid w:val="009A20DA"/>
    <w:rsid w:val="009E0A8D"/>
    <w:rsid w:val="009F59A1"/>
    <w:rsid w:val="00A02A5A"/>
    <w:rsid w:val="00A06E9C"/>
    <w:rsid w:val="00A41162"/>
    <w:rsid w:val="00A90BC5"/>
    <w:rsid w:val="00A93D35"/>
    <w:rsid w:val="00A964E1"/>
    <w:rsid w:val="00AA7276"/>
    <w:rsid w:val="00AB0F17"/>
    <w:rsid w:val="00AF43AE"/>
    <w:rsid w:val="00AF7E8B"/>
    <w:rsid w:val="00B33310"/>
    <w:rsid w:val="00B54E38"/>
    <w:rsid w:val="00B65AB4"/>
    <w:rsid w:val="00B776B1"/>
    <w:rsid w:val="00B82679"/>
    <w:rsid w:val="00B95712"/>
    <w:rsid w:val="00BA0C4B"/>
    <w:rsid w:val="00BB2BB3"/>
    <w:rsid w:val="00BE3A62"/>
    <w:rsid w:val="00C2638B"/>
    <w:rsid w:val="00C32128"/>
    <w:rsid w:val="00C5213B"/>
    <w:rsid w:val="00C67869"/>
    <w:rsid w:val="00C73826"/>
    <w:rsid w:val="00C9364B"/>
    <w:rsid w:val="00CA5618"/>
    <w:rsid w:val="00CB18E0"/>
    <w:rsid w:val="00CE74F6"/>
    <w:rsid w:val="00D12FCE"/>
    <w:rsid w:val="00D31BD1"/>
    <w:rsid w:val="00D35B43"/>
    <w:rsid w:val="00D4018C"/>
    <w:rsid w:val="00D52F62"/>
    <w:rsid w:val="00D73273"/>
    <w:rsid w:val="00D84CA4"/>
    <w:rsid w:val="00D97E5C"/>
    <w:rsid w:val="00DA3426"/>
    <w:rsid w:val="00DB506B"/>
    <w:rsid w:val="00DF0C70"/>
    <w:rsid w:val="00E14535"/>
    <w:rsid w:val="00E654AA"/>
    <w:rsid w:val="00E70AD2"/>
    <w:rsid w:val="00E75CCF"/>
    <w:rsid w:val="00E87F0B"/>
    <w:rsid w:val="00EC70BA"/>
    <w:rsid w:val="00EF72FB"/>
    <w:rsid w:val="00F55105"/>
    <w:rsid w:val="00F56CE4"/>
    <w:rsid w:val="00F86B59"/>
    <w:rsid w:val="00FA23BB"/>
    <w:rsid w:val="00FA3389"/>
    <w:rsid w:val="00FB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192432"/>
  <w15:docId w15:val="{0DE84815-905C-422E-8F57-D201B9D3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76"/>
  </w:style>
  <w:style w:type="paragraph" w:styleId="1">
    <w:name w:val="heading 1"/>
    <w:basedOn w:val="a"/>
    <w:next w:val="a"/>
    <w:link w:val="10"/>
    <w:uiPriority w:val="9"/>
    <w:qFormat/>
    <w:rsid w:val="00357576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57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5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357576"/>
    <w:pPr>
      <w:ind w:left="720"/>
      <w:contextualSpacing/>
    </w:pPr>
  </w:style>
  <w:style w:type="table" w:styleId="a4">
    <w:name w:val="Table Grid"/>
    <w:basedOn w:val="a1"/>
    <w:rsid w:val="0035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5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35757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35757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357576"/>
    <w:rPr>
      <w:color w:val="0000FF"/>
      <w:u w:val="single"/>
    </w:rPr>
  </w:style>
  <w:style w:type="paragraph" w:styleId="a7">
    <w:name w:val="Document Map"/>
    <w:basedOn w:val="a"/>
    <w:link w:val="a8"/>
    <w:semiHidden/>
    <w:unhideWhenUsed/>
    <w:rsid w:val="003575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3575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357576"/>
  </w:style>
  <w:style w:type="paragraph" w:styleId="a9">
    <w:name w:val="Body Text"/>
    <w:basedOn w:val="a"/>
    <w:link w:val="aa"/>
    <w:uiPriority w:val="1"/>
    <w:qFormat/>
    <w:rsid w:val="0035757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357576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B54E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7">
    <w:name w:val="Style37"/>
    <w:basedOn w:val="a"/>
    <w:uiPriority w:val="99"/>
    <w:rsid w:val="00B54E3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6B5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21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8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6319"/>
  </w:style>
  <w:style w:type="paragraph" w:styleId="ad">
    <w:name w:val="footer"/>
    <w:basedOn w:val="a"/>
    <w:link w:val="ae"/>
    <w:uiPriority w:val="99"/>
    <w:semiHidden/>
    <w:unhideWhenUsed/>
    <w:rsid w:val="0008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ola2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A90-325E-4B35-98E1-414A3A0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8</Pages>
  <Words>15709</Words>
  <Characters>8954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agog</dc:creator>
  <cp:lastModifiedBy>pedagogorganizator</cp:lastModifiedBy>
  <cp:revision>17</cp:revision>
  <dcterms:created xsi:type="dcterms:W3CDTF">2021-08-09T06:22:00Z</dcterms:created>
  <dcterms:modified xsi:type="dcterms:W3CDTF">2021-08-25T09:31:00Z</dcterms:modified>
</cp:coreProperties>
</file>